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5B44" w14:textId="459CCBD3" w:rsidR="00D75644" w:rsidRPr="00124949" w:rsidRDefault="00A41731" w:rsidP="008228BC">
      <w:pPr>
        <w:pStyle w:val="af3"/>
        <w:kinsoku/>
        <w:rPr>
          <w:color w:val="000000" w:themeColor="text1"/>
        </w:rPr>
      </w:pPr>
      <w:r w:rsidRPr="00124949">
        <w:rPr>
          <w:rFonts w:hint="eastAsia"/>
          <w:color w:val="000000" w:themeColor="text1"/>
        </w:rPr>
        <w:t>調查</w:t>
      </w:r>
      <w:r w:rsidR="008A3A67">
        <w:rPr>
          <w:rFonts w:hint="eastAsia"/>
          <w:color w:val="000000" w:themeColor="text1"/>
        </w:rPr>
        <w:t>意見</w:t>
      </w:r>
      <w:r w:rsidR="00F61AAE" w:rsidRPr="00F61AAE">
        <w:rPr>
          <w:rFonts w:hint="eastAsia"/>
          <w:color w:val="000000" w:themeColor="text1"/>
          <w:spacing w:val="0"/>
          <w:sz w:val="32"/>
          <w:szCs w:val="32"/>
        </w:rPr>
        <w:t>(公布版)</w:t>
      </w:r>
    </w:p>
    <w:p w14:paraId="52D7A9B3" w14:textId="2566C146" w:rsidR="00E25849" w:rsidRPr="00124949" w:rsidRDefault="00E25849" w:rsidP="008228BC">
      <w:pPr>
        <w:pStyle w:val="1"/>
        <w:kinsoku/>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24949">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2238B" w:rsidRPr="00124949">
        <w:rPr>
          <w:rFonts w:hAnsi="標楷體"/>
          <w:color w:val="000000" w:themeColor="text1"/>
          <w:szCs w:val="28"/>
        </w:rPr>
        <w:t>據審計部函報，法務部矯正署八德外役監獄為因應矯正機關超額收容情形嚴重，辦理新（擴）建工程中長程個案計畫，惟統包工程執行進度持續延宕，驗收缺失遲未完成改善等情案。</w:t>
      </w:r>
    </w:p>
    <w:p w14:paraId="3E8EC64E" w14:textId="5F94AAC5" w:rsidR="007E5B8B" w:rsidRPr="00124949" w:rsidRDefault="007E5B8B" w:rsidP="008228BC">
      <w:pPr>
        <w:pStyle w:val="1"/>
        <w:numPr>
          <w:ilvl w:val="0"/>
          <w:numId w:val="1"/>
        </w:numPr>
        <w:kinsoku/>
        <w:ind w:left="2380" w:hanging="2380"/>
        <w:rPr>
          <w:color w:val="000000" w:themeColor="text1"/>
        </w:rPr>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124949">
        <w:rPr>
          <w:rFonts w:hint="eastAsia"/>
          <w:color w:val="000000" w:themeColor="text1"/>
        </w:rPr>
        <w:t>調查意見：</w:t>
      </w:r>
    </w:p>
    <w:p w14:paraId="1157CDC3" w14:textId="277521A0" w:rsidR="006439C4" w:rsidRPr="00124949" w:rsidRDefault="007A77A3" w:rsidP="008228BC">
      <w:pPr>
        <w:pStyle w:val="11"/>
        <w:kinsoku/>
        <w:ind w:left="680" w:firstLine="680"/>
        <w:rPr>
          <w:bCs/>
          <w:color w:val="000000" w:themeColor="text1"/>
        </w:rPr>
      </w:pPr>
      <w:r w:rsidRPr="00124949">
        <w:rPr>
          <w:rFonts w:hint="eastAsia"/>
          <w:bCs/>
          <w:color w:val="000000" w:themeColor="text1"/>
        </w:rPr>
        <w:t>法務部矯正署八德外役監獄</w:t>
      </w:r>
      <w:r w:rsidRPr="00124949">
        <w:rPr>
          <w:rFonts w:hAnsi="標楷體" w:hint="eastAsia"/>
          <w:bCs/>
          <w:color w:val="000000" w:themeColor="text1"/>
        </w:rPr>
        <w:t>（下稱八德外役監獄)</w:t>
      </w:r>
      <w:r w:rsidR="006439C4" w:rsidRPr="00124949">
        <w:rPr>
          <w:rFonts w:hint="eastAsia"/>
          <w:bCs/>
          <w:color w:val="000000" w:themeColor="text1"/>
        </w:rPr>
        <w:t>於</w:t>
      </w:r>
      <w:r w:rsidR="0077309B" w:rsidRPr="00124949">
        <w:rPr>
          <w:rFonts w:hint="eastAsia"/>
          <w:bCs/>
          <w:color w:val="000000" w:themeColor="text1"/>
        </w:rPr>
        <w:t>民國(下同)</w:t>
      </w:r>
      <w:r w:rsidR="006439C4" w:rsidRPr="00124949">
        <w:rPr>
          <w:bCs/>
          <w:color w:val="000000" w:themeColor="text1"/>
        </w:rPr>
        <w:t>104</w:t>
      </w:r>
      <w:r w:rsidR="006439C4" w:rsidRPr="00124949">
        <w:rPr>
          <w:rFonts w:hint="eastAsia"/>
          <w:bCs/>
          <w:color w:val="000000" w:themeColor="text1"/>
        </w:rPr>
        <w:t>年</w:t>
      </w:r>
      <w:r w:rsidR="006439C4" w:rsidRPr="00124949">
        <w:rPr>
          <w:bCs/>
          <w:color w:val="000000" w:themeColor="text1"/>
        </w:rPr>
        <w:t>7</w:t>
      </w:r>
      <w:r w:rsidR="006439C4" w:rsidRPr="00124949">
        <w:rPr>
          <w:rFonts w:hint="eastAsia"/>
          <w:bCs/>
          <w:color w:val="000000" w:themeColor="text1"/>
        </w:rPr>
        <w:t>月接收國防部軍事看守所房舍，作為北部地區首座外役監獄之用，因原有軍事設施不符外役監收容需求，廳舍及污水處理設施不足，且尚有閒置土地待開發，為因應北部地區矯正機關超額收容情形嚴重，增加容額有其急迫性，爰層報行政院於106年8月9日核定</w:t>
      </w:r>
      <w:r w:rsidR="006439C4" w:rsidRPr="00124949">
        <w:rPr>
          <w:rFonts w:hAnsi="標楷體" w:hint="eastAsia"/>
          <w:bCs/>
          <w:color w:val="000000" w:themeColor="text1"/>
        </w:rPr>
        <w:t>「法務部矯正署八德外役監獄新（擴)建工程中長程個案計畫」（下稱本計畫)</w:t>
      </w:r>
      <w:r w:rsidR="006439C4" w:rsidRPr="00124949">
        <w:rPr>
          <w:rFonts w:hint="eastAsia"/>
          <w:bCs/>
          <w:color w:val="000000" w:themeColor="text1"/>
        </w:rPr>
        <w:t>，計畫總經費新臺幣</w:t>
      </w:r>
      <w:r w:rsidR="006439C4" w:rsidRPr="00124949">
        <w:rPr>
          <w:rFonts w:hAnsi="標楷體" w:hint="eastAsia"/>
          <w:bCs/>
          <w:color w:val="000000" w:themeColor="text1"/>
        </w:rPr>
        <w:t>（下同)</w:t>
      </w:r>
      <w:r w:rsidR="006439C4" w:rsidRPr="00124949">
        <w:rPr>
          <w:rFonts w:hint="eastAsia"/>
          <w:bCs/>
          <w:color w:val="000000" w:themeColor="text1"/>
        </w:rPr>
        <w:t>27億3,042萬9千元，期程自106年6月至111年12月，預計將既有收容人採專案移監，騰空現有房舍後即全數拆除，並完整規劃全基地建築，興建新監及引進企業設置作業工場，完工後預期可收容</w:t>
      </w:r>
      <w:r w:rsidR="006439C4" w:rsidRPr="00124949">
        <w:rPr>
          <w:bCs/>
          <w:color w:val="000000" w:themeColor="text1"/>
        </w:rPr>
        <w:t>2,672</w:t>
      </w:r>
      <w:r w:rsidR="006439C4" w:rsidRPr="00124949">
        <w:rPr>
          <w:rFonts w:hint="eastAsia"/>
          <w:bCs/>
          <w:color w:val="000000" w:themeColor="text1"/>
        </w:rPr>
        <w:t>名（新增</w:t>
      </w:r>
      <w:r w:rsidR="006439C4" w:rsidRPr="00124949">
        <w:rPr>
          <w:bCs/>
          <w:color w:val="000000" w:themeColor="text1"/>
        </w:rPr>
        <w:t>2,271</w:t>
      </w:r>
      <w:r w:rsidR="006439C4" w:rsidRPr="00124949">
        <w:rPr>
          <w:rFonts w:hint="eastAsia"/>
          <w:bCs/>
          <w:color w:val="000000" w:themeColor="text1"/>
        </w:rPr>
        <w:t>名），可紓解北部地區矯正機關超額收容情形，且有助於我國矯正及人權形象之提升。嗣為應調整計畫分年經費需要，於總經費及辦理時程維持不變下，分別層報該院於107年5月、108年7月核定第1次及第2次修正計畫。</w:t>
      </w:r>
      <w:r w:rsidR="006439C4" w:rsidRPr="00124949">
        <w:rPr>
          <w:rStyle w:val="aff1"/>
          <w:bCs/>
          <w:color w:val="000000" w:themeColor="text1"/>
        </w:rPr>
        <w:footnoteReference w:id="1"/>
      </w:r>
    </w:p>
    <w:p w14:paraId="79962D61" w14:textId="7859E90A" w:rsidR="006439C4" w:rsidRPr="00124949" w:rsidRDefault="006439C4" w:rsidP="008228BC">
      <w:pPr>
        <w:pStyle w:val="11"/>
        <w:kinsoku/>
        <w:ind w:left="680" w:firstLine="680"/>
        <w:rPr>
          <w:bCs/>
          <w:color w:val="000000" w:themeColor="text1"/>
        </w:rPr>
      </w:pPr>
      <w:r w:rsidRPr="00124949">
        <w:rPr>
          <w:rFonts w:hint="eastAsia"/>
          <w:bCs/>
          <w:color w:val="000000" w:themeColor="text1"/>
        </w:rPr>
        <w:t>本計畫執行期間，</w:t>
      </w:r>
      <w:r w:rsidRPr="00124949">
        <w:rPr>
          <w:rFonts w:hint="eastAsia"/>
          <w:bCs/>
          <w:color w:val="000000" w:themeColor="text1"/>
          <w:lang w:eastAsia="zh-HK"/>
        </w:rPr>
        <w:t>八德外役監獄辦理</w:t>
      </w:r>
      <w:r w:rsidRPr="00124949">
        <w:rPr>
          <w:rFonts w:hAnsi="標楷體" w:hint="eastAsia"/>
          <w:bCs/>
          <w:color w:val="000000" w:themeColor="text1"/>
          <w:lang w:eastAsia="zh-HK"/>
        </w:rPr>
        <w:t>「法務部矯正署八德外役監</w:t>
      </w:r>
      <w:r w:rsidR="00186051">
        <w:rPr>
          <w:rFonts w:hAnsi="標楷體" w:hint="eastAsia"/>
          <w:bCs/>
          <w:color w:val="000000" w:themeColor="text1"/>
          <w:lang w:eastAsia="zh-HK"/>
        </w:rPr>
        <w:t>獄</w:t>
      </w:r>
      <w:r w:rsidRPr="00124949">
        <w:rPr>
          <w:rFonts w:hAnsi="標楷體" w:hint="eastAsia"/>
          <w:bCs/>
          <w:color w:val="000000" w:themeColor="text1"/>
          <w:lang w:eastAsia="zh-HK"/>
        </w:rPr>
        <w:t>新建統包工程」（下稱本工程)</w:t>
      </w:r>
      <w:r w:rsidRPr="00124949">
        <w:rPr>
          <w:rFonts w:hint="eastAsia"/>
          <w:bCs/>
          <w:color w:val="000000" w:themeColor="text1"/>
          <w:lang w:eastAsia="zh-HK"/>
        </w:rPr>
        <w:t>，</w:t>
      </w:r>
      <w:r w:rsidRPr="00124949">
        <w:rPr>
          <w:rFonts w:hint="eastAsia"/>
          <w:bCs/>
          <w:color w:val="000000" w:themeColor="text1"/>
        </w:rPr>
        <w:t>係</w:t>
      </w:r>
      <w:r w:rsidRPr="00124949">
        <w:rPr>
          <w:rFonts w:hint="eastAsia"/>
          <w:bCs/>
          <w:color w:val="000000" w:themeColor="text1"/>
          <w:lang w:eastAsia="zh-HK"/>
        </w:rPr>
        <w:t>委由王</w:t>
      </w:r>
      <w:r w:rsidR="009529A8">
        <w:rPr>
          <w:rFonts w:hAnsi="標楷體" w:hint="eastAsia"/>
          <w:bCs/>
          <w:color w:val="000000" w:themeColor="text1"/>
          <w:lang w:eastAsia="zh-HK"/>
        </w:rPr>
        <w:t>○</w:t>
      </w:r>
      <w:r w:rsidRPr="00124949">
        <w:rPr>
          <w:rFonts w:hint="eastAsia"/>
          <w:bCs/>
          <w:color w:val="000000" w:themeColor="text1"/>
          <w:lang w:eastAsia="zh-HK"/>
        </w:rPr>
        <w:t>建築師事務所及正</w:t>
      </w:r>
      <w:r w:rsidR="009529A8">
        <w:rPr>
          <w:rFonts w:hAnsi="標楷體" w:hint="eastAsia"/>
          <w:bCs/>
          <w:color w:val="000000" w:themeColor="text1"/>
          <w:lang w:eastAsia="zh-HK"/>
        </w:rPr>
        <w:t>○</w:t>
      </w:r>
      <w:r w:rsidRPr="00124949">
        <w:rPr>
          <w:rFonts w:hint="eastAsia"/>
          <w:bCs/>
          <w:color w:val="000000" w:themeColor="text1"/>
          <w:lang w:eastAsia="zh-HK"/>
        </w:rPr>
        <w:t>工程顧問股份有限公司分別負</w:t>
      </w:r>
      <w:r w:rsidRPr="00124949">
        <w:rPr>
          <w:rFonts w:hint="eastAsia"/>
          <w:bCs/>
          <w:color w:val="000000" w:themeColor="text1"/>
          <w:lang w:eastAsia="zh-HK"/>
        </w:rPr>
        <w:lastRenderedPageBreak/>
        <w:t>責監造服務及專案管理技術服務，工程嗣於107年9月19日決標予統包施工廠商啟</w:t>
      </w:r>
      <w:r w:rsidR="009529A8">
        <w:rPr>
          <w:rFonts w:hAnsi="標楷體" w:hint="eastAsia"/>
          <w:bCs/>
          <w:color w:val="000000" w:themeColor="text1"/>
          <w:lang w:eastAsia="zh-HK"/>
        </w:rPr>
        <w:t>○</w:t>
      </w:r>
      <w:r w:rsidRPr="00124949">
        <w:rPr>
          <w:rFonts w:hint="eastAsia"/>
          <w:bCs/>
          <w:color w:val="000000" w:themeColor="text1"/>
          <w:lang w:eastAsia="zh-HK"/>
        </w:rPr>
        <w:t>營造股份有限公司及統包設計廠商孫</w:t>
      </w:r>
      <w:r w:rsidR="009529A8">
        <w:rPr>
          <w:rFonts w:hAnsi="標楷體" w:hint="eastAsia"/>
          <w:bCs/>
          <w:color w:val="000000" w:themeColor="text1"/>
          <w:lang w:eastAsia="zh-HK"/>
        </w:rPr>
        <w:t>○○</w:t>
      </w:r>
      <w:r w:rsidRPr="00124949">
        <w:rPr>
          <w:rFonts w:hint="eastAsia"/>
          <w:bCs/>
          <w:color w:val="000000" w:themeColor="text1"/>
          <w:lang w:eastAsia="zh-HK"/>
        </w:rPr>
        <w:t>建築師事務所（兩者為共同承攬），契約金額24億2,146萬9,047元</w:t>
      </w:r>
      <w:r w:rsidRPr="00124949">
        <w:rPr>
          <w:rStyle w:val="aff1"/>
          <w:bCs/>
          <w:color w:val="000000" w:themeColor="text1"/>
          <w:lang w:eastAsia="zh-HK"/>
        </w:rPr>
        <w:footnoteReference w:id="2"/>
      </w:r>
      <w:r w:rsidRPr="00124949">
        <w:rPr>
          <w:rFonts w:hint="eastAsia"/>
          <w:bCs/>
          <w:color w:val="000000" w:themeColor="text1"/>
          <w:lang w:eastAsia="zh-HK"/>
        </w:rPr>
        <w:t>。工程分為2階段進行，第1階段（包括行政與戒護大樓、接見大樓、第一管教大樓、第二管教大樓、新收房、車檢站、炊場及活動中心等，供外役監收容人及行政單位使用）應於109年8月竣工，第2階段（第三管教大樓、進駐企業基地基礎設施，供ㄧ般受刑人及進駐企業使用設置作業工場）應於110年9月竣工。</w:t>
      </w:r>
      <w:r w:rsidRPr="00124949">
        <w:rPr>
          <w:rFonts w:hint="eastAsia"/>
          <w:bCs/>
          <w:color w:val="000000" w:themeColor="text1"/>
          <w:szCs w:val="32"/>
        </w:rPr>
        <w:t>工程施工期間，因統包施工廠商</w:t>
      </w:r>
      <w:r w:rsidRPr="00124949">
        <w:rPr>
          <w:rFonts w:hint="eastAsia"/>
          <w:bCs/>
          <w:color w:val="000000" w:themeColor="text1"/>
          <w:lang w:eastAsia="zh-HK"/>
        </w:rPr>
        <w:t>啟</w:t>
      </w:r>
      <w:r w:rsidR="000617C2">
        <w:rPr>
          <w:rFonts w:hAnsi="標楷體" w:hint="eastAsia"/>
          <w:bCs/>
          <w:color w:val="000000" w:themeColor="text1"/>
          <w:lang w:eastAsia="zh-HK"/>
        </w:rPr>
        <w:t>○</w:t>
      </w:r>
      <w:r w:rsidRPr="00124949">
        <w:rPr>
          <w:rFonts w:hint="eastAsia"/>
          <w:bCs/>
          <w:color w:val="000000" w:themeColor="text1"/>
          <w:lang w:eastAsia="zh-HK"/>
        </w:rPr>
        <w:t>營造股份有限公司於</w:t>
      </w:r>
      <w:r w:rsidRPr="00124949">
        <w:rPr>
          <w:rFonts w:hint="eastAsia"/>
          <w:bCs/>
          <w:color w:val="000000" w:themeColor="text1"/>
          <w:szCs w:val="32"/>
        </w:rPr>
        <w:t>108年10月間財務困難致無法繼續履約，由孫</w:t>
      </w:r>
      <w:r w:rsidR="000617C2">
        <w:rPr>
          <w:rFonts w:hAnsi="標楷體" w:hint="eastAsia"/>
          <w:bCs/>
          <w:color w:val="000000" w:themeColor="text1"/>
          <w:szCs w:val="32"/>
        </w:rPr>
        <w:t>○○</w:t>
      </w:r>
      <w:r w:rsidRPr="00124949">
        <w:rPr>
          <w:rFonts w:hint="eastAsia"/>
          <w:bCs/>
          <w:color w:val="000000" w:themeColor="text1"/>
          <w:szCs w:val="32"/>
        </w:rPr>
        <w:t>建築師事務所於同年月另覓同</w:t>
      </w:r>
      <w:r w:rsidR="000617C2">
        <w:rPr>
          <w:rFonts w:hAnsi="標楷體" w:hint="eastAsia"/>
          <w:bCs/>
          <w:color w:val="000000" w:themeColor="text1"/>
          <w:szCs w:val="32"/>
        </w:rPr>
        <w:t>○</w:t>
      </w:r>
      <w:r w:rsidRPr="00124949">
        <w:rPr>
          <w:rFonts w:hint="eastAsia"/>
          <w:bCs/>
          <w:color w:val="000000" w:themeColor="text1"/>
          <w:szCs w:val="32"/>
        </w:rPr>
        <w:t>營造股份有限公司及同</w:t>
      </w:r>
      <w:r w:rsidR="000617C2">
        <w:rPr>
          <w:rFonts w:hAnsi="標楷體" w:hint="eastAsia"/>
          <w:bCs/>
          <w:color w:val="000000" w:themeColor="text1"/>
          <w:szCs w:val="32"/>
        </w:rPr>
        <w:t>○</w:t>
      </w:r>
      <w:r w:rsidRPr="00124949">
        <w:rPr>
          <w:rFonts w:hint="eastAsia"/>
          <w:bCs/>
          <w:color w:val="000000" w:themeColor="text1"/>
          <w:szCs w:val="32"/>
        </w:rPr>
        <w:t>科技工程股份有限公司（111年6月13日更名為隆</w:t>
      </w:r>
      <w:r w:rsidR="000617C2">
        <w:rPr>
          <w:rFonts w:hAnsi="標楷體" w:hint="eastAsia"/>
          <w:bCs/>
          <w:color w:val="000000" w:themeColor="text1"/>
          <w:szCs w:val="32"/>
        </w:rPr>
        <w:t>○</w:t>
      </w:r>
      <w:r w:rsidR="005F169A">
        <w:rPr>
          <w:rFonts w:hAnsi="標楷體" w:hint="eastAsia"/>
          <w:bCs/>
          <w:color w:val="000000" w:themeColor="text1"/>
          <w:szCs w:val="32"/>
        </w:rPr>
        <w:t>○○</w:t>
      </w:r>
      <w:r w:rsidRPr="00124949">
        <w:rPr>
          <w:rFonts w:hint="eastAsia"/>
          <w:bCs/>
          <w:color w:val="000000" w:themeColor="text1"/>
          <w:szCs w:val="32"/>
        </w:rPr>
        <w:t>科技工程股份有限公司）共同繼受</w:t>
      </w:r>
      <w:r w:rsidR="0077309B" w:rsidRPr="00124949">
        <w:rPr>
          <w:rStyle w:val="aff1"/>
          <w:bCs/>
          <w:color w:val="000000" w:themeColor="text1"/>
          <w:lang w:eastAsia="zh-HK"/>
        </w:rPr>
        <w:footnoteReference w:id="3"/>
      </w:r>
      <w:r w:rsidRPr="00124949">
        <w:rPr>
          <w:rFonts w:hint="eastAsia"/>
          <w:bCs/>
          <w:color w:val="000000" w:themeColor="text1"/>
          <w:szCs w:val="32"/>
        </w:rPr>
        <w:t>。</w:t>
      </w:r>
      <w:r w:rsidR="0077309B" w:rsidRPr="00124949">
        <w:rPr>
          <w:rFonts w:hint="eastAsia"/>
          <w:bCs/>
          <w:color w:val="000000" w:themeColor="text1"/>
          <w:szCs w:val="32"/>
        </w:rPr>
        <w:t>合先敘明。</w:t>
      </w:r>
    </w:p>
    <w:p w14:paraId="10D40E2D" w14:textId="208F1D1D" w:rsidR="006A7A0D" w:rsidRPr="00124949" w:rsidRDefault="00503B22" w:rsidP="008228BC">
      <w:pPr>
        <w:pStyle w:val="11"/>
        <w:kinsoku/>
        <w:ind w:left="680" w:firstLine="680"/>
        <w:rPr>
          <w:bCs/>
          <w:color w:val="000000" w:themeColor="text1"/>
        </w:rPr>
      </w:pPr>
      <w:r w:rsidRPr="00124949">
        <w:rPr>
          <w:rFonts w:hint="eastAsia"/>
          <w:bCs/>
          <w:color w:val="000000" w:themeColor="text1"/>
        </w:rPr>
        <w:t>本案經</w:t>
      </w:r>
      <w:r w:rsidRPr="00124949">
        <w:rPr>
          <w:rFonts w:hint="eastAsia"/>
          <w:bCs/>
          <w:color w:val="000000" w:themeColor="text1"/>
          <w:lang w:eastAsia="zh-HK"/>
        </w:rPr>
        <w:t>審計部</w:t>
      </w:r>
      <w:r w:rsidRPr="00124949">
        <w:rPr>
          <w:rFonts w:hint="eastAsia"/>
          <w:bCs/>
          <w:color w:val="000000" w:themeColor="text1"/>
        </w:rPr>
        <w:t>於114年11月5日到院簡報，並調閱該部及財政部之相關卷證資料，及於同年12月11日赴</w:t>
      </w:r>
      <w:r w:rsidRPr="00124949">
        <w:rPr>
          <w:rFonts w:hAnsi="標楷體" w:hint="eastAsia"/>
          <w:bCs/>
          <w:color w:val="000000" w:themeColor="text1"/>
        </w:rPr>
        <w:t>八德外役監獄</w:t>
      </w:r>
      <w:r w:rsidRPr="00124949">
        <w:rPr>
          <w:rFonts w:hint="eastAsia"/>
          <w:bCs/>
          <w:color w:val="000000" w:themeColor="text1"/>
        </w:rPr>
        <w:t>現場履勘，且於</w:t>
      </w:r>
      <w:r w:rsidRPr="00124949">
        <w:rPr>
          <w:bCs/>
          <w:color w:val="000000" w:themeColor="text1"/>
        </w:rPr>
        <w:t>11</w:t>
      </w:r>
      <w:r w:rsidRPr="00124949">
        <w:rPr>
          <w:rFonts w:hint="eastAsia"/>
          <w:bCs/>
          <w:color w:val="000000" w:themeColor="text1"/>
        </w:rPr>
        <w:t>5年1月28日詢問法務部秘書處處長</w:t>
      </w:r>
      <w:r w:rsidRPr="00124949">
        <w:rPr>
          <w:rFonts w:hAnsi="標楷體" w:hint="eastAsia"/>
          <w:bCs/>
          <w:color w:val="000000" w:themeColor="text1"/>
        </w:rPr>
        <w:t>曾信棟、</w:t>
      </w:r>
      <w:r w:rsidRPr="00124949">
        <w:rPr>
          <w:rFonts w:hint="eastAsia"/>
          <w:bCs/>
          <w:color w:val="000000" w:themeColor="text1"/>
        </w:rPr>
        <w:t>法務部矯正署</w:t>
      </w:r>
      <w:r w:rsidRPr="00124949">
        <w:rPr>
          <w:rFonts w:hAnsi="標楷體" w:hint="eastAsia"/>
          <w:bCs/>
          <w:color w:val="000000" w:themeColor="text1"/>
        </w:rPr>
        <w:t>（下稱矯正署)</w:t>
      </w:r>
      <w:r w:rsidRPr="00124949">
        <w:rPr>
          <w:rFonts w:hint="eastAsia"/>
          <w:bCs/>
          <w:color w:val="000000" w:themeColor="text1"/>
          <w:lang w:eastAsia="zh-HK"/>
        </w:rPr>
        <w:t>副署長</w:t>
      </w:r>
      <w:r w:rsidRPr="00124949">
        <w:rPr>
          <w:rFonts w:hAnsi="標楷體" w:hint="eastAsia"/>
          <w:bCs/>
          <w:color w:val="000000" w:themeColor="text1"/>
        </w:rPr>
        <w:t>劉玲玲與該監典獄長黃鴻禧暨各該機關之業務相關人員</w:t>
      </w:r>
      <w:r w:rsidRPr="00124949">
        <w:rPr>
          <w:rFonts w:hint="eastAsia"/>
          <w:bCs/>
          <w:color w:val="000000" w:themeColor="text1"/>
        </w:rPr>
        <w:t>，復經該部補充說明到院，</w:t>
      </w:r>
      <w:r w:rsidR="006A7A0D" w:rsidRPr="00124949">
        <w:rPr>
          <w:rFonts w:hint="eastAsia"/>
          <w:bCs/>
          <w:color w:val="000000" w:themeColor="text1"/>
        </w:rPr>
        <w:t>業已調查完畢，茲</w:t>
      </w:r>
      <w:r w:rsidR="00FE6101" w:rsidRPr="00124949">
        <w:rPr>
          <w:rFonts w:hint="eastAsia"/>
          <w:bCs/>
          <w:color w:val="000000" w:themeColor="text1"/>
        </w:rPr>
        <w:t>綜整</w:t>
      </w:r>
      <w:r w:rsidR="006A7A0D" w:rsidRPr="00124949">
        <w:rPr>
          <w:rFonts w:hint="eastAsia"/>
          <w:bCs/>
          <w:color w:val="000000" w:themeColor="text1"/>
        </w:rPr>
        <w:t>調查意見如下：</w:t>
      </w:r>
    </w:p>
    <w:p w14:paraId="6FDD80B8" w14:textId="15DCBDEA" w:rsidR="007A5D65" w:rsidRPr="00124949" w:rsidRDefault="00750E39" w:rsidP="00770BFA">
      <w:pPr>
        <w:pStyle w:val="2"/>
        <w:kinsoku/>
        <w:rPr>
          <w:b/>
          <w:bCs w:val="0"/>
          <w:color w:val="000000" w:themeColor="text1"/>
        </w:rPr>
      </w:pPr>
      <w:bookmarkStart w:id="39" w:name="_Hlk224984727"/>
      <w:r w:rsidRPr="00124949">
        <w:rPr>
          <w:rFonts w:hint="eastAsia"/>
          <w:b/>
          <w:bCs w:val="0"/>
          <w:color w:val="000000" w:themeColor="text1"/>
        </w:rPr>
        <w:t>106年行政院核定本計畫後，八德外役監獄辦理本工程，惟其第1階段及第2階段工程迨至112年3月2日及114年10月17日方竣工，逾期日數高達365日及1,073日。</w:t>
      </w:r>
      <w:bookmarkEnd w:id="39"/>
      <w:r w:rsidRPr="00124949">
        <w:rPr>
          <w:rFonts w:hint="eastAsia"/>
          <w:b/>
          <w:bCs w:val="0"/>
          <w:color w:val="000000" w:themeColor="text1"/>
        </w:rPr>
        <w:t>又，迄115年1月，各該工程尚有253項及4,846項缺失，是以，本工程未能如期如質完成，致本計畫紓</w:t>
      </w:r>
      <w:r w:rsidRPr="00124949">
        <w:rPr>
          <w:rFonts w:hint="eastAsia"/>
          <w:b/>
          <w:bCs w:val="0"/>
          <w:color w:val="000000" w:themeColor="text1"/>
        </w:rPr>
        <w:lastRenderedPageBreak/>
        <w:t>解北部地區矯正機關超額收容問題，及符合人權，接軌國際，提供收容人良好居住環境與生活品質等之預期效益遲遲無法達成，</w:t>
      </w:r>
      <w:r w:rsidR="00A51306" w:rsidRPr="00124949">
        <w:rPr>
          <w:rFonts w:hint="eastAsia"/>
          <w:b/>
          <w:bCs w:val="0"/>
          <w:color w:val="000000" w:themeColor="text1"/>
        </w:rPr>
        <w:t>亦</w:t>
      </w:r>
      <w:r w:rsidRPr="00124949">
        <w:rPr>
          <w:rFonts w:hint="eastAsia"/>
          <w:b/>
          <w:bCs w:val="0"/>
          <w:color w:val="000000" w:themeColor="text1"/>
        </w:rPr>
        <w:t>尚無法成為國內首座智慧監獄，難以提升我國矯正及人權形象，且本計畫之第5次修正計畫</w:t>
      </w:r>
      <w:r w:rsidR="00F162DD" w:rsidRPr="00124949">
        <w:rPr>
          <w:rFonts w:hint="eastAsia"/>
          <w:b/>
          <w:bCs w:val="0"/>
          <w:color w:val="000000" w:themeColor="text1"/>
        </w:rPr>
        <w:t>，在</w:t>
      </w:r>
      <w:r w:rsidRPr="00124949">
        <w:rPr>
          <w:rFonts w:hint="eastAsia"/>
          <w:b/>
          <w:bCs w:val="0"/>
          <w:color w:val="000000" w:themeColor="text1"/>
        </w:rPr>
        <w:t>最近1次修正計畫所訂期限</w:t>
      </w:r>
      <w:r w:rsidR="00F162DD" w:rsidRPr="00124949">
        <w:rPr>
          <w:rFonts w:hint="eastAsia"/>
          <w:b/>
          <w:bCs w:val="0"/>
          <w:color w:val="000000" w:themeColor="text1"/>
        </w:rPr>
        <w:t>屆滿</w:t>
      </w:r>
      <w:r w:rsidRPr="00124949">
        <w:rPr>
          <w:rFonts w:hint="eastAsia"/>
          <w:b/>
          <w:bCs w:val="0"/>
          <w:color w:val="000000" w:themeColor="text1"/>
        </w:rPr>
        <w:t>後</w:t>
      </w:r>
      <w:r w:rsidR="00F162DD" w:rsidRPr="00124949">
        <w:rPr>
          <w:rFonts w:hint="eastAsia"/>
          <w:b/>
          <w:bCs w:val="0"/>
          <w:color w:val="000000" w:themeColor="text1"/>
        </w:rPr>
        <w:t>，</w:t>
      </w:r>
      <w:r w:rsidRPr="00124949">
        <w:rPr>
          <w:rFonts w:hint="eastAsia"/>
          <w:b/>
          <w:bCs w:val="0"/>
          <w:color w:val="000000" w:themeColor="text1"/>
        </w:rPr>
        <w:t>逾1年8個月仍未完成核定，在在顯示，該監核有怠失，</w:t>
      </w:r>
      <w:r w:rsidR="00A10AF3" w:rsidRPr="00124949">
        <w:rPr>
          <w:rFonts w:hint="eastAsia"/>
          <w:b/>
          <w:bCs w:val="0"/>
          <w:color w:val="000000" w:themeColor="text1"/>
        </w:rPr>
        <w:t>及</w:t>
      </w:r>
      <w:r w:rsidRPr="00124949">
        <w:rPr>
          <w:rFonts w:hint="eastAsia"/>
          <w:b/>
          <w:bCs w:val="0"/>
          <w:color w:val="000000" w:themeColor="text1"/>
        </w:rPr>
        <w:t>矯正署</w:t>
      </w:r>
      <w:r w:rsidR="00A51306" w:rsidRPr="00124949">
        <w:rPr>
          <w:rFonts w:hint="eastAsia"/>
          <w:b/>
          <w:bCs w:val="0"/>
          <w:color w:val="000000" w:themeColor="text1"/>
        </w:rPr>
        <w:t>督導不</w:t>
      </w:r>
      <w:r w:rsidR="00755AC4" w:rsidRPr="00124949">
        <w:rPr>
          <w:rFonts w:hint="eastAsia"/>
          <w:b/>
          <w:bCs w:val="0"/>
          <w:color w:val="000000" w:themeColor="text1"/>
        </w:rPr>
        <w:t>周</w:t>
      </w:r>
      <w:r w:rsidRPr="00124949">
        <w:rPr>
          <w:rFonts w:hint="eastAsia"/>
          <w:b/>
          <w:bCs w:val="0"/>
          <w:color w:val="000000" w:themeColor="text1"/>
        </w:rPr>
        <w:t>，均</w:t>
      </w:r>
      <w:r w:rsidR="00A51306" w:rsidRPr="00124949">
        <w:rPr>
          <w:rFonts w:hint="eastAsia"/>
          <w:b/>
          <w:bCs w:val="0"/>
          <w:color w:val="000000" w:themeColor="text1"/>
        </w:rPr>
        <w:t>難卸其責</w:t>
      </w:r>
      <w:r w:rsidR="00FE6101" w:rsidRPr="00124949">
        <w:rPr>
          <w:rFonts w:hint="eastAsia"/>
          <w:b/>
          <w:bCs w:val="0"/>
          <w:color w:val="000000" w:themeColor="text1"/>
        </w:rPr>
        <w:t>，</w:t>
      </w:r>
      <w:r w:rsidR="006F76B7" w:rsidRPr="00124949">
        <w:rPr>
          <w:rFonts w:hint="eastAsia"/>
          <w:b/>
          <w:bCs w:val="0"/>
          <w:color w:val="000000" w:themeColor="text1"/>
        </w:rPr>
        <w:t>法務部亦有未洽</w:t>
      </w:r>
      <w:r w:rsidR="00EB1581" w:rsidRPr="00124949">
        <w:rPr>
          <w:rFonts w:hint="eastAsia"/>
          <w:b/>
          <w:bCs w:val="0"/>
          <w:color w:val="000000" w:themeColor="text1"/>
        </w:rPr>
        <w:t>：</w:t>
      </w:r>
    </w:p>
    <w:p w14:paraId="27BA5BB8" w14:textId="52C90128" w:rsidR="008E6589" w:rsidRPr="00124949" w:rsidRDefault="00C62BFF" w:rsidP="008228BC">
      <w:pPr>
        <w:pStyle w:val="3"/>
        <w:kinsoku/>
        <w:ind w:left="1360" w:hanging="680"/>
        <w:rPr>
          <w:color w:val="000000" w:themeColor="text1"/>
        </w:rPr>
      </w:pPr>
      <w:r w:rsidRPr="00124949">
        <w:rPr>
          <w:rFonts w:hAnsi="標楷體" w:hint="eastAsia"/>
          <w:color w:val="000000" w:themeColor="text1"/>
        </w:rPr>
        <w:t>法務部矯正署組織法第5條規定：「本署設監獄……等矯正機關。」</w:t>
      </w:r>
      <w:hyperlink r:id="rId9" w:history="1">
        <w:r w:rsidR="00D67ED7" w:rsidRPr="00124949">
          <w:rPr>
            <w:rFonts w:hAnsi="標楷體" w:hint="eastAsia"/>
            <w:color w:val="000000" w:themeColor="text1"/>
          </w:rPr>
          <w:t>法務部矯正署處務規程</w:t>
        </w:r>
      </w:hyperlink>
      <w:r w:rsidR="00D67ED7" w:rsidRPr="00124949">
        <w:rPr>
          <w:rFonts w:hint="eastAsia"/>
          <w:color w:val="000000" w:themeColor="text1"/>
        </w:rPr>
        <w:t>第8條規定：</w:t>
      </w:r>
      <w:r w:rsidR="00D67ED7" w:rsidRPr="00124949">
        <w:rPr>
          <w:rFonts w:hAnsi="標楷體" w:hint="eastAsia"/>
          <w:color w:val="000000" w:themeColor="text1"/>
        </w:rPr>
        <w:t>「後勤資源組掌理事項如下：……六、矯正機關新建、遷建、擴建、整建計畫之研擬、審核及督導。……。」</w:t>
      </w:r>
      <w:r w:rsidR="0062654D" w:rsidRPr="00124949">
        <w:rPr>
          <w:rFonts w:hint="eastAsia"/>
          <w:color w:val="000000" w:themeColor="text1"/>
        </w:rPr>
        <w:t>行政院所屬各機關中長程個案計畫編審要點第9點第4款規定：</w:t>
      </w:r>
      <w:r w:rsidR="0062654D" w:rsidRPr="00124949">
        <w:rPr>
          <w:rFonts w:hAnsi="標楷體" w:hint="eastAsia"/>
          <w:color w:val="000000" w:themeColor="text1"/>
        </w:rPr>
        <w:t>「中長程個案計畫有下列情形之一者，各機關應即修正原計畫：……（四）執行進度嚴重落後、計畫總期程變更。……。」</w:t>
      </w:r>
      <w:r w:rsidR="00EB0EE5" w:rsidRPr="00124949">
        <w:rPr>
          <w:rFonts w:hAnsi="標楷體" w:hint="eastAsia"/>
          <w:color w:val="000000" w:themeColor="text1"/>
        </w:rPr>
        <w:t>同要點</w:t>
      </w:r>
      <w:r w:rsidR="0062654D" w:rsidRPr="00124949">
        <w:rPr>
          <w:rFonts w:hAnsi="標楷體" w:hint="eastAsia"/>
          <w:color w:val="000000" w:themeColor="text1"/>
        </w:rPr>
        <w:t>第10點第4款規定：「各機關修正中長程個案計畫，應納入原計畫相關內容，一併提報，並應包括下列事項：……（四）計畫修正理由說明，若涉及期程延宕或經費增加者，應敘明理由、權責及因應措施。……。」</w:t>
      </w:r>
      <w:r w:rsidR="006A3199" w:rsidRPr="00124949">
        <w:rPr>
          <w:rFonts w:hAnsi="標楷體" w:hint="eastAsia"/>
          <w:color w:val="000000" w:themeColor="text1"/>
        </w:rPr>
        <w:t>又，依據法務部提供之本計畫摘要及評審表</w:t>
      </w:r>
      <w:r w:rsidR="005A49AE" w:rsidRPr="00124949">
        <w:rPr>
          <w:rStyle w:val="aff1"/>
          <w:rFonts w:hAnsi="標楷體"/>
          <w:color w:val="000000" w:themeColor="text1"/>
        </w:rPr>
        <w:footnoteReference w:id="4"/>
      </w:r>
      <w:r w:rsidR="006A3199" w:rsidRPr="00124949">
        <w:rPr>
          <w:rFonts w:hAnsi="標楷體" w:hint="eastAsia"/>
          <w:color w:val="000000" w:themeColor="text1"/>
        </w:rPr>
        <w:t>，本計畫從規劃設計建築藍圖、軟體設備，到發包興建、完工驗收及落成</w:t>
      </w:r>
      <w:r w:rsidR="00FB6E4D" w:rsidRPr="00124949">
        <w:rPr>
          <w:rFonts w:hAnsi="標楷體" w:hint="eastAsia"/>
          <w:color w:val="000000" w:themeColor="text1"/>
        </w:rPr>
        <w:t>啟</w:t>
      </w:r>
      <w:r w:rsidR="006A3199" w:rsidRPr="00124949">
        <w:rPr>
          <w:rFonts w:hAnsi="標楷體" w:hint="eastAsia"/>
          <w:color w:val="000000" w:themeColor="text1"/>
        </w:rPr>
        <w:t>用，係由八德外役監獄承辦，並委請專案管理暨監造技術服務廠商及辦理統包團隊執行相關工作，矯正署督導統籌規劃及協調相關事宜，</w:t>
      </w:r>
      <w:r w:rsidR="008E6589" w:rsidRPr="00124949">
        <w:rPr>
          <w:rFonts w:hAnsi="標楷體" w:hint="eastAsia"/>
          <w:color w:val="000000" w:themeColor="text1"/>
        </w:rPr>
        <w:t>爰</w:t>
      </w:r>
      <w:r w:rsidR="00214EAB" w:rsidRPr="00124949">
        <w:rPr>
          <w:rFonts w:hAnsi="標楷體" w:hint="eastAsia"/>
          <w:color w:val="000000" w:themeColor="text1"/>
        </w:rPr>
        <w:t>該</w:t>
      </w:r>
      <w:r w:rsidR="00B805A2" w:rsidRPr="00124949">
        <w:rPr>
          <w:rFonts w:hAnsi="標楷體" w:hint="eastAsia"/>
          <w:color w:val="000000" w:themeColor="text1"/>
        </w:rPr>
        <w:t>署應確實督導</w:t>
      </w:r>
      <w:r w:rsidR="00214EAB" w:rsidRPr="00124949">
        <w:rPr>
          <w:rFonts w:hAnsi="標楷體" w:hint="eastAsia"/>
          <w:color w:val="000000" w:themeColor="text1"/>
        </w:rPr>
        <w:t>該</w:t>
      </w:r>
      <w:r w:rsidR="00B805A2" w:rsidRPr="00124949">
        <w:rPr>
          <w:rFonts w:hAnsi="標楷體" w:hint="eastAsia"/>
          <w:color w:val="000000" w:themeColor="text1"/>
        </w:rPr>
        <w:t>監辦理本計畫</w:t>
      </w:r>
      <w:r w:rsidR="005248D3" w:rsidRPr="00124949">
        <w:rPr>
          <w:rFonts w:hAnsi="標楷體" w:hint="eastAsia"/>
          <w:color w:val="000000" w:themeColor="text1"/>
        </w:rPr>
        <w:t>及本工程</w:t>
      </w:r>
      <w:r w:rsidR="008E6589" w:rsidRPr="00124949">
        <w:rPr>
          <w:rFonts w:hAnsi="標楷體" w:hint="eastAsia"/>
          <w:color w:val="000000" w:themeColor="text1"/>
        </w:rPr>
        <w:t>。</w:t>
      </w:r>
    </w:p>
    <w:p w14:paraId="139D6293" w14:textId="0E13355B" w:rsidR="00CE5A82" w:rsidRPr="00124949" w:rsidRDefault="0062654D" w:rsidP="008228BC">
      <w:pPr>
        <w:pStyle w:val="3"/>
        <w:kinsoku/>
        <w:ind w:left="1360" w:hanging="680"/>
        <w:rPr>
          <w:color w:val="000000" w:themeColor="text1"/>
        </w:rPr>
      </w:pPr>
      <w:r w:rsidRPr="00124949">
        <w:rPr>
          <w:rFonts w:hAnsi="標楷體" w:hint="eastAsia"/>
          <w:color w:val="000000" w:themeColor="text1"/>
        </w:rPr>
        <w:t>公共工程廠商延誤履約進度處理要點第3點規定：「機關處理廠商延誤履約進度案件，得視機關與廠</w:t>
      </w:r>
      <w:r w:rsidRPr="00124949">
        <w:rPr>
          <w:rFonts w:hAnsi="標楷體" w:hint="eastAsia"/>
          <w:color w:val="000000" w:themeColor="text1"/>
        </w:rPr>
        <w:lastRenderedPageBreak/>
        <w:t>商所訂契約</w:t>
      </w:r>
      <w:r w:rsidR="00ED7AEE" w:rsidRPr="00124949">
        <w:rPr>
          <w:rFonts w:hAnsi="標楷體" w:hint="eastAsia"/>
          <w:color w:val="000000" w:themeColor="text1"/>
        </w:rPr>
        <w:t>……</w:t>
      </w:r>
      <w:r w:rsidRPr="00124949">
        <w:rPr>
          <w:rFonts w:hAnsi="標楷體" w:hint="eastAsia"/>
          <w:color w:val="000000" w:themeColor="text1"/>
        </w:rPr>
        <w:t>之規定及廠商履約情形，依下列方式之一處理：（一）通知廠商限期改善。（二）通知連帶保證廠商履約。（三）以監督付款方式，由分包廠商繼續施工。（四）終止或解除契約，重行招標。（五）其他經機關認定並訂明於契約之方式。」</w:t>
      </w:r>
    </w:p>
    <w:p w14:paraId="04B59716" w14:textId="4EC62863" w:rsidR="006B024C" w:rsidRPr="00124949" w:rsidRDefault="000D5D14" w:rsidP="008228BC">
      <w:pPr>
        <w:pStyle w:val="3"/>
        <w:kinsoku/>
        <w:ind w:left="1360" w:hanging="680"/>
        <w:rPr>
          <w:color w:val="000000" w:themeColor="text1"/>
        </w:rPr>
      </w:pPr>
      <w:r w:rsidRPr="00124949">
        <w:rPr>
          <w:rFonts w:hint="eastAsia"/>
          <w:color w:val="000000" w:themeColor="text1"/>
        </w:rPr>
        <w:t>行政院鑑於</w:t>
      </w:r>
      <w:r w:rsidR="00512355" w:rsidRPr="00124949">
        <w:rPr>
          <w:rFonts w:hint="eastAsia"/>
          <w:color w:val="000000" w:themeColor="text1"/>
        </w:rPr>
        <w:t>本</w:t>
      </w:r>
      <w:r w:rsidR="00E8130D" w:rsidRPr="00124949">
        <w:rPr>
          <w:rFonts w:hint="eastAsia"/>
          <w:color w:val="000000" w:themeColor="text1"/>
        </w:rPr>
        <w:t>計畫</w:t>
      </w:r>
      <w:r w:rsidR="005B3070" w:rsidRPr="00124949">
        <w:rPr>
          <w:rFonts w:hint="eastAsia"/>
          <w:color w:val="000000" w:themeColor="text1"/>
        </w:rPr>
        <w:t>有助於改善監所超額收容問題及維護收容人權，於</w:t>
      </w:r>
      <w:r w:rsidR="00E8130D" w:rsidRPr="00124949">
        <w:rPr>
          <w:rFonts w:hint="eastAsia"/>
          <w:color w:val="000000" w:themeColor="text1"/>
        </w:rPr>
        <w:t>106年8月9日</w:t>
      </w:r>
      <w:r w:rsidR="005B3070" w:rsidRPr="00124949">
        <w:rPr>
          <w:rFonts w:hint="eastAsia"/>
          <w:color w:val="000000" w:themeColor="text1"/>
        </w:rPr>
        <w:t>核定計畫時，已請法務部切實督導計畫進度，以期工程如期如質完成。</w:t>
      </w:r>
      <w:r w:rsidR="00432247" w:rsidRPr="00124949">
        <w:rPr>
          <w:rFonts w:hint="eastAsia"/>
          <w:color w:val="000000" w:themeColor="text1"/>
        </w:rPr>
        <w:t>行政</w:t>
      </w:r>
      <w:r w:rsidR="00A44F93" w:rsidRPr="00124949">
        <w:rPr>
          <w:rFonts w:hint="eastAsia"/>
          <w:color w:val="000000" w:themeColor="text1"/>
        </w:rPr>
        <w:t>院復於</w:t>
      </w:r>
      <w:r w:rsidR="00E8130D" w:rsidRPr="00124949">
        <w:rPr>
          <w:rFonts w:hint="eastAsia"/>
          <w:color w:val="000000" w:themeColor="text1"/>
        </w:rPr>
        <w:t>107年5月24日</w:t>
      </w:r>
      <w:r w:rsidR="00A44F93" w:rsidRPr="00124949">
        <w:rPr>
          <w:rFonts w:hint="eastAsia"/>
          <w:color w:val="000000" w:themeColor="text1"/>
        </w:rPr>
        <w:t>、</w:t>
      </w:r>
      <w:r w:rsidR="003F15D2" w:rsidRPr="00124949">
        <w:rPr>
          <w:rFonts w:hint="eastAsia"/>
          <w:color w:val="000000" w:themeColor="text1"/>
        </w:rPr>
        <w:t>111年1月5日</w:t>
      </w:r>
      <w:r w:rsidR="00A44F93" w:rsidRPr="00124949">
        <w:rPr>
          <w:rFonts w:hint="eastAsia"/>
          <w:color w:val="000000" w:themeColor="text1"/>
        </w:rPr>
        <w:t>及113</w:t>
      </w:r>
      <w:r w:rsidR="00E164EB" w:rsidRPr="00124949">
        <w:rPr>
          <w:rFonts w:hint="eastAsia"/>
          <w:color w:val="000000" w:themeColor="text1"/>
        </w:rPr>
        <w:t>年</w:t>
      </w:r>
      <w:r w:rsidR="00DD6967" w:rsidRPr="00124949">
        <w:rPr>
          <w:rFonts w:hint="eastAsia"/>
          <w:color w:val="000000" w:themeColor="text1"/>
        </w:rPr>
        <w:t>4月24日</w:t>
      </w:r>
      <w:r w:rsidR="003F15D2" w:rsidRPr="00124949">
        <w:rPr>
          <w:rFonts w:hint="eastAsia"/>
          <w:color w:val="000000" w:themeColor="text1"/>
        </w:rPr>
        <w:t>核定第1次</w:t>
      </w:r>
      <w:r w:rsidR="00DD6967" w:rsidRPr="00124949">
        <w:rPr>
          <w:rFonts w:hint="eastAsia"/>
          <w:color w:val="000000" w:themeColor="text1"/>
        </w:rPr>
        <w:t>、</w:t>
      </w:r>
      <w:r w:rsidR="003F15D2" w:rsidRPr="00124949">
        <w:rPr>
          <w:rFonts w:hint="eastAsia"/>
          <w:color w:val="000000" w:themeColor="text1"/>
        </w:rPr>
        <w:t>第3次</w:t>
      </w:r>
      <w:r w:rsidR="00DD6967" w:rsidRPr="00124949">
        <w:rPr>
          <w:rFonts w:hint="eastAsia"/>
          <w:color w:val="000000" w:themeColor="text1"/>
        </w:rPr>
        <w:t>及第4次</w:t>
      </w:r>
      <w:r w:rsidR="003F15D2" w:rsidRPr="00124949">
        <w:rPr>
          <w:rFonts w:hint="eastAsia"/>
          <w:color w:val="000000" w:themeColor="text1"/>
        </w:rPr>
        <w:t>修正計畫</w:t>
      </w:r>
      <w:r w:rsidR="00374B7C" w:rsidRPr="00124949">
        <w:rPr>
          <w:rFonts w:hint="eastAsia"/>
          <w:color w:val="000000" w:themeColor="text1"/>
        </w:rPr>
        <w:t>時</w:t>
      </w:r>
      <w:r w:rsidR="003F15D2" w:rsidRPr="00124949">
        <w:rPr>
          <w:rFonts w:hint="eastAsia"/>
          <w:color w:val="000000" w:themeColor="text1"/>
        </w:rPr>
        <w:t>，亦請</w:t>
      </w:r>
      <w:r w:rsidR="00432247" w:rsidRPr="00124949">
        <w:rPr>
          <w:rFonts w:hint="eastAsia"/>
          <w:color w:val="000000" w:themeColor="text1"/>
        </w:rPr>
        <w:t>法務</w:t>
      </w:r>
      <w:r w:rsidR="0013442D" w:rsidRPr="00124949">
        <w:rPr>
          <w:rFonts w:hint="eastAsia"/>
          <w:color w:val="000000" w:themeColor="text1"/>
        </w:rPr>
        <w:t>部</w:t>
      </w:r>
      <w:r w:rsidR="003F15D2" w:rsidRPr="00124949">
        <w:rPr>
          <w:rFonts w:hint="eastAsia"/>
          <w:color w:val="000000" w:themeColor="text1"/>
          <w:lang w:eastAsia="zh-HK"/>
        </w:rPr>
        <w:t>切實督導</w:t>
      </w:r>
      <w:r w:rsidR="00A44F93" w:rsidRPr="00124949">
        <w:rPr>
          <w:rFonts w:hint="eastAsia"/>
          <w:color w:val="000000" w:themeColor="text1"/>
          <w:lang w:eastAsia="zh-HK"/>
        </w:rPr>
        <w:t>矯正署或計畫作業</w:t>
      </w:r>
      <w:r w:rsidR="006E6A84" w:rsidRPr="00124949">
        <w:rPr>
          <w:rFonts w:hint="eastAsia"/>
          <w:color w:val="000000" w:themeColor="text1"/>
          <w:lang w:eastAsia="zh-HK"/>
        </w:rPr>
        <w:t>（進度)</w:t>
      </w:r>
      <w:r w:rsidR="003F15D2" w:rsidRPr="00124949">
        <w:rPr>
          <w:rFonts w:hint="eastAsia"/>
          <w:color w:val="000000" w:themeColor="text1"/>
          <w:lang w:eastAsia="zh-HK"/>
        </w:rPr>
        <w:t>，確保</w:t>
      </w:r>
      <w:r w:rsidRPr="00124949">
        <w:rPr>
          <w:rFonts w:hint="eastAsia"/>
          <w:color w:val="000000" w:themeColor="text1"/>
          <w:lang w:eastAsia="zh-HK"/>
        </w:rPr>
        <w:t>工程</w:t>
      </w:r>
      <w:r w:rsidR="003F15D2" w:rsidRPr="00124949">
        <w:rPr>
          <w:rFonts w:hint="eastAsia"/>
          <w:color w:val="000000" w:themeColor="text1"/>
          <w:lang w:eastAsia="zh-HK"/>
        </w:rPr>
        <w:t>如期如質完成。</w:t>
      </w:r>
      <w:r w:rsidR="0044786C" w:rsidRPr="00124949">
        <w:rPr>
          <w:rFonts w:hint="eastAsia"/>
          <w:color w:val="000000" w:themeColor="text1"/>
          <w:lang w:eastAsia="zh-HK"/>
        </w:rPr>
        <w:t>惟</w:t>
      </w:r>
      <w:r w:rsidR="00466945" w:rsidRPr="00124949">
        <w:rPr>
          <w:rFonts w:hint="eastAsia"/>
          <w:color w:val="000000" w:themeColor="text1"/>
        </w:rPr>
        <w:t>上開計畫歷經4次修正，</w:t>
      </w:r>
      <w:r w:rsidR="00C26271" w:rsidRPr="00124949">
        <w:rPr>
          <w:rFonts w:hint="eastAsia"/>
          <w:color w:val="000000" w:themeColor="text1"/>
        </w:rPr>
        <w:t>雖</w:t>
      </w:r>
      <w:r w:rsidR="00466945" w:rsidRPr="00124949">
        <w:rPr>
          <w:rFonts w:hint="eastAsia"/>
          <w:color w:val="000000" w:themeColor="text1"/>
        </w:rPr>
        <w:t>展延計畫期程至113年5月底，</w:t>
      </w:r>
      <w:r w:rsidR="00C26271" w:rsidRPr="00124949">
        <w:rPr>
          <w:rFonts w:hint="eastAsia"/>
          <w:color w:val="000000" w:themeColor="text1"/>
        </w:rPr>
        <w:t>然</w:t>
      </w:r>
      <w:r w:rsidR="00C54E87" w:rsidRPr="00124949">
        <w:rPr>
          <w:rFonts w:hint="eastAsia"/>
          <w:color w:val="000000" w:themeColor="text1"/>
        </w:rPr>
        <w:t>迄計畫截止期限，</w:t>
      </w:r>
      <w:r w:rsidR="006E6A84" w:rsidRPr="00124949">
        <w:rPr>
          <w:rFonts w:hint="eastAsia"/>
          <w:color w:val="000000" w:themeColor="text1"/>
        </w:rPr>
        <w:t>本工程</w:t>
      </w:r>
      <w:r w:rsidR="00D14EC8" w:rsidRPr="00124949">
        <w:rPr>
          <w:rFonts w:hint="eastAsia"/>
          <w:color w:val="000000" w:themeColor="text1"/>
        </w:rPr>
        <w:t>之</w:t>
      </w:r>
      <w:r w:rsidR="006E6A84" w:rsidRPr="00124949">
        <w:rPr>
          <w:rFonts w:hint="eastAsia"/>
          <w:color w:val="000000" w:themeColor="text1"/>
        </w:rPr>
        <w:t>第1階段</w:t>
      </w:r>
      <w:r w:rsidR="00D14EC8" w:rsidRPr="00124949">
        <w:rPr>
          <w:rFonts w:hint="eastAsia"/>
          <w:color w:val="000000" w:themeColor="text1"/>
        </w:rPr>
        <w:t>工程</w:t>
      </w:r>
      <w:r w:rsidR="006E6A84" w:rsidRPr="00124949">
        <w:rPr>
          <w:rFonts w:hint="eastAsia"/>
          <w:color w:val="000000" w:themeColor="text1"/>
        </w:rPr>
        <w:t>驗收複驗及第2階段施工</w:t>
      </w:r>
      <w:r w:rsidR="00C26271" w:rsidRPr="00124949">
        <w:rPr>
          <w:rFonts w:hint="eastAsia"/>
          <w:color w:val="000000" w:themeColor="text1"/>
        </w:rPr>
        <w:t>卻</w:t>
      </w:r>
      <w:r w:rsidR="006E6A84" w:rsidRPr="00124949">
        <w:rPr>
          <w:rFonts w:hint="eastAsia"/>
          <w:color w:val="000000" w:themeColor="text1"/>
        </w:rPr>
        <w:t>未完成</w:t>
      </w:r>
      <w:r w:rsidR="00CD296D" w:rsidRPr="00124949">
        <w:rPr>
          <w:rFonts w:hint="eastAsia"/>
          <w:color w:val="000000" w:themeColor="text1"/>
        </w:rPr>
        <w:t>，</w:t>
      </w:r>
      <w:r w:rsidR="00C26271" w:rsidRPr="00124949">
        <w:rPr>
          <w:rFonts w:hint="eastAsia"/>
          <w:color w:val="000000" w:themeColor="text1"/>
        </w:rPr>
        <w:t>且</w:t>
      </w:r>
      <w:r w:rsidR="006B024C" w:rsidRPr="00124949">
        <w:rPr>
          <w:rFonts w:hint="eastAsia"/>
          <w:color w:val="000000" w:themeColor="text1"/>
        </w:rPr>
        <w:t>八德外役監獄</w:t>
      </w:r>
      <w:r w:rsidR="00C26271" w:rsidRPr="00124949">
        <w:rPr>
          <w:rFonts w:hint="eastAsia"/>
          <w:color w:val="000000" w:themeColor="text1"/>
        </w:rPr>
        <w:t>更</w:t>
      </w:r>
      <w:r w:rsidR="006B024C" w:rsidRPr="00124949">
        <w:rPr>
          <w:rFonts w:hint="eastAsia"/>
          <w:color w:val="000000" w:themeColor="text1"/>
        </w:rPr>
        <w:t>迨至114年2月3日方</w:t>
      </w:r>
      <w:r w:rsidR="00AC76C7" w:rsidRPr="00124949">
        <w:rPr>
          <w:rFonts w:hint="eastAsia"/>
          <w:color w:val="000000" w:themeColor="text1"/>
        </w:rPr>
        <w:t>啟動</w:t>
      </w:r>
      <w:r w:rsidR="006B024C" w:rsidRPr="00124949">
        <w:rPr>
          <w:rFonts w:hint="eastAsia"/>
          <w:color w:val="000000" w:themeColor="text1"/>
        </w:rPr>
        <w:t>第5次修正計畫</w:t>
      </w:r>
      <w:r w:rsidR="00544757" w:rsidRPr="00124949">
        <w:rPr>
          <w:rFonts w:hint="eastAsia"/>
          <w:color w:val="000000" w:themeColor="text1"/>
        </w:rPr>
        <w:t>。嗣雖</w:t>
      </w:r>
      <w:r w:rsidR="00AC76C7" w:rsidRPr="00124949">
        <w:rPr>
          <w:rFonts w:hint="eastAsia"/>
          <w:color w:val="000000" w:themeColor="text1"/>
        </w:rPr>
        <w:t>因經費調整適法性及擬展延期程與實際情形不符等疑義，</w:t>
      </w:r>
      <w:r w:rsidR="00432247" w:rsidRPr="00124949">
        <w:rPr>
          <w:rFonts w:hint="eastAsia"/>
          <w:color w:val="000000" w:themeColor="text1"/>
        </w:rPr>
        <w:t>法務</w:t>
      </w:r>
      <w:r w:rsidR="00AC76C7" w:rsidRPr="00124949">
        <w:rPr>
          <w:rFonts w:hint="eastAsia"/>
          <w:color w:val="000000" w:themeColor="text1"/>
        </w:rPr>
        <w:t>部退請</w:t>
      </w:r>
      <w:r w:rsidR="00432247" w:rsidRPr="00124949">
        <w:rPr>
          <w:rFonts w:hint="eastAsia"/>
          <w:color w:val="000000" w:themeColor="text1"/>
        </w:rPr>
        <w:t>矯正</w:t>
      </w:r>
      <w:r w:rsidR="00AC76C7" w:rsidRPr="00124949">
        <w:rPr>
          <w:rFonts w:hint="eastAsia"/>
          <w:color w:val="000000" w:themeColor="text1"/>
        </w:rPr>
        <w:t>署督導該監修正計畫，</w:t>
      </w:r>
      <w:r w:rsidR="00544757" w:rsidRPr="00124949">
        <w:rPr>
          <w:rFonts w:hint="eastAsia"/>
          <w:color w:val="000000" w:themeColor="text1"/>
        </w:rPr>
        <w:t>惟</w:t>
      </w:r>
      <w:r w:rsidR="00432247" w:rsidRPr="00124949">
        <w:rPr>
          <w:rFonts w:hint="eastAsia"/>
          <w:color w:val="000000" w:themeColor="text1"/>
        </w:rPr>
        <w:t>八德外役</w:t>
      </w:r>
      <w:r w:rsidR="00544757" w:rsidRPr="00124949">
        <w:rPr>
          <w:rFonts w:hint="eastAsia"/>
          <w:color w:val="000000" w:themeColor="text1"/>
        </w:rPr>
        <w:t>監</w:t>
      </w:r>
      <w:r w:rsidR="00432247" w:rsidRPr="00124949">
        <w:rPr>
          <w:rFonts w:hint="eastAsia"/>
          <w:color w:val="000000" w:themeColor="text1"/>
        </w:rPr>
        <w:t>獄</w:t>
      </w:r>
      <w:r w:rsidR="00D14EC8" w:rsidRPr="00124949">
        <w:rPr>
          <w:rFonts w:hint="eastAsia"/>
          <w:color w:val="000000" w:themeColor="text1"/>
        </w:rPr>
        <w:t>於</w:t>
      </w:r>
      <w:r w:rsidR="00544757" w:rsidRPr="00124949">
        <w:rPr>
          <w:rFonts w:hint="eastAsia"/>
          <w:color w:val="000000" w:themeColor="text1"/>
        </w:rPr>
        <w:t>114年11月18日第4次所</w:t>
      </w:r>
      <w:r w:rsidR="00D14EC8" w:rsidRPr="00124949">
        <w:rPr>
          <w:rFonts w:hint="eastAsia"/>
          <w:color w:val="000000" w:themeColor="text1"/>
        </w:rPr>
        <w:t>提</w:t>
      </w:r>
      <w:r w:rsidR="00544757" w:rsidRPr="00124949">
        <w:rPr>
          <w:rFonts w:hint="eastAsia"/>
          <w:color w:val="000000" w:themeColor="text1"/>
        </w:rPr>
        <w:t>報之第5次修正計畫</w:t>
      </w:r>
      <w:r w:rsidR="00544757" w:rsidRPr="00124949">
        <w:rPr>
          <w:rFonts w:hAnsi="標楷體" w:hint="eastAsia"/>
          <w:color w:val="000000" w:themeColor="text1"/>
        </w:rPr>
        <w:t>（</w:t>
      </w:r>
      <w:r w:rsidR="00544757" w:rsidRPr="00124949">
        <w:rPr>
          <w:rFonts w:hint="eastAsia"/>
          <w:color w:val="000000" w:themeColor="text1"/>
        </w:rPr>
        <w:t>擬展延計畫期程至115年6月30日</w:t>
      </w:r>
      <w:r w:rsidR="00544757" w:rsidRPr="00124949">
        <w:rPr>
          <w:rFonts w:hAnsi="標楷體" w:hint="eastAsia"/>
          <w:color w:val="000000" w:themeColor="text1"/>
        </w:rPr>
        <w:t>)</w:t>
      </w:r>
      <w:r w:rsidR="00544757" w:rsidRPr="00124949">
        <w:rPr>
          <w:rFonts w:hint="eastAsia"/>
          <w:color w:val="000000" w:themeColor="text1"/>
        </w:rPr>
        <w:t>，</w:t>
      </w:r>
      <w:r w:rsidR="00762343" w:rsidRPr="00124949">
        <w:rPr>
          <w:rFonts w:hint="eastAsia"/>
          <w:color w:val="000000" w:themeColor="text1"/>
        </w:rPr>
        <w:t>經</w:t>
      </w:r>
      <w:r w:rsidR="00432247" w:rsidRPr="00124949">
        <w:rPr>
          <w:rFonts w:hint="eastAsia"/>
          <w:color w:val="000000" w:themeColor="text1"/>
        </w:rPr>
        <w:t>法務</w:t>
      </w:r>
      <w:r w:rsidR="00544757" w:rsidRPr="00124949">
        <w:rPr>
          <w:rFonts w:hint="eastAsia"/>
          <w:color w:val="000000" w:themeColor="text1"/>
        </w:rPr>
        <w:t>部</w:t>
      </w:r>
      <w:r w:rsidR="00B66824" w:rsidRPr="00124949">
        <w:rPr>
          <w:rFonts w:hint="eastAsia"/>
          <w:color w:val="000000" w:themeColor="text1"/>
        </w:rPr>
        <w:t>於</w:t>
      </w:r>
      <w:r w:rsidR="00544757" w:rsidRPr="00124949">
        <w:rPr>
          <w:rFonts w:hint="eastAsia"/>
          <w:color w:val="000000" w:themeColor="text1"/>
        </w:rPr>
        <w:t>115年1月14日函報該院後，迄至115年2月12日止仍未</w:t>
      </w:r>
      <w:r w:rsidR="00C26271" w:rsidRPr="00124949">
        <w:rPr>
          <w:rFonts w:hint="eastAsia"/>
          <w:color w:val="000000" w:themeColor="text1"/>
        </w:rPr>
        <w:t>奉</w:t>
      </w:r>
      <w:r w:rsidR="00544757" w:rsidRPr="00124949">
        <w:rPr>
          <w:rFonts w:hint="eastAsia"/>
          <w:color w:val="000000" w:themeColor="text1"/>
        </w:rPr>
        <w:t>核定</w:t>
      </w:r>
      <w:r w:rsidR="00AC76C7" w:rsidRPr="00124949">
        <w:rPr>
          <w:rFonts w:hint="eastAsia"/>
          <w:color w:val="000000" w:themeColor="text1"/>
        </w:rPr>
        <w:t>，</w:t>
      </w:r>
      <w:r w:rsidR="003244D2" w:rsidRPr="00124949">
        <w:rPr>
          <w:rFonts w:hint="eastAsia"/>
          <w:color w:val="000000" w:themeColor="text1"/>
        </w:rPr>
        <w:t>亦即</w:t>
      </w:r>
      <w:r w:rsidR="00544757" w:rsidRPr="00124949">
        <w:rPr>
          <w:rFonts w:hint="eastAsia"/>
          <w:color w:val="000000" w:themeColor="text1"/>
        </w:rPr>
        <w:t>本計畫之</w:t>
      </w:r>
      <w:r w:rsidR="003244D2" w:rsidRPr="00124949">
        <w:rPr>
          <w:rFonts w:hint="eastAsia"/>
          <w:color w:val="000000" w:themeColor="text1"/>
        </w:rPr>
        <w:t>第5次修正計畫</w:t>
      </w:r>
      <w:r w:rsidR="00480019" w:rsidRPr="00124949">
        <w:rPr>
          <w:rFonts w:hint="eastAsia"/>
          <w:color w:val="000000" w:themeColor="text1"/>
        </w:rPr>
        <w:t>，在</w:t>
      </w:r>
      <w:r w:rsidR="003244D2" w:rsidRPr="00124949">
        <w:rPr>
          <w:rFonts w:hint="eastAsia"/>
          <w:color w:val="000000" w:themeColor="text1"/>
        </w:rPr>
        <w:t>最近1次修正計畫所訂</w:t>
      </w:r>
      <w:r w:rsidR="00480019" w:rsidRPr="00124949">
        <w:rPr>
          <w:rFonts w:hint="eastAsia"/>
          <w:color w:val="000000" w:themeColor="text1"/>
        </w:rPr>
        <w:t>期限</w:t>
      </w:r>
      <w:r w:rsidR="00954784" w:rsidRPr="00124949">
        <w:rPr>
          <w:rFonts w:hint="eastAsia"/>
          <w:color w:val="000000" w:themeColor="text1"/>
        </w:rPr>
        <w:t>屆</w:t>
      </w:r>
      <w:r w:rsidR="00370409" w:rsidRPr="00124949">
        <w:rPr>
          <w:rFonts w:hint="eastAsia"/>
          <w:color w:val="000000" w:themeColor="text1"/>
        </w:rPr>
        <w:t>滿</w:t>
      </w:r>
      <w:r w:rsidR="00432247" w:rsidRPr="00124949">
        <w:rPr>
          <w:rFonts w:hint="eastAsia"/>
          <w:color w:val="000000" w:themeColor="text1"/>
        </w:rPr>
        <w:t>（113年5月底)</w:t>
      </w:r>
      <w:r w:rsidR="00703DF4" w:rsidRPr="00124949">
        <w:rPr>
          <w:rFonts w:hint="eastAsia"/>
          <w:color w:val="000000" w:themeColor="text1"/>
        </w:rPr>
        <w:t>後</w:t>
      </w:r>
      <w:r w:rsidR="00954784" w:rsidRPr="00124949">
        <w:rPr>
          <w:rFonts w:hAnsi="標楷體" w:hint="eastAsia"/>
          <w:color w:val="000000" w:themeColor="text1"/>
        </w:rPr>
        <w:t>，</w:t>
      </w:r>
      <w:r w:rsidR="001C1497" w:rsidRPr="00124949">
        <w:rPr>
          <w:rFonts w:hint="eastAsia"/>
          <w:color w:val="000000" w:themeColor="text1"/>
        </w:rPr>
        <w:t>逾</w:t>
      </w:r>
      <w:r w:rsidR="003244D2" w:rsidRPr="00124949">
        <w:rPr>
          <w:rFonts w:hint="eastAsia"/>
          <w:color w:val="000000" w:themeColor="text1"/>
        </w:rPr>
        <w:t>1年8個月仍未完成核定。</w:t>
      </w:r>
    </w:p>
    <w:p w14:paraId="1767DBA5" w14:textId="19209075" w:rsidR="006222A9" w:rsidRPr="00124949" w:rsidRDefault="00726CE6" w:rsidP="008228BC">
      <w:pPr>
        <w:pStyle w:val="3"/>
        <w:kinsoku/>
        <w:ind w:left="1360" w:hanging="680"/>
        <w:rPr>
          <w:color w:val="000000" w:themeColor="text1"/>
        </w:rPr>
      </w:pPr>
      <w:r w:rsidRPr="00124949">
        <w:rPr>
          <w:rFonts w:hint="eastAsia"/>
          <w:color w:val="000000" w:themeColor="text1"/>
          <w:lang w:eastAsia="zh-HK"/>
        </w:rPr>
        <w:t>又，</w:t>
      </w:r>
      <w:r w:rsidR="006222A9" w:rsidRPr="00124949">
        <w:rPr>
          <w:rFonts w:hint="eastAsia"/>
          <w:color w:val="000000" w:themeColor="text1"/>
          <w:lang w:eastAsia="zh-HK"/>
        </w:rPr>
        <w:t>八德外役監獄辦理本工程，</w:t>
      </w:r>
      <w:r w:rsidR="006222A9" w:rsidRPr="00124949">
        <w:rPr>
          <w:rFonts w:hint="eastAsia"/>
          <w:color w:val="000000" w:themeColor="text1"/>
        </w:rPr>
        <w:t>第1階段工程預定竣工日</w:t>
      </w:r>
      <w:r w:rsidR="00B66824" w:rsidRPr="00124949">
        <w:rPr>
          <w:rFonts w:hAnsi="標楷體" w:hint="eastAsia"/>
          <w:color w:val="000000" w:themeColor="text1"/>
        </w:rPr>
        <w:t>（已加計合理繼受工期及相關變更設計展延工期，下同)</w:t>
      </w:r>
      <w:r w:rsidR="006222A9" w:rsidRPr="00124949">
        <w:rPr>
          <w:rFonts w:hint="eastAsia"/>
          <w:color w:val="000000" w:themeColor="text1"/>
        </w:rPr>
        <w:t>為111年3月2日，實際竣工日為112年3月2日，逾期365日，且截至115年1月14日止，尚有253項缺失。第2階段工程預定竣工日為111年11月9日，實際竣工日為114年10月17日，逾期1,073日，且截至115年1月28日止，尚有4,846項缺失</w:t>
      </w:r>
      <w:r w:rsidR="006B4B7D" w:rsidRPr="00124949">
        <w:rPr>
          <w:rFonts w:hint="eastAsia"/>
          <w:color w:val="000000" w:themeColor="text1"/>
        </w:rPr>
        <w:t>。</w:t>
      </w:r>
    </w:p>
    <w:p w14:paraId="3F86FCD9" w14:textId="12C96544" w:rsidR="00773C17" w:rsidRPr="00124949" w:rsidRDefault="00B8691F" w:rsidP="008228BC">
      <w:pPr>
        <w:pStyle w:val="3"/>
        <w:kinsoku/>
        <w:ind w:left="1360" w:hanging="680"/>
        <w:rPr>
          <w:color w:val="000000" w:themeColor="text1"/>
        </w:rPr>
      </w:pPr>
      <w:r w:rsidRPr="00124949">
        <w:rPr>
          <w:rFonts w:hint="eastAsia"/>
          <w:color w:val="000000" w:themeColor="text1"/>
        </w:rPr>
        <w:lastRenderedPageBreak/>
        <w:t>另八德外役監獄擴編人力陸續到位後，除既有辦公廳舍不敷使用外，持續向</w:t>
      </w:r>
      <w:r w:rsidR="00D14EC8" w:rsidRPr="00124949">
        <w:rPr>
          <w:rFonts w:hint="eastAsia"/>
          <w:color w:val="000000" w:themeColor="text1"/>
        </w:rPr>
        <w:t>法務部矯正署</w:t>
      </w:r>
      <w:r w:rsidRPr="00124949">
        <w:rPr>
          <w:rFonts w:hint="eastAsia"/>
          <w:color w:val="000000" w:themeColor="text1"/>
        </w:rPr>
        <w:t>臺北監獄</w:t>
      </w:r>
      <w:r w:rsidR="00D14EC8" w:rsidRPr="00124949">
        <w:rPr>
          <w:rFonts w:hAnsi="標楷體" w:hint="eastAsia"/>
          <w:color w:val="000000" w:themeColor="text1"/>
        </w:rPr>
        <w:t>（下稱臺北監獄)</w:t>
      </w:r>
      <w:r w:rsidRPr="00124949">
        <w:rPr>
          <w:rFonts w:hint="eastAsia"/>
          <w:color w:val="000000" w:themeColor="text1"/>
        </w:rPr>
        <w:t>借用房舍亦影響該監收容空間運用，</w:t>
      </w:r>
      <w:r w:rsidR="001230DD" w:rsidRPr="00124949">
        <w:rPr>
          <w:rFonts w:hint="eastAsia"/>
          <w:color w:val="000000" w:themeColor="text1"/>
        </w:rPr>
        <w:t>考量本工程</w:t>
      </w:r>
      <w:r w:rsidR="004758DB" w:rsidRPr="00124949">
        <w:rPr>
          <w:rFonts w:hint="eastAsia"/>
          <w:color w:val="000000" w:themeColor="text1"/>
        </w:rPr>
        <w:t>之</w:t>
      </w:r>
      <w:r w:rsidR="001230DD" w:rsidRPr="00124949">
        <w:rPr>
          <w:rFonts w:hint="eastAsia"/>
          <w:color w:val="000000" w:themeColor="text1"/>
        </w:rPr>
        <w:t>第1階段工程完工並取得部分使用執照，為改善臺北監獄超收擁擠情形並充分運用收容空間，</w:t>
      </w:r>
      <w:r w:rsidR="008C0538" w:rsidRPr="00124949">
        <w:rPr>
          <w:rFonts w:hint="eastAsia"/>
          <w:color w:val="000000" w:themeColor="text1"/>
        </w:rPr>
        <w:t>有先行進駐之必要，</w:t>
      </w:r>
      <w:r w:rsidR="00F8518D" w:rsidRPr="00124949">
        <w:rPr>
          <w:rFonts w:hint="eastAsia"/>
          <w:color w:val="000000" w:themeColor="text1"/>
        </w:rPr>
        <w:t>八德外役</w:t>
      </w:r>
      <w:r w:rsidRPr="00124949">
        <w:rPr>
          <w:rFonts w:hint="eastAsia"/>
          <w:color w:val="000000" w:themeColor="text1"/>
        </w:rPr>
        <w:t>監</w:t>
      </w:r>
      <w:r w:rsidR="00F8518D" w:rsidRPr="00124949">
        <w:rPr>
          <w:rFonts w:hint="eastAsia"/>
          <w:color w:val="000000" w:themeColor="text1"/>
        </w:rPr>
        <w:t>獄</w:t>
      </w:r>
      <w:r w:rsidR="008C0538" w:rsidRPr="00124949">
        <w:rPr>
          <w:rFonts w:hint="eastAsia"/>
          <w:color w:val="000000" w:themeColor="text1"/>
        </w:rPr>
        <w:t>遂</w:t>
      </w:r>
      <w:r w:rsidRPr="00124949">
        <w:rPr>
          <w:rFonts w:hint="eastAsia"/>
          <w:color w:val="000000" w:themeColor="text1"/>
        </w:rPr>
        <w:t>於112年7月25日先行進駐外役監使用範圍</w:t>
      </w:r>
      <w:r w:rsidRPr="00124949">
        <w:rPr>
          <w:rFonts w:hAnsi="標楷體" w:hint="eastAsia"/>
          <w:color w:val="000000" w:themeColor="text1"/>
        </w:rPr>
        <w:t>（含A基地及CA基地)，但不包括崗哨、地下</w:t>
      </w:r>
      <w:r w:rsidRPr="00124949">
        <w:rPr>
          <w:rFonts w:hint="eastAsia"/>
          <w:color w:val="000000" w:themeColor="text1"/>
        </w:rPr>
        <w:t>接見</w:t>
      </w:r>
      <w:r w:rsidRPr="00124949">
        <w:rPr>
          <w:rFonts w:hAnsi="標楷體" w:hint="eastAsia"/>
          <w:color w:val="000000" w:themeColor="text1"/>
        </w:rPr>
        <w:t>通道及</w:t>
      </w:r>
      <w:r w:rsidR="006A2542" w:rsidRPr="00124949">
        <w:rPr>
          <w:rFonts w:hAnsi="標楷體" w:hint="eastAsia"/>
          <w:color w:val="000000" w:themeColor="text1"/>
        </w:rPr>
        <w:t>接</w:t>
      </w:r>
      <w:r w:rsidRPr="00124949">
        <w:rPr>
          <w:rFonts w:hAnsi="標楷體" w:hint="eastAsia"/>
          <w:color w:val="000000" w:themeColor="text1"/>
        </w:rPr>
        <w:t>見大樓1樓之一般收容人接見區</w:t>
      </w:r>
      <w:r w:rsidR="00773C17" w:rsidRPr="00124949">
        <w:rPr>
          <w:rFonts w:hAnsi="標楷體" w:hint="eastAsia"/>
          <w:color w:val="000000" w:themeColor="text1"/>
        </w:rPr>
        <w:t>（均含以上區域之弱電系統)、A5棟與A3棟間之籃球場、整合型中央監控系統之設備監控、各系統連動及車檢站車牌辨識系統等。移監當時收容人數為298人。</w:t>
      </w:r>
      <w:r w:rsidR="004758DB" w:rsidRPr="00124949">
        <w:rPr>
          <w:rStyle w:val="aff1"/>
          <w:rFonts w:hAnsi="標楷體"/>
          <w:color w:val="000000" w:themeColor="text1"/>
        </w:rPr>
        <w:footnoteReference w:id="5"/>
      </w:r>
    </w:p>
    <w:p w14:paraId="354352C6" w14:textId="59D4A1A0" w:rsidR="00FA4E98" w:rsidRPr="00124949" w:rsidRDefault="002F6CE4" w:rsidP="008228BC">
      <w:pPr>
        <w:pStyle w:val="3"/>
        <w:kinsoku/>
        <w:rPr>
          <w:color w:val="000000" w:themeColor="text1"/>
        </w:rPr>
      </w:pPr>
      <w:r w:rsidRPr="00124949">
        <w:rPr>
          <w:rFonts w:hint="eastAsia"/>
          <w:color w:val="000000" w:themeColor="text1"/>
        </w:rPr>
        <w:t>審計部於114年6月2日函</w:t>
      </w:r>
      <w:r w:rsidRPr="00124949">
        <w:rPr>
          <w:rStyle w:val="aff1"/>
          <w:color w:val="000000" w:themeColor="text1"/>
        </w:rPr>
        <w:footnoteReference w:id="6"/>
      </w:r>
      <w:r w:rsidRPr="00124949">
        <w:rPr>
          <w:rFonts w:hint="eastAsia"/>
          <w:color w:val="000000" w:themeColor="text1"/>
        </w:rPr>
        <w:t>行政院</w:t>
      </w:r>
      <w:r w:rsidR="0010547A" w:rsidRPr="00124949">
        <w:rPr>
          <w:rFonts w:hint="eastAsia"/>
          <w:color w:val="000000" w:themeColor="text1"/>
        </w:rPr>
        <w:t>指出</w:t>
      </w:r>
      <w:r w:rsidR="00FA4E98" w:rsidRPr="00124949">
        <w:rPr>
          <w:rFonts w:hint="eastAsia"/>
          <w:color w:val="000000" w:themeColor="text1"/>
        </w:rPr>
        <w:t>，八德外役監獄對於本工程繼受廠商施工進度緩慢，累計逾期天數已達契約計罰上限等情，亦未督促研擬有效對策積極</w:t>
      </w:r>
      <w:r w:rsidR="00432247" w:rsidRPr="00124949">
        <w:rPr>
          <w:rFonts w:hint="eastAsia"/>
          <w:color w:val="000000" w:themeColor="text1"/>
        </w:rPr>
        <w:t>加緊</w:t>
      </w:r>
      <w:r w:rsidR="00FA4E98" w:rsidRPr="00124949">
        <w:rPr>
          <w:rFonts w:hint="eastAsia"/>
          <w:color w:val="000000" w:themeColor="text1"/>
        </w:rPr>
        <w:t>趕工，法務部未依據該院核定計畫及歷次修正計畫之核復意見，善盡上級機關之工程督導責任，肇致執行進度持續延宕，較最近1次修正計畫所訂期限落後10個月仍未完成，嚴重影響紓緩北部地區各監所超收收容人問題及提升收容人處遇品質等計畫目標之達成。相關說明略以：</w:t>
      </w:r>
    </w:p>
    <w:p w14:paraId="17F3F273" w14:textId="25200B29" w:rsidR="003970D5" w:rsidRPr="00124949" w:rsidRDefault="00767333" w:rsidP="008228BC">
      <w:pPr>
        <w:pStyle w:val="4"/>
        <w:kinsoku/>
        <w:rPr>
          <w:bCs/>
          <w:color w:val="000000" w:themeColor="text1"/>
        </w:rPr>
      </w:pPr>
      <w:r w:rsidRPr="00124949">
        <w:rPr>
          <w:rFonts w:hint="eastAsia"/>
          <w:bCs/>
          <w:color w:val="000000" w:themeColor="text1"/>
        </w:rPr>
        <w:t>本工程</w:t>
      </w:r>
      <w:r w:rsidR="00D17B09" w:rsidRPr="00124949">
        <w:rPr>
          <w:rFonts w:hint="eastAsia"/>
          <w:bCs/>
          <w:color w:val="000000" w:themeColor="text1"/>
        </w:rPr>
        <w:t>統包繼受廠商於承接工程後，對於分包廠商及供料廠商之管控能力及應變、界面協調能力不足，間有工班出工人數未達標準、部分工序未能依常規進行，或工班無法相互配合而停止施工等情事，嚴重影響施工進度，自109年3月起工程進度持續落後。109年4月至112年3月間</w:t>
      </w:r>
      <w:r w:rsidR="00FA4E98" w:rsidRPr="00124949">
        <w:rPr>
          <w:rFonts w:hint="eastAsia"/>
          <w:bCs/>
          <w:color w:val="000000" w:themeColor="text1"/>
        </w:rPr>
        <w:t>統包廠商</w:t>
      </w:r>
      <w:r w:rsidR="00D17B09" w:rsidRPr="00124949">
        <w:rPr>
          <w:rFonts w:hint="eastAsia"/>
          <w:bCs/>
          <w:color w:val="000000" w:themeColor="text1"/>
        </w:rPr>
        <w:lastRenderedPageBreak/>
        <w:t>累計研提7次趕工計畫，惟仍未確實執行所提計畫，出工人數未達施工計畫所定人數，進度落後情形仍未有改善</w:t>
      </w:r>
      <w:r w:rsidR="00D17B09" w:rsidRPr="00124949">
        <w:rPr>
          <w:rFonts w:hAnsi="標楷體" w:hint="eastAsia"/>
          <w:bCs/>
          <w:color w:val="000000" w:themeColor="text1"/>
        </w:rPr>
        <w:t>（每月累計落後進度在0.15％至7.53％</w:t>
      </w:r>
      <w:r w:rsidR="00275701" w:rsidRPr="00124949">
        <w:rPr>
          <w:rFonts w:hAnsi="標楷體" w:hint="eastAsia"/>
          <w:bCs/>
          <w:color w:val="000000" w:themeColor="text1"/>
        </w:rPr>
        <w:t>間</w:t>
      </w:r>
      <w:r w:rsidR="00D17B09" w:rsidRPr="00124949">
        <w:rPr>
          <w:rFonts w:hAnsi="標楷體" w:hint="eastAsia"/>
          <w:bCs/>
          <w:color w:val="000000" w:themeColor="text1"/>
        </w:rPr>
        <w:t>)</w:t>
      </w:r>
      <w:r w:rsidR="00275701" w:rsidRPr="00124949">
        <w:rPr>
          <w:rFonts w:hAnsi="標楷體" w:hint="eastAsia"/>
          <w:bCs/>
          <w:color w:val="000000" w:themeColor="text1"/>
        </w:rPr>
        <w:t>，又</w:t>
      </w:r>
      <w:r w:rsidR="0001188A" w:rsidRPr="00124949">
        <w:rPr>
          <w:rFonts w:hAnsi="標楷體" w:hint="eastAsia"/>
          <w:bCs/>
          <w:color w:val="000000" w:themeColor="text1"/>
        </w:rPr>
        <w:t>，</w:t>
      </w:r>
      <w:r w:rsidR="00275701" w:rsidRPr="00124949">
        <w:rPr>
          <w:rFonts w:hAnsi="標楷體" w:hint="eastAsia"/>
          <w:bCs/>
          <w:color w:val="000000" w:themeColor="text1"/>
        </w:rPr>
        <w:t>統包繼受廠商屢有提送之預算與設計不符、圖說不全等，經多次審核退件，影響工程推動等情事，肇致第1階段工程遲至112年3月方申報竣工，逾期天數長達1年</w:t>
      </w:r>
      <w:r w:rsidRPr="00124949">
        <w:rPr>
          <w:rFonts w:hAnsi="標楷體" w:hint="eastAsia"/>
          <w:bCs/>
          <w:color w:val="000000" w:themeColor="text1"/>
        </w:rPr>
        <w:t>，當時第2階段工程亦已逾契約應完工日尚未完成，整體施工進度為94.46％</w:t>
      </w:r>
      <w:r w:rsidR="00D17B09" w:rsidRPr="00124949">
        <w:rPr>
          <w:rFonts w:hint="eastAsia"/>
          <w:bCs/>
          <w:color w:val="000000" w:themeColor="text1"/>
        </w:rPr>
        <w:t>。</w:t>
      </w:r>
    </w:p>
    <w:p w14:paraId="0215E880" w14:textId="0C67F383" w:rsidR="00E26B3A" w:rsidRPr="00124949" w:rsidRDefault="00E26B3A" w:rsidP="00E26B3A">
      <w:pPr>
        <w:pStyle w:val="4"/>
        <w:kinsoku/>
        <w:rPr>
          <w:color w:val="000000" w:themeColor="text1"/>
        </w:rPr>
      </w:pPr>
      <w:r w:rsidRPr="00124949">
        <w:rPr>
          <w:color w:val="000000" w:themeColor="text1"/>
        </w:rPr>
        <w:t>八德外役監獄</w:t>
      </w:r>
      <w:r w:rsidRPr="00124949">
        <w:rPr>
          <w:rFonts w:hint="eastAsia"/>
          <w:color w:val="000000" w:themeColor="text1"/>
        </w:rPr>
        <w:t>嗣考量統包繼受廠商因發生經營權糾紛，影響分包商心理及資金調度，造成分包商不願出工，影響工程進度等，爰報經矯正署於112年12月6日提報第4次修正計畫，將第2階段工程展延至113年</w:t>
      </w:r>
      <w:r w:rsidRPr="00124949">
        <w:rPr>
          <w:color w:val="000000" w:themeColor="text1"/>
        </w:rPr>
        <w:t>3</w:t>
      </w:r>
      <w:r w:rsidRPr="00124949">
        <w:rPr>
          <w:rFonts w:hint="eastAsia"/>
          <w:color w:val="000000" w:themeColor="text1"/>
        </w:rPr>
        <w:t>月底（全案於113年5月底）完成，經行政院於113年4月24日同意辦理，並請法務部切實督促作業進度，速辦驗收及點</w:t>
      </w:r>
      <w:r w:rsidRPr="00124949">
        <w:rPr>
          <w:rFonts w:hAnsi="標楷體" w:hint="eastAsia"/>
          <w:color w:val="000000" w:themeColor="text1"/>
        </w:rPr>
        <w:t>（移)交等各階段相關工作，避免再次展延期程及逾期報修計畫在案</w:t>
      </w:r>
      <w:r w:rsidRPr="00124949">
        <w:rPr>
          <w:rFonts w:hint="eastAsia"/>
          <w:color w:val="000000" w:themeColor="text1"/>
        </w:rPr>
        <w:t>。惟</w:t>
      </w:r>
      <w:r w:rsidR="009E62D4" w:rsidRPr="00124949">
        <w:rPr>
          <w:rFonts w:hint="eastAsia"/>
          <w:color w:val="000000" w:themeColor="text1"/>
        </w:rPr>
        <w:t>八德外役監獄</w:t>
      </w:r>
      <w:r w:rsidRPr="00124949">
        <w:rPr>
          <w:rFonts w:hint="eastAsia"/>
          <w:color w:val="000000" w:themeColor="text1"/>
        </w:rPr>
        <w:t>嗣未積極督促專案管理廠商及統包繼受廠商研擬有效策略積極趕工，整體工程進度自113年3月之96.06％，迄至114年3月99.3</w:t>
      </w:r>
      <w:r w:rsidRPr="00124949">
        <w:rPr>
          <w:color w:val="000000" w:themeColor="text1"/>
        </w:rPr>
        <w:t>0</w:t>
      </w:r>
      <w:r w:rsidRPr="00124949">
        <w:rPr>
          <w:rFonts w:hint="eastAsia"/>
          <w:color w:val="000000" w:themeColor="text1"/>
        </w:rPr>
        <w:t>％，耗時1年僅推進3.</w:t>
      </w:r>
      <w:r w:rsidRPr="00124949">
        <w:rPr>
          <w:color w:val="000000" w:themeColor="text1"/>
        </w:rPr>
        <w:t>24</w:t>
      </w:r>
      <w:r w:rsidRPr="00124949">
        <w:rPr>
          <w:rFonts w:hint="eastAsia"/>
          <w:color w:val="000000" w:themeColor="text1"/>
        </w:rPr>
        <w:t>％</w:t>
      </w:r>
      <w:r w:rsidRPr="00124949">
        <w:rPr>
          <w:rFonts w:hint="eastAsia"/>
          <w:color w:val="000000" w:themeColor="text1"/>
          <w:szCs w:val="32"/>
        </w:rPr>
        <w:t>，嚴重影響計畫之推動執行。</w:t>
      </w:r>
    </w:p>
    <w:p w14:paraId="707436C3" w14:textId="24C7F554" w:rsidR="004C44BC" w:rsidRPr="00124949" w:rsidRDefault="00E26B3A" w:rsidP="00E26B3A">
      <w:pPr>
        <w:pStyle w:val="4"/>
        <w:kinsoku/>
        <w:rPr>
          <w:color w:val="000000" w:themeColor="text1"/>
        </w:rPr>
      </w:pPr>
      <w:r w:rsidRPr="00124949">
        <w:rPr>
          <w:rFonts w:hint="eastAsia"/>
          <w:color w:val="000000" w:themeColor="text1"/>
        </w:rPr>
        <w:t>法務部對於行政院歷次核復意見，僅轉請矯正署切實督導等，未積極研謀加強管考作為，迨至112年12月14日始由該部秘書處處長召開本計畫專案檢討及研商會議討論進度控管事宜，仍決議續由矯正署自113年2月起按月召開進度管控會議。又，截至114年3月底，已逾</w:t>
      </w:r>
      <w:r w:rsidR="009E62D4" w:rsidRPr="00124949">
        <w:rPr>
          <w:rFonts w:hint="eastAsia"/>
          <w:color w:val="000000" w:themeColor="text1"/>
        </w:rPr>
        <w:t>行政</w:t>
      </w:r>
      <w:r w:rsidRPr="00124949">
        <w:rPr>
          <w:rFonts w:hint="eastAsia"/>
          <w:color w:val="000000" w:themeColor="text1"/>
        </w:rPr>
        <w:t>院核定第4次修正計畫完成期限10個月，本工程第1階段工程驗收複驗及第2階段施工均未完成，</w:t>
      </w:r>
      <w:r w:rsidR="009E62D4" w:rsidRPr="00124949">
        <w:rPr>
          <w:rFonts w:hint="eastAsia"/>
          <w:color w:val="000000" w:themeColor="text1"/>
        </w:rPr>
        <w:t>法務</w:t>
      </w:r>
      <w:r w:rsidRPr="00124949">
        <w:rPr>
          <w:rFonts w:hint="eastAsia"/>
          <w:color w:val="000000" w:themeColor="text1"/>
        </w:rPr>
        <w:t>部卻未依</w:t>
      </w:r>
      <w:r w:rsidR="00A51306" w:rsidRPr="00124949">
        <w:rPr>
          <w:rFonts w:hint="eastAsia"/>
          <w:color w:val="000000" w:themeColor="text1"/>
        </w:rPr>
        <w:t>行</w:t>
      </w:r>
      <w:r w:rsidR="00A51306" w:rsidRPr="00124949">
        <w:rPr>
          <w:rFonts w:hint="eastAsia"/>
          <w:color w:val="000000" w:themeColor="text1"/>
        </w:rPr>
        <w:lastRenderedPageBreak/>
        <w:t>政院所屬各機關中長程個案計畫編審要點</w:t>
      </w:r>
      <w:r w:rsidRPr="00124949">
        <w:rPr>
          <w:rFonts w:hint="eastAsia"/>
          <w:color w:val="000000" w:themeColor="text1"/>
        </w:rPr>
        <w:t>規定，敘明期程延宕理由、權責及因應措施等，陳報</w:t>
      </w:r>
      <w:r w:rsidR="009E62D4" w:rsidRPr="00124949">
        <w:rPr>
          <w:rFonts w:hint="eastAsia"/>
          <w:color w:val="000000" w:themeColor="text1"/>
        </w:rPr>
        <w:t>行政院</w:t>
      </w:r>
      <w:r w:rsidRPr="00124949">
        <w:rPr>
          <w:rFonts w:hint="eastAsia"/>
          <w:color w:val="000000" w:themeColor="text1"/>
        </w:rPr>
        <w:t>修正計畫，致無從透過中長程個案計畫之管考機制，協助解決遭遇窒礙問題，加速推動計畫執行。</w:t>
      </w:r>
    </w:p>
    <w:p w14:paraId="3201A5DC" w14:textId="5D1E230C" w:rsidR="007A61A9" w:rsidRPr="00124949" w:rsidRDefault="00155AF6" w:rsidP="004C44BC">
      <w:pPr>
        <w:pStyle w:val="3"/>
        <w:kinsoku/>
        <w:ind w:left="1360" w:hanging="680"/>
        <w:rPr>
          <w:color w:val="000000" w:themeColor="text1"/>
        </w:rPr>
      </w:pPr>
      <w:r w:rsidRPr="00124949">
        <w:rPr>
          <w:rFonts w:hint="eastAsia"/>
          <w:color w:val="000000" w:themeColor="text1"/>
        </w:rPr>
        <w:t>國家發展委員會於114年6月24日函</w:t>
      </w:r>
      <w:r w:rsidRPr="00124949">
        <w:rPr>
          <w:rStyle w:val="aff1"/>
          <w:color w:val="000000" w:themeColor="text1"/>
        </w:rPr>
        <w:footnoteReference w:id="7"/>
      </w:r>
      <w:r w:rsidRPr="00124949">
        <w:rPr>
          <w:rFonts w:hint="eastAsia"/>
          <w:color w:val="000000" w:themeColor="text1"/>
        </w:rPr>
        <w:t>法務部</w:t>
      </w:r>
      <w:r w:rsidR="007C75C5" w:rsidRPr="00124949">
        <w:rPr>
          <w:rFonts w:hint="eastAsia"/>
          <w:color w:val="000000" w:themeColor="text1"/>
        </w:rPr>
        <w:t>表示，</w:t>
      </w:r>
      <w:r w:rsidR="002B710C" w:rsidRPr="00124949">
        <w:rPr>
          <w:rFonts w:hint="eastAsia"/>
          <w:color w:val="000000" w:themeColor="text1"/>
        </w:rPr>
        <w:t>本</w:t>
      </w:r>
      <w:r w:rsidR="007C75C5" w:rsidRPr="00124949">
        <w:rPr>
          <w:rFonts w:hint="eastAsia"/>
          <w:color w:val="000000" w:themeColor="text1"/>
        </w:rPr>
        <w:t>計畫迄計畫截止期限113年5月底，仍有統包廠商團隊內部經營權糾紛影響出工、未辦理第3次設計變更，及展延工期等情事，致使執行進度</w:t>
      </w:r>
      <w:r w:rsidR="002F6CE4" w:rsidRPr="00124949">
        <w:rPr>
          <w:rFonts w:hint="eastAsia"/>
          <w:color w:val="000000" w:themeColor="text1"/>
        </w:rPr>
        <w:t>落後</w:t>
      </w:r>
      <w:r w:rsidR="007C75C5" w:rsidRPr="00124949">
        <w:rPr>
          <w:rFonts w:hint="eastAsia"/>
          <w:color w:val="000000" w:themeColor="text1"/>
        </w:rPr>
        <w:t>尚未完成，請</w:t>
      </w:r>
      <w:r w:rsidR="009E62D4" w:rsidRPr="00124949">
        <w:rPr>
          <w:rFonts w:hint="eastAsia"/>
          <w:color w:val="000000" w:themeColor="text1"/>
        </w:rPr>
        <w:t>法務部</w:t>
      </w:r>
      <w:r w:rsidR="007C75C5" w:rsidRPr="00124949">
        <w:rPr>
          <w:rFonts w:hint="eastAsia"/>
          <w:color w:val="000000" w:themeColor="text1"/>
        </w:rPr>
        <w:t>善</w:t>
      </w:r>
      <w:r w:rsidR="00E75365" w:rsidRPr="00124949">
        <w:rPr>
          <w:rFonts w:hint="eastAsia"/>
          <w:color w:val="000000" w:themeColor="text1"/>
        </w:rPr>
        <w:t>盡管理查核責任，對於所屬機關之計畫執行，確依</w:t>
      </w:r>
      <w:hyperlink r:id="rId10" w:history="1">
        <w:r w:rsidR="00E75365" w:rsidRPr="00124949">
          <w:rPr>
            <w:rFonts w:hint="eastAsia"/>
            <w:color w:val="000000" w:themeColor="text1"/>
          </w:rPr>
          <w:t>行政院所屬各機關中長程個案計畫編審要點</w:t>
        </w:r>
      </w:hyperlink>
      <w:r w:rsidR="00E75365" w:rsidRPr="00124949">
        <w:rPr>
          <w:rFonts w:hint="eastAsia"/>
          <w:color w:val="000000" w:themeColor="text1"/>
        </w:rPr>
        <w:t>第9點規定，落實檢討計畫落後之具體策略及實際瞭解計畫執行情形，並適時辦理計畫修正。</w:t>
      </w:r>
    </w:p>
    <w:p w14:paraId="7CA3A849" w14:textId="00E8BD0A" w:rsidR="006671DF" w:rsidRPr="00124949" w:rsidRDefault="00504AC7" w:rsidP="008228BC">
      <w:pPr>
        <w:pStyle w:val="3"/>
        <w:kinsoku/>
        <w:rPr>
          <w:color w:val="000000" w:themeColor="text1"/>
        </w:rPr>
      </w:pPr>
      <w:r w:rsidRPr="00124949">
        <w:rPr>
          <w:rFonts w:hint="eastAsia"/>
          <w:color w:val="000000" w:themeColor="text1"/>
        </w:rPr>
        <w:t>法務部</w:t>
      </w:r>
      <w:r w:rsidR="006671DF" w:rsidRPr="00124949">
        <w:rPr>
          <w:rFonts w:hint="eastAsia"/>
          <w:color w:val="000000" w:themeColor="text1"/>
        </w:rPr>
        <w:t>於</w:t>
      </w:r>
      <w:r w:rsidR="00694871" w:rsidRPr="00124949">
        <w:rPr>
          <w:rFonts w:hint="eastAsia"/>
          <w:color w:val="000000" w:themeColor="text1"/>
        </w:rPr>
        <w:t>115年2月12日</w:t>
      </w:r>
      <w:r w:rsidRPr="00124949">
        <w:rPr>
          <w:rFonts w:hint="eastAsia"/>
          <w:color w:val="000000" w:themeColor="text1"/>
        </w:rPr>
        <w:t>函</w:t>
      </w:r>
      <w:r w:rsidRPr="00124949">
        <w:rPr>
          <w:rStyle w:val="aff1"/>
          <w:color w:val="000000" w:themeColor="text1"/>
        </w:rPr>
        <w:footnoteReference w:id="8"/>
      </w:r>
      <w:r w:rsidRPr="00124949">
        <w:rPr>
          <w:rFonts w:hint="eastAsia"/>
          <w:color w:val="000000" w:themeColor="text1"/>
        </w:rPr>
        <w:t>復本院</w:t>
      </w:r>
      <w:r w:rsidR="00C110AA" w:rsidRPr="00124949">
        <w:rPr>
          <w:rFonts w:hint="eastAsia"/>
          <w:color w:val="000000" w:themeColor="text1"/>
        </w:rPr>
        <w:t>時</w:t>
      </w:r>
      <w:r w:rsidR="00A5328B" w:rsidRPr="00124949">
        <w:rPr>
          <w:rFonts w:hint="eastAsia"/>
          <w:color w:val="000000" w:themeColor="text1"/>
        </w:rPr>
        <w:t>雖</w:t>
      </w:r>
      <w:r w:rsidRPr="00124949">
        <w:rPr>
          <w:rFonts w:hint="eastAsia"/>
          <w:color w:val="000000" w:themeColor="text1"/>
        </w:rPr>
        <w:t>表示，</w:t>
      </w:r>
      <w:r w:rsidR="00A5328B" w:rsidRPr="00124949">
        <w:rPr>
          <w:rFonts w:hint="eastAsia"/>
          <w:color w:val="000000" w:themeColor="text1"/>
        </w:rPr>
        <w:t>本計畫執行期間遭逢新冠肺炎疫情、物價急速上漲及國內營建業缺工缺料等非計畫可預期因素，肇致計畫未能如期</w:t>
      </w:r>
      <w:r w:rsidR="00A3131D" w:rsidRPr="00124949">
        <w:rPr>
          <w:rFonts w:hint="eastAsia"/>
          <w:color w:val="000000" w:themeColor="text1"/>
        </w:rPr>
        <w:t>完成</w:t>
      </w:r>
      <w:r w:rsidR="006671DF" w:rsidRPr="00124949">
        <w:rPr>
          <w:rFonts w:hint="eastAsia"/>
          <w:color w:val="000000" w:themeColor="text1"/>
        </w:rPr>
        <w:t>。</w:t>
      </w:r>
      <w:r w:rsidR="009E62D4" w:rsidRPr="00124949">
        <w:rPr>
          <w:rFonts w:hint="eastAsia"/>
          <w:color w:val="000000" w:themeColor="text1"/>
        </w:rPr>
        <w:t>法務</w:t>
      </w:r>
      <w:r w:rsidR="006671DF" w:rsidRPr="00124949">
        <w:rPr>
          <w:rFonts w:hint="eastAsia"/>
          <w:color w:val="000000" w:themeColor="text1"/>
        </w:rPr>
        <w:t>部、矯正署及八德外役監獄</w:t>
      </w:r>
      <w:r w:rsidR="00C450FB" w:rsidRPr="00124949">
        <w:rPr>
          <w:rFonts w:hint="eastAsia"/>
          <w:color w:val="000000" w:themeColor="text1"/>
        </w:rPr>
        <w:t>針對本工程執行進度延宕等問題之相關作為略以：</w:t>
      </w:r>
    </w:p>
    <w:p w14:paraId="6283C6E6" w14:textId="4AFD8D60" w:rsidR="006671DF" w:rsidRPr="00124949" w:rsidRDefault="006671DF" w:rsidP="008228BC">
      <w:pPr>
        <w:pStyle w:val="4"/>
        <w:kinsoku/>
        <w:rPr>
          <w:bCs/>
          <w:color w:val="000000" w:themeColor="text1"/>
        </w:rPr>
      </w:pPr>
      <w:r w:rsidRPr="00124949">
        <w:rPr>
          <w:rFonts w:hint="eastAsia"/>
          <w:bCs/>
          <w:color w:val="000000" w:themeColor="text1"/>
        </w:rPr>
        <w:t>法務</w:t>
      </w:r>
      <w:r w:rsidR="00A5328B" w:rsidRPr="00124949">
        <w:rPr>
          <w:rFonts w:hint="eastAsia"/>
          <w:bCs/>
          <w:color w:val="000000" w:themeColor="text1"/>
        </w:rPr>
        <w:t>部已積極研</w:t>
      </w:r>
      <w:r w:rsidR="00A3131D" w:rsidRPr="00124949">
        <w:rPr>
          <w:rFonts w:hint="eastAsia"/>
          <w:bCs/>
          <w:color w:val="000000" w:themeColor="text1"/>
        </w:rPr>
        <w:t>謀</w:t>
      </w:r>
      <w:r w:rsidR="00A5328B" w:rsidRPr="00124949">
        <w:rPr>
          <w:rFonts w:hint="eastAsia"/>
          <w:bCs/>
          <w:color w:val="000000" w:themeColor="text1"/>
        </w:rPr>
        <w:t>精進督</w:t>
      </w:r>
      <w:r w:rsidR="00A5328B" w:rsidRPr="00124949">
        <w:rPr>
          <w:rFonts w:hint="eastAsia"/>
          <w:bCs/>
          <w:color w:val="000000" w:themeColor="text1"/>
          <w:lang w:eastAsia="zh-HK"/>
        </w:rPr>
        <w:t>導作為，並</w:t>
      </w:r>
      <w:r w:rsidR="00F15B1B" w:rsidRPr="00124949">
        <w:rPr>
          <w:rFonts w:hint="eastAsia"/>
          <w:bCs/>
          <w:color w:val="000000" w:themeColor="text1"/>
          <w:lang w:eastAsia="zh-HK"/>
        </w:rPr>
        <w:t>越過矯正署，</w:t>
      </w:r>
      <w:r w:rsidR="00A5328B" w:rsidRPr="00124949">
        <w:rPr>
          <w:rFonts w:hint="eastAsia"/>
          <w:bCs/>
          <w:color w:val="000000" w:themeColor="text1"/>
          <w:lang w:eastAsia="zh-HK"/>
        </w:rPr>
        <w:t>派員實地參與、瞭解及協助解決遭遇困難</w:t>
      </w:r>
      <w:r w:rsidR="00370C1B" w:rsidRPr="00124949">
        <w:rPr>
          <w:rFonts w:hint="eastAsia"/>
          <w:bCs/>
          <w:color w:val="000000" w:themeColor="text1"/>
          <w:lang w:eastAsia="zh-HK"/>
        </w:rPr>
        <w:t>，包括派員參加</w:t>
      </w:r>
      <w:r w:rsidRPr="00124949">
        <w:rPr>
          <w:rFonts w:hint="eastAsia"/>
          <w:bCs/>
          <w:color w:val="000000" w:themeColor="text1"/>
          <w:lang w:eastAsia="zh-HK"/>
        </w:rPr>
        <w:t>該</w:t>
      </w:r>
      <w:r w:rsidR="00370C1B" w:rsidRPr="00124949">
        <w:rPr>
          <w:rFonts w:hint="eastAsia"/>
          <w:bCs/>
          <w:color w:val="000000" w:themeColor="text1"/>
          <w:lang w:eastAsia="zh-HK"/>
        </w:rPr>
        <w:t>署召開之檢討會議、請</w:t>
      </w:r>
      <w:r w:rsidR="00787365" w:rsidRPr="00124949">
        <w:rPr>
          <w:rFonts w:hint="eastAsia"/>
          <w:bCs/>
          <w:color w:val="000000" w:themeColor="text1"/>
          <w:lang w:eastAsia="zh-HK"/>
        </w:rPr>
        <w:t>矯正</w:t>
      </w:r>
      <w:r w:rsidR="00370C1B" w:rsidRPr="00124949">
        <w:rPr>
          <w:rFonts w:hint="eastAsia"/>
          <w:bCs/>
          <w:color w:val="000000" w:themeColor="text1"/>
          <w:lang w:eastAsia="zh-HK"/>
        </w:rPr>
        <w:t>署前往現地督導，</w:t>
      </w:r>
      <w:r w:rsidR="00BD18B7" w:rsidRPr="00124949">
        <w:rPr>
          <w:rFonts w:hint="eastAsia"/>
          <w:bCs/>
          <w:color w:val="000000" w:themeColor="text1"/>
          <w:lang w:eastAsia="zh-HK"/>
        </w:rPr>
        <w:t>法務</w:t>
      </w:r>
      <w:r w:rsidR="00370C1B" w:rsidRPr="00124949">
        <w:rPr>
          <w:rFonts w:hint="eastAsia"/>
          <w:bCs/>
          <w:color w:val="000000" w:themeColor="text1"/>
          <w:lang w:eastAsia="zh-HK"/>
        </w:rPr>
        <w:t>部相關單位並會同前往、指派秘書處</w:t>
      </w:r>
      <w:r w:rsidR="00A51306" w:rsidRPr="00124949">
        <w:rPr>
          <w:rFonts w:hint="eastAsia"/>
          <w:bCs/>
          <w:color w:val="000000" w:themeColor="text1"/>
          <w:lang w:eastAsia="zh-HK"/>
        </w:rPr>
        <w:t>處</w:t>
      </w:r>
      <w:r w:rsidR="00370C1B" w:rsidRPr="00124949">
        <w:rPr>
          <w:rFonts w:hint="eastAsia"/>
          <w:bCs/>
          <w:color w:val="000000" w:themeColor="text1"/>
          <w:lang w:eastAsia="zh-HK"/>
        </w:rPr>
        <w:t>長等人現地視察、派員不定期偕同</w:t>
      </w:r>
      <w:r w:rsidR="00B61B00" w:rsidRPr="00124949">
        <w:rPr>
          <w:rFonts w:hint="eastAsia"/>
          <w:bCs/>
          <w:color w:val="000000" w:themeColor="text1"/>
          <w:lang w:eastAsia="zh-HK"/>
        </w:rPr>
        <w:t>矯正署</w:t>
      </w:r>
      <w:r w:rsidR="00370C1B" w:rsidRPr="00124949">
        <w:rPr>
          <w:rFonts w:hint="eastAsia"/>
          <w:bCs/>
          <w:color w:val="000000" w:themeColor="text1"/>
          <w:lang w:eastAsia="zh-HK"/>
        </w:rPr>
        <w:t>列席八德外役監獄召開之工程協調會議及</w:t>
      </w:r>
      <w:r w:rsidR="002021CC" w:rsidRPr="00124949">
        <w:rPr>
          <w:rFonts w:hint="eastAsia"/>
          <w:bCs/>
          <w:color w:val="000000" w:themeColor="text1"/>
          <w:lang w:eastAsia="zh-HK"/>
        </w:rPr>
        <w:t>會同</w:t>
      </w:r>
      <w:r w:rsidRPr="00124949">
        <w:rPr>
          <w:rFonts w:hint="eastAsia"/>
          <w:bCs/>
          <w:color w:val="000000" w:themeColor="text1"/>
          <w:lang w:eastAsia="zh-HK"/>
        </w:rPr>
        <w:t>該</w:t>
      </w:r>
      <w:r w:rsidR="002021CC" w:rsidRPr="00124949">
        <w:rPr>
          <w:rFonts w:hint="eastAsia"/>
          <w:bCs/>
          <w:color w:val="000000" w:themeColor="text1"/>
          <w:lang w:eastAsia="zh-HK"/>
        </w:rPr>
        <w:t>署召開專</w:t>
      </w:r>
      <w:r w:rsidR="00C110AA" w:rsidRPr="00124949">
        <w:rPr>
          <w:rFonts w:hint="eastAsia"/>
          <w:bCs/>
          <w:color w:val="000000" w:themeColor="text1"/>
          <w:lang w:eastAsia="zh-HK"/>
        </w:rPr>
        <w:t>案</w:t>
      </w:r>
      <w:r w:rsidR="002021CC" w:rsidRPr="00124949">
        <w:rPr>
          <w:rFonts w:hint="eastAsia"/>
          <w:bCs/>
          <w:color w:val="000000" w:themeColor="text1"/>
          <w:lang w:eastAsia="zh-HK"/>
        </w:rPr>
        <w:t>檢討及研商會議等</w:t>
      </w:r>
      <w:r w:rsidR="00A5328B" w:rsidRPr="00124949">
        <w:rPr>
          <w:rFonts w:hint="eastAsia"/>
          <w:bCs/>
          <w:color w:val="000000" w:themeColor="text1"/>
          <w:lang w:eastAsia="zh-HK"/>
        </w:rPr>
        <w:t>。</w:t>
      </w:r>
    </w:p>
    <w:p w14:paraId="2E6D2E4A" w14:textId="18424D8A" w:rsidR="00902A58" w:rsidRPr="00124949" w:rsidRDefault="00902A58" w:rsidP="008228BC">
      <w:pPr>
        <w:pStyle w:val="4"/>
        <w:kinsoku/>
        <w:rPr>
          <w:bCs/>
          <w:color w:val="000000" w:themeColor="text1"/>
        </w:rPr>
      </w:pPr>
      <w:r w:rsidRPr="00124949">
        <w:rPr>
          <w:rFonts w:hAnsi="標楷體" w:hint="eastAsia"/>
          <w:bCs/>
          <w:color w:val="000000" w:themeColor="text1"/>
        </w:rPr>
        <w:t>矯正署自113年1月起派員參加本工程每週專</w:t>
      </w:r>
      <w:r w:rsidR="00027192" w:rsidRPr="00124949">
        <w:rPr>
          <w:rFonts w:hAnsi="標楷體" w:hint="eastAsia"/>
          <w:bCs/>
          <w:color w:val="000000" w:themeColor="text1"/>
        </w:rPr>
        <w:t>業技術協調</w:t>
      </w:r>
      <w:r w:rsidRPr="00124949">
        <w:rPr>
          <w:rFonts w:hAnsi="標楷體" w:hint="eastAsia"/>
          <w:bCs/>
          <w:color w:val="000000" w:themeColor="text1"/>
        </w:rPr>
        <w:t>會議</w:t>
      </w:r>
      <w:r w:rsidR="00027192" w:rsidRPr="00124949">
        <w:rPr>
          <w:rFonts w:hAnsi="標楷體" w:hint="eastAsia"/>
          <w:bCs/>
          <w:color w:val="000000" w:themeColor="text1"/>
        </w:rPr>
        <w:t>（下稱專技會議)</w:t>
      </w:r>
      <w:r w:rsidRPr="00124949">
        <w:rPr>
          <w:rFonts w:hAnsi="標楷體" w:hint="eastAsia"/>
          <w:bCs/>
          <w:color w:val="000000" w:themeColor="text1"/>
        </w:rPr>
        <w:t>，並自同年2月起</w:t>
      </w:r>
      <w:r w:rsidRPr="00124949">
        <w:rPr>
          <w:rFonts w:hAnsi="標楷體" w:hint="eastAsia"/>
          <w:bCs/>
          <w:color w:val="000000" w:themeColor="text1"/>
        </w:rPr>
        <w:lastRenderedPageBreak/>
        <w:t>按月由副署長召開進度控管會議，提供策進作為，八德外役監獄由副典獄長、總務科</w:t>
      </w:r>
      <w:r w:rsidR="006A7E76" w:rsidRPr="00124949">
        <w:rPr>
          <w:rFonts w:hAnsi="標楷體" w:hint="eastAsia"/>
          <w:bCs/>
          <w:color w:val="000000" w:themeColor="text1"/>
        </w:rPr>
        <w:t>科</w:t>
      </w:r>
      <w:r w:rsidRPr="00124949">
        <w:rPr>
          <w:rFonts w:hAnsi="標楷體" w:hint="eastAsia"/>
          <w:bCs/>
          <w:color w:val="000000" w:themeColor="text1"/>
        </w:rPr>
        <w:t>長及專</w:t>
      </w:r>
      <w:r w:rsidR="006A7E76" w:rsidRPr="00124949">
        <w:rPr>
          <w:rFonts w:hAnsi="標楷體" w:hint="eastAsia"/>
          <w:bCs/>
          <w:color w:val="000000" w:themeColor="text1"/>
        </w:rPr>
        <w:t>案</w:t>
      </w:r>
      <w:r w:rsidRPr="00124949">
        <w:rPr>
          <w:rFonts w:hAnsi="標楷體" w:hint="eastAsia"/>
          <w:bCs/>
          <w:color w:val="000000" w:themeColor="text1"/>
        </w:rPr>
        <w:t>管</w:t>
      </w:r>
      <w:r w:rsidR="006A7E76" w:rsidRPr="00124949">
        <w:rPr>
          <w:rFonts w:hAnsi="標楷體" w:hint="eastAsia"/>
          <w:bCs/>
          <w:color w:val="000000" w:themeColor="text1"/>
        </w:rPr>
        <w:t>理</w:t>
      </w:r>
      <w:r w:rsidRPr="00124949">
        <w:rPr>
          <w:rFonts w:hAnsi="標楷體" w:hint="eastAsia"/>
          <w:bCs/>
          <w:color w:val="000000" w:themeColor="text1"/>
        </w:rPr>
        <w:t>單位</w:t>
      </w:r>
      <w:r w:rsidR="006A7E76" w:rsidRPr="00124949">
        <w:rPr>
          <w:rFonts w:hAnsi="標楷體" w:hint="eastAsia"/>
          <w:bCs/>
          <w:color w:val="000000" w:themeColor="text1"/>
        </w:rPr>
        <w:t>（下稱專管單位)</w:t>
      </w:r>
      <w:r w:rsidRPr="00124949">
        <w:rPr>
          <w:rFonts w:hAnsi="標楷體" w:hint="eastAsia"/>
          <w:bCs/>
          <w:color w:val="000000" w:themeColor="text1"/>
        </w:rPr>
        <w:t>專案經理出席報告並檢討進度，截至114年12月止，累計召開22次進度控管會議。</w:t>
      </w:r>
    </w:p>
    <w:p w14:paraId="16053A05" w14:textId="66E22C93" w:rsidR="006671DF" w:rsidRPr="00124949" w:rsidRDefault="006671DF" w:rsidP="008228BC">
      <w:pPr>
        <w:pStyle w:val="4"/>
        <w:kinsoku/>
        <w:rPr>
          <w:bCs/>
          <w:color w:val="000000" w:themeColor="text1"/>
        </w:rPr>
      </w:pPr>
      <w:r w:rsidRPr="00124949">
        <w:rPr>
          <w:rFonts w:hint="eastAsia"/>
          <w:bCs/>
          <w:color w:val="000000" w:themeColor="text1"/>
          <w:lang w:eastAsia="zh-HK"/>
        </w:rPr>
        <w:t>八德外役監獄</w:t>
      </w:r>
      <w:r w:rsidR="00D63DCE" w:rsidRPr="00124949">
        <w:rPr>
          <w:rFonts w:hint="eastAsia"/>
          <w:bCs/>
          <w:color w:val="000000" w:themeColor="text1"/>
        </w:rPr>
        <w:t>針對統包繼受廠商施工進度緩慢，多次發文要求改善，並指示提送趕工計畫</w:t>
      </w:r>
      <w:r w:rsidR="00EA3666" w:rsidRPr="00124949">
        <w:rPr>
          <w:rFonts w:hAnsi="標楷體" w:hint="eastAsia"/>
          <w:bCs/>
          <w:color w:val="000000" w:themeColor="text1"/>
        </w:rPr>
        <w:t>（延遲竣工施工計畫</w:t>
      </w:r>
      <w:r w:rsidR="00EA3666" w:rsidRPr="00124949">
        <w:rPr>
          <w:rFonts w:hAnsi="標楷體"/>
          <w:bCs/>
          <w:color w:val="000000" w:themeColor="text1"/>
        </w:rPr>
        <w:t>）</w:t>
      </w:r>
      <w:r w:rsidR="00EA3666" w:rsidRPr="00124949">
        <w:rPr>
          <w:rFonts w:hAnsi="標楷體" w:hint="eastAsia"/>
          <w:bCs/>
          <w:color w:val="000000" w:themeColor="text1"/>
        </w:rPr>
        <w:t>，統包繼受廠商自109年至114年間共計提送11次趕工計畫，惟因實際執行能力不足，遲遲無法依計畫如期完成。趕辦期間並</w:t>
      </w:r>
      <w:r w:rsidR="00E724B5" w:rsidRPr="00124949">
        <w:rPr>
          <w:rFonts w:hAnsi="標楷體" w:hint="eastAsia"/>
          <w:bCs/>
          <w:color w:val="000000" w:themeColor="text1"/>
        </w:rPr>
        <w:t>研</w:t>
      </w:r>
      <w:r w:rsidR="00EA3666" w:rsidRPr="00124949">
        <w:rPr>
          <w:rFonts w:hAnsi="標楷體" w:hint="eastAsia"/>
          <w:bCs/>
          <w:color w:val="000000" w:themeColor="text1"/>
        </w:rPr>
        <w:t>議各種對策因應，如由該監副典獄長率秘書、總務科</w:t>
      </w:r>
      <w:r w:rsidR="00FB0CE9" w:rsidRPr="00124949">
        <w:rPr>
          <w:rFonts w:hAnsi="標楷體" w:hint="eastAsia"/>
          <w:bCs/>
          <w:color w:val="000000" w:themeColor="text1"/>
        </w:rPr>
        <w:t>科</w:t>
      </w:r>
      <w:r w:rsidR="00EA3666" w:rsidRPr="00124949">
        <w:rPr>
          <w:rFonts w:hAnsi="標楷體" w:hint="eastAsia"/>
          <w:bCs/>
          <w:color w:val="000000" w:themeColor="text1"/>
        </w:rPr>
        <w:t>長及承辦人員，親自出席參加每週專技會議；另自113年1月起即要求專管單位參加統包繼受廠商收工會議；自</w:t>
      </w:r>
      <w:r w:rsidRPr="00124949">
        <w:rPr>
          <w:rFonts w:hAnsi="標楷體" w:hint="eastAsia"/>
          <w:bCs/>
          <w:color w:val="000000" w:themeColor="text1"/>
        </w:rPr>
        <w:t>同</w:t>
      </w:r>
      <w:r w:rsidR="00EA3666" w:rsidRPr="00124949">
        <w:rPr>
          <w:rFonts w:hAnsi="標楷體" w:hint="eastAsia"/>
          <w:bCs/>
          <w:color w:val="000000" w:themeColor="text1"/>
        </w:rPr>
        <w:t>年12月起暫停給付估驗計價款（第85期，即</w:t>
      </w:r>
      <w:r w:rsidRPr="00124949">
        <w:rPr>
          <w:rFonts w:hAnsi="標楷體" w:hint="eastAsia"/>
          <w:bCs/>
          <w:color w:val="000000" w:themeColor="text1"/>
        </w:rPr>
        <w:t>同</w:t>
      </w:r>
      <w:r w:rsidR="00EA3666" w:rsidRPr="00124949">
        <w:rPr>
          <w:rFonts w:hAnsi="標楷體" w:hint="eastAsia"/>
          <w:bCs/>
          <w:color w:val="000000" w:themeColor="text1"/>
        </w:rPr>
        <w:t>年8月工程估驗款)以督促廠商趕辦；自114年3月起要求專管單位及廠商每日彙報進度，持續督導廠商趕辦剩餘工程進度等。</w:t>
      </w:r>
    </w:p>
    <w:p w14:paraId="05152A3F" w14:textId="605D33EF" w:rsidR="00902A58" w:rsidRPr="00124949" w:rsidRDefault="00C341B3" w:rsidP="008228BC">
      <w:pPr>
        <w:pStyle w:val="4"/>
        <w:kinsoku/>
        <w:rPr>
          <w:bCs/>
          <w:color w:val="000000" w:themeColor="text1"/>
        </w:rPr>
      </w:pPr>
      <w:r w:rsidRPr="00124949">
        <w:rPr>
          <w:rFonts w:hAnsi="標楷體" w:hint="eastAsia"/>
          <w:bCs/>
          <w:color w:val="000000" w:themeColor="text1"/>
        </w:rPr>
        <w:t>至於</w:t>
      </w:r>
      <w:r w:rsidR="00902A58" w:rsidRPr="00124949">
        <w:rPr>
          <w:rFonts w:hAnsi="標楷體" w:hint="eastAsia"/>
          <w:bCs/>
          <w:color w:val="000000" w:themeColor="text1"/>
        </w:rPr>
        <w:t>未與統包繼受廠商解約並重新發包之緣由，係八德外役監獄考量全案工程已近完工，未完成之工項多為弱電系統，該等系統之設計須連結至中央監控系統，施工界面有系統一致性之需求，解約恐將造成更長施工空期與追加成本，與公共利益背道而馳，故未採取解約或僱工代辦之方案。</w:t>
      </w:r>
    </w:p>
    <w:p w14:paraId="06D84C0B" w14:textId="16800070" w:rsidR="006742DF" w:rsidRPr="00124949" w:rsidRDefault="00541520" w:rsidP="00E26B3A">
      <w:pPr>
        <w:pStyle w:val="3"/>
        <w:kinsoku/>
        <w:ind w:left="1360" w:hanging="680"/>
        <w:rPr>
          <w:color w:val="000000" w:themeColor="text1"/>
        </w:rPr>
      </w:pPr>
      <w:r w:rsidRPr="00124949">
        <w:rPr>
          <w:rFonts w:hint="eastAsia"/>
          <w:color w:val="000000" w:themeColor="text1"/>
        </w:rPr>
        <w:t>惟</w:t>
      </w:r>
      <w:r w:rsidR="008D58FD" w:rsidRPr="00124949">
        <w:rPr>
          <w:rFonts w:hint="eastAsia"/>
          <w:color w:val="000000" w:themeColor="text1"/>
        </w:rPr>
        <w:t>八德外役監獄於本計畫執行期間辦理本工程，第1階段及第2階段工程雖分別預定於111年3月2日及11月9日竣工，</w:t>
      </w:r>
      <w:r w:rsidR="0096326C" w:rsidRPr="00124949">
        <w:rPr>
          <w:rFonts w:hint="eastAsia"/>
          <w:color w:val="000000" w:themeColor="text1"/>
        </w:rPr>
        <w:t>卻</w:t>
      </w:r>
      <w:r w:rsidR="008D58FD" w:rsidRPr="00124949">
        <w:rPr>
          <w:rFonts w:hint="eastAsia"/>
          <w:color w:val="000000" w:themeColor="text1"/>
        </w:rPr>
        <w:t>遲至112年3月2日及114年10月17日方竣工，逾期日數高達365日及1,073日，且至115年1月14日，第1階段工程尚有253項缺失，</w:t>
      </w:r>
      <w:r w:rsidR="00FF0CF9" w:rsidRPr="00124949">
        <w:rPr>
          <w:rFonts w:hint="eastAsia"/>
          <w:color w:val="000000" w:themeColor="text1"/>
        </w:rPr>
        <w:t>及</w:t>
      </w:r>
      <w:r w:rsidR="008D58FD" w:rsidRPr="00124949">
        <w:rPr>
          <w:rFonts w:hint="eastAsia"/>
          <w:color w:val="000000" w:themeColor="text1"/>
        </w:rPr>
        <w:t>至115年1月28日，第2階段工程尚有4,846項缺失</w:t>
      </w:r>
      <w:r w:rsidR="0018102D" w:rsidRPr="00124949">
        <w:rPr>
          <w:rFonts w:hint="eastAsia"/>
          <w:color w:val="000000" w:themeColor="text1"/>
        </w:rPr>
        <w:t>，嚴重影響</w:t>
      </w:r>
      <w:r w:rsidR="0018102D" w:rsidRPr="00124949">
        <w:rPr>
          <w:rFonts w:hint="eastAsia"/>
          <w:color w:val="000000" w:themeColor="text1"/>
        </w:rPr>
        <w:lastRenderedPageBreak/>
        <w:t>搬遷期程</w:t>
      </w:r>
      <w:r w:rsidR="008D58FD" w:rsidRPr="00124949">
        <w:rPr>
          <w:rFonts w:hint="eastAsia"/>
          <w:color w:val="000000" w:themeColor="text1"/>
        </w:rPr>
        <w:t>。</w:t>
      </w:r>
      <w:r w:rsidR="00046B57" w:rsidRPr="00124949">
        <w:rPr>
          <w:rFonts w:hint="eastAsia"/>
          <w:color w:val="000000" w:themeColor="text1"/>
        </w:rPr>
        <w:t>再者</w:t>
      </w:r>
      <w:r w:rsidR="008D58FD" w:rsidRPr="00124949">
        <w:rPr>
          <w:rFonts w:hint="eastAsia"/>
          <w:color w:val="000000" w:themeColor="text1"/>
        </w:rPr>
        <w:t>，</w:t>
      </w:r>
      <w:r w:rsidR="00B61B00" w:rsidRPr="00124949">
        <w:rPr>
          <w:rFonts w:hint="eastAsia"/>
          <w:color w:val="000000" w:themeColor="text1"/>
        </w:rPr>
        <w:t>八德外役監獄</w:t>
      </w:r>
      <w:r w:rsidR="008D58FD" w:rsidRPr="00124949">
        <w:rPr>
          <w:rFonts w:hint="eastAsia"/>
          <w:color w:val="000000" w:themeColor="text1"/>
        </w:rPr>
        <w:t>雖於112年7月25日先行進駐外役監使用範圍，</w:t>
      </w:r>
      <w:r w:rsidR="0018102D" w:rsidRPr="00124949">
        <w:rPr>
          <w:rFonts w:hint="eastAsia"/>
          <w:color w:val="000000" w:themeColor="text1"/>
        </w:rPr>
        <w:t>然</w:t>
      </w:r>
      <w:r w:rsidR="0003559D" w:rsidRPr="00124949">
        <w:rPr>
          <w:rFonts w:hint="eastAsia"/>
          <w:color w:val="000000" w:themeColor="text1"/>
        </w:rPr>
        <w:t>收容人數僅298人</w:t>
      </w:r>
      <w:r w:rsidR="00FF0CF9" w:rsidRPr="00124949">
        <w:rPr>
          <w:rFonts w:hint="eastAsia"/>
          <w:color w:val="000000" w:themeColor="text1"/>
        </w:rPr>
        <w:t>，僅</w:t>
      </w:r>
      <w:r w:rsidR="0003559D" w:rsidRPr="00124949">
        <w:rPr>
          <w:rFonts w:hint="eastAsia"/>
          <w:color w:val="000000" w:themeColor="text1"/>
        </w:rPr>
        <w:t>占</w:t>
      </w:r>
      <w:r w:rsidR="007B0AEA" w:rsidRPr="00124949">
        <w:rPr>
          <w:rFonts w:hint="eastAsia"/>
          <w:color w:val="000000" w:themeColor="text1"/>
        </w:rPr>
        <w:t>全</w:t>
      </w:r>
      <w:r w:rsidR="0018102D" w:rsidRPr="00124949">
        <w:rPr>
          <w:rFonts w:hint="eastAsia"/>
          <w:color w:val="000000" w:themeColor="text1"/>
        </w:rPr>
        <w:t>監</w:t>
      </w:r>
      <w:r w:rsidR="0003559D" w:rsidRPr="00124949">
        <w:rPr>
          <w:rFonts w:hint="eastAsia"/>
          <w:color w:val="000000" w:themeColor="text1"/>
        </w:rPr>
        <w:t>可收容人數</w:t>
      </w:r>
      <w:r w:rsidR="008228BC" w:rsidRPr="00124949">
        <w:rPr>
          <w:rFonts w:hint="eastAsia"/>
          <w:color w:val="000000" w:themeColor="text1"/>
        </w:rPr>
        <w:t>之</w:t>
      </w:r>
      <w:r w:rsidR="0003559D" w:rsidRPr="00124949">
        <w:rPr>
          <w:rFonts w:hint="eastAsia"/>
          <w:color w:val="000000" w:themeColor="text1"/>
        </w:rPr>
        <w:t>11.15％，且</w:t>
      </w:r>
      <w:r w:rsidR="007F3B22" w:rsidRPr="00124949">
        <w:rPr>
          <w:rFonts w:hint="eastAsia"/>
          <w:color w:val="000000" w:themeColor="text1"/>
        </w:rPr>
        <w:t>先行進駐使用範圍</w:t>
      </w:r>
      <w:r w:rsidR="00370409" w:rsidRPr="00124949">
        <w:rPr>
          <w:rFonts w:hint="eastAsia"/>
          <w:color w:val="000000" w:themeColor="text1"/>
        </w:rPr>
        <w:t>之</w:t>
      </w:r>
      <w:r w:rsidR="0096326C" w:rsidRPr="00124949">
        <w:rPr>
          <w:rFonts w:hint="eastAsia"/>
          <w:color w:val="000000" w:themeColor="text1"/>
        </w:rPr>
        <w:t>缺失高達</w:t>
      </w:r>
      <w:r w:rsidR="00A54A3D" w:rsidRPr="00124949">
        <w:rPr>
          <w:rFonts w:hint="eastAsia"/>
          <w:color w:val="000000" w:themeColor="text1"/>
        </w:rPr>
        <w:t>1,244</w:t>
      </w:r>
      <w:r w:rsidR="0096326C" w:rsidRPr="00124949">
        <w:rPr>
          <w:rFonts w:hint="eastAsia"/>
          <w:color w:val="000000" w:themeColor="text1"/>
        </w:rPr>
        <w:t>項，</w:t>
      </w:r>
      <w:r w:rsidR="0018102D" w:rsidRPr="00124949">
        <w:rPr>
          <w:rFonts w:hint="eastAsia"/>
          <w:color w:val="000000" w:themeColor="text1"/>
        </w:rPr>
        <w:t>其中</w:t>
      </w:r>
      <w:r w:rsidR="0096326C" w:rsidRPr="00124949">
        <w:rPr>
          <w:rFonts w:hint="eastAsia"/>
          <w:color w:val="000000" w:themeColor="text1"/>
        </w:rPr>
        <w:t>不乏各空間天地牆破損與髒污之土建缺失，及管線</w:t>
      </w:r>
      <w:r w:rsidR="00FB0CE9" w:rsidRPr="00124949">
        <w:rPr>
          <w:rFonts w:hint="eastAsia"/>
          <w:color w:val="000000" w:themeColor="text1"/>
        </w:rPr>
        <w:t>布</w:t>
      </w:r>
      <w:r w:rsidR="0096326C" w:rsidRPr="00124949">
        <w:rPr>
          <w:rFonts w:hint="eastAsia"/>
          <w:color w:val="000000" w:themeColor="text1"/>
        </w:rPr>
        <w:t>置不良及未完整標示之機電缺失</w:t>
      </w:r>
      <w:r w:rsidR="00CF137A" w:rsidRPr="00124949">
        <w:rPr>
          <w:rFonts w:hint="eastAsia"/>
          <w:color w:val="000000" w:themeColor="text1"/>
        </w:rPr>
        <w:t>，</w:t>
      </w:r>
      <w:r w:rsidR="00C142F0" w:rsidRPr="00124949">
        <w:rPr>
          <w:rFonts w:hint="eastAsia"/>
          <w:color w:val="000000" w:themeColor="text1"/>
        </w:rPr>
        <w:t>法務部雖稱</w:t>
      </w:r>
      <w:r w:rsidR="00633577" w:rsidRPr="00124949">
        <w:rPr>
          <w:rStyle w:val="aff1"/>
          <w:color w:val="000000" w:themeColor="text1"/>
        </w:rPr>
        <w:footnoteReference w:id="9"/>
      </w:r>
      <w:r w:rsidR="00C142F0" w:rsidRPr="00124949">
        <w:rPr>
          <w:rFonts w:hint="eastAsia"/>
          <w:color w:val="000000" w:themeColor="text1"/>
        </w:rPr>
        <w:t>，</w:t>
      </w:r>
      <w:r w:rsidR="00D00B98" w:rsidRPr="00124949">
        <w:rPr>
          <w:rFonts w:hint="eastAsia"/>
          <w:color w:val="000000" w:themeColor="text1"/>
        </w:rPr>
        <w:t>其</w:t>
      </w:r>
      <w:r w:rsidR="00D00B98" w:rsidRPr="00124949">
        <w:rPr>
          <w:rFonts w:ascii="Times New Roman" w:hint="eastAsia"/>
          <w:color w:val="000000" w:themeColor="text1"/>
          <w:szCs w:val="32"/>
        </w:rPr>
        <w:t>基本收容功能尚屬完善</w:t>
      </w:r>
      <w:r w:rsidR="00C142F0" w:rsidRPr="00124949">
        <w:rPr>
          <w:rFonts w:ascii="Times New Roman" w:hint="eastAsia"/>
          <w:color w:val="000000" w:themeColor="text1"/>
          <w:szCs w:val="32"/>
        </w:rPr>
        <w:t>等語</w:t>
      </w:r>
      <w:r w:rsidR="00D00B98" w:rsidRPr="00124949">
        <w:rPr>
          <w:rFonts w:ascii="Times New Roman" w:hint="eastAsia"/>
          <w:color w:val="000000" w:themeColor="text1"/>
          <w:szCs w:val="32"/>
        </w:rPr>
        <w:t>，然</w:t>
      </w:r>
      <w:r w:rsidR="00C142F0" w:rsidRPr="00124949">
        <w:rPr>
          <w:rFonts w:ascii="Times New Roman" w:hint="eastAsia"/>
          <w:color w:val="000000" w:themeColor="text1"/>
          <w:szCs w:val="32"/>
        </w:rPr>
        <w:t>其</w:t>
      </w:r>
      <w:r w:rsidR="0003559D" w:rsidRPr="00124949">
        <w:rPr>
          <w:rFonts w:hint="eastAsia"/>
          <w:color w:val="000000" w:themeColor="text1"/>
        </w:rPr>
        <w:t>收容環境</w:t>
      </w:r>
      <w:r w:rsidR="00046B57" w:rsidRPr="00124949">
        <w:rPr>
          <w:rFonts w:hint="eastAsia"/>
          <w:color w:val="000000" w:themeColor="text1"/>
        </w:rPr>
        <w:t>仍</w:t>
      </w:r>
      <w:r w:rsidR="0003559D" w:rsidRPr="00124949">
        <w:rPr>
          <w:rFonts w:hint="eastAsia"/>
          <w:color w:val="000000" w:themeColor="text1"/>
        </w:rPr>
        <w:t>有欠佳</w:t>
      </w:r>
      <w:r w:rsidR="008D58FD" w:rsidRPr="00124949">
        <w:rPr>
          <w:rFonts w:hint="eastAsia"/>
          <w:color w:val="000000" w:themeColor="text1"/>
        </w:rPr>
        <w:t>。</w:t>
      </w:r>
      <w:r w:rsidR="00997F65" w:rsidRPr="00124949">
        <w:rPr>
          <w:rFonts w:hint="eastAsia"/>
          <w:color w:val="000000" w:themeColor="text1"/>
        </w:rPr>
        <w:t>又，</w:t>
      </w:r>
      <w:r w:rsidR="007B0AEA" w:rsidRPr="00124949">
        <w:rPr>
          <w:rFonts w:hint="eastAsia"/>
          <w:color w:val="000000" w:themeColor="text1"/>
        </w:rPr>
        <w:t>八德外役</w:t>
      </w:r>
      <w:r w:rsidR="00997F65" w:rsidRPr="00124949">
        <w:rPr>
          <w:rFonts w:hint="eastAsia"/>
          <w:color w:val="000000" w:themeColor="text1"/>
        </w:rPr>
        <w:t>監</w:t>
      </w:r>
      <w:r w:rsidR="007B0AEA" w:rsidRPr="00124949">
        <w:rPr>
          <w:rFonts w:hint="eastAsia"/>
          <w:color w:val="000000" w:themeColor="text1"/>
        </w:rPr>
        <w:t>獄</w:t>
      </w:r>
      <w:r w:rsidR="00997F65" w:rsidRPr="00124949">
        <w:rPr>
          <w:rFonts w:hint="eastAsia"/>
          <w:color w:val="000000" w:themeColor="text1"/>
        </w:rPr>
        <w:t>之</w:t>
      </w:r>
      <w:r w:rsidR="002D3FA8" w:rsidRPr="00124949">
        <w:rPr>
          <w:rFonts w:hint="eastAsia"/>
          <w:color w:val="000000" w:themeColor="text1"/>
        </w:rPr>
        <w:t>智慧監獄設備</w:t>
      </w:r>
      <w:r w:rsidR="00D00B98" w:rsidRPr="00124949">
        <w:rPr>
          <w:rFonts w:hint="eastAsia"/>
          <w:color w:val="000000" w:themeColor="text1"/>
        </w:rPr>
        <w:t>亦</w:t>
      </w:r>
      <w:r w:rsidR="002D3FA8" w:rsidRPr="00124949">
        <w:rPr>
          <w:rFonts w:hint="eastAsia"/>
          <w:color w:val="000000" w:themeColor="text1"/>
        </w:rPr>
        <w:t>因統包繼受廠商尚未整合智慧監獄系統，爰未正式啟用。</w:t>
      </w:r>
      <w:r w:rsidR="00F15B1B" w:rsidRPr="00124949">
        <w:rPr>
          <w:rFonts w:hint="eastAsia"/>
          <w:color w:val="000000" w:themeColor="text1"/>
        </w:rPr>
        <w:t>法務部</w:t>
      </w:r>
      <w:r w:rsidR="00633577" w:rsidRPr="00124949">
        <w:rPr>
          <w:rFonts w:hint="eastAsia"/>
          <w:color w:val="000000" w:themeColor="text1"/>
        </w:rPr>
        <w:t>雖於</w:t>
      </w:r>
      <w:r w:rsidR="00F15B1B" w:rsidRPr="00124949">
        <w:rPr>
          <w:rFonts w:hint="eastAsia"/>
          <w:color w:val="000000" w:themeColor="text1"/>
        </w:rPr>
        <w:t>115年2月12日函</w:t>
      </w:r>
      <w:r w:rsidR="00997F65" w:rsidRPr="00124949">
        <w:rPr>
          <w:rFonts w:hint="eastAsia"/>
          <w:color w:val="000000" w:themeColor="text1"/>
        </w:rPr>
        <w:t>復本院</w:t>
      </w:r>
      <w:r w:rsidR="00C110AA" w:rsidRPr="00124949">
        <w:rPr>
          <w:rFonts w:hint="eastAsia"/>
          <w:color w:val="000000" w:themeColor="text1"/>
        </w:rPr>
        <w:t>，</w:t>
      </w:r>
      <w:r w:rsidR="00F15B1B" w:rsidRPr="00124949">
        <w:rPr>
          <w:rFonts w:hint="eastAsia"/>
          <w:color w:val="000000" w:themeColor="text1"/>
        </w:rPr>
        <w:t>說明</w:t>
      </w:r>
      <w:r w:rsidR="007B0AEA" w:rsidRPr="00124949">
        <w:rPr>
          <w:rFonts w:hint="eastAsia"/>
          <w:color w:val="000000" w:themeColor="text1"/>
        </w:rPr>
        <w:t>八德外役</w:t>
      </w:r>
      <w:r w:rsidR="00F15B1B" w:rsidRPr="00124949">
        <w:rPr>
          <w:rFonts w:hint="eastAsia"/>
          <w:color w:val="000000" w:themeColor="text1"/>
        </w:rPr>
        <w:t>監</w:t>
      </w:r>
      <w:r w:rsidR="007B0AEA" w:rsidRPr="00124949">
        <w:rPr>
          <w:rFonts w:hint="eastAsia"/>
          <w:color w:val="000000" w:themeColor="text1"/>
        </w:rPr>
        <w:t>獄</w:t>
      </w:r>
      <w:r w:rsidR="00F15B1B" w:rsidRPr="00124949">
        <w:rPr>
          <w:rFonts w:hint="eastAsia"/>
          <w:color w:val="000000" w:themeColor="text1"/>
        </w:rPr>
        <w:t>、矯正署及</w:t>
      </w:r>
      <w:r w:rsidR="00997F65" w:rsidRPr="00124949">
        <w:rPr>
          <w:rFonts w:hint="eastAsia"/>
          <w:color w:val="000000" w:themeColor="text1"/>
        </w:rPr>
        <w:t>該</w:t>
      </w:r>
      <w:r w:rsidR="00F15B1B" w:rsidRPr="00124949">
        <w:rPr>
          <w:rFonts w:hint="eastAsia"/>
          <w:color w:val="000000" w:themeColor="text1"/>
        </w:rPr>
        <w:t>部</w:t>
      </w:r>
      <w:r w:rsidR="00FB0CE9" w:rsidRPr="00124949">
        <w:rPr>
          <w:rFonts w:hint="eastAsia"/>
          <w:color w:val="000000" w:themeColor="text1"/>
        </w:rPr>
        <w:t>已</w:t>
      </w:r>
      <w:r w:rsidR="00C142F0" w:rsidRPr="00124949">
        <w:rPr>
          <w:rFonts w:hint="eastAsia"/>
          <w:color w:val="000000" w:themeColor="text1"/>
        </w:rPr>
        <w:t>發文要求改善、現地視察、召開檢討會議、進度控管會議……等</w:t>
      </w:r>
      <w:r w:rsidR="00F15B1B" w:rsidRPr="00124949">
        <w:rPr>
          <w:rFonts w:hint="eastAsia"/>
          <w:color w:val="000000" w:themeColor="text1"/>
        </w:rPr>
        <w:t>相關</w:t>
      </w:r>
      <w:r w:rsidR="00C142F0" w:rsidRPr="00124949">
        <w:rPr>
          <w:rFonts w:hint="eastAsia"/>
          <w:color w:val="000000" w:themeColor="text1"/>
        </w:rPr>
        <w:t>督導</w:t>
      </w:r>
      <w:r w:rsidR="00F15B1B" w:rsidRPr="00124949">
        <w:rPr>
          <w:rFonts w:hint="eastAsia"/>
          <w:color w:val="000000" w:themeColor="text1"/>
        </w:rPr>
        <w:t>作為，惟</w:t>
      </w:r>
      <w:r w:rsidR="00A2482B" w:rsidRPr="00124949">
        <w:rPr>
          <w:rFonts w:hint="eastAsia"/>
          <w:color w:val="000000" w:themeColor="text1"/>
        </w:rPr>
        <w:t>該監辦理本工程未能如期如質完成，本計畫亦嚴重延宕，</w:t>
      </w:r>
      <w:r w:rsidR="003A2547" w:rsidRPr="00124949">
        <w:rPr>
          <w:rFonts w:hint="eastAsia"/>
          <w:color w:val="000000" w:themeColor="text1"/>
        </w:rPr>
        <w:t>致紓解</w:t>
      </w:r>
      <w:r w:rsidR="00F37084" w:rsidRPr="00124949">
        <w:rPr>
          <w:rFonts w:hint="eastAsia"/>
          <w:color w:val="000000" w:themeColor="text1"/>
        </w:rPr>
        <w:t>北部地區矯正機關超額收容問題，</w:t>
      </w:r>
      <w:r w:rsidR="006856E9" w:rsidRPr="00124949">
        <w:rPr>
          <w:rFonts w:hint="eastAsia"/>
          <w:color w:val="000000" w:themeColor="text1"/>
        </w:rPr>
        <w:t>及</w:t>
      </w:r>
      <w:r w:rsidR="00E827C2" w:rsidRPr="00124949">
        <w:rPr>
          <w:rFonts w:hint="eastAsia"/>
          <w:color w:val="000000" w:themeColor="text1"/>
        </w:rPr>
        <w:t>符合人權，接軌國際</w:t>
      </w:r>
      <w:r w:rsidR="003A2547" w:rsidRPr="00124949">
        <w:rPr>
          <w:rFonts w:hint="eastAsia"/>
          <w:color w:val="000000" w:themeColor="text1"/>
        </w:rPr>
        <w:t>，提供收容人良好居住環境與生活品質</w:t>
      </w:r>
      <w:r w:rsidR="00E827C2" w:rsidRPr="00124949">
        <w:rPr>
          <w:rFonts w:hint="eastAsia"/>
          <w:color w:val="000000" w:themeColor="text1"/>
        </w:rPr>
        <w:t>等之</w:t>
      </w:r>
      <w:r w:rsidR="003C737C" w:rsidRPr="00124949">
        <w:rPr>
          <w:rFonts w:hint="eastAsia"/>
          <w:color w:val="000000" w:themeColor="text1"/>
        </w:rPr>
        <w:t>預期效益</w:t>
      </w:r>
      <w:r w:rsidR="003A2547" w:rsidRPr="00124949">
        <w:rPr>
          <w:rFonts w:hint="eastAsia"/>
          <w:color w:val="000000" w:themeColor="text1"/>
        </w:rPr>
        <w:t>遲遲無法</w:t>
      </w:r>
      <w:r w:rsidR="00A2482B" w:rsidRPr="00124949">
        <w:rPr>
          <w:rFonts w:hint="eastAsia"/>
          <w:color w:val="000000" w:themeColor="text1"/>
        </w:rPr>
        <w:t>達成</w:t>
      </w:r>
      <w:r w:rsidR="003C737C" w:rsidRPr="00124949">
        <w:rPr>
          <w:rFonts w:hint="eastAsia"/>
          <w:color w:val="000000" w:themeColor="text1"/>
        </w:rPr>
        <w:t>，</w:t>
      </w:r>
      <w:r w:rsidR="00FB0CE9" w:rsidRPr="00124949">
        <w:rPr>
          <w:rFonts w:hint="eastAsia"/>
          <w:color w:val="000000" w:themeColor="text1"/>
        </w:rPr>
        <w:t>亦</w:t>
      </w:r>
      <w:r w:rsidR="006742DF" w:rsidRPr="00124949">
        <w:rPr>
          <w:rFonts w:hint="eastAsia"/>
          <w:color w:val="000000" w:themeColor="text1"/>
        </w:rPr>
        <w:t>尚無法成</w:t>
      </w:r>
      <w:r w:rsidR="00101099" w:rsidRPr="00124949">
        <w:rPr>
          <w:rFonts w:hint="eastAsia"/>
          <w:color w:val="000000" w:themeColor="text1"/>
        </w:rPr>
        <w:t>為國內首座智慧監獄</w:t>
      </w:r>
      <w:r w:rsidR="003A2547" w:rsidRPr="00124949">
        <w:rPr>
          <w:rFonts w:hint="eastAsia"/>
          <w:color w:val="000000" w:themeColor="text1"/>
        </w:rPr>
        <w:t>，難以提升我國矯正及人權形象</w:t>
      </w:r>
      <w:r w:rsidR="0048428E" w:rsidRPr="00124949">
        <w:rPr>
          <w:rFonts w:hint="eastAsia"/>
          <w:color w:val="000000" w:themeColor="text1"/>
        </w:rPr>
        <w:t>，且</w:t>
      </w:r>
      <w:r w:rsidR="008D58FD" w:rsidRPr="00124949">
        <w:rPr>
          <w:rFonts w:hint="eastAsia"/>
          <w:color w:val="000000" w:themeColor="text1"/>
        </w:rPr>
        <w:t>本計畫之第5次修正計畫</w:t>
      </w:r>
      <w:r w:rsidR="00755AC4" w:rsidRPr="00124949">
        <w:rPr>
          <w:rFonts w:hint="eastAsia"/>
          <w:color w:val="000000" w:themeColor="text1"/>
        </w:rPr>
        <w:t>，在</w:t>
      </w:r>
      <w:r w:rsidR="008D58FD" w:rsidRPr="00124949">
        <w:rPr>
          <w:rFonts w:hint="eastAsia"/>
          <w:color w:val="000000" w:themeColor="text1"/>
        </w:rPr>
        <w:t>最近1次修正計畫所訂</w:t>
      </w:r>
      <w:r w:rsidR="00755AC4" w:rsidRPr="00124949">
        <w:rPr>
          <w:rFonts w:hint="eastAsia"/>
          <w:color w:val="000000" w:themeColor="text1"/>
        </w:rPr>
        <w:t>期限屆滿後，逾</w:t>
      </w:r>
      <w:r w:rsidR="008D58FD" w:rsidRPr="00124949">
        <w:rPr>
          <w:rFonts w:hint="eastAsia"/>
          <w:color w:val="000000" w:themeColor="text1"/>
        </w:rPr>
        <w:t>1年8個月仍未完成核定，</w:t>
      </w:r>
      <w:r w:rsidR="00B9401A" w:rsidRPr="00124949">
        <w:rPr>
          <w:rFonts w:hint="eastAsia"/>
          <w:color w:val="000000" w:themeColor="text1"/>
        </w:rPr>
        <w:t>在在顯示，該</w:t>
      </w:r>
      <w:r w:rsidR="00303AD2" w:rsidRPr="00124949">
        <w:rPr>
          <w:rFonts w:hint="eastAsia"/>
          <w:color w:val="000000" w:themeColor="text1"/>
        </w:rPr>
        <w:t>監</w:t>
      </w:r>
      <w:r w:rsidR="00B9401A" w:rsidRPr="00124949">
        <w:rPr>
          <w:rFonts w:hint="eastAsia"/>
          <w:color w:val="000000" w:themeColor="text1"/>
        </w:rPr>
        <w:t>核</w:t>
      </w:r>
      <w:r w:rsidR="00303AD2" w:rsidRPr="00124949">
        <w:rPr>
          <w:rFonts w:hint="eastAsia"/>
          <w:color w:val="000000" w:themeColor="text1"/>
        </w:rPr>
        <w:t>有怠失，</w:t>
      </w:r>
      <w:r w:rsidR="00A10AF3" w:rsidRPr="00124949">
        <w:rPr>
          <w:rFonts w:hint="eastAsia"/>
          <w:color w:val="000000" w:themeColor="text1"/>
        </w:rPr>
        <w:t>及</w:t>
      </w:r>
      <w:r w:rsidR="006F76B7" w:rsidRPr="00124949">
        <w:rPr>
          <w:rFonts w:hint="eastAsia"/>
          <w:color w:val="000000" w:themeColor="text1"/>
        </w:rPr>
        <w:t>矯正署</w:t>
      </w:r>
      <w:r w:rsidR="00B839DE" w:rsidRPr="00124949">
        <w:rPr>
          <w:rFonts w:hint="eastAsia"/>
          <w:color w:val="000000" w:themeColor="text1"/>
        </w:rPr>
        <w:t>督導不周</w:t>
      </w:r>
      <w:r w:rsidR="006F76B7" w:rsidRPr="00124949">
        <w:rPr>
          <w:rFonts w:hint="eastAsia"/>
          <w:color w:val="000000" w:themeColor="text1"/>
        </w:rPr>
        <w:t>，均</w:t>
      </w:r>
      <w:r w:rsidR="00B839DE" w:rsidRPr="00124949">
        <w:rPr>
          <w:rFonts w:hint="eastAsia"/>
          <w:color w:val="000000" w:themeColor="text1"/>
        </w:rPr>
        <w:t>難卸其責</w:t>
      </w:r>
      <w:r w:rsidR="006F76B7" w:rsidRPr="00124949">
        <w:rPr>
          <w:rFonts w:hint="eastAsia"/>
          <w:color w:val="000000" w:themeColor="text1"/>
        </w:rPr>
        <w:t>，法務部亦有未洽。</w:t>
      </w:r>
    </w:p>
    <w:p w14:paraId="485144F4" w14:textId="600F133F" w:rsidR="00E52081" w:rsidRPr="00124949" w:rsidRDefault="002A7E33" w:rsidP="008228BC">
      <w:pPr>
        <w:pStyle w:val="2"/>
        <w:kinsoku/>
        <w:rPr>
          <w:b/>
          <w:bCs w:val="0"/>
          <w:color w:val="000000" w:themeColor="text1"/>
        </w:rPr>
      </w:pPr>
      <w:r w:rsidRPr="00124949">
        <w:rPr>
          <w:rFonts w:hint="eastAsia"/>
          <w:b/>
          <w:bCs w:val="0"/>
          <w:color w:val="000000" w:themeColor="text1"/>
        </w:rPr>
        <w:t>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114年8月至115年1月辦理第2階段工程</w:t>
      </w:r>
      <w:r w:rsidRPr="00124949">
        <w:rPr>
          <w:rFonts w:hint="eastAsia"/>
          <w:b/>
          <w:bCs w:val="0"/>
          <w:color w:val="000000" w:themeColor="text1"/>
          <w:lang w:eastAsia="zh-HK"/>
        </w:rPr>
        <w:t>分段查驗，</w:t>
      </w:r>
      <w:r w:rsidRPr="00124949">
        <w:rPr>
          <w:rFonts w:hint="eastAsia"/>
          <w:b/>
          <w:bCs w:val="0"/>
          <w:color w:val="000000" w:themeColor="text1"/>
        </w:rPr>
        <w:t>缺失項數亦高達5,400項，且至115年1月28日</w:t>
      </w:r>
      <w:r w:rsidR="00604243" w:rsidRPr="00124949">
        <w:rPr>
          <w:rFonts w:hint="eastAsia"/>
          <w:b/>
          <w:bCs w:val="0"/>
          <w:color w:val="000000" w:themeColor="text1"/>
        </w:rPr>
        <w:t>，</w:t>
      </w:r>
      <w:r w:rsidRPr="00124949">
        <w:rPr>
          <w:rFonts w:hint="eastAsia"/>
          <w:b/>
          <w:bCs w:val="0"/>
          <w:color w:val="000000" w:themeColor="text1"/>
        </w:rPr>
        <w:t>仍有4,846項。該等大量缺失之存在，及缺失</w:t>
      </w:r>
      <w:r w:rsidR="00985910" w:rsidRPr="00124949">
        <w:rPr>
          <w:rFonts w:hint="eastAsia"/>
          <w:b/>
          <w:bCs w:val="0"/>
          <w:color w:val="000000" w:themeColor="text1"/>
        </w:rPr>
        <w:t>重複改善未果</w:t>
      </w:r>
      <w:r w:rsidRPr="00124949">
        <w:rPr>
          <w:rFonts w:hint="eastAsia"/>
          <w:b/>
          <w:bCs w:val="0"/>
          <w:color w:val="000000" w:themeColor="text1"/>
        </w:rPr>
        <w:t>，</w:t>
      </w:r>
      <w:r w:rsidR="00985910" w:rsidRPr="00124949">
        <w:rPr>
          <w:rFonts w:hint="eastAsia"/>
          <w:b/>
          <w:bCs w:val="0"/>
          <w:color w:val="000000" w:themeColor="text1"/>
        </w:rPr>
        <w:t>益證</w:t>
      </w:r>
      <w:r w:rsidRPr="00124949">
        <w:rPr>
          <w:rFonts w:hint="eastAsia"/>
          <w:b/>
          <w:bCs w:val="0"/>
          <w:color w:val="000000" w:themeColor="text1"/>
        </w:rPr>
        <w:t>本工程</w:t>
      </w:r>
      <w:r w:rsidRPr="00124949">
        <w:rPr>
          <w:rFonts w:hint="eastAsia"/>
          <w:b/>
          <w:bCs w:val="0"/>
          <w:color w:val="000000" w:themeColor="text1"/>
        </w:rPr>
        <w:lastRenderedPageBreak/>
        <w:t>在施工階段之工程品質管理欠佳，</w:t>
      </w:r>
      <w:r w:rsidR="00604243" w:rsidRPr="00124949">
        <w:rPr>
          <w:rFonts w:hint="eastAsia"/>
          <w:b/>
          <w:bCs w:val="0"/>
          <w:color w:val="000000" w:themeColor="text1"/>
        </w:rPr>
        <w:t>驗收缺失之改</w:t>
      </w:r>
      <w:r w:rsidR="00052AB5" w:rsidRPr="00124949">
        <w:rPr>
          <w:rFonts w:hint="eastAsia"/>
          <w:b/>
          <w:bCs w:val="0"/>
          <w:color w:val="000000" w:themeColor="text1"/>
        </w:rPr>
        <w:t>正</w:t>
      </w:r>
      <w:r w:rsidR="00604243" w:rsidRPr="00124949">
        <w:rPr>
          <w:rFonts w:hint="eastAsia"/>
          <w:b/>
          <w:bCs w:val="0"/>
          <w:color w:val="000000" w:themeColor="text1"/>
        </w:rPr>
        <w:t>未盡確實，</w:t>
      </w:r>
      <w:r w:rsidR="00AC761B" w:rsidRPr="00124949">
        <w:rPr>
          <w:rFonts w:hint="eastAsia"/>
          <w:b/>
          <w:bCs w:val="0"/>
          <w:color w:val="000000" w:themeColor="text1"/>
        </w:rPr>
        <w:t>八德外役</w:t>
      </w:r>
      <w:r w:rsidR="009F513B" w:rsidRPr="00124949">
        <w:rPr>
          <w:rFonts w:hint="eastAsia"/>
          <w:b/>
          <w:bCs w:val="0"/>
          <w:color w:val="000000" w:themeColor="text1"/>
        </w:rPr>
        <w:t>監</w:t>
      </w:r>
      <w:r w:rsidR="00AC761B" w:rsidRPr="00124949">
        <w:rPr>
          <w:rFonts w:hint="eastAsia"/>
          <w:b/>
          <w:bCs w:val="0"/>
          <w:color w:val="000000" w:themeColor="text1"/>
        </w:rPr>
        <w:t>獄</w:t>
      </w:r>
      <w:r w:rsidR="00985910" w:rsidRPr="00124949">
        <w:rPr>
          <w:rFonts w:hint="eastAsia"/>
          <w:b/>
          <w:bCs w:val="0"/>
          <w:color w:val="000000" w:themeColor="text1"/>
        </w:rPr>
        <w:t>顯</w:t>
      </w:r>
      <w:r w:rsidR="009F513B" w:rsidRPr="00124949">
        <w:rPr>
          <w:rFonts w:hint="eastAsia"/>
          <w:b/>
          <w:bCs w:val="0"/>
          <w:color w:val="000000" w:themeColor="text1"/>
        </w:rPr>
        <w:t>未善盡督導</w:t>
      </w:r>
      <w:r w:rsidRPr="00124949">
        <w:rPr>
          <w:rFonts w:hint="eastAsia"/>
          <w:b/>
          <w:bCs w:val="0"/>
          <w:color w:val="000000" w:themeColor="text1"/>
        </w:rPr>
        <w:t>專案管理廠商及監造廠商</w:t>
      </w:r>
      <w:r w:rsidR="009F513B" w:rsidRPr="00124949">
        <w:rPr>
          <w:rFonts w:hint="eastAsia"/>
          <w:b/>
          <w:bCs w:val="0"/>
          <w:color w:val="000000" w:themeColor="text1"/>
        </w:rPr>
        <w:t>之</w:t>
      </w:r>
      <w:r w:rsidRPr="00124949">
        <w:rPr>
          <w:rFonts w:hint="eastAsia"/>
          <w:b/>
          <w:bCs w:val="0"/>
          <w:color w:val="000000" w:themeColor="text1"/>
        </w:rPr>
        <w:t>責</w:t>
      </w:r>
      <w:r w:rsidR="00CA7F4E" w:rsidRPr="00124949">
        <w:rPr>
          <w:rFonts w:hint="eastAsia"/>
          <w:b/>
          <w:bCs w:val="0"/>
          <w:color w:val="000000" w:themeColor="text1"/>
        </w:rPr>
        <w:t>，核有怠失</w:t>
      </w:r>
      <w:r w:rsidRPr="00124949">
        <w:rPr>
          <w:rFonts w:hint="eastAsia"/>
          <w:b/>
          <w:bCs w:val="0"/>
          <w:color w:val="000000" w:themeColor="text1"/>
        </w:rPr>
        <w:t>。再者，該監雖於112年7月25日先行進駐部分區域，卻迨至</w:t>
      </w:r>
      <w:r w:rsidRPr="00124949">
        <w:rPr>
          <w:rFonts w:ascii="Times New Roman" w:hAnsi="Times New Roman" w:hint="eastAsia"/>
          <w:b/>
          <w:bCs w:val="0"/>
          <w:color w:val="000000" w:themeColor="text1"/>
        </w:rPr>
        <w:t>115</w:t>
      </w:r>
      <w:r w:rsidRPr="00124949">
        <w:rPr>
          <w:rFonts w:ascii="Times New Roman" w:hAnsi="Times New Roman" w:hint="eastAsia"/>
          <w:b/>
          <w:bCs w:val="0"/>
          <w:color w:val="000000" w:themeColor="text1"/>
        </w:rPr>
        <w:t>年</w:t>
      </w:r>
      <w:r w:rsidRPr="00124949">
        <w:rPr>
          <w:rFonts w:ascii="Times New Roman" w:hAnsi="Times New Roman" w:hint="eastAsia"/>
          <w:b/>
          <w:bCs w:val="0"/>
          <w:color w:val="000000" w:themeColor="text1"/>
        </w:rPr>
        <w:t>1</w:t>
      </w:r>
      <w:r w:rsidRPr="00124949">
        <w:rPr>
          <w:rFonts w:ascii="Times New Roman" w:hAnsi="Times New Roman" w:hint="eastAsia"/>
          <w:b/>
          <w:bCs w:val="0"/>
          <w:color w:val="000000" w:themeColor="text1"/>
        </w:rPr>
        <w:t>月</w:t>
      </w:r>
      <w:r w:rsidRPr="00124949">
        <w:rPr>
          <w:rFonts w:ascii="Times New Roman" w:hAnsi="Times New Roman" w:hint="eastAsia"/>
          <w:b/>
          <w:bCs w:val="0"/>
          <w:color w:val="000000" w:themeColor="text1"/>
        </w:rPr>
        <w:t>1</w:t>
      </w:r>
      <w:r w:rsidRPr="00124949">
        <w:rPr>
          <w:rFonts w:ascii="Times New Roman" w:hAnsi="Times New Roman" w:hint="eastAsia"/>
          <w:b/>
          <w:bCs w:val="0"/>
          <w:color w:val="000000" w:themeColor="text1"/>
        </w:rPr>
        <w:t>日起始啟動全案維護保養合約，致該期間相關設備並無維護保養紀錄，除</w:t>
      </w:r>
      <w:r w:rsidRPr="00124949">
        <w:rPr>
          <w:rFonts w:hint="eastAsia"/>
          <w:b/>
          <w:bCs w:val="0"/>
          <w:color w:val="000000" w:themeColor="text1"/>
        </w:rPr>
        <w:t>不利維護監獄營運安全，</w:t>
      </w:r>
      <w:r w:rsidR="00985910" w:rsidRPr="00124949">
        <w:rPr>
          <w:rFonts w:hint="eastAsia"/>
          <w:b/>
          <w:bCs w:val="0"/>
          <w:color w:val="000000" w:themeColor="text1"/>
        </w:rPr>
        <w:t>亦</w:t>
      </w:r>
      <w:r w:rsidRPr="00124949">
        <w:rPr>
          <w:rFonts w:ascii="Times New Roman" w:hAnsi="Times New Roman" w:hint="eastAsia"/>
          <w:b/>
          <w:bCs w:val="0"/>
          <w:color w:val="000000" w:themeColor="text1"/>
        </w:rPr>
        <w:t>易衍生後續履約及保固之爭議</w:t>
      </w:r>
      <w:r w:rsidRPr="00124949">
        <w:rPr>
          <w:rFonts w:hint="eastAsia"/>
          <w:b/>
          <w:bCs w:val="0"/>
          <w:color w:val="000000" w:themeColor="text1"/>
        </w:rPr>
        <w:t>，</w:t>
      </w:r>
      <w:r w:rsidR="00CA7F4E" w:rsidRPr="00124949">
        <w:rPr>
          <w:rFonts w:hint="eastAsia"/>
          <w:b/>
          <w:bCs w:val="0"/>
          <w:color w:val="000000" w:themeColor="text1"/>
        </w:rPr>
        <w:t>顯</w:t>
      </w:r>
      <w:r w:rsidRPr="00124949">
        <w:rPr>
          <w:rFonts w:hint="eastAsia"/>
          <w:b/>
          <w:bCs w:val="0"/>
          <w:color w:val="000000" w:themeColor="text1"/>
        </w:rPr>
        <w:t>有疏失</w:t>
      </w:r>
      <w:r w:rsidR="00CA7F4E" w:rsidRPr="00124949">
        <w:rPr>
          <w:rFonts w:hint="eastAsia"/>
          <w:b/>
          <w:bCs w:val="0"/>
          <w:color w:val="000000" w:themeColor="text1"/>
        </w:rPr>
        <w:t>。又</w:t>
      </w:r>
      <w:r w:rsidR="00AC761B" w:rsidRPr="00124949">
        <w:rPr>
          <w:rFonts w:hint="eastAsia"/>
          <w:b/>
          <w:bCs w:val="0"/>
          <w:color w:val="000000" w:themeColor="text1"/>
        </w:rPr>
        <w:t>，</w:t>
      </w:r>
      <w:r w:rsidR="00CA7F4E" w:rsidRPr="00124949">
        <w:rPr>
          <w:rFonts w:hint="eastAsia"/>
          <w:b/>
          <w:bCs w:val="0"/>
          <w:color w:val="000000" w:themeColor="text1"/>
        </w:rPr>
        <w:t>矯正</w:t>
      </w:r>
      <w:r w:rsidR="00CA7F4E" w:rsidRPr="00220602">
        <w:rPr>
          <w:rFonts w:ascii="Times New Roman" w:hAnsi="Times New Roman" w:hint="eastAsia"/>
          <w:b/>
          <w:bCs w:val="0"/>
          <w:color w:val="000000" w:themeColor="text1"/>
        </w:rPr>
        <w:t>署未善</w:t>
      </w:r>
      <w:r w:rsidR="00CF61EC" w:rsidRPr="00220602">
        <w:rPr>
          <w:rFonts w:ascii="Times New Roman" w:hAnsi="Times New Roman" w:hint="eastAsia"/>
          <w:b/>
          <w:bCs w:val="0"/>
          <w:color w:val="000000" w:themeColor="text1"/>
        </w:rPr>
        <w:t>盡</w:t>
      </w:r>
      <w:r w:rsidR="00CA7F4E" w:rsidRPr="00220602">
        <w:rPr>
          <w:rFonts w:ascii="Times New Roman" w:hAnsi="Times New Roman" w:hint="eastAsia"/>
          <w:b/>
          <w:bCs w:val="0"/>
          <w:color w:val="000000" w:themeColor="text1"/>
        </w:rPr>
        <w:t>督導該</w:t>
      </w:r>
      <w:r w:rsidR="00CA7F4E" w:rsidRPr="00124949">
        <w:rPr>
          <w:rFonts w:hint="eastAsia"/>
          <w:b/>
          <w:bCs w:val="0"/>
          <w:color w:val="000000" w:themeColor="text1"/>
        </w:rPr>
        <w:t>監之責，亦有不當：</w:t>
      </w:r>
    </w:p>
    <w:p w14:paraId="780F3A17" w14:textId="6E3B0F64" w:rsidR="009D5597" w:rsidRPr="00124949" w:rsidRDefault="00CE61BF" w:rsidP="008228BC">
      <w:pPr>
        <w:pStyle w:val="3"/>
        <w:kinsoku/>
        <w:ind w:left="1360" w:hanging="680"/>
        <w:rPr>
          <w:color w:val="000000" w:themeColor="text1"/>
        </w:rPr>
      </w:pPr>
      <w:r w:rsidRPr="00124949">
        <w:rPr>
          <w:rFonts w:hAnsi="標楷體" w:hint="eastAsia"/>
          <w:color w:val="000000" w:themeColor="text1"/>
          <w:lang w:eastAsia="zh-HK"/>
        </w:rPr>
        <w:t>「法務部矯正署八德外役監新建統包工程</w:t>
      </w:r>
      <w:r w:rsidRPr="00124949">
        <w:rPr>
          <w:rFonts w:hint="eastAsia"/>
          <w:color w:val="000000" w:themeColor="text1"/>
        </w:rPr>
        <w:t>採購契約</w:t>
      </w:r>
      <w:r w:rsidRPr="00124949">
        <w:rPr>
          <w:rFonts w:hAnsi="標楷體" w:hint="eastAsia"/>
          <w:color w:val="000000" w:themeColor="text1"/>
          <w:lang w:eastAsia="zh-HK"/>
        </w:rPr>
        <w:t>」</w:t>
      </w:r>
      <w:r w:rsidR="00BF2074" w:rsidRPr="00124949">
        <w:rPr>
          <w:rFonts w:hAnsi="標楷體" w:hint="eastAsia"/>
          <w:color w:val="000000" w:themeColor="text1"/>
        </w:rPr>
        <w:t>（下稱本工程契約)</w:t>
      </w:r>
      <w:r w:rsidR="00765267" w:rsidRPr="00124949">
        <w:rPr>
          <w:rFonts w:hAnsi="標楷體" w:hint="eastAsia"/>
          <w:color w:val="000000" w:themeColor="text1"/>
        </w:rPr>
        <w:t>第2條</w:t>
      </w:r>
      <w:r w:rsidR="00003FB8" w:rsidRPr="00124949">
        <w:rPr>
          <w:rFonts w:hAnsi="標楷體" w:hint="eastAsia"/>
          <w:color w:val="000000" w:themeColor="text1"/>
        </w:rPr>
        <w:t>第6款</w:t>
      </w:r>
      <w:r w:rsidR="00765267" w:rsidRPr="00124949">
        <w:rPr>
          <w:rFonts w:hAnsi="標楷體" w:hint="eastAsia"/>
          <w:color w:val="000000" w:themeColor="text1"/>
        </w:rPr>
        <w:t>「維護保養」約定：「期間：自驗收合格日起3年，相關費用均已納入契約價金，不另給付。……。」</w:t>
      </w:r>
      <w:r w:rsidR="00463582" w:rsidRPr="00124949">
        <w:rPr>
          <w:rFonts w:hint="eastAsia"/>
          <w:color w:val="000000" w:themeColor="text1"/>
        </w:rPr>
        <w:t>第9條</w:t>
      </w:r>
      <w:r w:rsidR="00003FB8" w:rsidRPr="00124949">
        <w:rPr>
          <w:rFonts w:hint="eastAsia"/>
          <w:color w:val="000000" w:themeColor="text1"/>
        </w:rPr>
        <w:t>第13款第2目</w:t>
      </w:r>
      <w:r w:rsidR="00463582" w:rsidRPr="00124949">
        <w:rPr>
          <w:rFonts w:hint="eastAsia"/>
          <w:color w:val="000000" w:themeColor="text1"/>
        </w:rPr>
        <w:t>約定</w:t>
      </w:r>
      <w:r w:rsidR="00463582" w:rsidRPr="00124949">
        <w:rPr>
          <w:rFonts w:hAnsi="標楷體" w:hint="eastAsia"/>
          <w:color w:val="000000" w:themeColor="text1"/>
        </w:rPr>
        <w:t>：「</w:t>
      </w:r>
      <w:r w:rsidR="00463582" w:rsidRPr="00124949">
        <w:rPr>
          <w:rFonts w:hint="eastAsia"/>
          <w:color w:val="000000" w:themeColor="text1"/>
        </w:rPr>
        <w:t>工程未經驗收前，機關因需要使用時，廠商不得拒絕。但應由雙方會同使用單位協商認定權利與義務。使用期間因非可歸責於廠商之事由，致遺失或損壞者，除已由保險獲得理賠外，應由機關負責。</w:t>
      </w:r>
      <w:r w:rsidR="00463582" w:rsidRPr="00124949">
        <w:rPr>
          <w:rFonts w:hAnsi="標楷體" w:hint="eastAsia"/>
          <w:color w:val="000000" w:themeColor="text1"/>
        </w:rPr>
        <w:t>」</w:t>
      </w:r>
      <w:r w:rsidR="0017317A" w:rsidRPr="00124949">
        <w:rPr>
          <w:rFonts w:hint="eastAsia"/>
          <w:color w:val="000000" w:themeColor="text1"/>
        </w:rPr>
        <w:t>第15條</w:t>
      </w:r>
      <w:r w:rsidR="00384E3E" w:rsidRPr="00124949">
        <w:rPr>
          <w:rFonts w:hint="eastAsia"/>
          <w:color w:val="000000" w:themeColor="text1"/>
        </w:rPr>
        <w:t>第8款</w:t>
      </w:r>
      <w:r w:rsidR="00E851E2" w:rsidRPr="00124949">
        <w:rPr>
          <w:rFonts w:hAnsi="標楷體" w:hint="eastAsia"/>
          <w:color w:val="000000" w:themeColor="text1"/>
        </w:rPr>
        <w:t>約定：「工程部分完工後，有部分先行使用之必要或已履約之部分有減損滅失之虞者，應先就該部分辦理驗收或分段查驗供驗收之用，並得就該部分支付價金及起算保固期。……</w:t>
      </w:r>
      <w:r w:rsidR="00E65EB3" w:rsidRPr="00124949">
        <w:rPr>
          <w:rFonts w:hAnsi="標楷體" w:hint="eastAsia"/>
          <w:color w:val="000000" w:themeColor="text1"/>
        </w:rPr>
        <w:t>供機關先行使用部分之操作維護所需費用，除契約另有規定外，由機關負擔</w:t>
      </w:r>
      <w:r w:rsidR="00E851E2" w:rsidRPr="00124949">
        <w:rPr>
          <w:rFonts w:hAnsi="標楷體" w:hint="eastAsia"/>
          <w:color w:val="000000" w:themeColor="text1"/>
        </w:rPr>
        <w:t>。」</w:t>
      </w:r>
      <w:r w:rsidR="00E851E2" w:rsidRPr="00124949">
        <w:rPr>
          <w:rFonts w:hAnsi="標楷體" w:hint="eastAsia"/>
          <w:color w:val="000000" w:themeColor="text1"/>
          <w:lang w:eastAsia="zh-HK"/>
        </w:rPr>
        <w:t>同條</w:t>
      </w:r>
      <w:r w:rsidR="00384E3E" w:rsidRPr="00124949">
        <w:rPr>
          <w:rFonts w:hAnsi="標楷體" w:hint="eastAsia"/>
          <w:color w:val="000000" w:themeColor="text1"/>
          <w:lang w:eastAsia="zh-HK"/>
        </w:rPr>
        <w:t>第</w:t>
      </w:r>
      <w:r w:rsidR="00384E3E" w:rsidRPr="00124949">
        <w:rPr>
          <w:rFonts w:hAnsi="標楷體" w:hint="eastAsia"/>
          <w:color w:val="000000" w:themeColor="text1"/>
        </w:rPr>
        <w:t>10</w:t>
      </w:r>
      <w:r w:rsidR="00384E3E" w:rsidRPr="00124949">
        <w:rPr>
          <w:rFonts w:hAnsi="標楷體" w:hint="eastAsia"/>
          <w:color w:val="000000" w:themeColor="text1"/>
          <w:lang w:eastAsia="zh-HK"/>
        </w:rPr>
        <w:t>款</w:t>
      </w:r>
      <w:r w:rsidR="00765267" w:rsidRPr="00124949">
        <w:rPr>
          <w:rFonts w:hAnsi="標楷體" w:hint="eastAsia"/>
          <w:color w:val="000000" w:themeColor="text1"/>
        </w:rPr>
        <w:t>約定：「廠商履約結果經機關初驗或驗收有瑕疵者，機關得要求廠商於30日內改善、拆除、重作、退貨或</w:t>
      </w:r>
      <w:r w:rsidR="0017317A" w:rsidRPr="00124949">
        <w:rPr>
          <w:rFonts w:hAnsi="標楷體" w:hint="eastAsia"/>
          <w:color w:val="000000" w:themeColor="text1"/>
        </w:rPr>
        <w:t>換貨（下稱改正)。</w:t>
      </w:r>
      <w:r w:rsidR="00765267" w:rsidRPr="00124949">
        <w:rPr>
          <w:rFonts w:hAnsi="標楷體" w:hint="eastAsia"/>
          <w:color w:val="000000" w:themeColor="text1"/>
        </w:rPr>
        <w:t>逾期未改正者，依第18條遲延履約規定計算逾期違約金。……</w:t>
      </w:r>
      <w:r w:rsidR="00541D77" w:rsidRPr="00124949">
        <w:rPr>
          <w:rFonts w:hAnsi="標楷體" w:hint="eastAsia"/>
          <w:color w:val="000000" w:themeColor="text1"/>
        </w:rPr>
        <w:t>1.機關應於指定改正期限屆滿之次日起辦理複驗，………</w:t>
      </w:r>
      <w:r w:rsidR="00765267" w:rsidRPr="00124949">
        <w:rPr>
          <w:rFonts w:hAnsi="標楷體" w:hint="eastAsia"/>
          <w:color w:val="000000" w:themeColor="text1"/>
        </w:rPr>
        <w:t>。」同條</w:t>
      </w:r>
      <w:r w:rsidR="00384E3E" w:rsidRPr="00124949">
        <w:rPr>
          <w:rFonts w:hAnsi="標楷體" w:hint="eastAsia"/>
          <w:color w:val="000000" w:themeColor="text1"/>
        </w:rPr>
        <w:t>第11款</w:t>
      </w:r>
      <w:r w:rsidR="00765267" w:rsidRPr="00124949">
        <w:rPr>
          <w:rFonts w:hAnsi="標楷體" w:hint="eastAsia"/>
          <w:color w:val="000000" w:themeColor="text1"/>
        </w:rPr>
        <w:t>約定：「廠商不於前款期限內改正、拒絕改正或其瑕疵不能改正，或改正次數逾2次仍未能改正者，機關得採行下列措施之一：1.自行或使第3人改正，並得向廠商請求償改正</w:t>
      </w:r>
      <w:r w:rsidR="00765267" w:rsidRPr="00124949">
        <w:rPr>
          <w:rFonts w:hAnsi="標楷體" w:hint="eastAsia"/>
          <w:color w:val="000000" w:themeColor="text1"/>
        </w:rPr>
        <w:lastRenderedPageBreak/>
        <w:t>必要之費用。2.終止或解除契約或減少契約價金。」</w:t>
      </w:r>
    </w:p>
    <w:p w14:paraId="3EB87A25" w14:textId="37AD08EF" w:rsidR="00C23150" w:rsidRPr="00124949" w:rsidRDefault="00C23150" w:rsidP="008228BC">
      <w:pPr>
        <w:pStyle w:val="3"/>
        <w:kinsoku/>
        <w:ind w:left="1360" w:hanging="680"/>
        <w:rPr>
          <w:color w:val="000000" w:themeColor="text1"/>
        </w:rPr>
      </w:pPr>
      <w:r w:rsidRPr="00124949">
        <w:rPr>
          <w:rFonts w:hint="eastAsia"/>
          <w:color w:val="000000" w:themeColor="text1"/>
        </w:rPr>
        <w:t>本工程驗收</w:t>
      </w:r>
      <w:r w:rsidR="0020692C" w:rsidRPr="00124949">
        <w:rPr>
          <w:rFonts w:hint="eastAsia"/>
          <w:color w:val="000000" w:themeColor="text1"/>
        </w:rPr>
        <w:t>發現</w:t>
      </w:r>
      <w:r w:rsidR="005B3F61" w:rsidRPr="00124949">
        <w:rPr>
          <w:rFonts w:hint="eastAsia"/>
          <w:color w:val="000000" w:themeColor="text1"/>
        </w:rPr>
        <w:t>大量</w:t>
      </w:r>
      <w:r w:rsidRPr="00124949">
        <w:rPr>
          <w:rFonts w:hint="eastAsia"/>
          <w:color w:val="000000" w:themeColor="text1"/>
        </w:rPr>
        <w:t>缺失</w:t>
      </w:r>
      <w:r w:rsidR="005B3F61" w:rsidRPr="00124949">
        <w:rPr>
          <w:rFonts w:hint="eastAsia"/>
          <w:color w:val="000000" w:themeColor="text1"/>
        </w:rPr>
        <w:t>待改</w:t>
      </w:r>
      <w:r w:rsidR="00052AB5" w:rsidRPr="00124949">
        <w:rPr>
          <w:rFonts w:hint="eastAsia"/>
          <w:color w:val="000000" w:themeColor="text1"/>
        </w:rPr>
        <w:t>正</w:t>
      </w:r>
      <w:r w:rsidRPr="00124949">
        <w:rPr>
          <w:rFonts w:hint="eastAsia"/>
          <w:color w:val="000000" w:themeColor="text1"/>
        </w:rPr>
        <w:t>：</w:t>
      </w:r>
    </w:p>
    <w:p w14:paraId="189B4C4F" w14:textId="32A5E922" w:rsidR="004F2D8E" w:rsidRPr="00124949" w:rsidRDefault="0020622F" w:rsidP="008228BC">
      <w:pPr>
        <w:pStyle w:val="4"/>
        <w:kinsoku/>
        <w:rPr>
          <w:bCs/>
          <w:color w:val="000000" w:themeColor="text1"/>
        </w:rPr>
      </w:pPr>
      <w:r w:rsidRPr="00124949">
        <w:rPr>
          <w:rFonts w:hint="eastAsia"/>
          <w:bCs/>
          <w:color w:val="000000" w:themeColor="text1"/>
        </w:rPr>
        <w:t>本工程</w:t>
      </w:r>
      <w:r w:rsidR="00FA538E" w:rsidRPr="00124949">
        <w:rPr>
          <w:rFonts w:hint="eastAsia"/>
          <w:bCs/>
          <w:color w:val="000000" w:themeColor="text1"/>
        </w:rPr>
        <w:t>之</w:t>
      </w:r>
      <w:r w:rsidRPr="00124949">
        <w:rPr>
          <w:rFonts w:hint="eastAsia"/>
          <w:bCs/>
          <w:color w:val="000000" w:themeColor="text1"/>
        </w:rPr>
        <w:t>第1階段工程於112年3月間竣工，八德外役監獄於112年1月至3月間辦理</w:t>
      </w:r>
      <w:r w:rsidR="000A13D1" w:rsidRPr="00124949">
        <w:rPr>
          <w:rFonts w:hint="eastAsia"/>
          <w:bCs/>
          <w:color w:val="000000" w:themeColor="text1"/>
        </w:rPr>
        <w:t>之</w:t>
      </w:r>
      <w:r w:rsidRPr="00124949">
        <w:rPr>
          <w:rFonts w:hint="eastAsia"/>
          <w:bCs/>
          <w:color w:val="000000" w:themeColor="text1"/>
        </w:rPr>
        <w:t>初驗</w:t>
      </w:r>
      <w:r w:rsidR="00FA538E" w:rsidRPr="00124949">
        <w:rPr>
          <w:rFonts w:hint="eastAsia"/>
          <w:bCs/>
          <w:color w:val="000000" w:themeColor="text1"/>
        </w:rPr>
        <w:t>結果，</w:t>
      </w:r>
      <w:r w:rsidRPr="00124949">
        <w:rPr>
          <w:rFonts w:hint="eastAsia"/>
          <w:bCs/>
          <w:color w:val="000000" w:themeColor="text1"/>
        </w:rPr>
        <w:t>不合格項目合計2,279項，</w:t>
      </w:r>
      <w:r w:rsidR="0006425E" w:rsidRPr="00124949">
        <w:rPr>
          <w:rFonts w:hint="eastAsia"/>
          <w:bCs/>
          <w:color w:val="000000" w:themeColor="text1"/>
        </w:rPr>
        <w:t>包含系統無法連線、牆面不平整、排水不適、積水等機電或建築裝修工程缺失</w:t>
      </w:r>
      <w:r w:rsidR="000A13D1" w:rsidRPr="00124949">
        <w:rPr>
          <w:rFonts w:hint="eastAsia"/>
          <w:bCs/>
          <w:color w:val="000000" w:themeColor="text1"/>
        </w:rPr>
        <w:t>。嗣</w:t>
      </w:r>
      <w:r w:rsidR="0006425E" w:rsidRPr="00124949">
        <w:rPr>
          <w:rFonts w:hint="eastAsia"/>
          <w:bCs/>
          <w:color w:val="000000" w:themeColor="text1"/>
        </w:rPr>
        <w:t>經辦理初驗第1次及第2次複驗後，尚有525項缺失待改</w:t>
      </w:r>
      <w:r w:rsidR="00052AB5" w:rsidRPr="00124949">
        <w:rPr>
          <w:rFonts w:hint="eastAsia"/>
          <w:bCs/>
          <w:color w:val="000000" w:themeColor="text1"/>
        </w:rPr>
        <w:t>正</w:t>
      </w:r>
      <w:r w:rsidR="0006425E" w:rsidRPr="00124949">
        <w:rPr>
          <w:rFonts w:hint="eastAsia"/>
          <w:bCs/>
          <w:color w:val="000000" w:themeColor="text1"/>
        </w:rPr>
        <w:t>。</w:t>
      </w:r>
      <w:r w:rsidR="000A13D1" w:rsidRPr="00124949">
        <w:rPr>
          <w:rFonts w:hint="eastAsia"/>
          <w:bCs/>
          <w:color w:val="000000" w:themeColor="text1"/>
        </w:rPr>
        <w:t>其後，</w:t>
      </w:r>
      <w:r w:rsidR="009861BA" w:rsidRPr="00124949">
        <w:rPr>
          <w:rFonts w:hint="eastAsia"/>
          <w:bCs/>
          <w:color w:val="000000" w:themeColor="text1"/>
        </w:rPr>
        <w:t>八德外役</w:t>
      </w:r>
      <w:r w:rsidR="00F41C53" w:rsidRPr="00124949">
        <w:rPr>
          <w:rFonts w:hint="eastAsia"/>
          <w:bCs/>
          <w:color w:val="000000" w:themeColor="text1"/>
        </w:rPr>
        <w:t>監</w:t>
      </w:r>
      <w:r w:rsidR="009861BA" w:rsidRPr="00124949">
        <w:rPr>
          <w:rFonts w:hint="eastAsia"/>
          <w:bCs/>
          <w:color w:val="000000" w:themeColor="text1"/>
        </w:rPr>
        <w:t>獄</w:t>
      </w:r>
      <w:r w:rsidR="00593489" w:rsidRPr="00124949">
        <w:rPr>
          <w:rFonts w:hint="eastAsia"/>
          <w:bCs/>
          <w:color w:val="000000" w:themeColor="text1"/>
        </w:rPr>
        <w:t>為先行進駐使用</w:t>
      </w:r>
      <w:r w:rsidR="00FA538E" w:rsidRPr="00124949">
        <w:rPr>
          <w:rFonts w:hint="eastAsia"/>
          <w:bCs/>
          <w:color w:val="000000" w:themeColor="text1"/>
        </w:rPr>
        <w:t>，於</w:t>
      </w:r>
      <w:r w:rsidR="004F2D8E" w:rsidRPr="00124949">
        <w:rPr>
          <w:rFonts w:hAnsi="標楷體" w:hint="eastAsia"/>
          <w:bCs/>
          <w:color w:val="000000" w:themeColor="text1"/>
        </w:rPr>
        <w:t>112年7月17及18日辦理部分驗收</w:t>
      </w:r>
      <w:r w:rsidR="00FA538E" w:rsidRPr="00124949">
        <w:rPr>
          <w:rFonts w:hAnsi="標楷體" w:hint="eastAsia"/>
          <w:bCs/>
          <w:color w:val="000000" w:themeColor="text1"/>
        </w:rPr>
        <w:t>，惟</w:t>
      </w:r>
      <w:r w:rsidR="00E16639" w:rsidRPr="00124949">
        <w:rPr>
          <w:rFonts w:hAnsi="標楷體" w:hint="eastAsia"/>
          <w:bCs/>
          <w:color w:val="000000" w:themeColor="text1"/>
        </w:rPr>
        <w:t>進駐後，對於部分驗收之774項缺失</w:t>
      </w:r>
      <w:r w:rsidR="000A13D1" w:rsidRPr="00124949">
        <w:rPr>
          <w:rFonts w:hAnsi="標楷體" w:hint="eastAsia"/>
          <w:bCs/>
          <w:color w:val="000000" w:themeColor="text1"/>
        </w:rPr>
        <w:t>及</w:t>
      </w:r>
      <w:r w:rsidR="00E16639" w:rsidRPr="00124949">
        <w:rPr>
          <w:rFonts w:hAnsi="標楷體" w:hint="eastAsia"/>
          <w:bCs/>
          <w:color w:val="000000" w:themeColor="text1"/>
        </w:rPr>
        <w:t>初驗</w:t>
      </w:r>
      <w:r w:rsidR="0075316E" w:rsidRPr="00124949">
        <w:rPr>
          <w:rFonts w:hAnsi="標楷體" w:hint="eastAsia"/>
          <w:bCs/>
          <w:color w:val="000000" w:themeColor="text1"/>
        </w:rPr>
        <w:t>複</w:t>
      </w:r>
      <w:r w:rsidR="00E16639" w:rsidRPr="00124949">
        <w:rPr>
          <w:rFonts w:hAnsi="標楷體" w:hint="eastAsia"/>
          <w:bCs/>
          <w:color w:val="000000" w:themeColor="text1"/>
        </w:rPr>
        <w:t>驗之525項缺失</w:t>
      </w:r>
      <w:r w:rsidR="00A25599" w:rsidRPr="00124949">
        <w:rPr>
          <w:rFonts w:hAnsi="標楷體" w:hint="eastAsia"/>
          <w:bCs/>
          <w:color w:val="000000" w:themeColor="text1"/>
        </w:rPr>
        <w:t>，共計1,299項缺失，未有效督促專案管理廠商及統包繼受廠商確實檢討改</w:t>
      </w:r>
      <w:r w:rsidR="00052AB5" w:rsidRPr="00124949">
        <w:rPr>
          <w:rFonts w:hAnsi="標楷體" w:hint="eastAsia"/>
          <w:bCs/>
          <w:color w:val="000000" w:themeColor="text1"/>
        </w:rPr>
        <w:t>正</w:t>
      </w:r>
      <w:r w:rsidR="00A25599" w:rsidRPr="00124949">
        <w:rPr>
          <w:rFonts w:hAnsi="標楷體" w:hint="eastAsia"/>
          <w:bCs/>
          <w:color w:val="000000" w:themeColor="text1"/>
        </w:rPr>
        <w:t>，亦未依約採取可行方案或積極作為，至114年7月28日</w:t>
      </w:r>
      <w:r w:rsidR="00FA538E" w:rsidRPr="00124949">
        <w:rPr>
          <w:rFonts w:hAnsi="標楷體" w:hint="eastAsia"/>
          <w:bCs/>
          <w:color w:val="000000" w:themeColor="text1"/>
        </w:rPr>
        <w:t>之部分驗收第9次複驗及初驗第8次複驗結果</w:t>
      </w:r>
      <w:r w:rsidR="00A25599" w:rsidRPr="00124949">
        <w:rPr>
          <w:rFonts w:hAnsi="標楷體" w:hint="eastAsia"/>
          <w:bCs/>
          <w:color w:val="000000" w:themeColor="text1"/>
        </w:rPr>
        <w:t>，</w:t>
      </w:r>
      <w:r w:rsidR="00F243B2" w:rsidRPr="00124949">
        <w:rPr>
          <w:rFonts w:hAnsi="標楷體" w:hint="eastAsia"/>
          <w:bCs/>
          <w:color w:val="000000" w:themeColor="text1"/>
        </w:rPr>
        <w:t>尚有16項缺失</w:t>
      </w:r>
      <w:r w:rsidR="0075316E" w:rsidRPr="00124949">
        <w:rPr>
          <w:rFonts w:hAnsi="標楷體" w:hint="eastAsia"/>
          <w:bCs/>
          <w:color w:val="000000" w:themeColor="text1"/>
        </w:rPr>
        <w:t>，且於</w:t>
      </w:r>
      <w:r w:rsidR="00F243B2" w:rsidRPr="00124949">
        <w:rPr>
          <w:rFonts w:hAnsi="標楷體" w:hint="eastAsia"/>
          <w:bCs/>
          <w:color w:val="000000" w:themeColor="text1"/>
        </w:rPr>
        <w:t>114年11月19日至21日正式驗收時</w:t>
      </w:r>
      <w:r w:rsidR="00FA538E" w:rsidRPr="00124949">
        <w:rPr>
          <w:rFonts w:hAnsi="標楷體" w:hint="eastAsia"/>
          <w:bCs/>
          <w:color w:val="000000" w:themeColor="text1"/>
        </w:rPr>
        <w:t>仍</w:t>
      </w:r>
      <w:r w:rsidR="00F243B2" w:rsidRPr="00124949">
        <w:rPr>
          <w:rFonts w:hAnsi="標楷體" w:hint="eastAsia"/>
          <w:bCs/>
          <w:color w:val="000000" w:themeColor="text1"/>
        </w:rPr>
        <w:t>有366項缺失</w:t>
      </w:r>
      <w:r w:rsidR="00F937ED" w:rsidRPr="00124949">
        <w:rPr>
          <w:rFonts w:hAnsi="標楷體" w:hint="eastAsia"/>
          <w:bCs/>
          <w:color w:val="000000" w:themeColor="text1"/>
        </w:rPr>
        <w:t>（</w:t>
      </w:r>
      <w:r w:rsidR="00FA538E" w:rsidRPr="00124949">
        <w:rPr>
          <w:rFonts w:hAnsi="標楷體" w:hint="eastAsia"/>
          <w:bCs/>
          <w:color w:val="000000" w:themeColor="text1"/>
        </w:rPr>
        <w:t>含初驗及部分驗收之11項缺失</w:t>
      </w:r>
      <w:r w:rsidR="00F937ED" w:rsidRPr="00124949">
        <w:rPr>
          <w:rFonts w:hAnsi="標楷體" w:hint="eastAsia"/>
          <w:bCs/>
          <w:color w:val="000000" w:themeColor="text1"/>
        </w:rPr>
        <w:t>)</w:t>
      </w:r>
      <w:r w:rsidR="00F243B2" w:rsidRPr="00124949">
        <w:rPr>
          <w:rFonts w:hAnsi="標楷體" w:hint="eastAsia"/>
          <w:bCs/>
          <w:color w:val="000000" w:themeColor="text1"/>
        </w:rPr>
        <w:t>，</w:t>
      </w:r>
      <w:r w:rsidR="0075316E" w:rsidRPr="00124949">
        <w:rPr>
          <w:rFonts w:hAnsi="標楷體" w:hint="eastAsia"/>
          <w:bCs/>
          <w:color w:val="000000" w:themeColor="text1"/>
        </w:rPr>
        <w:t>及</w:t>
      </w:r>
      <w:r w:rsidR="00870327" w:rsidRPr="00124949">
        <w:rPr>
          <w:rFonts w:hAnsi="標楷體" w:hint="eastAsia"/>
          <w:bCs/>
          <w:color w:val="000000" w:themeColor="text1"/>
        </w:rPr>
        <w:t>迄</w:t>
      </w:r>
      <w:r w:rsidR="00F243B2" w:rsidRPr="00124949">
        <w:rPr>
          <w:rFonts w:hAnsi="標楷體" w:hint="eastAsia"/>
          <w:bCs/>
          <w:color w:val="000000" w:themeColor="text1"/>
        </w:rPr>
        <w:t>115年1月14日</w:t>
      </w:r>
      <w:r w:rsidR="0075316E" w:rsidRPr="00124949">
        <w:rPr>
          <w:rFonts w:hAnsi="標楷體" w:hint="eastAsia"/>
          <w:bCs/>
          <w:color w:val="000000" w:themeColor="text1"/>
        </w:rPr>
        <w:t>之</w:t>
      </w:r>
      <w:r w:rsidR="00F243B2" w:rsidRPr="00124949">
        <w:rPr>
          <w:rFonts w:hAnsi="標楷體" w:hint="eastAsia"/>
          <w:bCs/>
          <w:color w:val="000000" w:themeColor="text1"/>
        </w:rPr>
        <w:t>第2次複驗尚有253項缺失。</w:t>
      </w:r>
      <w:r w:rsidR="0075316E" w:rsidRPr="00124949">
        <w:rPr>
          <w:rFonts w:hAnsi="標楷體" w:hint="eastAsia"/>
          <w:bCs/>
          <w:color w:val="000000" w:themeColor="text1"/>
        </w:rPr>
        <w:t>顯見，</w:t>
      </w:r>
      <w:r w:rsidR="00FA538E" w:rsidRPr="00124949">
        <w:rPr>
          <w:rFonts w:hAnsi="標楷體" w:hint="eastAsia"/>
          <w:bCs/>
          <w:color w:val="000000" w:themeColor="text1"/>
        </w:rPr>
        <w:t>第1階段工程</w:t>
      </w:r>
      <w:r w:rsidR="000A13D1" w:rsidRPr="00124949">
        <w:rPr>
          <w:rFonts w:hAnsi="標楷體" w:hint="eastAsia"/>
          <w:bCs/>
          <w:color w:val="000000" w:themeColor="text1"/>
        </w:rPr>
        <w:t>驗收發現大量缺失，且</w:t>
      </w:r>
      <w:r w:rsidR="008E5096" w:rsidRPr="00124949">
        <w:rPr>
          <w:rFonts w:hAnsi="標楷體" w:hint="eastAsia"/>
          <w:bCs/>
          <w:color w:val="000000" w:themeColor="text1"/>
        </w:rPr>
        <w:t>有</w:t>
      </w:r>
      <w:r w:rsidR="0075316E" w:rsidRPr="00124949">
        <w:rPr>
          <w:rFonts w:hAnsi="標楷體" w:hint="eastAsia"/>
          <w:bCs/>
          <w:color w:val="000000" w:themeColor="text1"/>
        </w:rPr>
        <w:t>初驗及部分驗收之缺失甚</w:t>
      </w:r>
      <w:r w:rsidR="00FA538E" w:rsidRPr="00124949">
        <w:rPr>
          <w:rFonts w:hAnsi="標楷體" w:hint="eastAsia"/>
          <w:bCs/>
          <w:color w:val="000000" w:themeColor="text1"/>
        </w:rPr>
        <w:t>至</w:t>
      </w:r>
      <w:r w:rsidR="0075316E" w:rsidRPr="00124949">
        <w:rPr>
          <w:rFonts w:hAnsi="標楷體" w:hint="eastAsia"/>
          <w:bCs/>
          <w:color w:val="000000" w:themeColor="text1"/>
        </w:rPr>
        <w:t>逾2年仍未完成改善。</w:t>
      </w:r>
      <w:r w:rsidR="00D63472" w:rsidRPr="00124949">
        <w:rPr>
          <w:rStyle w:val="aff1"/>
          <w:rFonts w:hAnsi="標楷體"/>
          <w:bCs/>
          <w:color w:val="000000" w:themeColor="text1"/>
        </w:rPr>
        <w:footnoteReference w:id="10"/>
      </w:r>
    </w:p>
    <w:p w14:paraId="6C38D82F" w14:textId="7C176387" w:rsidR="006106A6" w:rsidRPr="00124949" w:rsidRDefault="004674EA" w:rsidP="008228BC">
      <w:pPr>
        <w:pStyle w:val="4"/>
        <w:kinsoku/>
        <w:rPr>
          <w:bCs/>
          <w:color w:val="000000" w:themeColor="text1"/>
        </w:rPr>
      </w:pPr>
      <w:r w:rsidRPr="00124949">
        <w:rPr>
          <w:rFonts w:hint="eastAsia"/>
          <w:bCs/>
          <w:color w:val="000000" w:themeColor="text1"/>
        </w:rPr>
        <w:t>行政院秘書長函</w:t>
      </w:r>
      <w:r w:rsidRPr="00124949">
        <w:rPr>
          <w:rStyle w:val="aff1"/>
          <w:bCs/>
          <w:color w:val="000000" w:themeColor="text1"/>
        </w:rPr>
        <w:footnoteReference w:id="11"/>
      </w:r>
      <w:r w:rsidR="00A3131D" w:rsidRPr="00124949">
        <w:rPr>
          <w:rFonts w:hint="eastAsia"/>
          <w:bCs/>
          <w:color w:val="000000" w:themeColor="text1"/>
        </w:rPr>
        <w:t>復審計部</w:t>
      </w:r>
      <w:r w:rsidRPr="00124949">
        <w:rPr>
          <w:rFonts w:hint="eastAsia"/>
          <w:bCs/>
          <w:color w:val="000000" w:themeColor="text1"/>
        </w:rPr>
        <w:t>表示</w:t>
      </w:r>
      <w:r w:rsidR="006106A6" w:rsidRPr="00124949">
        <w:rPr>
          <w:rFonts w:hint="eastAsia"/>
          <w:bCs/>
          <w:color w:val="000000" w:themeColor="text1"/>
        </w:rPr>
        <w:t>：</w:t>
      </w:r>
    </w:p>
    <w:p w14:paraId="61020362" w14:textId="0C519BDA" w:rsidR="00F83361" w:rsidRPr="00124949" w:rsidRDefault="000A13D1" w:rsidP="008228BC">
      <w:pPr>
        <w:pStyle w:val="5"/>
        <w:kinsoku/>
        <w:ind w:left="2042" w:hanging="851"/>
        <w:rPr>
          <w:color w:val="000000" w:themeColor="text1"/>
        </w:rPr>
      </w:pPr>
      <w:r w:rsidRPr="00124949">
        <w:rPr>
          <w:rFonts w:hint="eastAsia"/>
          <w:color w:val="000000" w:themeColor="text1"/>
        </w:rPr>
        <w:t>本工程之第1階段工程</w:t>
      </w:r>
      <w:r w:rsidR="004674EA" w:rsidRPr="00124949">
        <w:rPr>
          <w:rFonts w:hint="eastAsia"/>
          <w:color w:val="000000" w:themeColor="text1"/>
        </w:rPr>
        <w:t>缺失仍未改</w:t>
      </w:r>
      <w:r w:rsidR="00052AB5" w:rsidRPr="00124949">
        <w:rPr>
          <w:rFonts w:hint="eastAsia"/>
          <w:color w:val="000000" w:themeColor="text1"/>
        </w:rPr>
        <w:t>正</w:t>
      </w:r>
      <w:r w:rsidR="004674EA" w:rsidRPr="00124949">
        <w:rPr>
          <w:rFonts w:hint="eastAsia"/>
          <w:color w:val="000000" w:themeColor="text1"/>
        </w:rPr>
        <w:t>之主因為統包繼受廠商對整合廠商管控能力及專業人力不足，諸多項目如大門階梯白華、籃球場鋪面不平整、排水不良及中央監控系統等重複改善未果。因驗收缺失改善責任明確歸屬統包繼</w:t>
      </w:r>
      <w:r w:rsidR="004674EA" w:rsidRPr="00124949">
        <w:rPr>
          <w:rFonts w:hint="eastAsia"/>
          <w:color w:val="000000" w:themeColor="text1"/>
        </w:rPr>
        <w:lastRenderedPageBreak/>
        <w:t>受廠商，八德外役監獄已多次督促並依契約持續扣罰違約金，根據</w:t>
      </w:r>
      <w:r w:rsidRPr="00124949">
        <w:rPr>
          <w:rFonts w:hint="eastAsia"/>
          <w:color w:val="000000" w:themeColor="text1"/>
        </w:rPr>
        <w:t>本</w:t>
      </w:r>
      <w:r w:rsidR="004674EA" w:rsidRPr="00124949">
        <w:rPr>
          <w:rFonts w:hint="eastAsia"/>
          <w:color w:val="000000" w:themeColor="text1"/>
        </w:rPr>
        <w:t>工程契約第15條與第18條</w:t>
      </w:r>
      <w:r w:rsidR="0075316E" w:rsidRPr="00124949">
        <w:rPr>
          <w:rFonts w:hint="eastAsia"/>
          <w:color w:val="000000" w:themeColor="text1"/>
        </w:rPr>
        <w:t>約</w:t>
      </w:r>
      <w:r w:rsidR="004674EA" w:rsidRPr="00124949">
        <w:rPr>
          <w:rFonts w:hint="eastAsia"/>
          <w:color w:val="000000" w:themeColor="text1"/>
        </w:rPr>
        <w:t>定，驗收缺失如未改</w:t>
      </w:r>
      <w:r w:rsidR="00052AB5" w:rsidRPr="00124949">
        <w:rPr>
          <w:rFonts w:hint="eastAsia"/>
          <w:color w:val="000000" w:themeColor="text1"/>
        </w:rPr>
        <w:t>正</w:t>
      </w:r>
      <w:r w:rsidR="004674EA" w:rsidRPr="00124949">
        <w:rPr>
          <w:rFonts w:hint="eastAsia"/>
          <w:color w:val="000000" w:themeColor="text1"/>
        </w:rPr>
        <w:t>，機關將依契約規定持續計算逾期違約金</w:t>
      </w:r>
      <w:r w:rsidR="0075316E" w:rsidRPr="00124949">
        <w:rPr>
          <w:rFonts w:hint="eastAsia"/>
          <w:color w:val="000000" w:themeColor="text1"/>
        </w:rPr>
        <w:t>至</w:t>
      </w:r>
      <w:r w:rsidR="004674EA" w:rsidRPr="00124949">
        <w:rPr>
          <w:rFonts w:hint="eastAsia"/>
          <w:color w:val="000000" w:themeColor="text1"/>
        </w:rPr>
        <w:t>改正完成。至於法律顧問建議非不得就廠商遲未改正部分，依契約約定自行或使第3人改正，並得向廠商請求償還改正必要費用之意見，已納入</w:t>
      </w:r>
      <w:r w:rsidR="0075316E" w:rsidRPr="00124949">
        <w:rPr>
          <w:rFonts w:hint="eastAsia"/>
          <w:color w:val="000000" w:themeColor="text1"/>
        </w:rPr>
        <w:t>該</w:t>
      </w:r>
      <w:r w:rsidR="004674EA" w:rsidRPr="00124949">
        <w:rPr>
          <w:rFonts w:hint="eastAsia"/>
          <w:color w:val="000000" w:themeColor="text1"/>
        </w:rPr>
        <w:t>監內部檢討程序，惟考量契約權利義務切割，及介入施工恐影響統包驗收責任，故</w:t>
      </w:r>
      <w:r w:rsidR="0075316E" w:rsidRPr="00124949">
        <w:rPr>
          <w:rFonts w:hint="eastAsia"/>
          <w:color w:val="000000" w:themeColor="text1"/>
        </w:rPr>
        <w:t>該</w:t>
      </w:r>
      <w:r w:rsidR="004674EA" w:rsidRPr="00124949">
        <w:rPr>
          <w:rFonts w:hint="eastAsia"/>
          <w:color w:val="000000" w:themeColor="text1"/>
        </w:rPr>
        <w:t>監依法持續督導統包繼受廠商改善，並保留後續求償權利。</w:t>
      </w:r>
    </w:p>
    <w:p w14:paraId="6D47AED9" w14:textId="63FCEFDE" w:rsidR="006106A6" w:rsidRPr="00124949" w:rsidRDefault="006106A6" w:rsidP="008228BC">
      <w:pPr>
        <w:pStyle w:val="5"/>
        <w:kinsoku/>
        <w:rPr>
          <w:color w:val="000000" w:themeColor="text1"/>
        </w:rPr>
      </w:pPr>
      <w:r w:rsidRPr="00124949">
        <w:rPr>
          <w:rFonts w:hint="eastAsia"/>
          <w:color w:val="000000" w:themeColor="text1"/>
        </w:rPr>
        <w:t>工程有完工後即難以發現隱蔽部分瑕疵，或完工後發現瑕疵改善費用可能很高的特性，爰工程品質管理重在施工階段即應逐步查驗</w:t>
      </w:r>
      <w:r w:rsidRPr="00124949">
        <w:rPr>
          <w:rFonts w:hAnsi="標楷體" w:hint="eastAsia"/>
          <w:color w:val="000000" w:themeColor="text1"/>
        </w:rPr>
        <w:t>（例如檢驗停留點之查驗)始得確保品質，而不致於驗收階段發現大量缺失，行政院將督促法務部督導矯正署及八德外役監獄，俟全案完工後，專案檢討監造單位有無盡責。</w:t>
      </w:r>
    </w:p>
    <w:p w14:paraId="7F0A914F" w14:textId="2119CEA3" w:rsidR="00712A74" w:rsidRPr="00124949" w:rsidRDefault="00F83361" w:rsidP="008228BC">
      <w:pPr>
        <w:pStyle w:val="4"/>
        <w:kinsoku/>
        <w:rPr>
          <w:bCs/>
          <w:color w:val="000000" w:themeColor="text1"/>
        </w:rPr>
      </w:pPr>
      <w:r w:rsidRPr="00124949">
        <w:rPr>
          <w:rFonts w:hint="eastAsia"/>
          <w:bCs/>
          <w:color w:val="000000" w:themeColor="text1"/>
        </w:rPr>
        <w:t>又，</w:t>
      </w:r>
      <w:r w:rsidR="000A3EED" w:rsidRPr="00124949">
        <w:rPr>
          <w:rFonts w:hint="eastAsia"/>
          <w:bCs/>
          <w:color w:val="000000" w:themeColor="text1"/>
        </w:rPr>
        <w:t>本工程之</w:t>
      </w:r>
      <w:r w:rsidR="00C23150" w:rsidRPr="00124949">
        <w:rPr>
          <w:rFonts w:hint="eastAsia"/>
          <w:bCs/>
          <w:color w:val="000000" w:themeColor="text1"/>
          <w:lang w:eastAsia="zh-HK"/>
        </w:rPr>
        <w:t>第</w:t>
      </w:r>
      <w:r w:rsidR="00C23150" w:rsidRPr="00124949">
        <w:rPr>
          <w:rFonts w:hint="eastAsia"/>
          <w:bCs/>
          <w:color w:val="000000" w:themeColor="text1"/>
        </w:rPr>
        <w:t>2</w:t>
      </w:r>
      <w:r w:rsidR="00C23150" w:rsidRPr="00124949">
        <w:rPr>
          <w:rFonts w:hint="eastAsia"/>
          <w:bCs/>
          <w:color w:val="000000" w:themeColor="text1"/>
          <w:lang w:eastAsia="zh-HK"/>
        </w:rPr>
        <w:t>階段工程於114年10月17日竣工，八德外役監獄為加速後續驗收期程，自同年8月19日起，即依</w:t>
      </w:r>
      <w:r w:rsidR="00FE12A4" w:rsidRPr="00124949">
        <w:rPr>
          <w:rFonts w:hint="eastAsia"/>
          <w:bCs/>
          <w:color w:val="000000" w:themeColor="text1"/>
          <w:lang w:eastAsia="zh-HK"/>
        </w:rPr>
        <w:t>本</w:t>
      </w:r>
      <w:r w:rsidR="00C23150" w:rsidRPr="00124949">
        <w:rPr>
          <w:rFonts w:hint="eastAsia"/>
          <w:bCs/>
          <w:color w:val="000000" w:themeColor="text1"/>
          <w:lang w:eastAsia="zh-HK"/>
        </w:rPr>
        <w:t>工程契約第15條</w:t>
      </w:r>
      <w:r w:rsidR="00FE12A4" w:rsidRPr="00124949">
        <w:rPr>
          <w:rFonts w:hint="eastAsia"/>
          <w:bCs/>
          <w:color w:val="000000" w:themeColor="text1"/>
          <w:lang w:eastAsia="zh-HK"/>
        </w:rPr>
        <w:t>第</w:t>
      </w:r>
      <w:r w:rsidR="00FE12A4" w:rsidRPr="00124949">
        <w:rPr>
          <w:rFonts w:hint="eastAsia"/>
          <w:bCs/>
          <w:color w:val="000000" w:themeColor="text1"/>
        </w:rPr>
        <w:t>8</w:t>
      </w:r>
      <w:r w:rsidR="00FE12A4" w:rsidRPr="00124949">
        <w:rPr>
          <w:rFonts w:hint="eastAsia"/>
          <w:bCs/>
          <w:color w:val="000000" w:themeColor="text1"/>
          <w:lang w:eastAsia="zh-HK"/>
        </w:rPr>
        <w:t>款</w:t>
      </w:r>
      <w:r w:rsidR="00C23150" w:rsidRPr="00124949">
        <w:rPr>
          <w:rFonts w:hint="eastAsia"/>
          <w:bCs/>
          <w:color w:val="000000" w:themeColor="text1"/>
          <w:lang w:eastAsia="zh-HK"/>
        </w:rPr>
        <w:t>及政府採購法第70條第2項</w:t>
      </w:r>
      <w:r w:rsidR="00B13F18" w:rsidRPr="00124949">
        <w:rPr>
          <w:rStyle w:val="aff1"/>
          <w:bCs/>
          <w:color w:val="000000" w:themeColor="text1"/>
          <w:lang w:eastAsia="zh-HK"/>
        </w:rPr>
        <w:footnoteReference w:id="12"/>
      </w:r>
      <w:r w:rsidR="00C23150" w:rsidRPr="00124949">
        <w:rPr>
          <w:rFonts w:hint="eastAsia"/>
          <w:bCs/>
          <w:color w:val="000000" w:themeColor="text1"/>
          <w:lang w:eastAsia="zh-HK"/>
        </w:rPr>
        <w:t>逐樓辦理分段查驗（其結果供驗收之用），</w:t>
      </w:r>
      <w:r w:rsidR="00C23150" w:rsidRPr="00124949">
        <w:rPr>
          <w:rFonts w:hint="eastAsia"/>
          <w:bCs/>
          <w:color w:val="000000" w:themeColor="text1"/>
        </w:rPr>
        <w:t>於115年1月2日結束。第</w:t>
      </w:r>
      <w:r w:rsidR="00B12737" w:rsidRPr="00124949">
        <w:rPr>
          <w:rFonts w:hint="eastAsia"/>
          <w:bCs/>
          <w:color w:val="000000" w:themeColor="text1"/>
        </w:rPr>
        <w:t>2階段</w:t>
      </w:r>
      <w:r w:rsidR="001D607C" w:rsidRPr="00124949">
        <w:rPr>
          <w:rFonts w:hint="eastAsia"/>
          <w:bCs/>
          <w:color w:val="000000" w:themeColor="text1"/>
        </w:rPr>
        <w:t>工程</w:t>
      </w:r>
      <w:r w:rsidR="00B12737" w:rsidRPr="00124949">
        <w:rPr>
          <w:rFonts w:hint="eastAsia"/>
          <w:bCs/>
          <w:color w:val="000000" w:themeColor="text1"/>
        </w:rPr>
        <w:t>缺失項目總計5,502項，其中102項經統包繼受廠商說明、監造及專管單位審查後，同意改列為合格項目，實際缺失計有5,400項，</w:t>
      </w:r>
      <w:r w:rsidR="002F7D34" w:rsidRPr="00124949">
        <w:rPr>
          <w:rFonts w:hint="eastAsia"/>
          <w:bCs/>
          <w:color w:val="000000" w:themeColor="text1"/>
        </w:rPr>
        <w:t>八德外役</w:t>
      </w:r>
      <w:r w:rsidR="00B12737" w:rsidRPr="00124949">
        <w:rPr>
          <w:rFonts w:hint="eastAsia"/>
          <w:bCs/>
          <w:color w:val="000000" w:themeColor="text1"/>
        </w:rPr>
        <w:t>監</w:t>
      </w:r>
      <w:r w:rsidR="002F7D34" w:rsidRPr="00124949">
        <w:rPr>
          <w:rFonts w:hint="eastAsia"/>
          <w:bCs/>
          <w:color w:val="000000" w:themeColor="text1"/>
        </w:rPr>
        <w:t>獄</w:t>
      </w:r>
      <w:r w:rsidR="00B12737" w:rsidRPr="00124949">
        <w:rPr>
          <w:rFonts w:hint="eastAsia"/>
          <w:bCs/>
          <w:color w:val="000000" w:themeColor="text1"/>
        </w:rPr>
        <w:t>於115年1月9日通知統包繼受廠商</w:t>
      </w:r>
      <w:r w:rsidR="00EC33E4" w:rsidRPr="00124949">
        <w:rPr>
          <w:rFonts w:hint="eastAsia"/>
          <w:bCs/>
          <w:color w:val="000000" w:themeColor="text1"/>
        </w:rPr>
        <w:t>應於</w:t>
      </w:r>
      <w:r w:rsidR="00FE12A4" w:rsidRPr="00124949">
        <w:rPr>
          <w:rFonts w:hint="eastAsia"/>
          <w:bCs/>
          <w:color w:val="000000" w:themeColor="text1"/>
        </w:rPr>
        <w:t>同</w:t>
      </w:r>
      <w:r w:rsidR="00EC33E4" w:rsidRPr="00124949">
        <w:rPr>
          <w:rFonts w:hint="eastAsia"/>
          <w:bCs/>
          <w:color w:val="000000" w:themeColor="text1"/>
        </w:rPr>
        <w:t>年2月7日前改正完成。截至</w:t>
      </w:r>
      <w:r w:rsidR="00FE12A4" w:rsidRPr="00124949">
        <w:rPr>
          <w:rFonts w:hint="eastAsia"/>
          <w:bCs/>
          <w:color w:val="000000" w:themeColor="text1"/>
        </w:rPr>
        <w:t>同</w:t>
      </w:r>
      <w:r w:rsidR="00EC33E4" w:rsidRPr="00124949">
        <w:rPr>
          <w:rFonts w:hint="eastAsia"/>
          <w:bCs/>
          <w:color w:val="000000" w:themeColor="text1"/>
        </w:rPr>
        <w:t>年1月28日，統包繼受廠商提</w:t>
      </w:r>
      <w:r w:rsidR="00EC33E4" w:rsidRPr="00124949">
        <w:rPr>
          <w:rFonts w:hint="eastAsia"/>
          <w:bCs/>
          <w:color w:val="000000" w:themeColor="text1"/>
        </w:rPr>
        <w:lastRenderedPageBreak/>
        <w:t>報已完成554項缺失改善</w:t>
      </w:r>
      <w:r w:rsidR="009027CF" w:rsidRPr="00124949">
        <w:rPr>
          <w:rFonts w:hint="eastAsia"/>
          <w:bCs/>
          <w:color w:val="000000" w:themeColor="text1"/>
        </w:rPr>
        <w:t>，亦即尚有4,846項缺失待改</w:t>
      </w:r>
      <w:r w:rsidR="00052AB5" w:rsidRPr="00124949">
        <w:rPr>
          <w:rFonts w:hint="eastAsia"/>
          <w:bCs/>
          <w:color w:val="000000" w:themeColor="text1"/>
        </w:rPr>
        <w:t>正</w:t>
      </w:r>
      <w:r w:rsidR="00EC33E4" w:rsidRPr="00124949">
        <w:rPr>
          <w:rFonts w:hint="eastAsia"/>
          <w:bCs/>
          <w:color w:val="000000" w:themeColor="text1"/>
        </w:rPr>
        <w:t>。法務部表示</w:t>
      </w:r>
      <w:r w:rsidR="00EC33E4" w:rsidRPr="00124949">
        <w:rPr>
          <w:rStyle w:val="aff1"/>
          <w:bCs/>
          <w:color w:val="000000" w:themeColor="text1"/>
        </w:rPr>
        <w:footnoteReference w:id="13"/>
      </w:r>
      <w:r w:rsidR="00EC33E4" w:rsidRPr="00124949">
        <w:rPr>
          <w:rFonts w:hint="eastAsia"/>
          <w:bCs/>
          <w:color w:val="000000" w:themeColor="text1"/>
        </w:rPr>
        <w:t>，</w:t>
      </w:r>
      <w:r w:rsidR="001D607C" w:rsidRPr="00124949">
        <w:rPr>
          <w:rFonts w:hint="eastAsia"/>
          <w:bCs/>
          <w:color w:val="000000" w:themeColor="text1"/>
        </w:rPr>
        <w:t>該</w:t>
      </w:r>
      <w:r w:rsidR="00EC33E4" w:rsidRPr="00124949">
        <w:rPr>
          <w:rFonts w:hint="eastAsia"/>
          <w:bCs/>
          <w:color w:val="000000" w:themeColor="text1"/>
        </w:rPr>
        <w:t>監將於改正期限屆滿後，依</w:t>
      </w:r>
      <w:r w:rsidR="001834CB" w:rsidRPr="00124949">
        <w:rPr>
          <w:rFonts w:hint="eastAsia"/>
          <w:bCs/>
          <w:color w:val="000000" w:themeColor="text1"/>
        </w:rPr>
        <w:t>本</w:t>
      </w:r>
      <w:r w:rsidR="00EC33E4" w:rsidRPr="00124949">
        <w:rPr>
          <w:rFonts w:hint="eastAsia"/>
          <w:bCs/>
          <w:color w:val="000000" w:themeColor="text1"/>
        </w:rPr>
        <w:t>工程契約第15條</w:t>
      </w:r>
      <w:r w:rsidR="00FE12A4" w:rsidRPr="00124949">
        <w:rPr>
          <w:rFonts w:hint="eastAsia"/>
          <w:bCs/>
          <w:color w:val="000000" w:themeColor="text1"/>
        </w:rPr>
        <w:t>第10款第1目</w:t>
      </w:r>
      <w:r w:rsidR="001D607C" w:rsidRPr="00124949">
        <w:rPr>
          <w:rFonts w:hAnsi="標楷體" w:hint="eastAsia"/>
          <w:bCs/>
          <w:color w:val="000000" w:themeColor="text1"/>
        </w:rPr>
        <w:t>約定</w:t>
      </w:r>
      <w:r w:rsidR="00EC33E4" w:rsidRPr="00124949">
        <w:rPr>
          <w:rFonts w:hint="eastAsia"/>
          <w:bCs/>
          <w:color w:val="000000" w:themeColor="text1"/>
        </w:rPr>
        <w:t>辦理複驗。</w:t>
      </w:r>
      <w:r w:rsidR="00C25F4D" w:rsidRPr="00124949">
        <w:rPr>
          <w:rFonts w:hint="eastAsia"/>
          <w:bCs/>
          <w:color w:val="000000" w:themeColor="text1"/>
        </w:rPr>
        <w:t>顯見，第2階段工程亦有大量缺失</w:t>
      </w:r>
      <w:r w:rsidR="001834CB" w:rsidRPr="00124949">
        <w:rPr>
          <w:rFonts w:hint="eastAsia"/>
          <w:bCs/>
          <w:color w:val="000000" w:themeColor="text1"/>
        </w:rPr>
        <w:t>待改</w:t>
      </w:r>
      <w:r w:rsidR="00052AB5" w:rsidRPr="00124949">
        <w:rPr>
          <w:rFonts w:hint="eastAsia"/>
          <w:bCs/>
          <w:color w:val="000000" w:themeColor="text1"/>
        </w:rPr>
        <w:t>正</w:t>
      </w:r>
      <w:r w:rsidR="00C25F4D" w:rsidRPr="00124949">
        <w:rPr>
          <w:rFonts w:hint="eastAsia"/>
          <w:bCs/>
          <w:color w:val="000000" w:themeColor="text1"/>
        </w:rPr>
        <w:t>。</w:t>
      </w:r>
    </w:p>
    <w:p w14:paraId="7E3D6EA1" w14:textId="266A64E1" w:rsidR="00C23150" w:rsidRPr="00124949" w:rsidRDefault="00C23150" w:rsidP="008228BC">
      <w:pPr>
        <w:pStyle w:val="3"/>
        <w:kinsoku/>
        <w:ind w:left="1360" w:hanging="680"/>
        <w:rPr>
          <w:color w:val="000000" w:themeColor="text1"/>
        </w:rPr>
      </w:pPr>
      <w:r w:rsidRPr="00124949">
        <w:rPr>
          <w:rFonts w:hint="eastAsia"/>
          <w:color w:val="000000" w:themeColor="text1"/>
        </w:rPr>
        <w:t>八德外役監獄先行進駐使用相關設備</w:t>
      </w:r>
      <w:r w:rsidR="00294438" w:rsidRPr="00124949">
        <w:rPr>
          <w:rFonts w:hint="eastAsia"/>
          <w:color w:val="000000" w:themeColor="text1"/>
        </w:rPr>
        <w:t>未有維護保養紀錄</w:t>
      </w:r>
      <w:r w:rsidRPr="00124949">
        <w:rPr>
          <w:rFonts w:hAnsi="標楷體" w:hint="eastAsia"/>
          <w:color w:val="000000" w:themeColor="text1"/>
        </w:rPr>
        <w:t>：</w:t>
      </w:r>
    </w:p>
    <w:p w14:paraId="01E8E046" w14:textId="5BAE2BC4" w:rsidR="00447209" w:rsidRPr="00124949" w:rsidRDefault="0089164A" w:rsidP="008228BC">
      <w:pPr>
        <w:pStyle w:val="4"/>
        <w:kinsoku/>
        <w:rPr>
          <w:bCs/>
          <w:color w:val="000000" w:themeColor="text1"/>
        </w:rPr>
      </w:pPr>
      <w:r w:rsidRPr="00124949">
        <w:rPr>
          <w:rFonts w:hint="eastAsia"/>
          <w:bCs/>
          <w:color w:val="000000" w:themeColor="text1"/>
          <w:lang w:eastAsia="zh-HK"/>
        </w:rPr>
        <w:t>法務部表示</w:t>
      </w:r>
      <w:r w:rsidR="00AA17F9" w:rsidRPr="00124949">
        <w:rPr>
          <w:rStyle w:val="aff1"/>
          <w:bCs/>
          <w:color w:val="000000" w:themeColor="text1"/>
        </w:rPr>
        <w:footnoteReference w:id="14"/>
      </w:r>
      <w:r w:rsidRPr="00124949">
        <w:rPr>
          <w:rFonts w:hint="eastAsia"/>
          <w:bCs/>
          <w:color w:val="000000" w:themeColor="text1"/>
          <w:lang w:eastAsia="zh-HK"/>
        </w:rPr>
        <w:t>，</w:t>
      </w:r>
      <w:r w:rsidR="00447209" w:rsidRPr="00124949">
        <w:rPr>
          <w:bCs/>
          <w:color w:val="000000" w:themeColor="text1"/>
          <w:lang w:eastAsia="zh-HK"/>
        </w:rPr>
        <w:t>依</w:t>
      </w:r>
      <w:r w:rsidR="00C3706C" w:rsidRPr="00124949">
        <w:rPr>
          <w:rFonts w:hint="eastAsia"/>
          <w:bCs/>
          <w:color w:val="000000" w:themeColor="text1"/>
          <w:lang w:eastAsia="zh-HK"/>
        </w:rPr>
        <w:t>本</w:t>
      </w:r>
      <w:r w:rsidR="00447209" w:rsidRPr="00124949">
        <w:rPr>
          <w:bCs/>
          <w:color w:val="000000" w:themeColor="text1"/>
          <w:lang w:eastAsia="zh-HK"/>
        </w:rPr>
        <w:t>工程契約第2條</w:t>
      </w:r>
      <w:r w:rsidR="00C3706C" w:rsidRPr="00124949">
        <w:rPr>
          <w:rFonts w:hint="eastAsia"/>
          <w:bCs/>
          <w:color w:val="000000" w:themeColor="text1"/>
          <w:lang w:eastAsia="zh-HK"/>
        </w:rPr>
        <w:t>第</w:t>
      </w:r>
      <w:r w:rsidR="00C3706C" w:rsidRPr="00124949">
        <w:rPr>
          <w:rFonts w:hint="eastAsia"/>
          <w:bCs/>
          <w:color w:val="000000" w:themeColor="text1"/>
        </w:rPr>
        <w:t>6</w:t>
      </w:r>
      <w:r w:rsidR="00C3706C" w:rsidRPr="00124949">
        <w:rPr>
          <w:rFonts w:hint="eastAsia"/>
          <w:bCs/>
          <w:color w:val="000000" w:themeColor="text1"/>
          <w:lang w:eastAsia="zh-HK"/>
        </w:rPr>
        <w:t>款</w:t>
      </w:r>
      <w:r w:rsidR="00447209" w:rsidRPr="00124949">
        <w:rPr>
          <w:rFonts w:hAnsi="標楷體" w:hint="eastAsia"/>
          <w:bCs/>
          <w:color w:val="000000" w:themeColor="text1"/>
          <w:lang w:eastAsia="zh-HK"/>
        </w:rPr>
        <w:t>約</w:t>
      </w:r>
      <w:r w:rsidR="00447209" w:rsidRPr="00124949">
        <w:rPr>
          <w:bCs/>
          <w:color w:val="000000" w:themeColor="text1"/>
          <w:lang w:eastAsia="zh-HK"/>
        </w:rPr>
        <w:t>定，維護保養期間自驗收合格日起3年。項目包含客貨電梯、高低壓電力設備、緊急發電機、供水泵浦設備、鍋爐設備、污水處理設施及附屬設備、消防安全設備及泵浦組、熱水爐及附屬設備、低壓蒸汽鍋爐及附屬設備等，維護保養項目及頻率均明定於</w:t>
      </w:r>
      <w:r w:rsidR="00C3706C" w:rsidRPr="00124949">
        <w:rPr>
          <w:rFonts w:hint="eastAsia"/>
          <w:bCs/>
          <w:color w:val="000000" w:themeColor="text1"/>
          <w:lang w:eastAsia="zh-HK"/>
        </w:rPr>
        <w:t>上開</w:t>
      </w:r>
      <w:r w:rsidR="00447209" w:rsidRPr="00124949">
        <w:rPr>
          <w:bCs/>
          <w:color w:val="000000" w:themeColor="text1"/>
          <w:lang w:eastAsia="zh-HK"/>
        </w:rPr>
        <w:t>契約</w:t>
      </w:r>
      <w:r w:rsidR="00C3706C" w:rsidRPr="00124949">
        <w:rPr>
          <w:rFonts w:hint="eastAsia"/>
          <w:bCs/>
          <w:color w:val="000000" w:themeColor="text1"/>
          <w:lang w:eastAsia="zh-HK"/>
        </w:rPr>
        <w:t>條款</w:t>
      </w:r>
      <w:r w:rsidR="00447209" w:rsidRPr="00124949">
        <w:rPr>
          <w:bCs/>
          <w:color w:val="000000" w:themeColor="text1"/>
          <w:lang w:eastAsia="zh-HK"/>
        </w:rPr>
        <w:t>及其附件。</w:t>
      </w:r>
      <w:r w:rsidR="002E329D" w:rsidRPr="00124949">
        <w:rPr>
          <w:rFonts w:hint="eastAsia"/>
          <w:bCs/>
          <w:color w:val="000000" w:themeColor="text1"/>
          <w:lang w:eastAsia="zh-HK"/>
        </w:rPr>
        <w:t>又，</w:t>
      </w:r>
      <w:r w:rsidR="00447209" w:rsidRPr="00124949">
        <w:rPr>
          <w:rFonts w:hint="eastAsia"/>
          <w:bCs/>
          <w:color w:val="000000" w:themeColor="text1"/>
          <w:szCs w:val="20"/>
        </w:rPr>
        <w:t>契約所訂維護保養作業未區分為2階段，是以</w:t>
      </w:r>
      <w:r w:rsidR="00447209" w:rsidRPr="00124949">
        <w:rPr>
          <w:rFonts w:hint="eastAsia"/>
          <w:bCs/>
          <w:color w:val="000000" w:themeColor="text1"/>
        </w:rPr>
        <w:t>先行使用部分包括上開所有項目。</w:t>
      </w:r>
      <w:r w:rsidR="002E329D" w:rsidRPr="00124949">
        <w:rPr>
          <w:rFonts w:hint="eastAsia"/>
          <w:bCs/>
          <w:color w:val="000000" w:themeColor="text1"/>
        </w:rPr>
        <w:t>另</w:t>
      </w:r>
      <w:r w:rsidR="00447209" w:rsidRPr="00124949">
        <w:rPr>
          <w:rFonts w:hint="eastAsia"/>
          <w:bCs/>
          <w:color w:val="000000" w:themeColor="text1"/>
        </w:rPr>
        <w:t>維護保養係屬契約條款約定之履約事項，因統包繼受廠商遲未提送維護保養合約，故無相關維護保養紀錄。</w:t>
      </w:r>
    </w:p>
    <w:p w14:paraId="1A1BBE40" w14:textId="2D614C2C" w:rsidR="00447209" w:rsidRPr="00124949" w:rsidRDefault="0089164A" w:rsidP="008228BC">
      <w:pPr>
        <w:pStyle w:val="4"/>
        <w:kinsoku/>
        <w:rPr>
          <w:bCs/>
          <w:color w:val="000000" w:themeColor="text1"/>
        </w:rPr>
      </w:pPr>
      <w:r w:rsidRPr="00124949">
        <w:rPr>
          <w:rFonts w:hint="eastAsia"/>
          <w:bCs/>
          <w:color w:val="000000" w:themeColor="text1"/>
        </w:rPr>
        <w:t>法務部亦表示</w:t>
      </w:r>
      <w:r w:rsidRPr="00124949">
        <w:rPr>
          <w:rStyle w:val="aff1"/>
          <w:bCs/>
          <w:color w:val="000000" w:themeColor="text1"/>
        </w:rPr>
        <w:footnoteReference w:id="15"/>
      </w:r>
      <w:r w:rsidRPr="00124949">
        <w:rPr>
          <w:rFonts w:hint="eastAsia"/>
          <w:bCs/>
          <w:color w:val="000000" w:themeColor="text1"/>
        </w:rPr>
        <w:t>，</w:t>
      </w:r>
      <w:r w:rsidR="00BE36C3" w:rsidRPr="00124949">
        <w:rPr>
          <w:rFonts w:hint="eastAsia"/>
          <w:bCs/>
          <w:color w:val="000000" w:themeColor="text1"/>
        </w:rPr>
        <w:t>本工程自112年7月25日先行使用外役監區域至今，所有設備仍由統包繼受廠商負保固維護保養之責，如有瑕疵或非人為損壞情形，</w:t>
      </w:r>
      <w:r w:rsidR="00AA17F9" w:rsidRPr="00124949">
        <w:rPr>
          <w:rFonts w:hint="eastAsia"/>
          <w:bCs/>
          <w:color w:val="000000" w:themeColor="text1"/>
        </w:rPr>
        <w:t>八德外役</w:t>
      </w:r>
      <w:r w:rsidR="00BE36C3" w:rsidRPr="00124949">
        <w:rPr>
          <w:rFonts w:hint="eastAsia"/>
          <w:bCs/>
          <w:color w:val="000000" w:themeColor="text1"/>
        </w:rPr>
        <w:t>監</w:t>
      </w:r>
      <w:r w:rsidR="00AA17F9" w:rsidRPr="00124949">
        <w:rPr>
          <w:rFonts w:hint="eastAsia"/>
          <w:bCs/>
          <w:color w:val="000000" w:themeColor="text1"/>
        </w:rPr>
        <w:t>獄</w:t>
      </w:r>
      <w:r w:rsidR="00BE36C3" w:rsidRPr="00124949">
        <w:rPr>
          <w:rFonts w:hint="eastAsia"/>
          <w:bCs/>
          <w:color w:val="000000" w:themeColor="text1"/>
        </w:rPr>
        <w:t>立即通知廠商維修，同時建立原施工廠商聯絡窗口資訊，必要時得通知原施工廠商檢修，目前各項相關設備運轉情形尚屬良好，無公共安全或影響收容人生活處遇之虞。又，</w:t>
      </w:r>
      <w:r w:rsidR="00447209" w:rsidRPr="00124949">
        <w:rPr>
          <w:rFonts w:ascii="Times New Roman" w:hAnsi="Times New Roman" w:hint="eastAsia"/>
          <w:bCs/>
          <w:color w:val="000000" w:themeColor="text1"/>
        </w:rPr>
        <w:t>統包繼受廠商已依契約規定於</w:t>
      </w:r>
      <w:r w:rsidR="00447209" w:rsidRPr="00124949">
        <w:rPr>
          <w:rFonts w:ascii="Times New Roman" w:hAnsi="Times New Roman" w:hint="eastAsia"/>
          <w:bCs/>
          <w:color w:val="000000" w:themeColor="text1"/>
        </w:rPr>
        <w:t>114</w:t>
      </w:r>
      <w:r w:rsidR="00447209" w:rsidRPr="00124949">
        <w:rPr>
          <w:rFonts w:ascii="Times New Roman" w:hAnsi="Times New Roman" w:hint="eastAsia"/>
          <w:bCs/>
          <w:color w:val="000000" w:themeColor="text1"/>
        </w:rPr>
        <w:t>年</w:t>
      </w:r>
      <w:r w:rsidR="00447209" w:rsidRPr="00124949">
        <w:rPr>
          <w:rFonts w:ascii="Times New Roman" w:hAnsi="Times New Roman" w:hint="eastAsia"/>
          <w:bCs/>
          <w:color w:val="000000" w:themeColor="text1"/>
        </w:rPr>
        <w:t>10</w:t>
      </w:r>
      <w:r w:rsidR="00447209" w:rsidRPr="00124949">
        <w:rPr>
          <w:rFonts w:ascii="Times New Roman" w:hAnsi="Times New Roman" w:hint="eastAsia"/>
          <w:bCs/>
          <w:color w:val="000000" w:themeColor="text1"/>
        </w:rPr>
        <w:t>月</w:t>
      </w:r>
      <w:r w:rsidR="00447209" w:rsidRPr="00124949">
        <w:rPr>
          <w:rFonts w:ascii="Times New Roman" w:hAnsi="Times New Roman" w:hint="eastAsia"/>
          <w:bCs/>
          <w:color w:val="000000" w:themeColor="text1"/>
        </w:rPr>
        <w:t>31</w:t>
      </w:r>
      <w:r w:rsidR="00447209" w:rsidRPr="00124949">
        <w:rPr>
          <w:rFonts w:ascii="Times New Roman" w:hAnsi="Times New Roman" w:hint="eastAsia"/>
          <w:bCs/>
          <w:color w:val="000000" w:themeColor="text1"/>
        </w:rPr>
        <w:t>日送維護保養合約，經監造單位於同年</w:t>
      </w:r>
      <w:r w:rsidR="00447209" w:rsidRPr="00124949">
        <w:rPr>
          <w:rFonts w:ascii="Times New Roman" w:hAnsi="Times New Roman" w:hint="eastAsia"/>
          <w:bCs/>
          <w:color w:val="000000" w:themeColor="text1"/>
        </w:rPr>
        <w:t>11</w:t>
      </w:r>
      <w:r w:rsidR="00447209" w:rsidRPr="00124949">
        <w:rPr>
          <w:rFonts w:ascii="Times New Roman" w:hAnsi="Times New Roman" w:hint="eastAsia"/>
          <w:bCs/>
          <w:color w:val="000000" w:themeColor="text1"/>
        </w:rPr>
        <w:t>月</w:t>
      </w:r>
      <w:r w:rsidR="00447209" w:rsidRPr="00124949">
        <w:rPr>
          <w:rFonts w:ascii="Times New Roman" w:hAnsi="Times New Roman" w:hint="eastAsia"/>
          <w:bCs/>
          <w:color w:val="000000" w:themeColor="text1"/>
        </w:rPr>
        <w:t>4</w:t>
      </w:r>
      <w:r w:rsidR="00447209" w:rsidRPr="00124949">
        <w:rPr>
          <w:rFonts w:ascii="Times New Roman" w:hAnsi="Times New Roman" w:hint="eastAsia"/>
          <w:bCs/>
          <w:color w:val="000000" w:themeColor="text1"/>
        </w:rPr>
        <w:t>日審定送</w:t>
      </w:r>
      <w:r w:rsidR="00AA17F9" w:rsidRPr="00124949">
        <w:rPr>
          <w:rFonts w:ascii="Times New Roman" w:hAnsi="Times New Roman" w:hint="eastAsia"/>
          <w:bCs/>
          <w:color w:val="000000" w:themeColor="text1"/>
        </w:rPr>
        <w:lastRenderedPageBreak/>
        <w:t>該</w:t>
      </w:r>
      <w:r w:rsidR="00447209" w:rsidRPr="00124949">
        <w:rPr>
          <w:rFonts w:ascii="Times New Roman" w:hAnsi="Times New Roman" w:hint="eastAsia"/>
          <w:bCs/>
          <w:color w:val="000000" w:themeColor="text1"/>
        </w:rPr>
        <w:t>監，經該監於同年</w:t>
      </w:r>
      <w:r w:rsidR="00447209" w:rsidRPr="00124949">
        <w:rPr>
          <w:rFonts w:ascii="Times New Roman" w:hAnsi="Times New Roman" w:hint="eastAsia"/>
          <w:bCs/>
          <w:color w:val="000000" w:themeColor="text1"/>
        </w:rPr>
        <w:t>11</w:t>
      </w:r>
      <w:r w:rsidR="00447209" w:rsidRPr="00124949">
        <w:rPr>
          <w:rFonts w:ascii="Times New Roman" w:hAnsi="Times New Roman" w:hint="eastAsia"/>
          <w:bCs/>
          <w:color w:val="000000" w:themeColor="text1"/>
        </w:rPr>
        <w:t>月</w:t>
      </w:r>
      <w:r w:rsidR="00447209" w:rsidRPr="00124949">
        <w:rPr>
          <w:rFonts w:ascii="Times New Roman" w:hAnsi="Times New Roman" w:hint="eastAsia"/>
          <w:bCs/>
          <w:color w:val="000000" w:themeColor="text1"/>
        </w:rPr>
        <w:t>17</w:t>
      </w:r>
      <w:r w:rsidR="00447209" w:rsidRPr="00124949">
        <w:rPr>
          <w:rFonts w:ascii="Times New Roman" w:hAnsi="Times New Roman" w:hint="eastAsia"/>
          <w:bCs/>
          <w:color w:val="000000" w:themeColor="text1"/>
        </w:rPr>
        <w:t>日同意</w:t>
      </w:r>
      <w:r w:rsidR="00E560A5" w:rsidRPr="00124949">
        <w:rPr>
          <w:rFonts w:ascii="Times New Roman" w:hAnsi="Times New Roman" w:hint="eastAsia"/>
          <w:bCs/>
          <w:color w:val="000000" w:themeColor="text1"/>
        </w:rPr>
        <w:t>備查</w:t>
      </w:r>
      <w:r w:rsidR="00447209" w:rsidRPr="00124949">
        <w:rPr>
          <w:rFonts w:ascii="Times New Roman" w:hAnsi="Times New Roman" w:hint="eastAsia"/>
          <w:bCs/>
          <w:color w:val="000000" w:themeColor="text1"/>
        </w:rPr>
        <w:t>。又，考量第</w:t>
      </w:r>
      <w:r w:rsidR="00447209" w:rsidRPr="00124949">
        <w:rPr>
          <w:rFonts w:ascii="Times New Roman" w:hAnsi="Times New Roman" w:hint="eastAsia"/>
          <w:bCs/>
          <w:color w:val="000000" w:themeColor="text1"/>
        </w:rPr>
        <w:t>2</w:t>
      </w:r>
      <w:r w:rsidR="00447209" w:rsidRPr="00124949">
        <w:rPr>
          <w:rFonts w:ascii="Times New Roman" w:hAnsi="Times New Roman" w:hint="eastAsia"/>
          <w:bCs/>
          <w:color w:val="000000" w:themeColor="text1"/>
        </w:rPr>
        <w:t>階段工程已於同年</w:t>
      </w:r>
      <w:r w:rsidR="00447209" w:rsidRPr="00124949">
        <w:rPr>
          <w:rFonts w:ascii="Times New Roman" w:hAnsi="Times New Roman" w:hint="eastAsia"/>
          <w:bCs/>
          <w:color w:val="000000" w:themeColor="text1"/>
        </w:rPr>
        <w:t>10</w:t>
      </w:r>
      <w:r w:rsidR="00447209" w:rsidRPr="00124949">
        <w:rPr>
          <w:rFonts w:ascii="Times New Roman" w:hAnsi="Times New Roman" w:hint="eastAsia"/>
          <w:bCs/>
          <w:color w:val="000000" w:themeColor="text1"/>
        </w:rPr>
        <w:t>月</w:t>
      </w:r>
      <w:r w:rsidR="00447209" w:rsidRPr="00124949">
        <w:rPr>
          <w:rFonts w:ascii="Times New Roman" w:hAnsi="Times New Roman" w:hint="eastAsia"/>
          <w:bCs/>
          <w:color w:val="000000" w:themeColor="text1"/>
        </w:rPr>
        <w:t>17</w:t>
      </w:r>
      <w:r w:rsidR="00447209" w:rsidRPr="00124949">
        <w:rPr>
          <w:rFonts w:ascii="Times New Roman" w:hAnsi="Times New Roman" w:hint="eastAsia"/>
          <w:bCs/>
          <w:color w:val="000000" w:themeColor="text1"/>
        </w:rPr>
        <w:t>日竣工，基於工程最佳利益，該監與統包繼受廠商協調</w:t>
      </w:r>
      <w:r w:rsidR="00447209" w:rsidRPr="00124949">
        <w:rPr>
          <w:rFonts w:ascii="Times New Roman" w:hAnsi="Times New Roman" w:hint="eastAsia"/>
          <w:bCs/>
          <w:color w:val="000000" w:themeColor="text1"/>
        </w:rPr>
        <w:t>115</w:t>
      </w:r>
      <w:r w:rsidR="00447209" w:rsidRPr="00124949">
        <w:rPr>
          <w:rFonts w:ascii="Times New Roman" w:hAnsi="Times New Roman" w:hint="eastAsia"/>
          <w:bCs/>
          <w:color w:val="000000" w:themeColor="text1"/>
        </w:rPr>
        <w:t>年</w:t>
      </w:r>
      <w:r w:rsidR="00447209" w:rsidRPr="00124949">
        <w:rPr>
          <w:rFonts w:ascii="Times New Roman" w:hAnsi="Times New Roman" w:hint="eastAsia"/>
          <w:bCs/>
          <w:color w:val="000000" w:themeColor="text1"/>
        </w:rPr>
        <w:t>1</w:t>
      </w:r>
      <w:r w:rsidR="00447209" w:rsidRPr="00124949">
        <w:rPr>
          <w:rFonts w:ascii="Times New Roman" w:hAnsi="Times New Roman" w:hint="eastAsia"/>
          <w:bCs/>
          <w:color w:val="000000" w:themeColor="text1"/>
        </w:rPr>
        <w:t>月</w:t>
      </w:r>
      <w:r w:rsidR="00447209" w:rsidRPr="00124949">
        <w:rPr>
          <w:rFonts w:ascii="Times New Roman" w:hAnsi="Times New Roman" w:hint="eastAsia"/>
          <w:bCs/>
          <w:color w:val="000000" w:themeColor="text1"/>
        </w:rPr>
        <w:t>1</w:t>
      </w:r>
      <w:r w:rsidR="00447209" w:rsidRPr="00124949">
        <w:rPr>
          <w:rFonts w:ascii="Times New Roman" w:hAnsi="Times New Roman" w:hint="eastAsia"/>
          <w:bCs/>
          <w:color w:val="000000" w:themeColor="text1"/>
        </w:rPr>
        <w:t>日起啟動全案維護保養合約</w:t>
      </w:r>
      <w:r w:rsidR="00447209" w:rsidRPr="00124949">
        <w:rPr>
          <w:rFonts w:hAnsi="標楷體" w:hint="eastAsia"/>
          <w:bCs/>
          <w:color w:val="000000" w:themeColor="text1"/>
        </w:rPr>
        <w:t>（</w:t>
      </w:r>
      <w:r w:rsidR="00447209" w:rsidRPr="00124949">
        <w:rPr>
          <w:rFonts w:ascii="Times New Roman" w:hAnsi="Times New Roman" w:hint="eastAsia"/>
          <w:bCs/>
          <w:color w:val="000000" w:themeColor="text1"/>
        </w:rPr>
        <w:t>含第</w:t>
      </w:r>
      <w:r w:rsidR="00447209" w:rsidRPr="00124949">
        <w:rPr>
          <w:rFonts w:ascii="Times New Roman" w:hAnsi="Times New Roman" w:hint="eastAsia"/>
          <w:bCs/>
          <w:color w:val="000000" w:themeColor="text1"/>
        </w:rPr>
        <w:t>1</w:t>
      </w:r>
      <w:r w:rsidR="00447209" w:rsidRPr="00124949">
        <w:rPr>
          <w:rFonts w:ascii="Times New Roman" w:hAnsi="Times New Roman" w:hint="eastAsia"/>
          <w:bCs/>
          <w:color w:val="000000" w:themeColor="text1"/>
        </w:rPr>
        <w:t>階段及第</w:t>
      </w:r>
      <w:r w:rsidR="00447209" w:rsidRPr="00124949">
        <w:rPr>
          <w:rFonts w:ascii="Times New Roman" w:hAnsi="Times New Roman" w:hint="eastAsia"/>
          <w:bCs/>
          <w:color w:val="000000" w:themeColor="text1"/>
        </w:rPr>
        <w:t>2</w:t>
      </w:r>
      <w:r w:rsidR="00447209" w:rsidRPr="00124949">
        <w:rPr>
          <w:rFonts w:ascii="Times New Roman" w:hAnsi="Times New Roman" w:hint="eastAsia"/>
          <w:bCs/>
          <w:color w:val="000000" w:themeColor="text1"/>
        </w:rPr>
        <w:t>階段相關設備</w:t>
      </w:r>
      <w:r w:rsidR="00447209" w:rsidRPr="00124949">
        <w:rPr>
          <w:rFonts w:hAnsi="標楷體" w:hint="eastAsia"/>
          <w:bCs/>
          <w:color w:val="000000" w:themeColor="text1"/>
        </w:rPr>
        <w:t>)</w:t>
      </w:r>
      <w:r w:rsidR="005443A9" w:rsidRPr="00124949">
        <w:rPr>
          <w:rFonts w:hint="eastAsia"/>
          <w:bCs/>
          <w:color w:val="000000" w:themeColor="text1"/>
        </w:rPr>
        <w:t>。</w:t>
      </w:r>
    </w:p>
    <w:p w14:paraId="47423789" w14:textId="19E7A33F" w:rsidR="00E30152" w:rsidRPr="00124949" w:rsidRDefault="00BF5698" w:rsidP="008228BC">
      <w:pPr>
        <w:pStyle w:val="4"/>
        <w:kinsoku/>
        <w:rPr>
          <w:bCs/>
          <w:color w:val="000000" w:themeColor="text1"/>
        </w:rPr>
      </w:pPr>
      <w:r w:rsidRPr="00124949">
        <w:rPr>
          <w:rFonts w:hint="eastAsia"/>
          <w:bCs/>
          <w:color w:val="000000" w:themeColor="text1"/>
        </w:rPr>
        <w:t>惟</w:t>
      </w:r>
      <w:r w:rsidR="0031667F" w:rsidRPr="00124949">
        <w:rPr>
          <w:rFonts w:hint="eastAsia"/>
          <w:bCs/>
          <w:color w:val="000000" w:themeColor="text1"/>
        </w:rPr>
        <w:t>審計部指出</w:t>
      </w:r>
      <w:r w:rsidR="0031667F" w:rsidRPr="00124949">
        <w:rPr>
          <w:rStyle w:val="aff1"/>
          <w:bCs/>
          <w:color w:val="000000" w:themeColor="text1"/>
        </w:rPr>
        <w:footnoteReference w:id="16"/>
      </w:r>
      <w:r w:rsidR="0031667F" w:rsidRPr="00124949">
        <w:rPr>
          <w:rFonts w:hint="eastAsia"/>
          <w:bCs/>
          <w:color w:val="000000" w:themeColor="text1"/>
        </w:rPr>
        <w:t>，</w:t>
      </w:r>
      <w:r w:rsidR="0031667F" w:rsidRPr="00124949">
        <w:rPr>
          <w:rFonts w:ascii="Times New Roman" w:hAnsi="Times New Roman" w:hint="eastAsia"/>
          <w:bCs/>
          <w:color w:val="000000" w:themeColor="text1"/>
        </w:rPr>
        <w:t>八德外役監獄並未確認先行進駐使用後，相關建築設備之維護保養執行方式，肇致部分設備未能依約落實維護保養作業，不利維護監獄營運安全，且易衍生後續履約及保固爭議等語。</w:t>
      </w:r>
      <w:r w:rsidR="0031667F" w:rsidRPr="00124949">
        <w:rPr>
          <w:rFonts w:hint="eastAsia"/>
          <w:bCs/>
          <w:color w:val="000000" w:themeColor="text1"/>
        </w:rPr>
        <w:t>行政院秘書長函</w:t>
      </w:r>
      <w:r w:rsidR="0031667F" w:rsidRPr="00124949">
        <w:rPr>
          <w:rStyle w:val="aff1"/>
          <w:bCs/>
          <w:color w:val="000000" w:themeColor="text1"/>
        </w:rPr>
        <w:footnoteReference w:id="17"/>
      </w:r>
      <w:r w:rsidR="0031667F" w:rsidRPr="00124949">
        <w:rPr>
          <w:rFonts w:hint="eastAsia"/>
          <w:bCs/>
          <w:color w:val="000000" w:themeColor="text1"/>
        </w:rPr>
        <w:t>亦表示，</w:t>
      </w:r>
      <w:r w:rsidR="00E30152" w:rsidRPr="00124949">
        <w:rPr>
          <w:rFonts w:hint="eastAsia"/>
          <w:bCs/>
          <w:color w:val="000000" w:themeColor="text1"/>
        </w:rPr>
        <w:t>該</w:t>
      </w:r>
      <w:r w:rsidR="00B6394C" w:rsidRPr="00124949">
        <w:rPr>
          <w:rFonts w:hint="eastAsia"/>
          <w:bCs/>
          <w:color w:val="000000" w:themeColor="text1"/>
        </w:rPr>
        <w:t>監倘有先行使用之必要者，應依本工程契約第9條</w:t>
      </w:r>
      <w:r w:rsidR="00E560A5" w:rsidRPr="00124949">
        <w:rPr>
          <w:rFonts w:hint="eastAsia"/>
          <w:bCs/>
          <w:color w:val="000000" w:themeColor="text1"/>
        </w:rPr>
        <w:t>第13款第2目及</w:t>
      </w:r>
      <w:r w:rsidR="00B6394C" w:rsidRPr="00124949">
        <w:rPr>
          <w:rFonts w:hint="eastAsia"/>
          <w:bCs/>
          <w:color w:val="000000" w:themeColor="text1"/>
        </w:rPr>
        <w:t>第15條</w:t>
      </w:r>
      <w:r w:rsidR="00E560A5" w:rsidRPr="00124949">
        <w:rPr>
          <w:rFonts w:hint="eastAsia"/>
          <w:bCs/>
          <w:color w:val="000000" w:themeColor="text1"/>
        </w:rPr>
        <w:t>第8款</w:t>
      </w:r>
      <w:r w:rsidR="00B6394C" w:rsidRPr="00124949">
        <w:rPr>
          <w:rFonts w:hint="eastAsia"/>
          <w:bCs/>
          <w:color w:val="000000" w:themeColor="text1"/>
        </w:rPr>
        <w:t>約定，並參考</w:t>
      </w:r>
      <w:r w:rsidR="00CD50B2" w:rsidRPr="00124949">
        <w:rPr>
          <w:rFonts w:hint="eastAsia"/>
          <w:bCs/>
          <w:color w:val="000000" w:themeColor="text1"/>
        </w:rPr>
        <w:t>行政院公共</w:t>
      </w:r>
      <w:r w:rsidR="00B6394C" w:rsidRPr="00124949">
        <w:rPr>
          <w:rFonts w:hint="eastAsia"/>
          <w:bCs/>
          <w:color w:val="000000" w:themeColor="text1"/>
        </w:rPr>
        <w:t>工程</w:t>
      </w:r>
      <w:r w:rsidR="00CD50B2" w:rsidRPr="00124949">
        <w:rPr>
          <w:rFonts w:hint="eastAsia"/>
          <w:bCs/>
          <w:color w:val="000000" w:themeColor="text1"/>
        </w:rPr>
        <w:t>委員</w:t>
      </w:r>
      <w:r w:rsidR="00B6394C" w:rsidRPr="00124949">
        <w:rPr>
          <w:rFonts w:hint="eastAsia"/>
          <w:bCs/>
          <w:color w:val="000000" w:themeColor="text1"/>
        </w:rPr>
        <w:t>會113年5月9日工程企字第1130100131號函訂定之</w:t>
      </w:r>
      <w:r w:rsidR="00B6394C" w:rsidRPr="00124949">
        <w:rPr>
          <w:rFonts w:hAnsi="標楷體" w:hint="eastAsia"/>
          <w:bCs/>
          <w:color w:val="000000" w:themeColor="text1"/>
        </w:rPr>
        <w:t>「機關辦理公共工程完工開放使用作業指引」，就該部分先行</w:t>
      </w:r>
      <w:r w:rsidR="003B39FD" w:rsidRPr="00124949">
        <w:rPr>
          <w:rFonts w:hAnsi="標楷體" w:hint="eastAsia"/>
          <w:bCs/>
          <w:color w:val="000000" w:themeColor="text1"/>
        </w:rPr>
        <w:t>辦</w:t>
      </w:r>
      <w:r w:rsidR="00B6394C" w:rsidRPr="00124949">
        <w:rPr>
          <w:rFonts w:hAnsi="標楷體" w:hint="eastAsia"/>
          <w:bCs/>
          <w:color w:val="000000" w:themeColor="text1"/>
        </w:rPr>
        <w:t>理驗收，並由雙方會同使用單位協商確認權利與義務，避免日後</w:t>
      </w:r>
      <w:r w:rsidR="00A227A8" w:rsidRPr="00124949">
        <w:rPr>
          <w:rFonts w:hAnsi="標楷體" w:hint="eastAsia"/>
          <w:bCs/>
          <w:color w:val="000000" w:themeColor="text1"/>
        </w:rPr>
        <w:t>發</w:t>
      </w:r>
      <w:r w:rsidR="00B6394C" w:rsidRPr="00124949">
        <w:rPr>
          <w:rFonts w:hAnsi="標楷體" w:hint="eastAsia"/>
          <w:bCs/>
          <w:color w:val="000000" w:themeColor="text1"/>
        </w:rPr>
        <w:t>生履約爭議等語。</w:t>
      </w:r>
      <w:r w:rsidR="0031667F" w:rsidRPr="00124949">
        <w:rPr>
          <w:rFonts w:hAnsi="標楷體" w:hint="eastAsia"/>
          <w:bCs/>
          <w:color w:val="000000" w:themeColor="text1"/>
        </w:rPr>
        <w:t>是以，</w:t>
      </w:r>
      <w:r w:rsidR="00130A8A" w:rsidRPr="00124949">
        <w:rPr>
          <w:rFonts w:hAnsi="標楷體" w:hint="eastAsia"/>
          <w:bCs/>
          <w:color w:val="000000" w:themeColor="text1"/>
        </w:rPr>
        <w:t>八德外役</w:t>
      </w:r>
      <w:r w:rsidR="0031667F" w:rsidRPr="00124949">
        <w:rPr>
          <w:rFonts w:hAnsi="標楷體" w:hint="eastAsia"/>
          <w:bCs/>
          <w:color w:val="000000" w:themeColor="text1"/>
        </w:rPr>
        <w:t>監</w:t>
      </w:r>
      <w:r w:rsidR="00130A8A" w:rsidRPr="00124949">
        <w:rPr>
          <w:rFonts w:hAnsi="標楷體" w:hint="eastAsia"/>
          <w:bCs/>
          <w:color w:val="000000" w:themeColor="text1"/>
        </w:rPr>
        <w:t>獄</w:t>
      </w:r>
      <w:r w:rsidR="0031667F" w:rsidRPr="00124949">
        <w:rPr>
          <w:rFonts w:hint="eastAsia"/>
          <w:bCs/>
          <w:color w:val="000000" w:themeColor="text1"/>
        </w:rPr>
        <w:t>先行進駐使用</w:t>
      </w:r>
      <w:r w:rsidR="008F5C43" w:rsidRPr="00124949">
        <w:rPr>
          <w:rFonts w:hint="eastAsia"/>
          <w:bCs/>
          <w:color w:val="000000" w:themeColor="text1"/>
        </w:rPr>
        <w:t>之</w:t>
      </w:r>
      <w:r w:rsidR="003B39FD" w:rsidRPr="00124949">
        <w:rPr>
          <w:rFonts w:hint="eastAsia"/>
          <w:bCs/>
          <w:color w:val="000000" w:themeColor="text1"/>
        </w:rPr>
        <w:t>相關設備</w:t>
      </w:r>
      <w:r w:rsidR="0031667F" w:rsidRPr="00124949">
        <w:rPr>
          <w:rFonts w:hint="eastAsia"/>
          <w:bCs/>
          <w:color w:val="000000" w:themeColor="text1"/>
        </w:rPr>
        <w:t>，</w:t>
      </w:r>
      <w:r w:rsidR="008F5C43" w:rsidRPr="00124949">
        <w:rPr>
          <w:rFonts w:hint="eastAsia"/>
          <w:bCs/>
          <w:color w:val="000000" w:themeColor="text1"/>
        </w:rPr>
        <w:t>雖仍由統包繼受廠商負保固維護保養之責，惟無例行維護保養紀錄，尚難知悉其維護保養落實情形，除</w:t>
      </w:r>
      <w:r w:rsidR="0031667F" w:rsidRPr="00124949">
        <w:rPr>
          <w:rFonts w:ascii="Times New Roman" w:hAnsi="Times New Roman" w:hint="eastAsia"/>
          <w:bCs/>
          <w:color w:val="000000" w:themeColor="text1"/>
        </w:rPr>
        <w:t>不利維護監獄營運安全，</w:t>
      </w:r>
      <w:r w:rsidR="008F5C43" w:rsidRPr="00124949">
        <w:rPr>
          <w:rFonts w:ascii="Times New Roman" w:hAnsi="Times New Roman" w:hint="eastAsia"/>
          <w:bCs/>
          <w:color w:val="000000" w:themeColor="text1"/>
        </w:rPr>
        <w:t>亦</w:t>
      </w:r>
      <w:r w:rsidR="0031667F" w:rsidRPr="00124949">
        <w:rPr>
          <w:rFonts w:ascii="Times New Roman" w:hAnsi="Times New Roman" w:hint="eastAsia"/>
          <w:bCs/>
          <w:color w:val="000000" w:themeColor="text1"/>
        </w:rPr>
        <w:t>易衍生後續履約及保固爭議</w:t>
      </w:r>
      <w:r w:rsidR="0031667F" w:rsidRPr="00124949">
        <w:rPr>
          <w:rFonts w:hint="eastAsia"/>
          <w:bCs/>
          <w:color w:val="000000" w:themeColor="text1"/>
        </w:rPr>
        <w:t>。</w:t>
      </w:r>
    </w:p>
    <w:p w14:paraId="7098A4E0" w14:textId="1C550BCC" w:rsidR="009027CF" w:rsidRPr="00124949" w:rsidRDefault="0031667F" w:rsidP="008228BC">
      <w:pPr>
        <w:pStyle w:val="3"/>
        <w:kinsoku/>
        <w:ind w:left="1360" w:hanging="680"/>
        <w:rPr>
          <w:color w:val="000000" w:themeColor="text1"/>
        </w:rPr>
      </w:pPr>
      <w:r w:rsidRPr="00124949">
        <w:rPr>
          <w:rFonts w:hint="eastAsia"/>
          <w:color w:val="000000" w:themeColor="text1"/>
        </w:rPr>
        <w:t>綜上，</w:t>
      </w:r>
      <w:r w:rsidR="00E3736A" w:rsidRPr="00124949">
        <w:rPr>
          <w:rFonts w:hint="eastAsia"/>
          <w:color w:val="000000" w:themeColor="text1"/>
        </w:rPr>
        <w:t>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該監於114年8月至115年1月辦理第2階段工程分段</w:t>
      </w:r>
      <w:r w:rsidR="00E3736A" w:rsidRPr="00124949">
        <w:rPr>
          <w:rFonts w:hint="eastAsia"/>
          <w:color w:val="000000" w:themeColor="text1"/>
        </w:rPr>
        <w:lastRenderedPageBreak/>
        <w:t>查驗，缺失項數亦高達5,400項，且至115年1月28日，仍有4,846項。該等大量缺失之存在，及缺失重複改善未果，益證本工程在施工階段之工程品質管理欠佳，驗收缺失之改正未盡確實，該監顯未善盡督導專案管理廠商及監造廠商之責，核有怠失。再者，該監雖於112年7月25日先行進駐部分區域，卻迨至115年1月1日起始啟動全案維護保養合約，致該期間相關設備並無維護保養紀錄，除不利維護監獄營運安全，亦易衍生後續履約及保固之爭議，顯有疏失。又，矯正署未善</w:t>
      </w:r>
      <w:r w:rsidR="00CF61EC" w:rsidRPr="00124949">
        <w:rPr>
          <w:rFonts w:hint="eastAsia"/>
          <w:color w:val="000000" w:themeColor="text1"/>
        </w:rPr>
        <w:t>盡</w:t>
      </w:r>
      <w:r w:rsidR="00E3736A" w:rsidRPr="00124949">
        <w:rPr>
          <w:rFonts w:hint="eastAsia"/>
          <w:color w:val="000000" w:themeColor="text1"/>
        </w:rPr>
        <w:t>督導該監之責，亦有不當。</w:t>
      </w:r>
    </w:p>
    <w:p w14:paraId="7E528CAA" w14:textId="77777777" w:rsidR="00F66EDB" w:rsidRPr="00124949" w:rsidRDefault="00F66EDB" w:rsidP="008228BC">
      <w:pPr>
        <w:widowControl/>
        <w:kinsoku/>
        <w:overflowPunct/>
        <w:autoSpaceDE/>
        <w:autoSpaceDN/>
        <w:jc w:val="left"/>
        <w:rPr>
          <w:bCs/>
          <w:color w:val="000000" w:themeColor="text1"/>
          <w:kern w:val="32"/>
        </w:rPr>
      </w:pPr>
      <w:r w:rsidRPr="00124949">
        <w:rPr>
          <w:bCs/>
          <w:color w:val="000000" w:themeColor="text1"/>
        </w:rPr>
        <w:br w:type="page"/>
      </w:r>
    </w:p>
    <w:p w14:paraId="359AAF8A" w14:textId="065A77A8" w:rsidR="00355FD2" w:rsidRPr="00124949" w:rsidRDefault="007E5B8B" w:rsidP="008228BC">
      <w:pPr>
        <w:pStyle w:val="1"/>
        <w:numPr>
          <w:ilvl w:val="0"/>
          <w:numId w:val="1"/>
        </w:numPr>
        <w:kinsoku/>
        <w:ind w:left="2380" w:hanging="2380"/>
        <w:rPr>
          <w:color w:val="000000" w:themeColor="text1"/>
        </w:rPr>
      </w:pPr>
      <w:r w:rsidRPr="00124949">
        <w:rPr>
          <w:rFonts w:hint="eastAsia"/>
          <w:color w:val="000000" w:themeColor="text1"/>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D27C7A" w:rsidRPr="00124949">
        <w:rPr>
          <w:color w:val="000000" w:themeColor="text1"/>
        </w:rPr>
        <w:t xml:space="preserve"> </w:t>
      </w:r>
    </w:p>
    <w:p w14:paraId="7457E444" w14:textId="77777777" w:rsidR="003A6332" w:rsidRDefault="003A6332" w:rsidP="003A6332">
      <w:pPr>
        <w:pStyle w:val="2"/>
        <w:kinsoku/>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End w:id="40"/>
      <w:bookmarkEnd w:id="41"/>
      <w:bookmarkEnd w:id="42"/>
      <w:r>
        <w:rPr>
          <w:rFonts w:hint="eastAsia"/>
        </w:rPr>
        <w:t>修正通過(含案由)。</w:t>
      </w:r>
    </w:p>
    <w:p w14:paraId="6ADCF000" w14:textId="77777777" w:rsidR="003A6332" w:rsidRPr="00A144C8" w:rsidRDefault="003A6332" w:rsidP="003A6332">
      <w:pPr>
        <w:pStyle w:val="2"/>
        <w:kinsoku/>
      </w:pPr>
      <w:r w:rsidRPr="00A144C8">
        <w:rPr>
          <w:rFonts w:hint="eastAsia"/>
        </w:rPr>
        <w:t>調查意見，提案糾正法務部矯正署暨所屬八德外役監獄</w:t>
      </w:r>
      <w:bookmarkEnd w:id="43"/>
      <w:bookmarkEnd w:id="44"/>
      <w:bookmarkEnd w:id="45"/>
      <w:bookmarkEnd w:id="46"/>
      <w:bookmarkEnd w:id="47"/>
      <w:bookmarkEnd w:id="48"/>
      <w:bookmarkEnd w:id="49"/>
      <w:r w:rsidRPr="00A144C8">
        <w:rPr>
          <w:rFonts w:hint="eastAsia"/>
        </w:rPr>
        <w:t>。</w:t>
      </w:r>
    </w:p>
    <w:p w14:paraId="38F00E09" w14:textId="77777777" w:rsidR="003A6332" w:rsidRPr="00A144C8" w:rsidRDefault="003A6332" w:rsidP="003A6332">
      <w:pPr>
        <w:pStyle w:val="2"/>
        <w:numPr>
          <w:ilvl w:val="1"/>
          <w:numId w:val="1"/>
        </w:numPr>
        <w:kinsoku/>
      </w:pPr>
      <w:bookmarkStart w:id="58" w:name="_Toc70241819"/>
      <w:bookmarkStart w:id="59" w:name="_Toc70242208"/>
      <w:bookmarkStart w:id="60" w:name="_Toc421794878"/>
      <w:bookmarkStart w:id="61" w:name="_Toc421795444"/>
      <w:bookmarkStart w:id="62" w:name="_Toc421796025"/>
      <w:bookmarkStart w:id="63" w:name="_Toc422728960"/>
      <w:bookmarkStart w:id="64" w:name="_Toc422834163"/>
      <w:bookmarkEnd w:id="50"/>
      <w:bookmarkEnd w:id="51"/>
      <w:bookmarkEnd w:id="52"/>
      <w:bookmarkEnd w:id="53"/>
      <w:bookmarkEnd w:id="54"/>
      <w:bookmarkEnd w:id="55"/>
      <w:bookmarkEnd w:id="56"/>
      <w:bookmarkEnd w:id="57"/>
      <w:r w:rsidRPr="00A144C8">
        <w:rPr>
          <w:rFonts w:hint="eastAsia"/>
        </w:rPr>
        <w:t>調查意見一，函請法務部確實檢討改進見復。</w:t>
      </w:r>
    </w:p>
    <w:p w14:paraId="6C57479C" w14:textId="77777777" w:rsidR="003A6332" w:rsidRDefault="003A6332" w:rsidP="003A6332">
      <w:pPr>
        <w:pStyle w:val="2"/>
        <w:numPr>
          <w:ilvl w:val="1"/>
          <w:numId w:val="1"/>
        </w:numPr>
        <w:kinsoku/>
      </w:pPr>
      <w:r w:rsidRPr="00A144C8">
        <w:rPr>
          <w:rFonts w:hint="eastAsia"/>
        </w:rPr>
        <w:t>調查意見，函送審計部參考。</w:t>
      </w:r>
      <w:bookmarkEnd w:id="58"/>
      <w:bookmarkEnd w:id="59"/>
      <w:bookmarkEnd w:id="60"/>
      <w:bookmarkEnd w:id="61"/>
      <w:bookmarkEnd w:id="62"/>
      <w:bookmarkEnd w:id="63"/>
      <w:bookmarkEnd w:id="64"/>
    </w:p>
    <w:p w14:paraId="6B630B6E" w14:textId="77777777" w:rsidR="003A6332" w:rsidRPr="00BA2B59" w:rsidRDefault="003A6332" w:rsidP="003A6332">
      <w:pPr>
        <w:pStyle w:val="2"/>
        <w:numPr>
          <w:ilvl w:val="1"/>
          <w:numId w:val="1"/>
        </w:numPr>
        <w:kinsoku/>
      </w:pPr>
      <w:r w:rsidRPr="00BA2B59">
        <w:rPr>
          <w:rFonts w:hint="eastAsia"/>
        </w:rPr>
        <w:t>調查意見(含案由、處理辦法及調查委員姓名)公布。</w:t>
      </w:r>
    </w:p>
    <w:p w14:paraId="2A7862AA" w14:textId="77777777" w:rsidR="00355FD2" w:rsidRPr="003A6332" w:rsidRDefault="00355FD2" w:rsidP="008228BC">
      <w:pPr>
        <w:pStyle w:val="aa"/>
        <w:kinsoku/>
        <w:spacing w:beforeLines="50" w:before="228" w:afterLines="100" w:after="457"/>
        <w:ind w:leftChars="1100" w:left="4631" w:hanging="889"/>
        <w:rPr>
          <w:b w:val="0"/>
          <w:bCs/>
          <w:snapToGrid/>
          <w:color w:val="000000" w:themeColor="text1"/>
          <w:spacing w:val="12"/>
          <w:kern w:val="0"/>
          <w:sz w:val="40"/>
        </w:rPr>
      </w:pPr>
    </w:p>
    <w:p w14:paraId="676DE893" w14:textId="29040E04" w:rsidR="00355FD2" w:rsidRDefault="00355FD2" w:rsidP="008228BC">
      <w:pPr>
        <w:pStyle w:val="aa"/>
        <w:kinsoku/>
        <w:spacing w:beforeLines="50" w:before="228" w:afterLines="100" w:after="457"/>
        <w:ind w:leftChars="1100" w:left="4630" w:hanging="888"/>
        <w:rPr>
          <w:b w:val="0"/>
          <w:bCs/>
          <w:snapToGrid/>
          <w:color w:val="000000" w:themeColor="text1"/>
          <w:spacing w:val="12"/>
          <w:kern w:val="0"/>
          <w:sz w:val="40"/>
        </w:rPr>
      </w:pPr>
      <w:r w:rsidRPr="00124949">
        <w:rPr>
          <w:rFonts w:hint="eastAsia"/>
          <w:b w:val="0"/>
          <w:bCs/>
          <w:snapToGrid/>
          <w:color w:val="000000" w:themeColor="text1"/>
          <w:spacing w:val="12"/>
          <w:kern w:val="0"/>
          <w:sz w:val="40"/>
        </w:rPr>
        <w:t>調查委員：</w:t>
      </w:r>
      <w:r w:rsidR="000A5C7D">
        <w:rPr>
          <w:rFonts w:hint="eastAsia"/>
          <w:b w:val="0"/>
          <w:bCs/>
          <w:snapToGrid/>
          <w:color w:val="000000" w:themeColor="text1"/>
          <w:spacing w:val="12"/>
          <w:kern w:val="0"/>
          <w:sz w:val="40"/>
        </w:rPr>
        <w:t>王美玉</w:t>
      </w:r>
    </w:p>
    <w:p w14:paraId="0D9CBD05" w14:textId="17893C36" w:rsidR="000A5C7D" w:rsidRPr="00124949" w:rsidRDefault="000A5C7D" w:rsidP="008228BC">
      <w:pPr>
        <w:pStyle w:val="aa"/>
        <w:kinsoku/>
        <w:spacing w:beforeLines="50" w:before="228" w:afterLines="100" w:after="457"/>
        <w:ind w:leftChars="1100" w:left="4630" w:hanging="888"/>
        <w:rPr>
          <w:b w:val="0"/>
          <w:bCs/>
          <w:snapToGrid/>
          <w:color w:val="000000" w:themeColor="text1"/>
          <w:spacing w:val="12"/>
          <w:kern w:val="0"/>
          <w:sz w:val="40"/>
        </w:rPr>
      </w:pPr>
      <w:r>
        <w:rPr>
          <w:rFonts w:hint="eastAsia"/>
          <w:b w:val="0"/>
          <w:bCs/>
          <w:snapToGrid/>
          <w:color w:val="000000" w:themeColor="text1"/>
          <w:spacing w:val="12"/>
          <w:kern w:val="0"/>
          <w:sz w:val="40"/>
        </w:rPr>
        <w:t xml:space="preserve">          張菊芳</w:t>
      </w:r>
    </w:p>
    <w:p w14:paraId="4AE7A25A" w14:textId="34C0A3CE" w:rsidR="0075778C" w:rsidRPr="00124949" w:rsidRDefault="000A5C7D" w:rsidP="008228BC">
      <w:pPr>
        <w:pStyle w:val="aa"/>
        <w:kinsoku/>
        <w:spacing w:beforeLines="50" w:before="228" w:afterLines="100" w:after="457"/>
        <w:ind w:leftChars="1100" w:left="4630" w:hanging="888"/>
        <w:rPr>
          <w:b w:val="0"/>
          <w:bCs/>
          <w:snapToGrid/>
          <w:color w:val="000000" w:themeColor="text1"/>
          <w:spacing w:val="12"/>
          <w:kern w:val="0"/>
          <w:sz w:val="40"/>
        </w:rPr>
      </w:pPr>
      <w:r>
        <w:rPr>
          <w:rFonts w:hint="eastAsia"/>
          <w:b w:val="0"/>
          <w:bCs/>
          <w:snapToGrid/>
          <w:color w:val="000000" w:themeColor="text1"/>
          <w:spacing w:val="12"/>
          <w:kern w:val="0"/>
          <w:sz w:val="40"/>
        </w:rPr>
        <w:t xml:space="preserve">          郭文東</w:t>
      </w:r>
    </w:p>
    <w:sectPr w:rsidR="0075778C" w:rsidRPr="00124949" w:rsidSect="000A5C7D">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D5F" w14:textId="77777777" w:rsidR="0076380F" w:rsidRDefault="0076380F">
      <w:r>
        <w:separator/>
      </w:r>
    </w:p>
  </w:endnote>
  <w:endnote w:type="continuationSeparator" w:id="0">
    <w:p w14:paraId="3FFECA75" w14:textId="77777777" w:rsidR="0076380F" w:rsidRDefault="0076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83"/>
      <w:docPartObj>
        <w:docPartGallery w:val="Page Numbers (Bottom of Page)"/>
        <w:docPartUnique/>
      </w:docPartObj>
    </w:sdtPr>
    <w:sdtContent>
      <w:p w14:paraId="6CC18ABB" w14:textId="3562CCD2" w:rsidR="00186051" w:rsidRDefault="00186051">
        <w:pPr>
          <w:pStyle w:val="af4"/>
          <w:jc w:val="center"/>
        </w:pPr>
        <w:r>
          <w:fldChar w:fldCharType="begin"/>
        </w:r>
        <w:r>
          <w:instrText>PAGE   \* MERGEFORMAT</w:instrText>
        </w:r>
        <w:r>
          <w:fldChar w:fldCharType="separate"/>
        </w:r>
        <w:r>
          <w:rPr>
            <w:lang w:val="zh-TW"/>
          </w:rPr>
          <w:t>2</w:t>
        </w:r>
        <w:r>
          <w:fldChar w:fldCharType="end"/>
        </w:r>
      </w:p>
    </w:sdtContent>
  </w:sdt>
  <w:p w14:paraId="42475E9F" w14:textId="77777777" w:rsidR="00186051" w:rsidRDefault="001860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CBFE" w14:textId="77777777" w:rsidR="0076380F" w:rsidRDefault="0076380F">
      <w:r>
        <w:separator/>
      </w:r>
    </w:p>
  </w:footnote>
  <w:footnote w:type="continuationSeparator" w:id="0">
    <w:p w14:paraId="52C13303" w14:textId="77777777" w:rsidR="0076380F" w:rsidRDefault="0076380F">
      <w:r>
        <w:continuationSeparator/>
      </w:r>
    </w:p>
  </w:footnote>
  <w:footnote w:id="1">
    <w:p w14:paraId="196A7AA6" w14:textId="54641F85" w:rsidR="006439C4" w:rsidRDefault="006439C4" w:rsidP="006439C4">
      <w:pPr>
        <w:pStyle w:val="aff"/>
        <w:ind w:left="220" w:hangingChars="100" w:hanging="220"/>
      </w:pPr>
      <w:r>
        <w:rPr>
          <w:rStyle w:val="aff1"/>
        </w:rPr>
        <w:footnoteRef/>
      </w:r>
      <w:r>
        <w:t xml:space="preserve"> </w:t>
      </w:r>
      <w:r>
        <w:rPr>
          <w:rFonts w:hint="eastAsia"/>
        </w:rPr>
        <w:t>參見審計部114年11月4日台審部一字第1140025946號函</w:t>
      </w:r>
      <w:r w:rsidR="00A51306" w:rsidRPr="00A51306">
        <w:rPr>
          <w:rFonts w:hint="eastAsia"/>
          <w:color w:val="FF0000"/>
        </w:rPr>
        <w:t>、</w:t>
      </w:r>
      <w:r>
        <w:rPr>
          <w:rFonts w:hint="eastAsia"/>
          <w:lang w:eastAsia="zh-HK"/>
        </w:rPr>
        <w:t>法務部</w:t>
      </w:r>
      <w:r>
        <w:rPr>
          <w:rFonts w:hint="eastAsia"/>
        </w:rPr>
        <w:t>115</w:t>
      </w:r>
      <w:r>
        <w:rPr>
          <w:rFonts w:hint="eastAsia"/>
          <w:lang w:eastAsia="zh-HK"/>
        </w:rPr>
        <w:t>年</w:t>
      </w:r>
      <w:r>
        <w:rPr>
          <w:rFonts w:hint="eastAsia"/>
        </w:rPr>
        <w:t>1</w:t>
      </w:r>
      <w:r>
        <w:rPr>
          <w:rFonts w:hint="eastAsia"/>
          <w:lang w:eastAsia="zh-HK"/>
        </w:rPr>
        <w:t>月</w:t>
      </w:r>
      <w:r>
        <w:rPr>
          <w:rFonts w:hint="eastAsia"/>
        </w:rPr>
        <w:t>19</w:t>
      </w:r>
      <w:r>
        <w:rPr>
          <w:rFonts w:hint="eastAsia"/>
          <w:lang w:eastAsia="zh-HK"/>
        </w:rPr>
        <w:t>日法綜字第</w:t>
      </w:r>
      <w:r>
        <w:rPr>
          <w:rFonts w:hint="eastAsia"/>
        </w:rPr>
        <w:t>11500004500</w:t>
      </w:r>
      <w:r>
        <w:rPr>
          <w:rFonts w:hint="eastAsia"/>
          <w:lang w:eastAsia="zh-HK"/>
        </w:rPr>
        <w:t>號函及</w:t>
      </w:r>
      <w:r>
        <w:rPr>
          <w:rFonts w:hint="eastAsia"/>
        </w:rPr>
        <w:t>115</w:t>
      </w:r>
      <w:r>
        <w:rPr>
          <w:rFonts w:hint="eastAsia"/>
          <w:lang w:eastAsia="zh-HK"/>
        </w:rPr>
        <w:t>年</w:t>
      </w:r>
      <w:r>
        <w:rPr>
          <w:rFonts w:hint="eastAsia"/>
        </w:rPr>
        <w:t>2</w:t>
      </w:r>
      <w:r>
        <w:rPr>
          <w:rFonts w:hint="eastAsia"/>
          <w:lang w:eastAsia="zh-HK"/>
        </w:rPr>
        <w:t>月</w:t>
      </w:r>
      <w:r>
        <w:rPr>
          <w:rFonts w:hint="eastAsia"/>
        </w:rPr>
        <w:t>12</w:t>
      </w:r>
      <w:r>
        <w:rPr>
          <w:rFonts w:hint="eastAsia"/>
          <w:lang w:eastAsia="zh-HK"/>
        </w:rPr>
        <w:t>日法綜字第</w:t>
      </w:r>
      <w:r>
        <w:rPr>
          <w:rFonts w:hint="eastAsia"/>
        </w:rPr>
        <w:t>11501502030</w:t>
      </w:r>
      <w:r>
        <w:rPr>
          <w:rFonts w:hint="eastAsia"/>
          <w:lang w:eastAsia="zh-HK"/>
        </w:rPr>
        <w:t>號函。</w:t>
      </w:r>
    </w:p>
  </w:footnote>
  <w:footnote w:id="2">
    <w:p w14:paraId="24EFE1E3" w14:textId="77777777" w:rsidR="006439C4" w:rsidRPr="009867E9" w:rsidRDefault="006439C4" w:rsidP="009529A8">
      <w:pPr>
        <w:pStyle w:val="aff"/>
        <w:ind w:left="198" w:hangingChars="90" w:hanging="198"/>
        <w:jc w:val="both"/>
      </w:pPr>
      <w:r>
        <w:rPr>
          <w:rStyle w:val="aff1"/>
        </w:rPr>
        <w:footnoteRef/>
      </w:r>
      <w:r>
        <w:t xml:space="preserve"> </w:t>
      </w:r>
      <w:r>
        <w:rPr>
          <w:rFonts w:hint="eastAsia"/>
        </w:rPr>
        <w:t>法務部115年1月19日法綜字第11500004500號函表示，本工程原發包工程費用(含工程施工費及設計費)為</w:t>
      </w:r>
      <w:r w:rsidRPr="002972A1">
        <w:rPr>
          <w:rFonts w:hint="eastAsia"/>
        </w:rPr>
        <w:t>24億2,146萬9,047元</w:t>
      </w:r>
      <w:r>
        <w:rPr>
          <w:rFonts w:hint="eastAsia"/>
        </w:rPr>
        <w:t>，另審計部114年11月4日台審部一字第1140025946號函所稱之</w:t>
      </w:r>
      <w:r w:rsidRPr="00034EC5">
        <w:rPr>
          <w:rFonts w:hint="eastAsia"/>
          <w:lang w:eastAsia="zh-HK"/>
        </w:rPr>
        <w:t>契約金額23億9,722萬餘元</w:t>
      </w:r>
      <w:r>
        <w:rPr>
          <w:rFonts w:hint="eastAsia"/>
          <w:lang w:eastAsia="zh-HK"/>
        </w:rPr>
        <w:t>，係第</w:t>
      </w:r>
      <w:r>
        <w:rPr>
          <w:rFonts w:hint="eastAsia"/>
        </w:rPr>
        <w:t>2</w:t>
      </w:r>
      <w:r>
        <w:rPr>
          <w:rFonts w:hint="eastAsia"/>
          <w:lang w:eastAsia="zh-HK"/>
        </w:rPr>
        <w:t>次變更設計及後續擴充採購後之統包工程施工經費</w:t>
      </w:r>
      <w:r>
        <w:rPr>
          <w:rFonts w:hAnsi="標楷體" w:hint="eastAsia"/>
          <w:lang w:eastAsia="zh-HK"/>
        </w:rPr>
        <w:t>（不含設計費用)。</w:t>
      </w:r>
    </w:p>
  </w:footnote>
  <w:footnote w:id="3">
    <w:p w14:paraId="16C58595" w14:textId="77777777" w:rsidR="0077309B" w:rsidRPr="00F0114B" w:rsidRDefault="0077309B" w:rsidP="0077309B">
      <w:pPr>
        <w:pStyle w:val="aff"/>
      </w:pPr>
      <w:r>
        <w:rPr>
          <w:rStyle w:val="aff1"/>
        </w:rPr>
        <w:footnoteRef/>
      </w:r>
      <w:r>
        <w:t xml:space="preserve"> </w:t>
      </w:r>
      <w:r>
        <w:rPr>
          <w:rFonts w:hint="eastAsia"/>
        </w:rPr>
        <w:t>參見審計部114年11月4日台審部一字第1140025946號函。</w:t>
      </w:r>
    </w:p>
  </w:footnote>
  <w:footnote w:id="4">
    <w:p w14:paraId="1019B9C2" w14:textId="77777777" w:rsidR="005A49AE" w:rsidRPr="006A3199" w:rsidRDefault="005A49AE" w:rsidP="005A49AE">
      <w:pPr>
        <w:pStyle w:val="aff"/>
      </w:pPr>
      <w:r>
        <w:rPr>
          <w:rStyle w:val="aff1"/>
        </w:rPr>
        <w:footnoteRef/>
      </w:r>
      <w:r>
        <w:t xml:space="preserve"> </w:t>
      </w:r>
      <w:r>
        <w:rPr>
          <w:rFonts w:hint="eastAsia"/>
        </w:rPr>
        <w:t>參見法務部115年2月12日法綜字第11501502030號函。</w:t>
      </w:r>
    </w:p>
  </w:footnote>
  <w:footnote w:id="5">
    <w:p w14:paraId="2A9224A4" w14:textId="77777777" w:rsidR="004758DB" w:rsidRPr="006A2542" w:rsidRDefault="004758DB" w:rsidP="004758DB">
      <w:pPr>
        <w:pStyle w:val="aff"/>
      </w:pPr>
      <w:r>
        <w:rPr>
          <w:rStyle w:val="aff1"/>
        </w:rPr>
        <w:footnoteRef/>
      </w:r>
      <w:r>
        <w:t xml:space="preserve"> </w:t>
      </w:r>
      <w:r>
        <w:rPr>
          <w:rFonts w:hint="eastAsia"/>
        </w:rPr>
        <w:t>參見法務部115年2月12日法綜字第11501502030號函。</w:t>
      </w:r>
    </w:p>
  </w:footnote>
  <w:footnote w:id="6">
    <w:p w14:paraId="65F14464" w14:textId="6B29EE31" w:rsidR="002F6CE4" w:rsidRPr="002F6CE4" w:rsidRDefault="002F6CE4">
      <w:pPr>
        <w:pStyle w:val="aff"/>
      </w:pPr>
      <w:r>
        <w:rPr>
          <w:rStyle w:val="aff1"/>
        </w:rPr>
        <w:footnoteRef/>
      </w:r>
      <w:r>
        <w:t xml:space="preserve"> </w:t>
      </w:r>
      <w:r>
        <w:rPr>
          <w:rFonts w:hint="eastAsia"/>
        </w:rPr>
        <w:t>參見審計部114</w:t>
      </w:r>
      <w:r w:rsidR="00A51306">
        <w:rPr>
          <w:rFonts w:hint="eastAsia"/>
        </w:rPr>
        <w:t>年</w:t>
      </w:r>
      <w:r>
        <w:rPr>
          <w:rFonts w:hint="eastAsia"/>
          <w:lang w:eastAsia="zh-HK"/>
        </w:rPr>
        <w:t>6</w:t>
      </w:r>
      <w:r>
        <w:rPr>
          <w:rFonts w:hint="eastAsia"/>
        </w:rPr>
        <w:t>月2日台審部一字第1140015243號函。</w:t>
      </w:r>
    </w:p>
  </w:footnote>
  <w:footnote w:id="7">
    <w:p w14:paraId="346828FA" w14:textId="515C6230" w:rsidR="00155AF6" w:rsidRPr="00155AF6" w:rsidRDefault="00155AF6">
      <w:pPr>
        <w:pStyle w:val="aff"/>
      </w:pPr>
      <w:r>
        <w:rPr>
          <w:rStyle w:val="aff1"/>
        </w:rPr>
        <w:footnoteRef/>
      </w:r>
      <w:r>
        <w:t xml:space="preserve"> </w:t>
      </w:r>
      <w:r>
        <w:rPr>
          <w:rFonts w:hint="eastAsia"/>
        </w:rPr>
        <w:t>參見國家發展委員會114年6月24日發社字第1141301481號函。</w:t>
      </w:r>
    </w:p>
  </w:footnote>
  <w:footnote w:id="8">
    <w:p w14:paraId="04382753" w14:textId="00F23209" w:rsidR="00504AC7" w:rsidRPr="00504AC7" w:rsidRDefault="00504AC7">
      <w:pPr>
        <w:pStyle w:val="aff"/>
      </w:pPr>
      <w:r>
        <w:rPr>
          <w:rStyle w:val="aff1"/>
        </w:rPr>
        <w:footnoteRef/>
      </w:r>
      <w:r>
        <w:t xml:space="preserve"> </w:t>
      </w:r>
      <w:r>
        <w:rPr>
          <w:rFonts w:hint="eastAsia"/>
        </w:rPr>
        <w:t>參見法務部115年2月12日法綜字第11501502030號函。</w:t>
      </w:r>
    </w:p>
  </w:footnote>
  <w:footnote w:id="9">
    <w:p w14:paraId="5E3FD78A" w14:textId="1AF5E830" w:rsidR="00633577" w:rsidRPr="00633577" w:rsidRDefault="00633577">
      <w:pPr>
        <w:pStyle w:val="aff"/>
      </w:pPr>
      <w:r>
        <w:rPr>
          <w:rStyle w:val="aff1"/>
        </w:rPr>
        <w:footnoteRef/>
      </w:r>
      <w:r>
        <w:t xml:space="preserve"> </w:t>
      </w:r>
      <w:r>
        <w:rPr>
          <w:rFonts w:hint="eastAsia"/>
        </w:rPr>
        <w:t>參見法務部115年2月12日法綜字第11501502030號函。</w:t>
      </w:r>
    </w:p>
  </w:footnote>
  <w:footnote w:id="10">
    <w:p w14:paraId="7ECBCD2F" w14:textId="77777777" w:rsidR="00D63472" w:rsidRDefault="00D63472" w:rsidP="00D63472">
      <w:pPr>
        <w:pStyle w:val="aff"/>
        <w:ind w:left="264" w:hangingChars="120" w:hanging="264"/>
        <w:jc w:val="both"/>
      </w:pPr>
      <w:r>
        <w:rPr>
          <w:rStyle w:val="aff1"/>
        </w:rPr>
        <w:footnoteRef/>
      </w:r>
      <w:r>
        <w:t xml:space="preserve"> </w:t>
      </w:r>
      <w:r>
        <w:rPr>
          <w:rFonts w:hint="eastAsia"/>
        </w:rPr>
        <w:t>參見審計部114年6月2日台審部一字第1140015243號函、法務部114年12月4日法綜字第11400274790號函、115年1月19日法綜字第11500004500號函及115年2月12日法綜字第11501502030號函。</w:t>
      </w:r>
    </w:p>
  </w:footnote>
  <w:footnote w:id="11">
    <w:p w14:paraId="65E43D49" w14:textId="77777777" w:rsidR="004674EA" w:rsidRDefault="004674EA" w:rsidP="004674EA">
      <w:pPr>
        <w:pStyle w:val="aff"/>
      </w:pPr>
      <w:r>
        <w:rPr>
          <w:rStyle w:val="aff1"/>
        </w:rPr>
        <w:footnoteRef/>
      </w:r>
      <w:r>
        <w:t xml:space="preserve"> </w:t>
      </w:r>
      <w:r>
        <w:rPr>
          <w:rFonts w:hint="eastAsia"/>
        </w:rPr>
        <w:t>參見行政院秘書長114年12月11日院臺法字第1141035219號函。</w:t>
      </w:r>
    </w:p>
  </w:footnote>
  <w:footnote w:id="12">
    <w:p w14:paraId="0D98DDEF" w14:textId="220E0746" w:rsidR="00B13F18" w:rsidRPr="00B13F18" w:rsidRDefault="00B13F18" w:rsidP="00543C30">
      <w:pPr>
        <w:pStyle w:val="aff"/>
        <w:ind w:left="220" w:hangingChars="100" w:hanging="220"/>
      </w:pPr>
      <w:r>
        <w:rPr>
          <w:rStyle w:val="aff1"/>
        </w:rPr>
        <w:footnoteRef/>
      </w:r>
      <w:r>
        <w:t xml:space="preserve"> </w:t>
      </w:r>
      <w:r>
        <w:rPr>
          <w:rFonts w:hint="eastAsia"/>
        </w:rPr>
        <w:t>政府採購法第70條第2項規定：</w:t>
      </w:r>
      <w:r>
        <w:rPr>
          <w:rFonts w:hAnsi="標楷體" w:hint="eastAsia"/>
        </w:rPr>
        <w:t>「</w:t>
      </w:r>
      <w:r w:rsidR="00543C30" w:rsidRPr="00543C30">
        <w:rPr>
          <w:rFonts w:hAnsi="標楷體" w:hint="eastAsia"/>
        </w:rPr>
        <w:t>機關於廠商</w:t>
      </w:r>
      <w:r w:rsidR="00543C30" w:rsidRPr="00543C30">
        <w:rPr>
          <w:rFonts w:hint="eastAsia"/>
        </w:rPr>
        <w:t>履約</w:t>
      </w:r>
      <w:r w:rsidR="00543C30" w:rsidRPr="00543C30">
        <w:rPr>
          <w:rFonts w:hAnsi="標楷體" w:hint="eastAsia"/>
        </w:rPr>
        <w:t>過程，得辦理分段查驗，其結果並得供驗收之用。</w:t>
      </w:r>
      <w:r>
        <w:rPr>
          <w:rFonts w:hAnsi="標楷體" w:hint="eastAsia"/>
        </w:rPr>
        <w:t>」</w:t>
      </w:r>
    </w:p>
  </w:footnote>
  <w:footnote w:id="13">
    <w:p w14:paraId="02ACC794" w14:textId="148F8941" w:rsidR="00EC33E4" w:rsidRDefault="00EC33E4">
      <w:pPr>
        <w:pStyle w:val="aff"/>
      </w:pPr>
      <w:r>
        <w:rPr>
          <w:rStyle w:val="aff1"/>
        </w:rPr>
        <w:footnoteRef/>
      </w:r>
      <w:r>
        <w:t xml:space="preserve"> </w:t>
      </w:r>
      <w:r>
        <w:rPr>
          <w:rFonts w:hint="eastAsia"/>
        </w:rPr>
        <w:t>參見法務部115年2月12日法綜字第11501502030號函。</w:t>
      </w:r>
    </w:p>
  </w:footnote>
  <w:footnote w:id="14">
    <w:p w14:paraId="2AFA7D5F" w14:textId="77777777" w:rsidR="00AA17F9" w:rsidRPr="00D75FA3" w:rsidRDefault="00AA17F9" w:rsidP="00AA17F9">
      <w:pPr>
        <w:pStyle w:val="aff"/>
        <w:ind w:left="220" w:hangingChars="100" w:hanging="220"/>
      </w:pPr>
      <w:r>
        <w:rPr>
          <w:rStyle w:val="aff1"/>
        </w:rPr>
        <w:footnoteRef/>
      </w:r>
      <w:r>
        <w:t xml:space="preserve"> </w:t>
      </w:r>
      <w:r>
        <w:rPr>
          <w:rFonts w:hint="eastAsia"/>
        </w:rPr>
        <w:t>參見法務部115年1月19日法綜字第11500004500號函及115年2月12日法綜字第11501502030號函。</w:t>
      </w:r>
    </w:p>
  </w:footnote>
  <w:footnote w:id="15">
    <w:p w14:paraId="462D144D" w14:textId="59F0E6CA" w:rsidR="0089164A" w:rsidRPr="00D75FA3" w:rsidRDefault="0089164A" w:rsidP="0089164A">
      <w:pPr>
        <w:pStyle w:val="aff"/>
        <w:ind w:left="220" w:hangingChars="100" w:hanging="220"/>
      </w:pPr>
      <w:r>
        <w:rPr>
          <w:rStyle w:val="aff1"/>
        </w:rPr>
        <w:footnoteRef/>
      </w:r>
      <w:r>
        <w:t xml:space="preserve"> </w:t>
      </w:r>
      <w:r w:rsidR="00AA17F9">
        <w:rPr>
          <w:rFonts w:hint="eastAsia"/>
        </w:rPr>
        <w:t>同上。</w:t>
      </w:r>
    </w:p>
  </w:footnote>
  <w:footnote w:id="16">
    <w:p w14:paraId="2FEAFEB1" w14:textId="77777777" w:rsidR="0031667F" w:rsidRPr="00E95282" w:rsidRDefault="0031667F" w:rsidP="0031667F">
      <w:pPr>
        <w:pStyle w:val="aff"/>
      </w:pPr>
      <w:r>
        <w:rPr>
          <w:rStyle w:val="aff1"/>
        </w:rPr>
        <w:footnoteRef/>
      </w:r>
      <w:r>
        <w:t xml:space="preserve"> </w:t>
      </w:r>
      <w:r>
        <w:rPr>
          <w:rFonts w:hint="eastAsia"/>
        </w:rPr>
        <w:t>參見審計部114年6月2日台審部一字第1140015243號函。</w:t>
      </w:r>
    </w:p>
  </w:footnote>
  <w:footnote w:id="17">
    <w:p w14:paraId="608ABB32" w14:textId="77777777" w:rsidR="0031667F" w:rsidRDefault="0031667F" w:rsidP="0031667F">
      <w:pPr>
        <w:pStyle w:val="aff"/>
      </w:pPr>
      <w:r>
        <w:rPr>
          <w:rStyle w:val="aff1"/>
        </w:rPr>
        <w:footnoteRef/>
      </w:r>
      <w:r>
        <w:t xml:space="preserve"> </w:t>
      </w:r>
      <w:r>
        <w:rPr>
          <w:rFonts w:hint="eastAsia"/>
        </w:rPr>
        <w:t>參見行政院秘書長114年12月11日院臺法字第1141035219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7C70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1417A50"/>
    <w:multiLevelType w:val="multilevel"/>
    <w:tmpl w:val="344CACA4"/>
    <w:lvl w:ilvl="0">
      <w:start w:val="1"/>
      <w:numFmt w:val="decimal"/>
      <w:suff w:val="nothing"/>
      <w:lvlText w:val="%1."/>
      <w:lvlJc w:val="left"/>
      <w:pPr>
        <w:ind w:left="3105" w:hanging="480"/>
      </w:pPr>
    </w:lvl>
    <w:lvl w:ilvl="1">
      <w:start w:val="1"/>
      <w:numFmt w:val="taiwaneseCountingThousand"/>
      <w:lvlText w:val="%2、"/>
      <w:lvlJc w:val="left"/>
      <w:pPr>
        <w:ind w:left="1200" w:hanging="720"/>
      </w:pPr>
    </w:lvl>
    <w:lvl w:ilvl="2">
      <w:start w:val="1"/>
      <w:numFmt w:val="decimal"/>
      <w:suff w:val="nothing"/>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6355973">
    <w:abstractNumId w:val="1"/>
  </w:num>
  <w:num w:numId="2" w16cid:durableId="1827234433">
    <w:abstractNumId w:val="2"/>
  </w:num>
  <w:num w:numId="3" w16cid:durableId="40374222">
    <w:abstractNumId w:val="0"/>
  </w:num>
  <w:num w:numId="4" w16cid:durableId="1001927268">
    <w:abstractNumId w:val="2"/>
    <w:lvlOverride w:ilvl="0">
      <w:startOverride w:val="1"/>
    </w:lvlOverride>
  </w:num>
  <w:num w:numId="5" w16cid:durableId="782574515">
    <w:abstractNumId w:val="5"/>
  </w:num>
  <w:num w:numId="6" w16cid:durableId="81998910">
    <w:abstractNumId w:val="3"/>
  </w:num>
  <w:num w:numId="7" w16cid:durableId="56907129">
    <w:abstractNumId w:val="7"/>
  </w:num>
  <w:num w:numId="8" w16cid:durableId="1169366386">
    <w:abstractNumId w:val="1"/>
  </w:num>
  <w:num w:numId="9" w16cid:durableId="255334472">
    <w:abstractNumId w:val="8"/>
  </w:num>
  <w:num w:numId="10" w16cid:durableId="1107503032">
    <w:abstractNumId w:val="4"/>
  </w:num>
  <w:num w:numId="11" w16cid:durableId="810825645">
    <w:abstractNumId w:val="6"/>
  </w:num>
  <w:num w:numId="12" w16cid:durableId="210306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B8"/>
    <w:rsid w:val="00005791"/>
    <w:rsid w:val="00006961"/>
    <w:rsid w:val="00007BD4"/>
    <w:rsid w:val="00010B5C"/>
    <w:rsid w:val="000112BF"/>
    <w:rsid w:val="0001188A"/>
    <w:rsid w:val="00012233"/>
    <w:rsid w:val="00012CD9"/>
    <w:rsid w:val="0001468E"/>
    <w:rsid w:val="0001515F"/>
    <w:rsid w:val="00017318"/>
    <w:rsid w:val="0001733F"/>
    <w:rsid w:val="0002077C"/>
    <w:rsid w:val="000229AD"/>
    <w:rsid w:val="00023DFB"/>
    <w:rsid w:val="000246F7"/>
    <w:rsid w:val="00026339"/>
    <w:rsid w:val="00027192"/>
    <w:rsid w:val="0003114D"/>
    <w:rsid w:val="00031DB2"/>
    <w:rsid w:val="00033393"/>
    <w:rsid w:val="000333D0"/>
    <w:rsid w:val="00034AE2"/>
    <w:rsid w:val="0003559D"/>
    <w:rsid w:val="00036D76"/>
    <w:rsid w:val="000421DE"/>
    <w:rsid w:val="000432B3"/>
    <w:rsid w:val="00044E06"/>
    <w:rsid w:val="00046B57"/>
    <w:rsid w:val="00047C05"/>
    <w:rsid w:val="0005108A"/>
    <w:rsid w:val="00051615"/>
    <w:rsid w:val="00052AB5"/>
    <w:rsid w:val="00053DA5"/>
    <w:rsid w:val="00053EB9"/>
    <w:rsid w:val="00054390"/>
    <w:rsid w:val="00057C72"/>
    <w:rsid w:val="00057F32"/>
    <w:rsid w:val="00060AC6"/>
    <w:rsid w:val="00061028"/>
    <w:rsid w:val="000617C2"/>
    <w:rsid w:val="000621C4"/>
    <w:rsid w:val="00062A25"/>
    <w:rsid w:val="000636A5"/>
    <w:rsid w:val="0006425E"/>
    <w:rsid w:val="00064969"/>
    <w:rsid w:val="000657E6"/>
    <w:rsid w:val="0006746B"/>
    <w:rsid w:val="000728C2"/>
    <w:rsid w:val="00073CB5"/>
    <w:rsid w:val="0007425C"/>
    <w:rsid w:val="00074362"/>
    <w:rsid w:val="00077553"/>
    <w:rsid w:val="0007781C"/>
    <w:rsid w:val="00080B4C"/>
    <w:rsid w:val="000812FB"/>
    <w:rsid w:val="00084998"/>
    <w:rsid w:val="000851A2"/>
    <w:rsid w:val="000851A4"/>
    <w:rsid w:val="000855B2"/>
    <w:rsid w:val="0008747C"/>
    <w:rsid w:val="00092E3F"/>
    <w:rsid w:val="0009352E"/>
    <w:rsid w:val="00096A87"/>
    <w:rsid w:val="00096B96"/>
    <w:rsid w:val="000A111C"/>
    <w:rsid w:val="000A13D1"/>
    <w:rsid w:val="000A2F3F"/>
    <w:rsid w:val="000A3C8A"/>
    <w:rsid w:val="000A3EED"/>
    <w:rsid w:val="000A4C8F"/>
    <w:rsid w:val="000A538C"/>
    <w:rsid w:val="000A5C7D"/>
    <w:rsid w:val="000A6216"/>
    <w:rsid w:val="000A691B"/>
    <w:rsid w:val="000A6AE8"/>
    <w:rsid w:val="000B0B4A"/>
    <w:rsid w:val="000B18FA"/>
    <w:rsid w:val="000B1E3E"/>
    <w:rsid w:val="000B279A"/>
    <w:rsid w:val="000B2A96"/>
    <w:rsid w:val="000B61D2"/>
    <w:rsid w:val="000B6AA9"/>
    <w:rsid w:val="000B70A7"/>
    <w:rsid w:val="000B73DD"/>
    <w:rsid w:val="000C3F7C"/>
    <w:rsid w:val="000C4565"/>
    <w:rsid w:val="000C495F"/>
    <w:rsid w:val="000C5967"/>
    <w:rsid w:val="000C694A"/>
    <w:rsid w:val="000D3A1C"/>
    <w:rsid w:val="000D5405"/>
    <w:rsid w:val="000D5D14"/>
    <w:rsid w:val="000D66D9"/>
    <w:rsid w:val="000D6EA4"/>
    <w:rsid w:val="000E6431"/>
    <w:rsid w:val="000E64E7"/>
    <w:rsid w:val="000F0765"/>
    <w:rsid w:val="000F0DE8"/>
    <w:rsid w:val="000F1723"/>
    <w:rsid w:val="000F18E0"/>
    <w:rsid w:val="000F21A5"/>
    <w:rsid w:val="000F3442"/>
    <w:rsid w:val="000F4492"/>
    <w:rsid w:val="000F4AE4"/>
    <w:rsid w:val="000F5F0F"/>
    <w:rsid w:val="000F6E4B"/>
    <w:rsid w:val="000F739B"/>
    <w:rsid w:val="00101099"/>
    <w:rsid w:val="00102B9F"/>
    <w:rsid w:val="00104362"/>
    <w:rsid w:val="0010547A"/>
    <w:rsid w:val="00105F17"/>
    <w:rsid w:val="00105FF9"/>
    <w:rsid w:val="00107BA9"/>
    <w:rsid w:val="00111C03"/>
    <w:rsid w:val="00112637"/>
    <w:rsid w:val="00112ABC"/>
    <w:rsid w:val="00112C2B"/>
    <w:rsid w:val="00113E5F"/>
    <w:rsid w:val="00116E94"/>
    <w:rsid w:val="0012001E"/>
    <w:rsid w:val="00120D16"/>
    <w:rsid w:val="00121ADF"/>
    <w:rsid w:val="001230DD"/>
    <w:rsid w:val="00124949"/>
    <w:rsid w:val="00125F76"/>
    <w:rsid w:val="001260EC"/>
    <w:rsid w:val="00126A55"/>
    <w:rsid w:val="00127650"/>
    <w:rsid w:val="00130A8A"/>
    <w:rsid w:val="00133659"/>
    <w:rsid w:val="00133AC8"/>
    <w:rsid w:val="00133F08"/>
    <w:rsid w:val="0013442D"/>
    <w:rsid w:val="001345E6"/>
    <w:rsid w:val="0013498E"/>
    <w:rsid w:val="001359CD"/>
    <w:rsid w:val="001374C3"/>
    <w:rsid w:val="00137815"/>
    <w:rsid w:val="001378B0"/>
    <w:rsid w:val="00141528"/>
    <w:rsid w:val="00141BEB"/>
    <w:rsid w:val="00142290"/>
    <w:rsid w:val="00142C56"/>
    <w:rsid w:val="00142E00"/>
    <w:rsid w:val="00143B85"/>
    <w:rsid w:val="00145556"/>
    <w:rsid w:val="0014691C"/>
    <w:rsid w:val="00146FE2"/>
    <w:rsid w:val="001478C4"/>
    <w:rsid w:val="0014798E"/>
    <w:rsid w:val="00152712"/>
    <w:rsid w:val="00152793"/>
    <w:rsid w:val="0015316F"/>
    <w:rsid w:val="00153B7E"/>
    <w:rsid w:val="00153D5B"/>
    <w:rsid w:val="001545A9"/>
    <w:rsid w:val="00154E12"/>
    <w:rsid w:val="00154EC1"/>
    <w:rsid w:val="001550C9"/>
    <w:rsid w:val="0015555F"/>
    <w:rsid w:val="00155AF6"/>
    <w:rsid w:val="00156660"/>
    <w:rsid w:val="001637C7"/>
    <w:rsid w:val="00163D7A"/>
    <w:rsid w:val="0016480E"/>
    <w:rsid w:val="001723A8"/>
    <w:rsid w:val="0017317A"/>
    <w:rsid w:val="00173D76"/>
    <w:rsid w:val="00174297"/>
    <w:rsid w:val="001764F8"/>
    <w:rsid w:val="001768FC"/>
    <w:rsid w:val="00177570"/>
    <w:rsid w:val="00180E06"/>
    <w:rsid w:val="0018102D"/>
    <w:rsid w:val="0018143F"/>
    <w:rsid w:val="0018165F"/>
    <w:rsid w:val="001817B3"/>
    <w:rsid w:val="0018180D"/>
    <w:rsid w:val="00183014"/>
    <w:rsid w:val="001832E9"/>
    <w:rsid w:val="00183479"/>
    <w:rsid w:val="001834CB"/>
    <w:rsid w:val="00186051"/>
    <w:rsid w:val="001916E0"/>
    <w:rsid w:val="00191BB9"/>
    <w:rsid w:val="0019372E"/>
    <w:rsid w:val="00194F4D"/>
    <w:rsid w:val="001959C2"/>
    <w:rsid w:val="00195A4B"/>
    <w:rsid w:val="00195FDE"/>
    <w:rsid w:val="00197491"/>
    <w:rsid w:val="00197A3E"/>
    <w:rsid w:val="001A2426"/>
    <w:rsid w:val="001A3C61"/>
    <w:rsid w:val="001A51E3"/>
    <w:rsid w:val="001A5D75"/>
    <w:rsid w:val="001A7968"/>
    <w:rsid w:val="001B02A1"/>
    <w:rsid w:val="001B036F"/>
    <w:rsid w:val="001B1D20"/>
    <w:rsid w:val="001B2A1C"/>
    <w:rsid w:val="001B2E98"/>
    <w:rsid w:val="001B3483"/>
    <w:rsid w:val="001B3C1E"/>
    <w:rsid w:val="001B3F72"/>
    <w:rsid w:val="001B4494"/>
    <w:rsid w:val="001B5E73"/>
    <w:rsid w:val="001B6B76"/>
    <w:rsid w:val="001B6C56"/>
    <w:rsid w:val="001B7542"/>
    <w:rsid w:val="001C0D8B"/>
    <w:rsid w:val="001C0DA8"/>
    <w:rsid w:val="001C1497"/>
    <w:rsid w:val="001C25E8"/>
    <w:rsid w:val="001C3301"/>
    <w:rsid w:val="001C3656"/>
    <w:rsid w:val="001C37BD"/>
    <w:rsid w:val="001C3C02"/>
    <w:rsid w:val="001C65BF"/>
    <w:rsid w:val="001D0353"/>
    <w:rsid w:val="001D1BC3"/>
    <w:rsid w:val="001D2353"/>
    <w:rsid w:val="001D2EB5"/>
    <w:rsid w:val="001D3E5C"/>
    <w:rsid w:val="001D3F6C"/>
    <w:rsid w:val="001D4AD7"/>
    <w:rsid w:val="001D5A19"/>
    <w:rsid w:val="001D607C"/>
    <w:rsid w:val="001D76A9"/>
    <w:rsid w:val="001E045F"/>
    <w:rsid w:val="001E0462"/>
    <w:rsid w:val="001E0D8A"/>
    <w:rsid w:val="001E2FF8"/>
    <w:rsid w:val="001E61ED"/>
    <w:rsid w:val="001E6263"/>
    <w:rsid w:val="001E67BA"/>
    <w:rsid w:val="001E6B8A"/>
    <w:rsid w:val="001E74C2"/>
    <w:rsid w:val="001F15A1"/>
    <w:rsid w:val="001F1B7B"/>
    <w:rsid w:val="001F23E0"/>
    <w:rsid w:val="001F3B08"/>
    <w:rsid w:val="001F3DF0"/>
    <w:rsid w:val="001F47CB"/>
    <w:rsid w:val="001F4F82"/>
    <w:rsid w:val="001F5568"/>
    <w:rsid w:val="001F5A48"/>
    <w:rsid w:val="001F6260"/>
    <w:rsid w:val="001F78CA"/>
    <w:rsid w:val="00200007"/>
    <w:rsid w:val="00200D6C"/>
    <w:rsid w:val="002021CC"/>
    <w:rsid w:val="002030A5"/>
    <w:rsid w:val="00203131"/>
    <w:rsid w:val="00204E05"/>
    <w:rsid w:val="0020622F"/>
    <w:rsid w:val="0020692C"/>
    <w:rsid w:val="002073D5"/>
    <w:rsid w:val="0020787E"/>
    <w:rsid w:val="002107C1"/>
    <w:rsid w:val="00212E88"/>
    <w:rsid w:val="00213C9C"/>
    <w:rsid w:val="00214EAB"/>
    <w:rsid w:val="002151B7"/>
    <w:rsid w:val="00216F0A"/>
    <w:rsid w:val="00217760"/>
    <w:rsid w:val="0022009E"/>
    <w:rsid w:val="00220602"/>
    <w:rsid w:val="0022249A"/>
    <w:rsid w:val="00223241"/>
    <w:rsid w:val="00224109"/>
    <w:rsid w:val="0022425C"/>
    <w:rsid w:val="00224589"/>
    <w:rsid w:val="002246DE"/>
    <w:rsid w:val="00224FFD"/>
    <w:rsid w:val="00234DC6"/>
    <w:rsid w:val="00235F85"/>
    <w:rsid w:val="0024032F"/>
    <w:rsid w:val="002429E2"/>
    <w:rsid w:val="00245011"/>
    <w:rsid w:val="00245923"/>
    <w:rsid w:val="00247223"/>
    <w:rsid w:val="00247CED"/>
    <w:rsid w:val="002502AF"/>
    <w:rsid w:val="00252BC4"/>
    <w:rsid w:val="002537BB"/>
    <w:rsid w:val="00254014"/>
    <w:rsid w:val="00254B39"/>
    <w:rsid w:val="00255B8D"/>
    <w:rsid w:val="0025728C"/>
    <w:rsid w:val="002572F1"/>
    <w:rsid w:val="00257D56"/>
    <w:rsid w:val="002607B4"/>
    <w:rsid w:val="00261F19"/>
    <w:rsid w:val="002629BF"/>
    <w:rsid w:val="00262E17"/>
    <w:rsid w:val="00263791"/>
    <w:rsid w:val="00263A1A"/>
    <w:rsid w:val="00264D35"/>
    <w:rsid w:val="0026504D"/>
    <w:rsid w:val="00265F89"/>
    <w:rsid w:val="00270190"/>
    <w:rsid w:val="00270195"/>
    <w:rsid w:val="00272D13"/>
    <w:rsid w:val="00273A2F"/>
    <w:rsid w:val="00275701"/>
    <w:rsid w:val="00276290"/>
    <w:rsid w:val="00276903"/>
    <w:rsid w:val="00280986"/>
    <w:rsid w:val="00281ECE"/>
    <w:rsid w:val="002823E8"/>
    <w:rsid w:val="002831C7"/>
    <w:rsid w:val="00283899"/>
    <w:rsid w:val="002840C6"/>
    <w:rsid w:val="0028595A"/>
    <w:rsid w:val="00286E0C"/>
    <w:rsid w:val="00286E7B"/>
    <w:rsid w:val="0029326A"/>
    <w:rsid w:val="00294438"/>
    <w:rsid w:val="00295174"/>
    <w:rsid w:val="00296172"/>
    <w:rsid w:val="00296B92"/>
    <w:rsid w:val="002972A1"/>
    <w:rsid w:val="002A0900"/>
    <w:rsid w:val="002A1ACA"/>
    <w:rsid w:val="002A2C22"/>
    <w:rsid w:val="002A2FEB"/>
    <w:rsid w:val="002A538C"/>
    <w:rsid w:val="002A6189"/>
    <w:rsid w:val="002A7E33"/>
    <w:rsid w:val="002B02EB"/>
    <w:rsid w:val="002B09E1"/>
    <w:rsid w:val="002B3B8D"/>
    <w:rsid w:val="002B4BFE"/>
    <w:rsid w:val="002B4F55"/>
    <w:rsid w:val="002B6E5C"/>
    <w:rsid w:val="002B710C"/>
    <w:rsid w:val="002C0602"/>
    <w:rsid w:val="002C2102"/>
    <w:rsid w:val="002C485C"/>
    <w:rsid w:val="002D3FA8"/>
    <w:rsid w:val="002D46BC"/>
    <w:rsid w:val="002D5C16"/>
    <w:rsid w:val="002D70AA"/>
    <w:rsid w:val="002D7842"/>
    <w:rsid w:val="002E11AD"/>
    <w:rsid w:val="002E12F0"/>
    <w:rsid w:val="002E329D"/>
    <w:rsid w:val="002E3D71"/>
    <w:rsid w:val="002E5666"/>
    <w:rsid w:val="002E59A8"/>
    <w:rsid w:val="002E7520"/>
    <w:rsid w:val="002F2476"/>
    <w:rsid w:val="002F3AD5"/>
    <w:rsid w:val="002F3DFF"/>
    <w:rsid w:val="002F5E05"/>
    <w:rsid w:val="002F6CE4"/>
    <w:rsid w:val="002F7CE6"/>
    <w:rsid w:val="002F7D34"/>
    <w:rsid w:val="002F7F01"/>
    <w:rsid w:val="00300366"/>
    <w:rsid w:val="0030196C"/>
    <w:rsid w:val="00303850"/>
    <w:rsid w:val="0030395E"/>
    <w:rsid w:val="00303A1E"/>
    <w:rsid w:val="00303AD2"/>
    <w:rsid w:val="00304B79"/>
    <w:rsid w:val="00306C44"/>
    <w:rsid w:val="00307A76"/>
    <w:rsid w:val="00310F2C"/>
    <w:rsid w:val="00311532"/>
    <w:rsid w:val="0031455E"/>
    <w:rsid w:val="00315A16"/>
    <w:rsid w:val="0031667F"/>
    <w:rsid w:val="00317053"/>
    <w:rsid w:val="00317C43"/>
    <w:rsid w:val="0032109C"/>
    <w:rsid w:val="003213E4"/>
    <w:rsid w:val="00322B45"/>
    <w:rsid w:val="0032373A"/>
    <w:rsid w:val="00323809"/>
    <w:rsid w:val="00323D41"/>
    <w:rsid w:val="003244D2"/>
    <w:rsid w:val="00325414"/>
    <w:rsid w:val="00330293"/>
    <w:rsid w:val="003302F1"/>
    <w:rsid w:val="00330D57"/>
    <w:rsid w:val="00331548"/>
    <w:rsid w:val="0033261C"/>
    <w:rsid w:val="00332F88"/>
    <w:rsid w:val="003352F3"/>
    <w:rsid w:val="0034470E"/>
    <w:rsid w:val="00350144"/>
    <w:rsid w:val="00352DB0"/>
    <w:rsid w:val="00355FD2"/>
    <w:rsid w:val="003560A7"/>
    <w:rsid w:val="00356D62"/>
    <w:rsid w:val="00360306"/>
    <w:rsid w:val="00361063"/>
    <w:rsid w:val="00361312"/>
    <w:rsid w:val="00364F2A"/>
    <w:rsid w:val="0037020B"/>
    <w:rsid w:val="00370409"/>
    <w:rsid w:val="0037094A"/>
    <w:rsid w:val="00370C1B"/>
    <w:rsid w:val="00371ED3"/>
    <w:rsid w:val="00372659"/>
    <w:rsid w:val="00372FFC"/>
    <w:rsid w:val="00374B7C"/>
    <w:rsid w:val="00374E83"/>
    <w:rsid w:val="00375686"/>
    <w:rsid w:val="003756FD"/>
    <w:rsid w:val="00375B4C"/>
    <w:rsid w:val="0037728A"/>
    <w:rsid w:val="00380B7D"/>
    <w:rsid w:val="0038171E"/>
    <w:rsid w:val="00381A99"/>
    <w:rsid w:val="003829C2"/>
    <w:rsid w:val="00382F4F"/>
    <w:rsid w:val="003830B2"/>
    <w:rsid w:val="003842EC"/>
    <w:rsid w:val="00384724"/>
    <w:rsid w:val="00384E3E"/>
    <w:rsid w:val="00386436"/>
    <w:rsid w:val="003864C4"/>
    <w:rsid w:val="0038662B"/>
    <w:rsid w:val="003917ED"/>
    <w:rsid w:val="003919B7"/>
    <w:rsid w:val="00391D57"/>
    <w:rsid w:val="00392292"/>
    <w:rsid w:val="00394F45"/>
    <w:rsid w:val="00396516"/>
    <w:rsid w:val="003970D5"/>
    <w:rsid w:val="003A040C"/>
    <w:rsid w:val="003A1E90"/>
    <w:rsid w:val="003A2547"/>
    <w:rsid w:val="003A3232"/>
    <w:rsid w:val="003A4BAE"/>
    <w:rsid w:val="003A5927"/>
    <w:rsid w:val="003A6332"/>
    <w:rsid w:val="003B1017"/>
    <w:rsid w:val="003B1DA6"/>
    <w:rsid w:val="003B1EDC"/>
    <w:rsid w:val="003B3511"/>
    <w:rsid w:val="003B39FD"/>
    <w:rsid w:val="003B3C07"/>
    <w:rsid w:val="003B3C8B"/>
    <w:rsid w:val="003B53EF"/>
    <w:rsid w:val="003B5DFF"/>
    <w:rsid w:val="003B6081"/>
    <w:rsid w:val="003B6775"/>
    <w:rsid w:val="003C42F3"/>
    <w:rsid w:val="003C5C66"/>
    <w:rsid w:val="003C5FE2"/>
    <w:rsid w:val="003C6BBD"/>
    <w:rsid w:val="003C737C"/>
    <w:rsid w:val="003D05FB"/>
    <w:rsid w:val="003D0E64"/>
    <w:rsid w:val="003D1B16"/>
    <w:rsid w:val="003D1BC1"/>
    <w:rsid w:val="003D1F64"/>
    <w:rsid w:val="003D213F"/>
    <w:rsid w:val="003D261A"/>
    <w:rsid w:val="003D2F8C"/>
    <w:rsid w:val="003D45BF"/>
    <w:rsid w:val="003D4ADB"/>
    <w:rsid w:val="003D4E54"/>
    <w:rsid w:val="003D508A"/>
    <w:rsid w:val="003D537F"/>
    <w:rsid w:val="003D651F"/>
    <w:rsid w:val="003D76AF"/>
    <w:rsid w:val="003D7B75"/>
    <w:rsid w:val="003E0208"/>
    <w:rsid w:val="003E0993"/>
    <w:rsid w:val="003E2076"/>
    <w:rsid w:val="003E284C"/>
    <w:rsid w:val="003E3167"/>
    <w:rsid w:val="003E45CE"/>
    <w:rsid w:val="003E4B57"/>
    <w:rsid w:val="003E536F"/>
    <w:rsid w:val="003E62FA"/>
    <w:rsid w:val="003E733F"/>
    <w:rsid w:val="003E75AF"/>
    <w:rsid w:val="003F0374"/>
    <w:rsid w:val="003F0D84"/>
    <w:rsid w:val="003F15D2"/>
    <w:rsid w:val="003F2724"/>
    <w:rsid w:val="003F2749"/>
    <w:rsid w:val="003F27E1"/>
    <w:rsid w:val="003F2EA3"/>
    <w:rsid w:val="003F437A"/>
    <w:rsid w:val="003F52EA"/>
    <w:rsid w:val="003F5C2B"/>
    <w:rsid w:val="003F5FC7"/>
    <w:rsid w:val="003F788A"/>
    <w:rsid w:val="00402240"/>
    <w:rsid w:val="004023E9"/>
    <w:rsid w:val="00402604"/>
    <w:rsid w:val="004027B8"/>
    <w:rsid w:val="0040454A"/>
    <w:rsid w:val="00405467"/>
    <w:rsid w:val="0040617A"/>
    <w:rsid w:val="00406B22"/>
    <w:rsid w:val="00410651"/>
    <w:rsid w:val="00412B1C"/>
    <w:rsid w:val="00412C97"/>
    <w:rsid w:val="00413F83"/>
    <w:rsid w:val="00414209"/>
    <w:rsid w:val="0041490C"/>
    <w:rsid w:val="0041502A"/>
    <w:rsid w:val="00416191"/>
    <w:rsid w:val="00416721"/>
    <w:rsid w:val="00420111"/>
    <w:rsid w:val="00421EF0"/>
    <w:rsid w:val="004224FA"/>
    <w:rsid w:val="004225CE"/>
    <w:rsid w:val="00423D07"/>
    <w:rsid w:val="00427936"/>
    <w:rsid w:val="00427C56"/>
    <w:rsid w:val="00427DD7"/>
    <w:rsid w:val="004314EE"/>
    <w:rsid w:val="004320F3"/>
    <w:rsid w:val="00432247"/>
    <w:rsid w:val="0043276B"/>
    <w:rsid w:val="00432975"/>
    <w:rsid w:val="0043517B"/>
    <w:rsid w:val="00436309"/>
    <w:rsid w:val="004367B6"/>
    <w:rsid w:val="00440276"/>
    <w:rsid w:val="004408EA"/>
    <w:rsid w:val="00441909"/>
    <w:rsid w:val="0044346F"/>
    <w:rsid w:val="004444E9"/>
    <w:rsid w:val="00447209"/>
    <w:rsid w:val="0044786C"/>
    <w:rsid w:val="00447C03"/>
    <w:rsid w:val="00452251"/>
    <w:rsid w:val="0045235B"/>
    <w:rsid w:val="00453056"/>
    <w:rsid w:val="00453FF6"/>
    <w:rsid w:val="0046005C"/>
    <w:rsid w:val="00462270"/>
    <w:rsid w:val="0046242C"/>
    <w:rsid w:val="00462FC6"/>
    <w:rsid w:val="00463582"/>
    <w:rsid w:val="0046520A"/>
    <w:rsid w:val="004654ED"/>
    <w:rsid w:val="00466945"/>
    <w:rsid w:val="004671C7"/>
    <w:rsid w:val="004672AB"/>
    <w:rsid w:val="004672CA"/>
    <w:rsid w:val="004674EA"/>
    <w:rsid w:val="004714FE"/>
    <w:rsid w:val="004740EF"/>
    <w:rsid w:val="00474659"/>
    <w:rsid w:val="004758DB"/>
    <w:rsid w:val="004773E7"/>
    <w:rsid w:val="00477BAA"/>
    <w:rsid w:val="00480019"/>
    <w:rsid w:val="00480A72"/>
    <w:rsid w:val="004819DA"/>
    <w:rsid w:val="00483085"/>
    <w:rsid w:val="0048428E"/>
    <w:rsid w:val="00485206"/>
    <w:rsid w:val="004906F3"/>
    <w:rsid w:val="0049181A"/>
    <w:rsid w:val="0049453F"/>
    <w:rsid w:val="0049471F"/>
    <w:rsid w:val="00495053"/>
    <w:rsid w:val="0049746A"/>
    <w:rsid w:val="004A10BE"/>
    <w:rsid w:val="004A10BF"/>
    <w:rsid w:val="004A1575"/>
    <w:rsid w:val="004A1F59"/>
    <w:rsid w:val="004A2133"/>
    <w:rsid w:val="004A29BE"/>
    <w:rsid w:val="004A3225"/>
    <w:rsid w:val="004A33EE"/>
    <w:rsid w:val="004A3AA8"/>
    <w:rsid w:val="004A62B7"/>
    <w:rsid w:val="004B0B2D"/>
    <w:rsid w:val="004B13C7"/>
    <w:rsid w:val="004B25DB"/>
    <w:rsid w:val="004B2E95"/>
    <w:rsid w:val="004B3B14"/>
    <w:rsid w:val="004B4BB8"/>
    <w:rsid w:val="004B778F"/>
    <w:rsid w:val="004B7A8A"/>
    <w:rsid w:val="004C0609"/>
    <w:rsid w:val="004C0BB3"/>
    <w:rsid w:val="004C1A4E"/>
    <w:rsid w:val="004C1BA4"/>
    <w:rsid w:val="004C4196"/>
    <w:rsid w:val="004C44BC"/>
    <w:rsid w:val="004C46BA"/>
    <w:rsid w:val="004C639F"/>
    <w:rsid w:val="004C63A3"/>
    <w:rsid w:val="004D0498"/>
    <w:rsid w:val="004D141F"/>
    <w:rsid w:val="004D1619"/>
    <w:rsid w:val="004D1861"/>
    <w:rsid w:val="004D1C90"/>
    <w:rsid w:val="004D216A"/>
    <w:rsid w:val="004D24D4"/>
    <w:rsid w:val="004D2742"/>
    <w:rsid w:val="004D4CC0"/>
    <w:rsid w:val="004D58A9"/>
    <w:rsid w:val="004D6310"/>
    <w:rsid w:val="004E0062"/>
    <w:rsid w:val="004E05A1"/>
    <w:rsid w:val="004E0A33"/>
    <w:rsid w:val="004E236E"/>
    <w:rsid w:val="004E3129"/>
    <w:rsid w:val="004E37EF"/>
    <w:rsid w:val="004E5024"/>
    <w:rsid w:val="004E5CB9"/>
    <w:rsid w:val="004E6F2B"/>
    <w:rsid w:val="004E7718"/>
    <w:rsid w:val="004E7F21"/>
    <w:rsid w:val="004F2D8E"/>
    <w:rsid w:val="004F358D"/>
    <w:rsid w:val="004F3B52"/>
    <w:rsid w:val="004F472A"/>
    <w:rsid w:val="004F5E57"/>
    <w:rsid w:val="004F6710"/>
    <w:rsid w:val="004F77A5"/>
    <w:rsid w:val="00500489"/>
    <w:rsid w:val="00500C3E"/>
    <w:rsid w:val="00502849"/>
    <w:rsid w:val="00502A9A"/>
    <w:rsid w:val="00503B22"/>
    <w:rsid w:val="00503B7E"/>
    <w:rsid w:val="00504334"/>
    <w:rsid w:val="0050498D"/>
    <w:rsid w:val="00504AC7"/>
    <w:rsid w:val="005104D7"/>
    <w:rsid w:val="00510B9E"/>
    <w:rsid w:val="00511409"/>
    <w:rsid w:val="00512173"/>
    <w:rsid w:val="00512355"/>
    <w:rsid w:val="00512FB9"/>
    <w:rsid w:val="0051301E"/>
    <w:rsid w:val="00513F56"/>
    <w:rsid w:val="00517317"/>
    <w:rsid w:val="0052221F"/>
    <w:rsid w:val="00522740"/>
    <w:rsid w:val="00522AEB"/>
    <w:rsid w:val="00524166"/>
    <w:rsid w:val="005248D3"/>
    <w:rsid w:val="00524A31"/>
    <w:rsid w:val="00524C52"/>
    <w:rsid w:val="00531D5E"/>
    <w:rsid w:val="0053393C"/>
    <w:rsid w:val="0053469A"/>
    <w:rsid w:val="00534DB4"/>
    <w:rsid w:val="00535D22"/>
    <w:rsid w:val="00536BC2"/>
    <w:rsid w:val="00540BF8"/>
    <w:rsid w:val="0054112C"/>
    <w:rsid w:val="00541520"/>
    <w:rsid w:val="00541D77"/>
    <w:rsid w:val="005425E1"/>
    <w:rsid w:val="005427C5"/>
    <w:rsid w:val="00542B6C"/>
    <w:rsid w:val="00542CF6"/>
    <w:rsid w:val="0054378B"/>
    <w:rsid w:val="00543C30"/>
    <w:rsid w:val="005443A9"/>
    <w:rsid w:val="00544757"/>
    <w:rsid w:val="00545DCD"/>
    <w:rsid w:val="0055003D"/>
    <w:rsid w:val="0055182A"/>
    <w:rsid w:val="00552284"/>
    <w:rsid w:val="00553C03"/>
    <w:rsid w:val="005548E7"/>
    <w:rsid w:val="00556CB4"/>
    <w:rsid w:val="005574AD"/>
    <w:rsid w:val="00557806"/>
    <w:rsid w:val="00560DDA"/>
    <w:rsid w:val="005621BE"/>
    <w:rsid w:val="00562703"/>
    <w:rsid w:val="00563692"/>
    <w:rsid w:val="00564D9A"/>
    <w:rsid w:val="00564F16"/>
    <w:rsid w:val="00566CA2"/>
    <w:rsid w:val="00567687"/>
    <w:rsid w:val="00571679"/>
    <w:rsid w:val="0057214D"/>
    <w:rsid w:val="00572794"/>
    <w:rsid w:val="005765CE"/>
    <w:rsid w:val="005765E1"/>
    <w:rsid w:val="0058075C"/>
    <w:rsid w:val="00584235"/>
    <w:rsid w:val="005844E7"/>
    <w:rsid w:val="00586908"/>
    <w:rsid w:val="00587287"/>
    <w:rsid w:val="005900E0"/>
    <w:rsid w:val="0059028C"/>
    <w:rsid w:val="00590478"/>
    <w:rsid w:val="005908B8"/>
    <w:rsid w:val="0059193F"/>
    <w:rsid w:val="005919EB"/>
    <w:rsid w:val="00593489"/>
    <w:rsid w:val="0059512E"/>
    <w:rsid w:val="005962E3"/>
    <w:rsid w:val="00596681"/>
    <w:rsid w:val="00597154"/>
    <w:rsid w:val="005A059D"/>
    <w:rsid w:val="005A0AC2"/>
    <w:rsid w:val="005A1DEA"/>
    <w:rsid w:val="005A22B3"/>
    <w:rsid w:val="005A2391"/>
    <w:rsid w:val="005A23DB"/>
    <w:rsid w:val="005A241F"/>
    <w:rsid w:val="005A48F9"/>
    <w:rsid w:val="005A49AE"/>
    <w:rsid w:val="005A5718"/>
    <w:rsid w:val="005A5FF4"/>
    <w:rsid w:val="005A64DE"/>
    <w:rsid w:val="005A6DD2"/>
    <w:rsid w:val="005B07DF"/>
    <w:rsid w:val="005B2910"/>
    <w:rsid w:val="005B3070"/>
    <w:rsid w:val="005B336E"/>
    <w:rsid w:val="005B3F61"/>
    <w:rsid w:val="005B51DD"/>
    <w:rsid w:val="005B5EC6"/>
    <w:rsid w:val="005C0FFE"/>
    <w:rsid w:val="005C385D"/>
    <w:rsid w:val="005C3CFE"/>
    <w:rsid w:val="005C4546"/>
    <w:rsid w:val="005C49BE"/>
    <w:rsid w:val="005C5CFD"/>
    <w:rsid w:val="005C7B5D"/>
    <w:rsid w:val="005D1B39"/>
    <w:rsid w:val="005D1BBB"/>
    <w:rsid w:val="005D3B20"/>
    <w:rsid w:val="005D6115"/>
    <w:rsid w:val="005D696E"/>
    <w:rsid w:val="005D71B7"/>
    <w:rsid w:val="005E1B31"/>
    <w:rsid w:val="005E454D"/>
    <w:rsid w:val="005E4759"/>
    <w:rsid w:val="005E5C68"/>
    <w:rsid w:val="005E65C0"/>
    <w:rsid w:val="005E7E78"/>
    <w:rsid w:val="005F0390"/>
    <w:rsid w:val="005F03E5"/>
    <w:rsid w:val="005F0DDE"/>
    <w:rsid w:val="005F169A"/>
    <w:rsid w:val="005F1A6C"/>
    <w:rsid w:val="005F2940"/>
    <w:rsid w:val="005F2F85"/>
    <w:rsid w:val="005F3173"/>
    <w:rsid w:val="005F340D"/>
    <w:rsid w:val="005F75C7"/>
    <w:rsid w:val="006036DE"/>
    <w:rsid w:val="0060389B"/>
    <w:rsid w:val="00604243"/>
    <w:rsid w:val="00605682"/>
    <w:rsid w:val="00605E73"/>
    <w:rsid w:val="006072CD"/>
    <w:rsid w:val="006100DE"/>
    <w:rsid w:val="006106A6"/>
    <w:rsid w:val="00610F78"/>
    <w:rsid w:val="006111E8"/>
    <w:rsid w:val="00611719"/>
    <w:rsid w:val="00612023"/>
    <w:rsid w:val="00613A1F"/>
    <w:rsid w:val="00613B0B"/>
    <w:rsid w:val="00614190"/>
    <w:rsid w:val="0061514F"/>
    <w:rsid w:val="00615897"/>
    <w:rsid w:val="00620E4B"/>
    <w:rsid w:val="00621B06"/>
    <w:rsid w:val="00621F1E"/>
    <w:rsid w:val="006220CA"/>
    <w:rsid w:val="006222A9"/>
    <w:rsid w:val="00622A99"/>
    <w:rsid w:val="00622E67"/>
    <w:rsid w:val="00623046"/>
    <w:rsid w:val="006258A0"/>
    <w:rsid w:val="0062596E"/>
    <w:rsid w:val="0062654D"/>
    <w:rsid w:val="00626B57"/>
    <w:rsid w:val="00626DE5"/>
    <w:rsid w:val="00626EDC"/>
    <w:rsid w:val="00626FF2"/>
    <w:rsid w:val="0063029D"/>
    <w:rsid w:val="00633577"/>
    <w:rsid w:val="00634B74"/>
    <w:rsid w:val="00635AEC"/>
    <w:rsid w:val="00636361"/>
    <w:rsid w:val="006372D7"/>
    <w:rsid w:val="00641223"/>
    <w:rsid w:val="0064255A"/>
    <w:rsid w:val="00643202"/>
    <w:rsid w:val="006439C4"/>
    <w:rsid w:val="006452D3"/>
    <w:rsid w:val="006470EC"/>
    <w:rsid w:val="006479BE"/>
    <w:rsid w:val="00650338"/>
    <w:rsid w:val="0065115F"/>
    <w:rsid w:val="00651343"/>
    <w:rsid w:val="00652E22"/>
    <w:rsid w:val="00652E58"/>
    <w:rsid w:val="006542D6"/>
    <w:rsid w:val="0065438D"/>
    <w:rsid w:val="0065598E"/>
    <w:rsid w:val="00655AF2"/>
    <w:rsid w:val="00655BC5"/>
    <w:rsid w:val="006568BE"/>
    <w:rsid w:val="0066025D"/>
    <w:rsid w:val="0066091A"/>
    <w:rsid w:val="00662211"/>
    <w:rsid w:val="00662450"/>
    <w:rsid w:val="00665484"/>
    <w:rsid w:val="00665716"/>
    <w:rsid w:val="006671DF"/>
    <w:rsid w:val="00667608"/>
    <w:rsid w:val="006678A5"/>
    <w:rsid w:val="00671727"/>
    <w:rsid w:val="0067254C"/>
    <w:rsid w:val="0067300E"/>
    <w:rsid w:val="00673417"/>
    <w:rsid w:val="006742DF"/>
    <w:rsid w:val="0067464D"/>
    <w:rsid w:val="006773EC"/>
    <w:rsid w:val="0067776B"/>
    <w:rsid w:val="006778AE"/>
    <w:rsid w:val="00680504"/>
    <w:rsid w:val="00681CD9"/>
    <w:rsid w:val="0068347B"/>
    <w:rsid w:val="0068380F"/>
    <w:rsid w:val="00683E30"/>
    <w:rsid w:val="006856E9"/>
    <w:rsid w:val="00687024"/>
    <w:rsid w:val="00687AB3"/>
    <w:rsid w:val="00691D97"/>
    <w:rsid w:val="0069236E"/>
    <w:rsid w:val="00692BE4"/>
    <w:rsid w:val="00694871"/>
    <w:rsid w:val="00695E22"/>
    <w:rsid w:val="0069747D"/>
    <w:rsid w:val="006A0267"/>
    <w:rsid w:val="006A2542"/>
    <w:rsid w:val="006A3199"/>
    <w:rsid w:val="006A5A5D"/>
    <w:rsid w:val="006A7A0D"/>
    <w:rsid w:val="006A7E76"/>
    <w:rsid w:val="006B024C"/>
    <w:rsid w:val="006B0BC2"/>
    <w:rsid w:val="006B22E9"/>
    <w:rsid w:val="006B4763"/>
    <w:rsid w:val="006B4B7D"/>
    <w:rsid w:val="006B7093"/>
    <w:rsid w:val="006B7417"/>
    <w:rsid w:val="006C13E5"/>
    <w:rsid w:val="006C15B6"/>
    <w:rsid w:val="006C1A2E"/>
    <w:rsid w:val="006C2319"/>
    <w:rsid w:val="006C2C89"/>
    <w:rsid w:val="006C34D5"/>
    <w:rsid w:val="006C4319"/>
    <w:rsid w:val="006C6BA9"/>
    <w:rsid w:val="006C6D3F"/>
    <w:rsid w:val="006C72D6"/>
    <w:rsid w:val="006D19A8"/>
    <w:rsid w:val="006D31F9"/>
    <w:rsid w:val="006D3691"/>
    <w:rsid w:val="006D4D8B"/>
    <w:rsid w:val="006D5104"/>
    <w:rsid w:val="006E4191"/>
    <w:rsid w:val="006E5EF0"/>
    <w:rsid w:val="006E6A84"/>
    <w:rsid w:val="006E740A"/>
    <w:rsid w:val="006F08D1"/>
    <w:rsid w:val="006F09A6"/>
    <w:rsid w:val="006F2544"/>
    <w:rsid w:val="006F3117"/>
    <w:rsid w:val="006F3563"/>
    <w:rsid w:val="006F42B9"/>
    <w:rsid w:val="006F5238"/>
    <w:rsid w:val="006F589B"/>
    <w:rsid w:val="006F6103"/>
    <w:rsid w:val="006F76B7"/>
    <w:rsid w:val="00700185"/>
    <w:rsid w:val="00703DF4"/>
    <w:rsid w:val="007047F6"/>
    <w:rsid w:val="00704B9C"/>
    <w:rsid w:val="00704E00"/>
    <w:rsid w:val="00705175"/>
    <w:rsid w:val="00705A23"/>
    <w:rsid w:val="00706B67"/>
    <w:rsid w:val="00706EE3"/>
    <w:rsid w:val="00707D08"/>
    <w:rsid w:val="00711161"/>
    <w:rsid w:val="00712A74"/>
    <w:rsid w:val="00712DDA"/>
    <w:rsid w:val="007139AE"/>
    <w:rsid w:val="00713FA9"/>
    <w:rsid w:val="00715F99"/>
    <w:rsid w:val="007209E7"/>
    <w:rsid w:val="00720F9C"/>
    <w:rsid w:val="00721933"/>
    <w:rsid w:val="0072238B"/>
    <w:rsid w:val="00722B84"/>
    <w:rsid w:val="00726182"/>
    <w:rsid w:val="00726CE6"/>
    <w:rsid w:val="00727635"/>
    <w:rsid w:val="00727C77"/>
    <w:rsid w:val="0073021B"/>
    <w:rsid w:val="00732329"/>
    <w:rsid w:val="007326E2"/>
    <w:rsid w:val="007337CA"/>
    <w:rsid w:val="00734A3A"/>
    <w:rsid w:val="00734B5F"/>
    <w:rsid w:val="00734CE4"/>
    <w:rsid w:val="00735123"/>
    <w:rsid w:val="00735409"/>
    <w:rsid w:val="00736120"/>
    <w:rsid w:val="0073736E"/>
    <w:rsid w:val="0074089F"/>
    <w:rsid w:val="00741837"/>
    <w:rsid w:val="007420A5"/>
    <w:rsid w:val="00744819"/>
    <w:rsid w:val="00744DDF"/>
    <w:rsid w:val="007451EB"/>
    <w:rsid w:val="007453E6"/>
    <w:rsid w:val="00747355"/>
    <w:rsid w:val="007475A2"/>
    <w:rsid w:val="007502E4"/>
    <w:rsid w:val="00750E39"/>
    <w:rsid w:val="0075200E"/>
    <w:rsid w:val="0075316E"/>
    <w:rsid w:val="00754789"/>
    <w:rsid w:val="00754C1E"/>
    <w:rsid w:val="00755AC4"/>
    <w:rsid w:val="00755C39"/>
    <w:rsid w:val="00756F37"/>
    <w:rsid w:val="0075778C"/>
    <w:rsid w:val="00757F25"/>
    <w:rsid w:val="00757F87"/>
    <w:rsid w:val="00760D1B"/>
    <w:rsid w:val="00762343"/>
    <w:rsid w:val="00762CDC"/>
    <w:rsid w:val="007632ED"/>
    <w:rsid w:val="0076380F"/>
    <w:rsid w:val="00765041"/>
    <w:rsid w:val="00765267"/>
    <w:rsid w:val="0076568D"/>
    <w:rsid w:val="0076570C"/>
    <w:rsid w:val="007663EB"/>
    <w:rsid w:val="00767333"/>
    <w:rsid w:val="0076767B"/>
    <w:rsid w:val="0076791E"/>
    <w:rsid w:val="00767C74"/>
    <w:rsid w:val="0077035D"/>
    <w:rsid w:val="00770453"/>
    <w:rsid w:val="00771CD9"/>
    <w:rsid w:val="0077309B"/>
    <w:rsid w:val="0077309D"/>
    <w:rsid w:val="00773C17"/>
    <w:rsid w:val="00774D43"/>
    <w:rsid w:val="0077511E"/>
    <w:rsid w:val="007758AF"/>
    <w:rsid w:val="007774EE"/>
    <w:rsid w:val="007803A6"/>
    <w:rsid w:val="00781822"/>
    <w:rsid w:val="0078200D"/>
    <w:rsid w:val="00782DB9"/>
    <w:rsid w:val="007835CC"/>
    <w:rsid w:val="00783F21"/>
    <w:rsid w:val="00786AE0"/>
    <w:rsid w:val="00787159"/>
    <w:rsid w:val="00787170"/>
    <w:rsid w:val="00787365"/>
    <w:rsid w:val="0079043A"/>
    <w:rsid w:val="007907A4"/>
    <w:rsid w:val="0079116A"/>
    <w:rsid w:val="00791668"/>
    <w:rsid w:val="00791AA1"/>
    <w:rsid w:val="00792C4E"/>
    <w:rsid w:val="0079311D"/>
    <w:rsid w:val="00794D4C"/>
    <w:rsid w:val="00795FC3"/>
    <w:rsid w:val="00796DED"/>
    <w:rsid w:val="007A06ED"/>
    <w:rsid w:val="007A3793"/>
    <w:rsid w:val="007A464D"/>
    <w:rsid w:val="007A5BCB"/>
    <w:rsid w:val="007A5D65"/>
    <w:rsid w:val="007A61A9"/>
    <w:rsid w:val="007A685B"/>
    <w:rsid w:val="007A68E4"/>
    <w:rsid w:val="007A77A3"/>
    <w:rsid w:val="007B0AEA"/>
    <w:rsid w:val="007B1711"/>
    <w:rsid w:val="007B223E"/>
    <w:rsid w:val="007B2EC4"/>
    <w:rsid w:val="007B50CD"/>
    <w:rsid w:val="007B5E1F"/>
    <w:rsid w:val="007B6376"/>
    <w:rsid w:val="007B7343"/>
    <w:rsid w:val="007C1659"/>
    <w:rsid w:val="007C1BA2"/>
    <w:rsid w:val="007C289C"/>
    <w:rsid w:val="007C2B48"/>
    <w:rsid w:val="007C4035"/>
    <w:rsid w:val="007C6445"/>
    <w:rsid w:val="007C6C22"/>
    <w:rsid w:val="007C75C5"/>
    <w:rsid w:val="007C7C13"/>
    <w:rsid w:val="007D021B"/>
    <w:rsid w:val="007D20E9"/>
    <w:rsid w:val="007D29F7"/>
    <w:rsid w:val="007D363D"/>
    <w:rsid w:val="007D394E"/>
    <w:rsid w:val="007D53D8"/>
    <w:rsid w:val="007D7881"/>
    <w:rsid w:val="007D7E3A"/>
    <w:rsid w:val="007E0291"/>
    <w:rsid w:val="007E0E10"/>
    <w:rsid w:val="007E124C"/>
    <w:rsid w:val="007E2231"/>
    <w:rsid w:val="007E4217"/>
    <w:rsid w:val="007E4535"/>
    <w:rsid w:val="007E4768"/>
    <w:rsid w:val="007E5B8B"/>
    <w:rsid w:val="007E777B"/>
    <w:rsid w:val="007F0F78"/>
    <w:rsid w:val="007F2070"/>
    <w:rsid w:val="007F324E"/>
    <w:rsid w:val="007F3B22"/>
    <w:rsid w:val="007F4A5E"/>
    <w:rsid w:val="007F50D3"/>
    <w:rsid w:val="007F5814"/>
    <w:rsid w:val="007F63C1"/>
    <w:rsid w:val="007F6650"/>
    <w:rsid w:val="007F6E88"/>
    <w:rsid w:val="007F75A1"/>
    <w:rsid w:val="008007D3"/>
    <w:rsid w:val="008053F5"/>
    <w:rsid w:val="00807AF7"/>
    <w:rsid w:val="00810198"/>
    <w:rsid w:val="008103C7"/>
    <w:rsid w:val="00810997"/>
    <w:rsid w:val="008125DA"/>
    <w:rsid w:val="00812C49"/>
    <w:rsid w:val="008134E9"/>
    <w:rsid w:val="00813EB7"/>
    <w:rsid w:val="00813F36"/>
    <w:rsid w:val="00815447"/>
    <w:rsid w:val="00815DA8"/>
    <w:rsid w:val="008172EC"/>
    <w:rsid w:val="00817D78"/>
    <w:rsid w:val="00820F6A"/>
    <w:rsid w:val="0082194D"/>
    <w:rsid w:val="00821FDF"/>
    <w:rsid w:val="008221F9"/>
    <w:rsid w:val="008228BC"/>
    <w:rsid w:val="00822FDC"/>
    <w:rsid w:val="00824061"/>
    <w:rsid w:val="00824F85"/>
    <w:rsid w:val="0082581A"/>
    <w:rsid w:val="00826EF5"/>
    <w:rsid w:val="0082726C"/>
    <w:rsid w:val="00831693"/>
    <w:rsid w:val="008344ED"/>
    <w:rsid w:val="0083552F"/>
    <w:rsid w:val="0083707F"/>
    <w:rsid w:val="00840104"/>
    <w:rsid w:val="00840C1F"/>
    <w:rsid w:val="008411C9"/>
    <w:rsid w:val="00841C79"/>
    <w:rsid w:val="00841E99"/>
    <w:rsid w:val="00841FC5"/>
    <w:rsid w:val="0084293C"/>
    <w:rsid w:val="00842979"/>
    <w:rsid w:val="00843D0F"/>
    <w:rsid w:val="00844C48"/>
    <w:rsid w:val="00845709"/>
    <w:rsid w:val="0084593F"/>
    <w:rsid w:val="0085378A"/>
    <w:rsid w:val="00853FDD"/>
    <w:rsid w:val="00854CDB"/>
    <w:rsid w:val="00856B50"/>
    <w:rsid w:val="008576BD"/>
    <w:rsid w:val="00860463"/>
    <w:rsid w:val="008618B4"/>
    <w:rsid w:val="008622F2"/>
    <w:rsid w:val="008625C5"/>
    <w:rsid w:val="00863499"/>
    <w:rsid w:val="008652A9"/>
    <w:rsid w:val="00865F40"/>
    <w:rsid w:val="00870327"/>
    <w:rsid w:val="0087063E"/>
    <w:rsid w:val="008708AF"/>
    <w:rsid w:val="00872E93"/>
    <w:rsid w:val="008733DA"/>
    <w:rsid w:val="0087582F"/>
    <w:rsid w:val="00876777"/>
    <w:rsid w:val="00877569"/>
    <w:rsid w:val="00882187"/>
    <w:rsid w:val="00882446"/>
    <w:rsid w:val="00884D01"/>
    <w:rsid w:val="008850E4"/>
    <w:rsid w:val="008904AF"/>
    <w:rsid w:val="008905A4"/>
    <w:rsid w:val="0089164A"/>
    <w:rsid w:val="00892EA0"/>
    <w:rsid w:val="00892EED"/>
    <w:rsid w:val="008939AB"/>
    <w:rsid w:val="008946AD"/>
    <w:rsid w:val="00894DD4"/>
    <w:rsid w:val="008976CC"/>
    <w:rsid w:val="00897AAB"/>
    <w:rsid w:val="008A12F5"/>
    <w:rsid w:val="008A2827"/>
    <w:rsid w:val="008A2ACA"/>
    <w:rsid w:val="008A3A67"/>
    <w:rsid w:val="008A3EF7"/>
    <w:rsid w:val="008A58BD"/>
    <w:rsid w:val="008A689E"/>
    <w:rsid w:val="008A6B0C"/>
    <w:rsid w:val="008B1587"/>
    <w:rsid w:val="008B1B01"/>
    <w:rsid w:val="008B3BCD"/>
    <w:rsid w:val="008B4183"/>
    <w:rsid w:val="008B5F31"/>
    <w:rsid w:val="008B6DF8"/>
    <w:rsid w:val="008B7A43"/>
    <w:rsid w:val="008C0538"/>
    <w:rsid w:val="008C065D"/>
    <w:rsid w:val="008C106C"/>
    <w:rsid w:val="008C10F1"/>
    <w:rsid w:val="008C1926"/>
    <w:rsid w:val="008C1E99"/>
    <w:rsid w:val="008C60DE"/>
    <w:rsid w:val="008C7022"/>
    <w:rsid w:val="008C72EE"/>
    <w:rsid w:val="008C7442"/>
    <w:rsid w:val="008D1DC5"/>
    <w:rsid w:val="008D35E6"/>
    <w:rsid w:val="008D413F"/>
    <w:rsid w:val="008D58FD"/>
    <w:rsid w:val="008D7291"/>
    <w:rsid w:val="008D7C19"/>
    <w:rsid w:val="008E0085"/>
    <w:rsid w:val="008E0AA0"/>
    <w:rsid w:val="008E2AA6"/>
    <w:rsid w:val="008E311B"/>
    <w:rsid w:val="008E3291"/>
    <w:rsid w:val="008E5096"/>
    <w:rsid w:val="008E6589"/>
    <w:rsid w:val="008E7DFA"/>
    <w:rsid w:val="008F00DD"/>
    <w:rsid w:val="008F2451"/>
    <w:rsid w:val="008F24FC"/>
    <w:rsid w:val="008F37E3"/>
    <w:rsid w:val="008F46E7"/>
    <w:rsid w:val="008F5C43"/>
    <w:rsid w:val="008F64CA"/>
    <w:rsid w:val="008F6F0B"/>
    <w:rsid w:val="008F7E4B"/>
    <w:rsid w:val="00901564"/>
    <w:rsid w:val="009027CF"/>
    <w:rsid w:val="00902A58"/>
    <w:rsid w:val="00903F73"/>
    <w:rsid w:val="009043E8"/>
    <w:rsid w:val="00905CE5"/>
    <w:rsid w:val="00906744"/>
    <w:rsid w:val="009067E4"/>
    <w:rsid w:val="00907BA7"/>
    <w:rsid w:val="00907F79"/>
    <w:rsid w:val="009102DA"/>
    <w:rsid w:val="0091064E"/>
    <w:rsid w:val="00910C4D"/>
    <w:rsid w:val="009114AF"/>
    <w:rsid w:val="00911FC5"/>
    <w:rsid w:val="00913036"/>
    <w:rsid w:val="00915E08"/>
    <w:rsid w:val="0091789C"/>
    <w:rsid w:val="009229B6"/>
    <w:rsid w:val="00923327"/>
    <w:rsid w:val="009234AF"/>
    <w:rsid w:val="00924889"/>
    <w:rsid w:val="00924A79"/>
    <w:rsid w:val="00926C93"/>
    <w:rsid w:val="0092714A"/>
    <w:rsid w:val="00927277"/>
    <w:rsid w:val="00930410"/>
    <w:rsid w:val="009314AE"/>
    <w:rsid w:val="00931A10"/>
    <w:rsid w:val="00934B37"/>
    <w:rsid w:val="00936ED6"/>
    <w:rsid w:val="00940093"/>
    <w:rsid w:val="00940BDD"/>
    <w:rsid w:val="00944FDF"/>
    <w:rsid w:val="00945A46"/>
    <w:rsid w:val="00946FE2"/>
    <w:rsid w:val="00947967"/>
    <w:rsid w:val="0095291B"/>
    <w:rsid w:val="009529A8"/>
    <w:rsid w:val="00952DEA"/>
    <w:rsid w:val="00954784"/>
    <w:rsid w:val="00954818"/>
    <w:rsid w:val="00955201"/>
    <w:rsid w:val="00955ACD"/>
    <w:rsid w:val="00962F7A"/>
    <w:rsid w:val="0096326C"/>
    <w:rsid w:val="00965200"/>
    <w:rsid w:val="0096649E"/>
    <w:rsid w:val="009668B3"/>
    <w:rsid w:val="0096702B"/>
    <w:rsid w:val="00967871"/>
    <w:rsid w:val="00970F80"/>
    <w:rsid w:val="00971471"/>
    <w:rsid w:val="0097174E"/>
    <w:rsid w:val="00971B61"/>
    <w:rsid w:val="00973238"/>
    <w:rsid w:val="00973532"/>
    <w:rsid w:val="0097649C"/>
    <w:rsid w:val="0097659A"/>
    <w:rsid w:val="00977B44"/>
    <w:rsid w:val="00977D7C"/>
    <w:rsid w:val="009845B6"/>
    <w:rsid w:val="009849C2"/>
    <w:rsid w:val="00984D24"/>
    <w:rsid w:val="00984E66"/>
    <w:rsid w:val="00985765"/>
    <w:rsid w:val="009858EB"/>
    <w:rsid w:val="00985910"/>
    <w:rsid w:val="009861BA"/>
    <w:rsid w:val="009867E9"/>
    <w:rsid w:val="00986AC7"/>
    <w:rsid w:val="00987131"/>
    <w:rsid w:val="00990D08"/>
    <w:rsid w:val="009946E0"/>
    <w:rsid w:val="00997063"/>
    <w:rsid w:val="00997EA6"/>
    <w:rsid w:val="00997F65"/>
    <w:rsid w:val="009A04E3"/>
    <w:rsid w:val="009A1116"/>
    <w:rsid w:val="009A18F5"/>
    <w:rsid w:val="009A38A3"/>
    <w:rsid w:val="009A3F47"/>
    <w:rsid w:val="009A4F38"/>
    <w:rsid w:val="009A5559"/>
    <w:rsid w:val="009A6E57"/>
    <w:rsid w:val="009A73C4"/>
    <w:rsid w:val="009A7D48"/>
    <w:rsid w:val="009B0046"/>
    <w:rsid w:val="009B0F3F"/>
    <w:rsid w:val="009B2AC2"/>
    <w:rsid w:val="009B68E8"/>
    <w:rsid w:val="009B6AD1"/>
    <w:rsid w:val="009C1440"/>
    <w:rsid w:val="009C2107"/>
    <w:rsid w:val="009C2EB0"/>
    <w:rsid w:val="009C3335"/>
    <w:rsid w:val="009C3D2A"/>
    <w:rsid w:val="009C4338"/>
    <w:rsid w:val="009C57DE"/>
    <w:rsid w:val="009C5D9E"/>
    <w:rsid w:val="009C6171"/>
    <w:rsid w:val="009C696C"/>
    <w:rsid w:val="009C6C7F"/>
    <w:rsid w:val="009C7AC2"/>
    <w:rsid w:val="009C7F21"/>
    <w:rsid w:val="009D197B"/>
    <w:rsid w:val="009D25E0"/>
    <w:rsid w:val="009D2C3E"/>
    <w:rsid w:val="009D346B"/>
    <w:rsid w:val="009D5597"/>
    <w:rsid w:val="009D7CDE"/>
    <w:rsid w:val="009E0625"/>
    <w:rsid w:val="009E3034"/>
    <w:rsid w:val="009E42A9"/>
    <w:rsid w:val="009E549F"/>
    <w:rsid w:val="009E62D4"/>
    <w:rsid w:val="009F28A8"/>
    <w:rsid w:val="009F3CE6"/>
    <w:rsid w:val="009F473E"/>
    <w:rsid w:val="009F513B"/>
    <w:rsid w:val="009F5247"/>
    <w:rsid w:val="009F536B"/>
    <w:rsid w:val="009F59E7"/>
    <w:rsid w:val="009F682A"/>
    <w:rsid w:val="009F7432"/>
    <w:rsid w:val="00A018A8"/>
    <w:rsid w:val="00A02254"/>
    <w:rsid w:val="00A022BE"/>
    <w:rsid w:val="00A047BF"/>
    <w:rsid w:val="00A069A1"/>
    <w:rsid w:val="00A07B4B"/>
    <w:rsid w:val="00A07DF7"/>
    <w:rsid w:val="00A10AF3"/>
    <w:rsid w:val="00A10D41"/>
    <w:rsid w:val="00A126DF"/>
    <w:rsid w:val="00A1388E"/>
    <w:rsid w:val="00A14463"/>
    <w:rsid w:val="00A152EE"/>
    <w:rsid w:val="00A17770"/>
    <w:rsid w:val="00A20260"/>
    <w:rsid w:val="00A227A8"/>
    <w:rsid w:val="00A2482B"/>
    <w:rsid w:val="00A24C95"/>
    <w:rsid w:val="00A25599"/>
    <w:rsid w:val="00A2599A"/>
    <w:rsid w:val="00A26094"/>
    <w:rsid w:val="00A26A1E"/>
    <w:rsid w:val="00A270FF"/>
    <w:rsid w:val="00A271FC"/>
    <w:rsid w:val="00A301BF"/>
    <w:rsid w:val="00A302B2"/>
    <w:rsid w:val="00A3059E"/>
    <w:rsid w:val="00A3131D"/>
    <w:rsid w:val="00A320CB"/>
    <w:rsid w:val="00A331B4"/>
    <w:rsid w:val="00A3484E"/>
    <w:rsid w:val="00A356D3"/>
    <w:rsid w:val="00A36ADA"/>
    <w:rsid w:val="00A36E57"/>
    <w:rsid w:val="00A37C4D"/>
    <w:rsid w:val="00A41731"/>
    <w:rsid w:val="00A42A13"/>
    <w:rsid w:val="00A438D8"/>
    <w:rsid w:val="00A43A78"/>
    <w:rsid w:val="00A44F93"/>
    <w:rsid w:val="00A4500A"/>
    <w:rsid w:val="00A45939"/>
    <w:rsid w:val="00A4597B"/>
    <w:rsid w:val="00A468EF"/>
    <w:rsid w:val="00A473F5"/>
    <w:rsid w:val="00A51306"/>
    <w:rsid w:val="00A514D2"/>
    <w:rsid w:val="00A51693"/>
    <w:rsid w:val="00A51F9D"/>
    <w:rsid w:val="00A5328B"/>
    <w:rsid w:val="00A5416A"/>
    <w:rsid w:val="00A54A3D"/>
    <w:rsid w:val="00A55D2F"/>
    <w:rsid w:val="00A60661"/>
    <w:rsid w:val="00A61791"/>
    <w:rsid w:val="00A62FDA"/>
    <w:rsid w:val="00A639F4"/>
    <w:rsid w:val="00A63BA1"/>
    <w:rsid w:val="00A6451D"/>
    <w:rsid w:val="00A646AA"/>
    <w:rsid w:val="00A6585F"/>
    <w:rsid w:val="00A65864"/>
    <w:rsid w:val="00A65FAE"/>
    <w:rsid w:val="00A66381"/>
    <w:rsid w:val="00A66A0C"/>
    <w:rsid w:val="00A67AF4"/>
    <w:rsid w:val="00A712B9"/>
    <w:rsid w:val="00A7327C"/>
    <w:rsid w:val="00A81977"/>
    <w:rsid w:val="00A81A32"/>
    <w:rsid w:val="00A835BD"/>
    <w:rsid w:val="00A9009C"/>
    <w:rsid w:val="00A90397"/>
    <w:rsid w:val="00A93E3B"/>
    <w:rsid w:val="00A95B18"/>
    <w:rsid w:val="00A9793A"/>
    <w:rsid w:val="00A97B15"/>
    <w:rsid w:val="00A97DEA"/>
    <w:rsid w:val="00AA0C07"/>
    <w:rsid w:val="00AA17F9"/>
    <w:rsid w:val="00AA1E7D"/>
    <w:rsid w:val="00AA408C"/>
    <w:rsid w:val="00AA42D5"/>
    <w:rsid w:val="00AA53FC"/>
    <w:rsid w:val="00AA73CE"/>
    <w:rsid w:val="00AA7DCE"/>
    <w:rsid w:val="00AB2FAB"/>
    <w:rsid w:val="00AB3E22"/>
    <w:rsid w:val="00AB414D"/>
    <w:rsid w:val="00AB4FDC"/>
    <w:rsid w:val="00AB5C14"/>
    <w:rsid w:val="00AB6961"/>
    <w:rsid w:val="00AC039B"/>
    <w:rsid w:val="00AC1D8A"/>
    <w:rsid w:val="00AC1EE7"/>
    <w:rsid w:val="00AC333F"/>
    <w:rsid w:val="00AC585C"/>
    <w:rsid w:val="00AC5DE7"/>
    <w:rsid w:val="00AC6356"/>
    <w:rsid w:val="00AC761B"/>
    <w:rsid w:val="00AC76C7"/>
    <w:rsid w:val="00AD1925"/>
    <w:rsid w:val="00AD547E"/>
    <w:rsid w:val="00AE067D"/>
    <w:rsid w:val="00AE15EF"/>
    <w:rsid w:val="00AE4D46"/>
    <w:rsid w:val="00AE6FF6"/>
    <w:rsid w:val="00AE76E2"/>
    <w:rsid w:val="00AF1181"/>
    <w:rsid w:val="00AF2E27"/>
    <w:rsid w:val="00AF2F79"/>
    <w:rsid w:val="00AF4653"/>
    <w:rsid w:val="00AF4E65"/>
    <w:rsid w:val="00AF6195"/>
    <w:rsid w:val="00AF799F"/>
    <w:rsid w:val="00AF7DB7"/>
    <w:rsid w:val="00B0074B"/>
    <w:rsid w:val="00B00EE1"/>
    <w:rsid w:val="00B038AD"/>
    <w:rsid w:val="00B03F92"/>
    <w:rsid w:val="00B04E5C"/>
    <w:rsid w:val="00B051EF"/>
    <w:rsid w:val="00B07B47"/>
    <w:rsid w:val="00B10D02"/>
    <w:rsid w:val="00B12737"/>
    <w:rsid w:val="00B13F18"/>
    <w:rsid w:val="00B1591A"/>
    <w:rsid w:val="00B17070"/>
    <w:rsid w:val="00B17BB2"/>
    <w:rsid w:val="00B17F1D"/>
    <w:rsid w:val="00B201E2"/>
    <w:rsid w:val="00B20574"/>
    <w:rsid w:val="00B20EE2"/>
    <w:rsid w:val="00B22F3F"/>
    <w:rsid w:val="00B257E2"/>
    <w:rsid w:val="00B2584E"/>
    <w:rsid w:val="00B26915"/>
    <w:rsid w:val="00B30A99"/>
    <w:rsid w:val="00B33324"/>
    <w:rsid w:val="00B33D54"/>
    <w:rsid w:val="00B34950"/>
    <w:rsid w:val="00B360DB"/>
    <w:rsid w:val="00B376EA"/>
    <w:rsid w:val="00B44331"/>
    <w:rsid w:val="00B443E4"/>
    <w:rsid w:val="00B44924"/>
    <w:rsid w:val="00B459B1"/>
    <w:rsid w:val="00B45A14"/>
    <w:rsid w:val="00B50A69"/>
    <w:rsid w:val="00B51CD2"/>
    <w:rsid w:val="00B5462C"/>
    <w:rsid w:val="00B5484D"/>
    <w:rsid w:val="00B563EA"/>
    <w:rsid w:val="00B56CDF"/>
    <w:rsid w:val="00B60E40"/>
    <w:rsid w:val="00B60E51"/>
    <w:rsid w:val="00B61B00"/>
    <w:rsid w:val="00B6267D"/>
    <w:rsid w:val="00B62D40"/>
    <w:rsid w:val="00B6394C"/>
    <w:rsid w:val="00B63A54"/>
    <w:rsid w:val="00B66824"/>
    <w:rsid w:val="00B725C8"/>
    <w:rsid w:val="00B74556"/>
    <w:rsid w:val="00B74694"/>
    <w:rsid w:val="00B76869"/>
    <w:rsid w:val="00B77D18"/>
    <w:rsid w:val="00B805A2"/>
    <w:rsid w:val="00B80CB4"/>
    <w:rsid w:val="00B8313A"/>
    <w:rsid w:val="00B839DE"/>
    <w:rsid w:val="00B8691F"/>
    <w:rsid w:val="00B87B07"/>
    <w:rsid w:val="00B901A5"/>
    <w:rsid w:val="00B91ADC"/>
    <w:rsid w:val="00B93318"/>
    <w:rsid w:val="00B934EA"/>
    <w:rsid w:val="00B93503"/>
    <w:rsid w:val="00B9401A"/>
    <w:rsid w:val="00B94258"/>
    <w:rsid w:val="00B95C37"/>
    <w:rsid w:val="00B9613B"/>
    <w:rsid w:val="00B963D5"/>
    <w:rsid w:val="00B96AEC"/>
    <w:rsid w:val="00BA00E3"/>
    <w:rsid w:val="00BA0B75"/>
    <w:rsid w:val="00BA31E8"/>
    <w:rsid w:val="00BA3C9D"/>
    <w:rsid w:val="00BA55E0"/>
    <w:rsid w:val="00BA56DF"/>
    <w:rsid w:val="00BA5731"/>
    <w:rsid w:val="00BA6BD4"/>
    <w:rsid w:val="00BA6C7A"/>
    <w:rsid w:val="00BA7CDC"/>
    <w:rsid w:val="00BB0A42"/>
    <w:rsid w:val="00BB1539"/>
    <w:rsid w:val="00BB17D1"/>
    <w:rsid w:val="00BB19CE"/>
    <w:rsid w:val="00BB2DD8"/>
    <w:rsid w:val="00BB3752"/>
    <w:rsid w:val="00BB6688"/>
    <w:rsid w:val="00BB773D"/>
    <w:rsid w:val="00BB7747"/>
    <w:rsid w:val="00BC0C77"/>
    <w:rsid w:val="00BC2530"/>
    <w:rsid w:val="00BC26D4"/>
    <w:rsid w:val="00BC3EE0"/>
    <w:rsid w:val="00BC567B"/>
    <w:rsid w:val="00BC59D1"/>
    <w:rsid w:val="00BC5AE9"/>
    <w:rsid w:val="00BC6C24"/>
    <w:rsid w:val="00BD0609"/>
    <w:rsid w:val="00BD18B7"/>
    <w:rsid w:val="00BD2E23"/>
    <w:rsid w:val="00BD6E0D"/>
    <w:rsid w:val="00BD7A94"/>
    <w:rsid w:val="00BE0BDC"/>
    <w:rsid w:val="00BE0C80"/>
    <w:rsid w:val="00BE11F1"/>
    <w:rsid w:val="00BE2645"/>
    <w:rsid w:val="00BE3414"/>
    <w:rsid w:val="00BE36C3"/>
    <w:rsid w:val="00BE4720"/>
    <w:rsid w:val="00BE6A96"/>
    <w:rsid w:val="00BE6BA5"/>
    <w:rsid w:val="00BF0BE4"/>
    <w:rsid w:val="00BF2074"/>
    <w:rsid w:val="00BF219A"/>
    <w:rsid w:val="00BF2A42"/>
    <w:rsid w:val="00BF4639"/>
    <w:rsid w:val="00BF4CF6"/>
    <w:rsid w:val="00BF4F00"/>
    <w:rsid w:val="00BF5698"/>
    <w:rsid w:val="00BF58CD"/>
    <w:rsid w:val="00BF595B"/>
    <w:rsid w:val="00BF60E7"/>
    <w:rsid w:val="00C01C12"/>
    <w:rsid w:val="00C02849"/>
    <w:rsid w:val="00C0316C"/>
    <w:rsid w:val="00C03D8C"/>
    <w:rsid w:val="00C055EC"/>
    <w:rsid w:val="00C06C8D"/>
    <w:rsid w:val="00C07F59"/>
    <w:rsid w:val="00C10DC9"/>
    <w:rsid w:val="00C110AA"/>
    <w:rsid w:val="00C116B2"/>
    <w:rsid w:val="00C11E8B"/>
    <w:rsid w:val="00C12FB3"/>
    <w:rsid w:val="00C13F0D"/>
    <w:rsid w:val="00C142F0"/>
    <w:rsid w:val="00C17341"/>
    <w:rsid w:val="00C2175C"/>
    <w:rsid w:val="00C21B9B"/>
    <w:rsid w:val="00C21C9B"/>
    <w:rsid w:val="00C22500"/>
    <w:rsid w:val="00C23150"/>
    <w:rsid w:val="00C24EEF"/>
    <w:rsid w:val="00C25CF6"/>
    <w:rsid w:val="00C25F4D"/>
    <w:rsid w:val="00C26271"/>
    <w:rsid w:val="00C26C36"/>
    <w:rsid w:val="00C26D3C"/>
    <w:rsid w:val="00C27733"/>
    <w:rsid w:val="00C32768"/>
    <w:rsid w:val="00C3370B"/>
    <w:rsid w:val="00C341B3"/>
    <w:rsid w:val="00C36C6A"/>
    <w:rsid w:val="00C3706C"/>
    <w:rsid w:val="00C37195"/>
    <w:rsid w:val="00C373E9"/>
    <w:rsid w:val="00C40E8F"/>
    <w:rsid w:val="00C41932"/>
    <w:rsid w:val="00C431DF"/>
    <w:rsid w:val="00C4437C"/>
    <w:rsid w:val="00C4452E"/>
    <w:rsid w:val="00C450FB"/>
    <w:rsid w:val="00C456BD"/>
    <w:rsid w:val="00C460B3"/>
    <w:rsid w:val="00C46BB8"/>
    <w:rsid w:val="00C473D1"/>
    <w:rsid w:val="00C50A9E"/>
    <w:rsid w:val="00C51153"/>
    <w:rsid w:val="00C51552"/>
    <w:rsid w:val="00C519A4"/>
    <w:rsid w:val="00C5255E"/>
    <w:rsid w:val="00C52E10"/>
    <w:rsid w:val="00C530DC"/>
    <w:rsid w:val="00C5350D"/>
    <w:rsid w:val="00C54E87"/>
    <w:rsid w:val="00C55963"/>
    <w:rsid w:val="00C56CD5"/>
    <w:rsid w:val="00C6123C"/>
    <w:rsid w:val="00C61419"/>
    <w:rsid w:val="00C62BFF"/>
    <w:rsid w:val="00C6311A"/>
    <w:rsid w:val="00C6484E"/>
    <w:rsid w:val="00C66246"/>
    <w:rsid w:val="00C7084D"/>
    <w:rsid w:val="00C7315E"/>
    <w:rsid w:val="00C73F33"/>
    <w:rsid w:val="00C74908"/>
    <w:rsid w:val="00C74E07"/>
    <w:rsid w:val="00C75895"/>
    <w:rsid w:val="00C75F11"/>
    <w:rsid w:val="00C76FD1"/>
    <w:rsid w:val="00C770E8"/>
    <w:rsid w:val="00C77AD2"/>
    <w:rsid w:val="00C83C9F"/>
    <w:rsid w:val="00C85366"/>
    <w:rsid w:val="00C914EA"/>
    <w:rsid w:val="00C94519"/>
    <w:rsid w:val="00C94840"/>
    <w:rsid w:val="00C97A39"/>
    <w:rsid w:val="00CA0986"/>
    <w:rsid w:val="00CA1DB3"/>
    <w:rsid w:val="00CA3DAB"/>
    <w:rsid w:val="00CA4EE3"/>
    <w:rsid w:val="00CA561F"/>
    <w:rsid w:val="00CA69E4"/>
    <w:rsid w:val="00CA7F4E"/>
    <w:rsid w:val="00CB01D8"/>
    <w:rsid w:val="00CB027F"/>
    <w:rsid w:val="00CB1809"/>
    <w:rsid w:val="00CB39BF"/>
    <w:rsid w:val="00CB543E"/>
    <w:rsid w:val="00CC0EBB"/>
    <w:rsid w:val="00CC3488"/>
    <w:rsid w:val="00CC55C2"/>
    <w:rsid w:val="00CC5BBD"/>
    <w:rsid w:val="00CC6297"/>
    <w:rsid w:val="00CC7690"/>
    <w:rsid w:val="00CC7FA8"/>
    <w:rsid w:val="00CD0B39"/>
    <w:rsid w:val="00CD1986"/>
    <w:rsid w:val="00CD1FB5"/>
    <w:rsid w:val="00CD296D"/>
    <w:rsid w:val="00CD2D6C"/>
    <w:rsid w:val="00CD50B2"/>
    <w:rsid w:val="00CD54BF"/>
    <w:rsid w:val="00CD58A3"/>
    <w:rsid w:val="00CD699A"/>
    <w:rsid w:val="00CE0B5B"/>
    <w:rsid w:val="00CE0DFA"/>
    <w:rsid w:val="00CE144C"/>
    <w:rsid w:val="00CE1522"/>
    <w:rsid w:val="00CE2698"/>
    <w:rsid w:val="00CE4D5C"/>
    <w:rsid w:val="00CE5135"/>
    <w:rsid w:val="00CE5A82"/>
    <w:rsid w:val="00CE61BF"/>
    <w:rsid w:val="00CE7C99"/>
    <w:rsid w:val="00CF05DA"/>
    <w:rsid w:val="00CF137A"/>
    <w:rsid w:val="00CF1446"/>
    <w:rsid w:val="00CF58EB"/>
    <w:rsid w:val="00CF6055"/>
    <w:rsid w:val="00CF61EC"/>
    <w:rsid w:val="00CF6674"/>
    <w:rsid w:val="00CF6FEC"/>
    <w:rsid w:val="00D00B98"/>
    <w:rsid w:val="00D0106E"/>
    <w:rsid w:val="00D01AFD"/>
    <w:rsid w:val="00D01C3F"/>
    <w:rsid w:val="00D023B5"/>
    <w:rsid w:val="00D0258D"/>
    <w:rsid w:val="00D02C1F"/>
    <w:rsid w:val="00D06383"/>
    <w:rsid w:val="00D074FA"/>
    <w:rsid w:val="00D07908"/>
    <w:rsid w:val="00D07F18"/>
    <w:rsid w:val="00D10936"/>
    <w:rsid w:val="00D12C82"/>
    <w:rsid w:val="00D138EB"/>
    <w:rsid w:val="00D13D93"/>
    <w:rsid w:val="00D14EC8"/>
    <w:rsid w:val="00D16CA8"/>
    <w:rsid w:val="00D17B09"/>
    <w:rsid w:val="00D20B93"/>
    <w:rsid w:val="00D20D26"/>
    <w:rsid w:val="00D20E85"/>
    <w:rsid w:val="00D213EC"/>
    <w:rsid w:val="00D22B25"/>
    <w:rsid w:val="00D24615"/>
    <w:rsid w:val="00D27C7A"/>
    <w:rsid w:val="00D309C5"/>
    <w:rsid w:val="00D30E8C"/>
    <w:rsid w:val="00D31564"/>
    <w:rsid w:val="00D3163C"/>
    <w:rsid w:val="00D339CA"/>
    <w:rsid w:val="00D35B3F"/>
    <w:rsid w:val="00D36C85"/>
    <w:rsid w:val="00D3701B"/>
    <w:rsid w:val="00D37842"/>
    <w:rsid w:val="00D42DC2"/>
    <w:rsid w:val="00D4302B"/>
    <w:rsid w:val="00D454BA"/>
    <w:rsid w:val="00D4795F"/>
    <w:rsid w:val="00D520A8"/>
    <w:rsid w:val="00D52F5F"/>
    <w:rsid w:val="00D537E1"/>
    <w:rsid w:val="00D53801"/>
    <w:rsid w:val="00D55BB2"/>
    <w:rsid w:val="00D6091A"/>
    <w:rsid w:val="00D60DAD"/>
    <w:rsid w:val="00D61FD0"/>
    <w:rsid w:val="00D62AF9"/>
    <w:rsid w:val="00D62DFF"/>
    <w:rsid w:val="00D63472"/>
    <w:rsid w:val="00D63DCE"/>
    <w:rsid w:val="00D65A17"/>
    <w:rsid w:val="00D6605A"/>
    <w:rsid w:val="00D6695F"/>
    <w:rsid w:val="00D6699D"/>
    <w:rsid w:val="00D67CB3"/>
    <w:rsid w:val="00D67ED7"/>
    <w:rsid w:val="00D71808"/>
    <w:rsid w:val="00D72C97"/>
    <w:rsid w:val="00D72E2F"/>
    <w:rsid w:val="00D7560E"/>
    <w:rsid w:val="00D75644"/>
    <w:rsid w:val="00D75FA3"/>
    <w:rsid w:val="00D76B3E"/>
    <w:rsid w:val="00D8031B"/>
    <w:rsid w:val="00D81656"/>
    <w:rsid w:val="00D83D87"/>
    <w:rsid w:val="00D846D0"/>
    <w:rsid w:val="00D848BE"/>
    <w:rsid w:val="00D84A6D"/>
    <w:rsid w:val="00D858EF"/>
    <w:rsid w:val="00D85D65"/>
    <w:rsid w:val="00D86764"/>
    <w:rsid w:val="00D86A30"/>
    <w:rsid w:val="00D878DC"/>
    <w:rsid w:val="00D91FBA"/>
    <w:rsid w:val="00D9329D"/>
    <w:rsid w:val="00D93724"/>
    <w:rsid w:val="00D9405C"/>
    <w:rsid w:val="00D9717D"/>
    <w:rsid w:val="00D97CB4"/>
    <w:rsid w:val="00D97DD4"/>
    <w:rsid w:val="00DA0787"/>
    <w:rsid w:val="00DA2B1B"/>
    <w:rsid w:val="00DA5A8A"/>
    <w:rsid w:val="00DA611B"/>
    <w:rsid w:val="00DA6566"/>
    <w:rsid w:val="00DA675B"/>
    <w:rsid w:val="00DA6D70"/>
    <w:rsid w:val="00DB079B"/>
    <w:rsid w:val="00DB1170"/>
    <w:rsid w:val="00DB174A"/>
    <w:rsid w:val="00DB18E1"/>
    <w:rsid w:val="00DB26CD"/>
    <w:rsid w:val="00DB3629"/>
    <w:rsid w:val="00DB363D"/>
    <w:rsid w:val="00DB441C"/>
    <w:rsid w:val="00DB44AF"/>
    <w:rsid w:val="00DB4D1C"/>
    <w:rsid w:val="00DB6C6A"/>
    <w:rsid w:val="00DB6D46"/>
    <w:rsid w:val="00DC0002"/>
    <w:rsid w:val="00DC1ACD"/>
    <w:rsid w:val="00DC1F58"/>
    <w:rsid w:val="00DC267A"/>
    <w:rsid w:val="00DC339B"/>
    <w:rsid w:val="00DC4648"/>
    <w:rsid w:val="00DC46A7"/>
    <w:rsid w:val="00DC51F0"/>
    <w:rsid w:val="00DC579C"/>
    <w:rsid w:val="00DC5D40"/>
    <w:rsid w:val="00DC69A7"/>
    <w:rsid w:val="00DD078D"/>
    <w:rsid w:val="00DD0F7C"/>
    <w:rsid w:val="00DD1CA2"/>
    <w:rsid w:val="00DD263C"/>
    <w:rsid w:val="00DD30E9"/>
    <w:rsid w:val="00DD3903"/>
    <w:rsid w:val="00DD3ECD"/>
    <w:rsid w:val="00DD41E5"/>
    <w:rsid w:val="00DD483B"/>
    <w:rsid w:val="00DD4970"/>
    <w:rsid w:val="00DD4F47"/>
    <w:rsid w:val="00DD5768"/>
    <w:rsid w:val="00DD645D"/>
    <w:rsid w:val="00DD68E5"/>
    <w:rsid w:val="00DD6967"/>
    <w:rsid w:val="00DD7941"/>
    <w:rsid w:val="00DD7FBB"/>
    <w:rsid w:val="00DE0B9F"/>
    <w:rsid w:val="00DE1C07"/>
    <w:rsid w:val="00DE20C7"/>
    <w:rsid w:val="00DE2A9E"/>
    <w:rsid w:val="00DE373C"/>
    <w:rsid w:val="00DE4238"/>
    <w:rsid w:val="00DE4C07"/>
    <w:rsid w:val="00DE6047"/>
    <w:rsid w:val="00DE6312"/>
    <w:rsid w:val="00DE657F"/>
    <w:rsid w:val="00DE6D12"/>
    <w:rsid w:val="00DE7E76"/>
    <w:rsid w:val="00DF1218"/>
    <w:rsid w:val="00DF1D24"/>
    <w:rsid w:val="00DF6462"/>
    <w:rsid w:val="00E01BBC"/>
    <w:rsid w:val="00E02FA0"/>
    <w:rsid w:val="00E03163"/>
    <w:rsid w:val="00E036DC"/>
    <w:rsid w:val="00E038D8"/>
    <w:rsid w:val="00E03F4A"/>
    <w:rsid w:val="00E049ED"/>
    <w:rsid w:val="00E05666"/>
    <w:rsid w:val="00E07783"/>
    <w:rsid w:val="00E10454"/>
    <w:rsid w:val="00E10737"/>
    <w:rsid w:val="00E1116F"/>
    <w:rsid w:val="00E112E5"/>
    <w:rsid w:val="00E122D8"/>
    <w:rsid w:val="00E12CC8"/>
    <w:rsid w:val="00E14914"/>
    <w:rsid w:val="00E15352"/>
    <w:rsid w:val="00E16272"/>
    <w:rsid w:val="00E16305"/>
    <w:rsid w:val="00E164EB"/>
    <w:rsid w:val="00E16639"/>
    <w:rsid w:val="00E21610"/>
    <w:rsid w:val="00E21978"/>
    <w:rsid w:val="00E21CC7"/>
    <w:rsid w:val="00E21E7D"/>
    <w:rsid w:val="00E2360E"/>
    <w:rsid w:val="00E24120"/>
    <w:rsid w:val="00E24224"/>
    <w:rsid w:val="00E24D9E"/>
    <w:rsid w:val="00E25849"/>
    <w:rsid w:val="00E26B3A"/>
    <w:rsid w:val="00E27ACB"/>
    <w:rsid w:val="00E30152"/>
    <w:rsid w:val="00E3117D"/>
    <w:rsid w:val="00E3197E"/>
    <w:rsid w:val="00E33104"/>
    <w:rsid w:val="00E342F8"/>
    <w:rsid w:val="00E3499E"/>
    <w:rsid w:val="00E34C50"/>
    <w:rsid w:val="00E351ED"/>
    <w:rsid w:val="00E3736A"/>
    <w:rsid w:val="00E37FC8"/>
    <w:rsid w:val="00E4144D"/>
    <w:rsid w:val="00E417EA"/>
    <w:rsid w:val="00E421FA"/>
    <w:rsid w:val="00E42642"/>
    <w:rsid w:val="00E42B19"/>
    <w:rsid w:val="00E43D6D"/>
    <w:rsid w:val="00E44D42"/>
    <w:rsid w:val="00E47897"/>
    <w:rsid w:val="00E5004C"/>
    <w:rsid w:val="00E52081"/>
    <w:rsid w:val="00E52AD2"/>
    <w:rsid w:val="00E53540"/>
    <w:rsid w:val="00E560A5"/>
    <w:rsid w:val="00E6034B"/>
    <w:rsid w:val="00E61EAC"/>
    <w:rsid w:val="00E62F22"/>
    <w:rsid w:val="00E63037"/>
    <w:rsid w:val="00E6404E"/>
    <w:rsid w:val="00E6501A"/>
    <w:rsid w:val="00E6549E"/>
    <w:rsid w:val="00E65743"/>
    <w:rsid w:val="00E65EB3"/>
    <w:rsid w:val="00E65EDE"/>
    <w:rsid w:val="00E66559"/>
    <w:rsid w:val="00E70F81"/>
    <w:rsid w:val="00E7248C"/>
    <w:rsid w:val="00E724B5"/>
    <w:rsid w:val="00E738AF"/>
    <w:rsid w:val="00E75365"/>
    <w:rsid w:val="00E75AFD"/>
    <w:rsid w:val="00E764B1"/>
    <w:rsid w:val="00E76BA4"/>
    <w:rsid w:val="00E77055"/>
    <w:rsid w:val="00E77460"/>
    <w:rsid w:val="00E8130D"/>
    <w:rsid w:val="00E81E2B"/>
    <w:rsid w:val="00E82561"/>
    <w:rsid w:val="00E827C2"/>
    <w:rsid w:val="00E83A3C"/>
    <w:rsid w:val="00E83ABC"/>
    <w:rsid w:val="00E83B54"/>
    <w:rsid w:val="00E844F2"/>
    <w:rsid w:val="00E851E2"/>
    <w:rsid w:val="00E85E6A"/>
    <w:rsid w:val="00E90AD0"/>
    <w:rsid w:val="00E90C28"/>
    <w:rsid w:val="00E910C4"/>
    <w:rsid w:val="00E915F9"/>
    <w:rsid w:val="00E91E6C"/>
    <w:rsid w:val="00E92FCB"/>
    <w:rsid w:val="00E94FA6"/>
    <w:rsid w:val="00E95282"/>
    <w:rsid w:val="00E962C8"/>
    <w:rsid w:val="00E96FAA"/>
    <w:rsid w:val="00E979E4"/>
    <w:rsid w:val="00EA135A"/>
    <w:rsid w:val="00EA147F"/>
    <w:rsid w:val="00EA19C4"/>
    <w:rsid w:val="00EA1ED0"/>
    <w:rsid w:val="00EA2DB8"/>
    <w:rsid w:val="00EA3666"/>
    <w:rsid w:val="00EA4A27"/>
    <w:rsid w:val="00EA4FA6"/>
    <w:rsid w:val="00EA5B3E"/>
    <w:rsid w:val="00EA6044"/>
    <w:rsid w:val="00EB01EC"/>
    <w:rsid w:val="00EB0654"/>
    <w:rsid w:val="00EB0EE5"/>
    <w:rsid w:val="00EB1391"/>
    <w:rsid w:val="00EB1581"/>
    <w:rsid w:val="00EB1A25"/>
    <w:rsid w:val="00EB3CDB"/>
    <w:rsid w:val="00EB4827"/>
    <w:rsid w:val="00EB5015"/>
    <w:rsid w:val="00EB5048"/>
    <w:rsid w:val="00EB504A"/>
    <w:rsid w:val="00EB546C"/>
    <w:rsid w:val="00EB6223"/>
    <w:rsid w:val="00EB632E"/>
    <w:rsid w:val="00EB781B"/>
    <w:rsid w:val="00EC17B0"/>
    <w:rsid w:val="00EC26D7"/>
    <w:rsid w:val="00EC33E4"/>
    <w:rsid w:val="00EC360F"/>
    <w:rsid w:val="00EC4935"/>
    <w:rsid w:val="00EC49FA"/>
    <w:rsid w:val="00EC4F9B"/>
    <w:rsid w:val="00EC6373"/>
    <w:rsid w:val="00EC642E"/>
    <w:rsid w:val="00EC7363"/>
    <w:rsid w:val="00EC75A2"/>
    <w:rsid w:val="00EC7CC3"/>
    <w:rsid w:val="00ED03AB"/>
    <w:rsid w:val="00ED1963"/>
    <w:rsid w:val="00ED1CD4"/>
    <w:rsid w:val="00ED1D2B"/>
    <w:rsid w:val="00ED231B"/>
    <w:rsid w:val="00ED2A00"/>
    <w:rsid w:val="00ED3C4A"/>
    <w:rsid w:val="00ED448B"/>
    <w:rsid w:val="00ED56C8"/>
    <w:rsid w:val="00ED6074"/>
    <w:rsid w:val="00ED64B5"/>
    <w:rsid w:val="00ED7AEE"/>
    <w:rsid w:val="00ED7D9C"/>
    <w:rsid w:val="00EE2AC0"/>
    <w:rsid w:val="00EE31F4"/>
    <w:rsid w:val="00EE3F00"/>
    <w:rsid w:val="00EE3F09"/>
    <w:rsid w:val="00EE4D84"/>
    <w:rsid w:val="00EE66C4"/>
    <w:rsid w:val="00EE69D7"/>
    <w:rsid w:val="00EE7CCA"/>
    <w:rsid w:val="00EF1349"/>
    <w:rsid w:val="00EF3A15"/>
    <w:rsid w:val="00EF55AA"/>
    <w:rsid w:val="00EF55DD"/>
    <w:rsid w:val="00EF5B87"/>
    <w:rsid w:val="00EF5CE5"/>
    <w:rsid w:val="00EF61D8"/>
    <w:rsid w:val="00F00163"/>
    <w:rsid w:val="00F0114B"/>
    <w:rsid w:val="00F01C55"/>
    <w:rsid w:val="00F020F2"/>
    <w:rsid w:val="00F05C55"/>
    <w:rsid w:val="00F06E53"/>
    <w:rsid w:val="00F07D26"/>
    <w:rsid w:val="00F07F82"/>
    <w:rsid w:val="00F10A32"/>
    <w:rsid w:val="00F1356D"/>
    <w:rsid w:val="00F14C45"/>
    <w:rsid w:val="00F155A0"/>
    <w:rsid w:val="00F15B1B"/>
    <w:rsid w:val="00F162DD"/>
    <w:rsid w:val="00F16A14"/>
    <w:rsid w:val="00F203A8"/>
    <w:rsid w:val="00F243B2"/>
    <w:rsid w:val="00F24D70"/>
    <w:rsid w:val="00F2681A"/>
    <w:rsid w:val="00F31CA5"/>
    <w:rsid w:val="00F362D7"/>
    <w:rsid w:val="00F368BB"/>
    <w:rsid w:val="00F36D19"/>
    <w:rsid w:val="00F37084"/>
    <w:rsid w:val="00F37D7B"/>
    <w:rsid w:val="00F41C53"/>
    <w:rsid w:val="00F4610A"/>
    <w:rsid w:val="00F50563"/>
    <w:rsid w:val="00F5314C"/>
    <w:rsid w:val="00F5336C"/>
    <w:rsid w:val="00F55F97"/>
    <w:rsid w:val="00F5688C"/>
    <w:rsid w:val="00F56F51"/>
    <w:rsid w:val="00F57F9E"/>
    <w:rsid w:val="00F60048"/>
    <w:rsid w:val="00F601C3"/>
    <w:rsid w:val="00F60331"/>
    <w:rsid w:val="00F61AAE"/>
    <w:rsid w:val="00F61E48"/>
    <w:rsid w:val="00F635DD"/>
    <w:rsid w:val="00F637A3"/>
    <w:rsid w:val="00F6420D"/>
    <w:rsid w:val="00F6627B"/>
    <w:rsid w:val="00F66EDB"/>
    <w:rsid w:val="00F678BD"/>
    <w:rsid w:val="00F7052F"/>
    <w:rsid w:val="00F7087E"/>
    <w:rsid w:val="00F7166F"/>
    <w:rsid w:val="00F7255E"/>
    <w:rsid w:val="00F7336E"/>
    <w:rsid w:val="00F734F2"/>
    <w:rsid w:val="00F75052"/>
    <w:rsid w:val="00F766D7"/>
    <w:rsid w:val="00F80115"/>
    <w:rsid w:val="00F804D3"/>
    <w:rsid w:val="00F813E4"/>
    <w:rsid w:val="00F816CB"/>
    <w:rsid w:val="00F81C28"/>
    <w:rsid w:val="00F81CD2"/>
    <w:rsid w:val="00F82641"/>
    <w:rsid w:val="00F83361"/>
    <w:rsid w:val="00F83D12"/>
    <w:rsid w:val="00F8518D"/>
    <w:rsid w:val="00F90F18"/>
    <w:rsid w:val="00F931FF"/>
    <w:rsid w:val="00F937E4"/>
    <w:rsid w:val="00F937ED"/>
    <w:rsid w:val="00F94018"/>
    <w:rsid w:val="00F949B3"/>
    <w:rsid w:val="00F9593C"/>
    <w:rsid w:val="00F95EE7"/>
    <w:rsid w:val="00F96597"/>
    <w:rsid w:val="00F96C96"/>
    <w:rsid w:val="00FA286D"/>
    <w:rsid w:val="00FA2D05"/>
    <w:rsid w:val="00FA39E6"/>
    <w:rsid w:val="00FA40A1"/>
    <w:rsid w:val="00FA4A98"/>
    <w:rsid w:val="00FA4E98"/>
    <w:rsid w:val="00FA509E"/>
    <w:rsid w:val="00FA538E"/>
    <w:rsid w:val="00FA6142"/>
    <w:rsid w:val="00FA7112"/>
    <w:rsid w:val="00FA7BC9"/>
    <w:rsid w:val="00FA7D9B"/>
    <w:rsid w:val="00FB0CE9"/>
    <w:rsid w:val="00FB34B0"/>
    <w:rsid w:val="00FB378E"/>
    <w:rsid w:val="00FB37F1"/>
    <w:rsid w:val="00FB47C0"/>
    <w:rsid w:val="00FB501B"/>
    <w:rsid w:val="00FB6E4D"/>
    <w:rsid w:val="00FB6F07"/>
    <w:rsid w:val="00FB6F9A"/>
    <w:rsid w:val="00FB719A"/>
    <w:rsid w:val="00FB7770"/>
    <w:rsid w:val="00FC189A"/>
    <w:rsid w:val="00FC197F"/>
    <w:rsid w:val="00FC2EE7"/>
    <w:rsid w:val="00FC451A"/>
    <w:rsid w:val="00FC4F52"/>
    <w:rsid w:val="00FC56FF"/>
    <w:rsid w:val="00FC596F"/>
    <w:rsid w:val="00FC5AD3"/>
    <w:rsid w:val="00FC713D"/>
    <w:rsid w:val="00FD06B7"/>
    <w:rsid w:val="00FD3488"/>
    <w:rsid w:val="00FD3B91"/>
    <w:rsid w:val="00FD3E5F"/>
    <w:rsid w:val="00FD576B"/>
    <w:rsid w:val="00FD579E"/>
    <w:rsid w:val="00FD6845"/>
    <w:rsid w:val="00FE0CE7"/>
    <w:rsid w:val="00FE12A4"/>
    <w:rsid w:val="00FE1650"/>
    <w:rsid w:val="00FE22DF"/>
    <w:rsid w:val="00FE2335"/>
    <w:rsid w:val="00FE4516"/>
    <w:rsid w:val="00FE497F"/>
    <w:rsid w:val="00FE4DC4"/>
    <w:rsid w:val="00FE5812"/>
    <w:rsid w:val="00FE6101"/>
    <w:rsid w:val="00FE64C8"/>
    <w:rsid w:val="00FF0CF9"/>
    <w:rsid w:val="00FF21F4"/>
    <w:rsid w:val="00FF28A3"/>
    <w:rsid w:val="00FF2CB8"/>
    <w:rsid w:val="00FF3950"/>
    <w:rsid w:val="00FF3FE1"/>
    <w:rsid w:val="00FF4EFD"/>
    <w:rsid w:val="00FF6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0956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aliases w:val="卑南壹,詳細說明,Footnote Sam,List Paragraph (numbered (a)),Text,Noise heading,RUS List,Rec para,Dot pt,F5 List Paragraph,No Spacing1,List Paragraph Char Char Char,Indicator Text,Numbered Para 1,Recommendation,numbered,L,List Paragraph,List Paragraph1"/>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aliases w:val="註腳文字 字元 字元, 字元"/>
    <w:basedOn w:val="a6"/>
    <w:link w:val="aff0"/>
    <w:uiPriority w:val="99"/>
    <w:unhideWhenUsed/>
    <w:rsid w:val="009F536B"/>
    <w:pPr>
      <w:snapToGrid w:val="0"/>
      <w:jc w:val="left"/>
    </w:pPr>
    <w:rPr>
      <w:sz w:val="20"/>
    </w:rPr>
  </w:style>
  <w:style w:type="character" w:customStyle="1" w:styleId="aff0">
    <w:name w:val="註腳文字 字元"/>
    <w:aliases w:val="註腳文字 字元 字元 字元, 字元 字元"/>
    <w:basedOn w:val="a7"/>
    <w:link w:val="aff"/>
    <w:uiPriority w:val="99"/>
    <w:rsid w:val="009F536B"/>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9F536B"/>
    <w:rPr>
      <w:vertAlign w:val="superscript"/>
    </w:rPr>
  </w:style>
  <w:style w:type="character" w:styleId="aff2">
    <w:name w:val="Unresolved Mention"/>
    <w:basedOn w:val="a7"/>
    <w:uiPriority w:val="99"/>
    <w:semiHidden/>
    <w:unhideWhenUsed/>
    <w:rsid w:val="007663EB"/>
    <w:rPr>
      <w:color w:val="605E5C"/>
      <w:shd w:val="clear" w:color="auto" w:fill="E1DFDD"/>
    </w:rPr>
  </w:style>
  <w:style w:type="character" w:styleId="aff3">
    <w:name w:val="FollowedHyperlink"/>
    <w:basedOn w:val="a7"/>
    <w:uiPriority w:val="99"/>
    <w:semiHidden/>
    <w:unhideWhenUsed/>
    <w:rsid w:val="009A38A3"/>
    <w:rPr>
      <w:color w:val="800080" w:themeColor="followedHyperlink"/>
      <w:u w:val="single"/>
    </w:rPr>
  </w:style>
  <w:style w:type="character" w:customStyle="1" w:styleId="10">
    <w:name w:val="標題 1 字元"/>
    <w:basedOn w:val="a7"/>
    <w:link w:val="1"/>
    <w:rsid w:val="00355FD2"/>
    <w:rPr>
      <w:rFonts w:ascii="標楷體" w:eastAsia="標楷體" w:hAnsi="Arial"/>
      <w:bCs/>
      <w:kern w:val="32"/>
      <w:sz w:val="32"/>
      <w:szCs w:val="52"/>
    </w:rPr>
  </w:style>
  <w:style w:type="character" w:customStyle="1" w:styleId="ab">
    <w:name w:val="簽名 字元"/>
    <w:basedOn w:val="a7"/>
    <w:link w:val="aa"/>
    <w:semiHidden/>
    <w:rsid w:val="00355FD2"/>
    <w:rPr>
      <w:rFonts w:ascii="標楷體" w:eastAsia="標楷體"/>
      <w:b/>
      <w:snapToGrid w:val="0"/>
      <w:spacing w:val="10"/>
      <w:kern w:val="2"/>
      <w:sz w:val="36"/>
    </w:rPr>
  </w:style>
  <w:style w:type="paragraph" w:customStyle="1" w:styleId="13">
    <w:name w:val="標題1"/>
    <w:basedOn w:val="a6"/>
    <w:qFormat/>
    <w:rsid w:val="007C1659"/>
    <w:pPr>
      <w:kinsoku/>
      <w:outlineLvl w:val="0"/>
    </w:pPr>
    <w:rPr>
      <w:kern w:val="28"/>
      <w:sz w:val="28"/>
      <w:szCs w:val="24"/>
    </w:rPr>
  </w:style>
  <w:style w:type="character" w:customStyle="1" w:styleId="afa">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9"/>
    <w:uiPriority w:val="34"/>
    <w:rsid w:val="00DB6C6A"/>
    <w:rPr>
      <w:rFonts w:ascii="標楷體" w:eastAsia="標楷體"/>
      <w:kern w:val="2"/>
      <w:sz w:val="32"/>
    </w:rPr>
  </w:style>
  <w:style w:type="paragraph" w:styleId="HTML">
    <w:name w:val="HTML Preformatted"/>
    <w:basedOn w:val="a6"/>
    <w:link w:val="HTML0"/>
    <w:uiPriority w:val="99"/>
    <w:semiHidden/>
    <w:unhideWhenUsed/>
    <w:rsid w:val="00720F9C"/>
    <w:rPr>
      <w:rFonts w:ascii="Courier New" w:hAnsi="Courier New" w:cs="Courier New"/>
      <w:sz w:val="20"/>
    </w:rPr>
  </w:style>
  <w:style w:type="character" w:customStyle="1" w:styleId="HTML0">
    <w:name w:val="HTML 預設格式 字元"/>
    <w:basedOn w:val="a7"/>
    <w:link w:val="HTML"/>
    <w:uiPriority w:val="99"/>
    <w:semiHidden/>
    <w:rsid w:val="00720F9C"/>
    <w:rPr>
      <w:rFonts w:ascii="Courier New" w:eastAsia="標楷體" w:hAnsi="Courier New" w:cs="Courier New"/>
      <w:kern w:val="2"/>
    </w:rPr>
  </w:style>
  <w:style w:type="paragraph" w:customStyle="1" w:styleId="aff4">
    <w:name w:val="樣式壹"/>
    <w:basedOn w:val="a6"/>
    <w:rsid w:val="00245011"/>
    <w:pPr>
      <w:kinsoku/>
      <w:overflowPunct/>
      <w:autoSpaceDE/>
      <w:autoSpaceDN/>
      <w:spacing w:before="120" w:after="120" w:line="400" w:lineRule="exact"/>
      <w:ind w:left="2268" w:hanging="2268"/>
      <w:jc w:val="left"/>
    </w:pPr>
    <w:rPr>
      <w:rFonts w:ascii="Times New Roman"/>
    </w:rPr>
  </w:style>
  <w:style w:type="character" w:customStyle="1" w:styleId="af5">
    <w:name w:val="頁尾 字元"/>
    <w:basedOn w:val="a7"/>
    <w:link w:val="af4"/>
    <w:uiPriority w:val="99"/>
    <w:rsid w:val="0018605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4145">
      <w:bodyDiv w:val="1"/>
      <w:marLeft w:val="0"/>
      <w:marRight w:val="0"/>
      <w:marTop w:val="0"/>
      <w:marBottom w:val="0"/>
      <w:divBdr>
        <w:top w:val="none" w:sz="0" w:space="0" w:color="auto"/>
        <w:left w:val="none" w:sz="0" w:space="0" w:color="auto"/>
        <w:bottom w:val="none" w:sz="0" w:space="0" w:color="auto"/>
        <w:right w:val="none" w:sz="0" w:space="0" w:color="auto"/>
      </w:divBdr>
      <w:divsChild>
        <w:div w:id="1721321855">
          <w:marLeft w:val="480"/>
          <w:marRight w:val="0"/>
          <w:marTop w:val="0"/>
          <w:marBottom w:val="0"/>
          <w:divBdr>
            <w:top w:val="none" w:sz="0" w:space="0" w:color="auto"/>
            <w:left w:val="none" w:sz="0" w:space="0" w:color="auto"/>
            <w:bottom w:val="none" w:sz="0" w:space="0" w:color="auto"/>
            <w:right w:val="none" w:sz="0" w:space="0" w:color="auto"/>
          </w:divBdr>
        </w:div>
        <w:div w:id="572392768">
          <w:marLeft w:val="720"/>
          <w:marRight w:val="0"/>
          <w:marTop w:val="0"/>
          <w:marBottom w:val="0"/>
          <w:divBdr>
            <w:top w:val="none" w:sz="0" w:space="0" w:color="auto"/>
            <w:left w:val="none" w:sz="0" w:space="0" w:color="auto"/>
            <w:bottom w:val="none" w:sz="0" w:space="0" w:color="auto"/>
            <w:right w:val="none" w:sz="0" w:space="0" w:color="auto"/>
          </w:divBdr>
        </w:div>
        <w:div w:id="1820657344">
          <w:marLeft w:val="720"/>
          <w:marRight w:val="0"/>
          <w:marTop w:val="0"/>
          <w:marBottom w:val="0"/>
          <w:divBdr>
            <w:top w:val="none" w:sz="0" w:space="0" w:color="auto"/>
            <w:left w:val="none" w:sz="0" w:space="0" w:color="auto"/>
            <w:bottom w:val="none" w:sz="0" w:space="0" w:color="auto"/>
            <w:right w:val="none" w:sz="0" w:space="0" w:color="auto"/>
          </w:divBdr>
        </w:div>
      </w:divsChild>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0233708">
      <w:bodyDiv w:val="1"/>
      <w:marLeft w:val="0"/>
      <w:marRight w:val="0"/>
      <w:marTop w:val="0"/>
      <w:marBottom w:val="0"/>
      <w:divBdr>
        <w:top w:val="none" w:sz="0" w:space="0" w:color="auto"/>
        <w:left w:val="none" w:sz="0" w:space="0" w:color="auto"/>
        <w:bottom w:val="none" w:sz="0" w:space="0" w:color="auto"/>
        <w:right w:val="none" w:sz="0" w:space="0" w:color="auto"/>
      </w:divBdr>
      <w:divsChild>
        <w:div w:id="1093865421">
          <w:marLeft w:val="480"/>
          <w:marRight w:val="0"/>
          <w:marTop w:val="0"/>
          <w:marBottom w:val="0"/>
          <w:divBdr>
            <w:top w:val="none" w:sz="0" w:space="0" w:color="auto"/>
            <w:left w:val="none" w:sz="0" w:space="0" w:color="auto"/>
            <w:bottom w:val="none" w:sz="0" w:space="0" w:color="auto"/>
            <w:right w:val="none" w:sz="0" w:space="0" w:color="auto"/>
          </w:divBdr>
        </w:div>
        <w:div w:id="1025328443">
          <w:marLeft w:val="720"/>
          <w:marRight w:val="0"/>
          <w:marTop w:val="0"/>
          <w:marBottom w:val="0"/>
          <w:divBdr>
            <w:top w:val="none" w:sz="0" w:space="0" w:color="auto"/>
            <w:left w:val="none" w:sz="0" w:space="0" w:color="auto"/>
            <w:bottom w:val="none" w:sz="0" w:space="0" w:color="auto"/>
            <w:right w:val="none" w:sz="0" w:space="0" w:color="auto"/>
          </w:divBdr>
        </w:div>
        <w:div w:id="272058383">
          <w:marLeft w:val="720"/>
          <w:marRight w:val="0"/>
          <w:marTop w:val="0"/>
          <w:marBottom w:val="0"/>
          <w:divBdr>
            <w:top w:val="none" w:sz="0" w:space="0" w:color="auto"/>
            <w:left w:val="none" w:sz="0" w:space="0" w:color="auto"/>
            <w:bottom w:val="none" w:sz="0" w:space="0" w:color="auto"/>
            <w:right w:val="none" w:sz="0" w:space="0" w:color="auto"/>
          </w:divBdr>
        </w:div>
        <w:div w:id="1914700120">
          <w:marLeft w:val="720"/>
          <w:marRight w:val="0"/>
          <w:marTop w:val="0"/>
          <w:marBottom w:val="0"/>
          <w:divBdr>
            <w:top w:val="none" w:sz="0" w:space="0" w:color="auto"/>
            <w:left w:val="none" w:sz="0" w:space="0" w:color="auto"/>
            <w:bottom w:val="none" w:sz="0" w:space="0" w:color="auto"/>
            <w:right w:val="none" w:sz="0" w:space="0" w:color="auto"/>
          </w:divBdr>
        </w:div>
        <w:div w:id="620306211">
          <w:marLeft w:val="720"/>
          <w:marRight w:val="0"/>
          <w:marTop w:val="0"/>
          <w:marBottom w:val="0"/>
          <w:divBdr>
            <w:top w:val="none" w:sz="0" w:space="0" w:color="auto"/>
            <w:left w:val="none" w:sz="0" w:space="0" w:color="auto"/>
            <w:bottom w:val="none" w:sz="0" w:space="0" w:color="auto"/>
            <w:right w:val="none" w:sz="0" w:space="0" w:color="auto"/>
          </w:divBdr>
        </w:div>
        <w:div w:id="621696530">
          <w:marLeft w:val="720"/>
          <w:marRight w:val="0"/>
          <w:marTop w:val="0"/>
          <w:marBottom w:val="0"/>
          <w:divBdr>
            <w:top w:val="none" w:sz="0" w:space="0" w:color="auto"/>
            <w:left w:val="none" w:sz="0" w:space="0" w:color="auto"/>
            <w:bottom w:val="none" w:sz="0" w:space="0" w:color="auto"/>
            <w:right w:val="none" w:sz="0" w:space="0" w:color="auto"/>
          </w:divBdr>
        </w:div>
      </w:divsChild>
    </w:div>
    <w:div w:id="685446813">
      <w:bodyDiv w:val="1"/>
      <w:marLeft w:val="0"/>
      <w:marRight w:val="0"/>
      <w:marTop w:val="0"/>
      <w:marBottom w:val="0"/>
      <w:divBdr>
        <w:top w:val="none" w:sz="0" w:space="0" w:color="auto"/>
        <w:left w:val="none" w:sz="0" w:space="0" w:color="auto"/>
        <w:bottom w:val="none" w:sz="0" w:space="0" w:color="auto"/>
        <w:right w:val="none" w:sz="0" w:space="0" w:color="auto"/>
      </w:divBdr>
    </w:div>
    <w:div w:id="764959089">
      <w:bodyDiv w:val="1"/>
      <w:marLeft w:val="0"/>
      <w:marRight w:val="0"/>
      <w:marTop w:val="0"/>
      <w:marBottom w:val="0"/>
      <w:divBdr>
        <w:top w:val="none" w:sz="0" w:space="0" w:color="auto"/>
        <w:left w:val="none" w:sz="0" w:space="0" w:color="auto"/>
        <w:bottom w:val="none" w:sz="0" w:space="0" w:color="auto"/>
        <w:right w:val="none" w:sz="0" w:space="0" w:color="auto"/>
      </w:divBdr>
    </w:div>
    <w:div w:id="822428387">
      <w:bodyDiv w:val="1"/>
      <w:marLeft w:val="0"/>
      <w:marRight w:val="0"/>
      <w:marTop w:val="0"/>
      <w:marBottom w:val="0"/>
      <w:divBdr>
        <w:top w:val="none" w:sz="0" w:space="0" w:color="auto"/>
        <w:left w:val="none" w:sz="0" w:space="0" w:color="auto"/>
        <w:bottom w:val="none" w:sz="0" w:space="0" w:color="auto"/>
        <w:right w:val="none" w:sz="0" w:space="0" w:color="auto"/>
      </w:divBdr>
      <w:divsChild>
        <w:div w:id="2112435202">
          <w:marLeft w:val="480"/>
          <w:marRight w:val="0"/>
          <w:marTop w:val="0"/>
          <w:marBottom w:val="0"/>
          <w:divBdr>
            <w:top w:val="none" w:sz="0" w:space="0" w:color="auto"/>
            <w:left w:val="none" w:sz="0" w:space="0" w:color="auto"/>
            <w:bottom w:val="none" w:sz="0" w:space="0" w:color="auto"/>
            <w:right w:val="none" w:sz="0" w:space="0" w:color="auto"/>
          </w:divBdr>
        </w:div>
        <w:div w:id="1236628820">
          <w:marLeft w:val="720"/>
          <w:marRight w:val="0"/>
          <w:marTop w:val="0"/>
          <w:marBottom w:val="0"/>
          <w:divBdr>
            <w:top w:val="none" w:sz="0" w:space="0" w:color="auto"/>
            <w:left w:val="none" w:sz="0" w:space="0" w:color="auto"/>
            <w:bottom w:val="none" w:sz="0" w:space="0" w:color="auto"/>
            <w:right w:val="none" w:sz="0" w:space="0" w:color="auto"/>
          </w:divBdr>
        </w:div>
        <w:div w:id="997877124">
          <w:marLeft w:val="72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6853935">
      <w:bodyDiv w:val="1"/>
      <w:marLeft w:val="0"/>
      <w:marRight w:val="0"/>
      <w:marTop w:val="0"/>
      <w:marBottom w:val="0"/>
      <w:divBdr>
        <w:top w:val="none" w:sz="0" w:space="0" w:color="auto"/>
        <w:left w:val="none" w:sz="0" w:space="0" w:color="auto"/>
        <w:bottom w:val="none" w:sz="0" w:space="0" w:color="auto"/>
        <w:right w:val="none" w:sz="0" w:space="0" w:color="auto"/>
      </w:divBdr>
    </w:div>
    <w:div w:id="1558055883">
      <w:bodyDiv w:val="1"/>
      <w:marLeft w:val="0"/>
      <w:marRight w:val="0"/>
      <w:marTop w:val="0"/>
      <w:marBottom w:val="0"/>
      <w:divBdr>
        <w:top w:val="none" w:sz="0" w:space="0" w:color="auto"/>
        <w:left w:val="none" w:sz="0" w:space="0" w:color="auto"/>
        <w:bottom w:val="none" w:sz="0" w:space="0" w:color="auto"/>
        <w:right w:val="none" w:sz="0" w:space="0" w:color="auto"/>
      </w:divBdr>
    </w:div>
    <w:div w:id="1732118668">
      <w:bodyDiv w:val="1"/>
      <w:marLeft w:val="0"/>
      <w:marRight w:val="0"/>
      <w:marTop w:val="0"/>
      <w:marBottom w:val="0"/>
      <w:divBdr>
        <w:top w:val="none" w:sz="0" w:space="0" w:color="auto"/>
        <w:left w:val="none" w:sz="0" w:space="0" w:color="auto"/>
        <w:bottom w:val="none" w:sz="0" w:space="0" w:color="auto"/>
        <w:right w:val="none" w:sz="0" w:space="0" w:color="auto"/>
      </w:divBdr>
      <w:divsChild>
        <w:div w:id="490755916">
          <w:marLeft w:val="480"/>
          <w:marRight w:val="0"/>
          <w:marTop w:val="0"/>
          <w:marBottom w:val="0"/>
          <w:divBdr>
            <w:top w:val="none" w:sz="0" w:space="0" w:color="auto"/>
            <w:left w:val="none" w:sz="0" w:space="0" w:color="auto"/>
            <w:bottom w:val="none" w:sz="0" w:space="0" w:color="auto"/>
            <w:right w:val="none" w:sz="0" w:space="0" w:color="auto"/>
          </w:divBdr>
        </w:div>
        <w:div w:id="768428898">
          <w:marLeft w:val="720"/>
          <w:marRight w:val="0"/>
          <w:marTop w:val="0"/>
          <w:marBottom w:val="0"/>
          <w:divBdr>
            <w:top w:val="none" w:sz="0" w:space="0" w:color="auto"/>
            <w:left w:val="none" w:sz="0" w:space="0" w:color="auto"/>
            <w:bottom w:val="none" w:sz="0" w:space="0" w:color="auto"/>
            <w:right w:val="none" w:sz="0" w:space="0" w:color="auto"/>
          </w:divBdr>
        </w:div>
        <w:div w:id="76753101">
          <w:marLeft w:val="720"/>
          <w:marRight w:val="0"/>
          <w:marTop w:val="0"/>
          <w:marBottom w:val="0"/>
          <w:divBdr>
            <w:top w:val="none" w:sz="0" w:space="0" w:color="auto"/>
            <w:left w:val="none" w:sz="0" w:space="0" w:color="auto"/>
            <w:bottom w:val="none" w:sz="0" w:space="0" w:color="auto"/>
            <w:right w:val="none" w:sz="0" w:space="0" w:color="auto"/>
          </w:divBdr>
        </w:div>
        <w:div w:id="1668242176">
          <w:marLeft w:val="720"/>
          <w:marRight w:val="0"/>
          <w:marTop w:val="0"/>
          <w:marBottom w:val="0"/>
          <w:divBdr>
            <w:top w:val="none" w:sz="0" w:space="0" w:color="auto"/>
            <w:left w:val="none" w:sz="0" w:space="0" w:color="auto"/>
            <w:bottom w:val="none" w:sz="0" w:space="0" w:color="auto"/>
            <w:right w:val="none" w:sz="0" w:space="0" w:color="auto"/>
          </w:divBdr>
        </w:div>
        <w:div w:id="775952764">
          <w:marLeft w:val="720"/>
          <w:marRight w:val="0"/>
          <w:marTop w:val="0"/>
          <w:marBottom w:val="0"/>
          <w:divBdr>
            <w:top w:val="none" w:sz="0" w:space="0" w:color="auto"/>
            <w:left w:val="none" w:sz="0" w:space="0" w:color="auto"/>
            <w:bottom w:val="none" w:sz="0" w:space="0" w:color="auto"/>
            <w:right w:val="none" w:sz="0" w:space="0" w:color="auto"/>
          </w:divBdr>
        </w:div>
        <w:div w:id="1210798131">
          <w:marLeft w:val="720"/>
          <w:marRight w:val="0"/>
          <w:marTop w:val="0"/>
          <w:marBottom w:val="0"/>
          <w:divBdr>
            <w:top w:val="none" w:sz="0" w:space="0" w:color="auto"/>
            <w:left w:val="none" w:sz="0" w:space="0" w:color="auto"/>
            <w:bottom w:val="none" w:sz="0" w:space="0" w:color="auto"/>
            <w:right w:val="none" w:sz="0" w:space="0" w:color="auto"/>
          </w:divBdr>
        </w:div>
      </w:divsChild>
    </w:div>
    <w:div w:id="1733887202">
      <w:bodyDiv w:val="1"/>
      <w:marLeft w:val="0"/>
      <w:marRight w:val="0"/>
      <w:marTop w:val="0"/>
      <w:marBottom w:val="0"/>
      <w:divBdr>
        <w:top w:val="none" w:sz="0" w:space="0" w:color="auto"/>
        <w:left w:val="none" w:sz="0" w:space="0" w:color="auto"/>
        <w:bottom w:val="none" w:sz="0" w:space="0" w:color="auto"/>
        <w:right w:val="none" w:sz="0" w:space="0" w:color="auto"/>
      </w:divBdr>
      <w:divsChild>
        <w:div w:id="403837135">
          <w:marLeft w:val="480"/>
          <w:marRight w:val="0"/>
          <w:marTop w:val="0"/>
          <w:marBottom w:val="0"/>
          <w:divBdr>
            <w:top w:val="none" w:sz="0" w:space="0" w:color="auto"/>
            <w:left w:val="none" w:sz="0" w:space="0" w:color="auto"/>
            <w:bottom w:val="none" w:sz="0" w:space="0" w:color="auto"/>
            <w:right w:val="none" w:sz="0" w:space="0" w:color="auto"/>
          </w:divBdr>
        </w:div>
        <w:div w:id="1654212062">
          <w:marLeft w:val="720"/>
          <w:marRight w:val="0"/>
          <w:marTop w:val="0"/>
          <w:marBottom w:val="0"/>
          <w:divBdr>
            <w:top w:val="none" w:sz="0" w:space="0" w:color="auto"/>
            <w:left w:val="none" w:sz="0" w:space="0" w:color="auto"/>
            <w:bottom w:val="none" w:sz="0" w:space="0" w:color="auto"/>
            <w:right w:val="none" w:sz="0" w:space="0" w:color="auto"/>
          </w:divBdr>
        </w:div>
      </w:divsChild>
    </w:div>
    <w:div w:id="1737241300">
      <w:bodyDiv w:val="1"/>
      <w:marLeft w:val="0"/>
      <w:marRight w:val="0"/>
      <w:marTop w:val="0"/>
      <w:marBottom w:val="0"/>
      <w:divBdr>
        <w:top w:val="none" w:sz="0" w:space="0" w:color="auto"/>
        <w:left w:val="none" w:sz="0" w:space="0" w:color="auto"/>
        <w:bottom w:val="none" w:sz="0" w:space="0" w:color="auto"/>
        <w:right w:val="none" w:sz="0" w:space="0" w:color="auto"/>
      </w:divBdr>
      <w:divsChild>
        <w:div w:id="1892502222">
          <w:marLeft w:val="480"/>
          <w:marRight w:val="0"/>
          <w:marTop w:val="0"/>
          <w:marBottom w:val="0"/>
          <w:divBdr>
            <w:top w:val="none" w:sz="0" w:space="0" w:color="auto"/>
            <w:left w:val="none" w:sz="0" w:space="0" w:color="auto"/>
            <w:bottom w:val="none" w:sz="0" w:space="0" w:color="auto"/>
            <w:right w:val="none" w:sz="0" w:space="0" w:color="auto"/>
          </w:divBdr>
        </w:div>
        <w:div w:id="1847204655">
          <w:marLeft w:val="72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47376" TargetMode="External"/><Relationship Id="rId4" Type="http://schemas.openxmlformats.org/officeDocument/2006/relationships/styles" Target="styles.xml"/><Relationship Id="rId9" Type="http://schemas.openxmlformats.org/officeDocument/2006/relationships/hyperlink" Target="https://db.lawbank.com.tw/FLAW/FLAWDAT01.aspx?lsid=FL05738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5:48:00Z</dcterms:created>
  <dcterms:modified xsi:type="dcterms:W3CDTF">2026-04-17T05:58:00Z</dcterms:modified>
  <cp:contentStatus/>
</cp:coreProperties>
</file>